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58E3A" w14:textId="77777777" w:rsidR="005B78C5" w:rsidRDefault="005B78C5" w:rsidP="00E2101F">
      <w:pPr>
        <w:spacing w:before="100" w:beforeAutospacing="1" w:after="0" w:line="240" w:lineRule="auto"/>
        <w:rPr>
          <w:rFonts w:cstheme="minorHAnsi"/>
          <w:b/>
          <w:bCs/>
          <w:color w:val="FFFFFF" w:themeColor="background1"/>
          <w:sz w:val="24"/>
          <w:szCs w:val="24"/>
          <w14:textFill>
            <w14:noFill/>
          </w14:textFill>
        </w:rPr>
      </w:pPr>
    </w:p>
    <w:p w14:paraId="2C195199" w14:textId="4B621CBE" w:rsidR="00E2101F" w:rsidRPr="00B13941" w:rsidRDefault="00EE56DA" w:rsidP="00E2101F">
      <w:pPr>
        <w:spacing w:before="100" w:beforeAutospacing="1" w:after="0" w:line="240" w:lineRule="auto"/>
        <w:rPr>
          <w:rFonts w:cstheme="minorHAnsi"/>
          <w:b/>
          <w:bCs/>
          <w:color w:val="FFFFFF" w:themeColor="background1"/>
          <w:sz w:val="24"/>
          <w:szCs w:val="24"/>
          <w14:textFill>
            <w14:noFill/>
          </w14:textFill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2A74C499" wp14:editId="1473108A">
            <wp:simplePos x="0" y="0"/>
            <wp:positionH relativeFrom="column">
              <wp:posOffset>4433570</wp:posOffset>
            </wp:positionH>
            <wp:positionV relativeFrom="paragraph">
              <wp:posOffset>130175</wp:posOffset>
            </wp:positionV>
            <wp:extent cx="1862455" cy="1808480"/>
            <wp:effectExtent l="0" t="0" r="0" b="1270"/>
            <wp:wrapSquare wrapText="bothSides"/>
            <wp:docPr id="42" name="Picture 4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64318" w14:textId="44CCC27F" w:rsidR="00E2101F" w:rsidRDefault="00E2101F" w:rsidP="00E2101F">
      <w:pPr>
        <w:spacing w:before="100" w:beforeAutospacing="1" w:after="0" w:line="240" w:lineRule="auto"/>
        <w:rPr>
          <w:rFonts w:cstheme="minorHAnsi"/>
          <w:b/>
          <w:bCs/>
          <w:color w:val="00B0F0"/>
          <w:sz w:val="24"/>
          <w:szCs w:val="24"/>
        </w:rPr>
      </w:pPr>
    </w:p>
    <w:p w14:paraId="4F7621AE" w14:textId="5601830F" w:rsidR="00E2101F" w:rsidRDefault="0041771A" w:rsidP="00E2101F">
      <w:pPr>
        <w:spacing w:before="100" w:beforeAutospacing="1" w:after="0" w:line="240" w:lineRule="auto"/>
        <w:rPr>
          <w:rFonts w:cstheme="minorHAnsi"/>
          <w:b/>
          <w:bCs/>
          <w:color w:val="00B0F0"/>
          <w:sz w:val="24"/>
          <w:szCs w:val="24"/>
        </w:rPr>
      </w:pPr>
      <w:r w:rsidRPr="001D7FDA">
        <w:rPr>
          <w:rFonts w:cstheme="minorHAnsi"/>
          <w:b/>
          <w:bCs/>
          <w:noProof/>
          <w:color w:val="00B0F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3664" behindDoc="1" locked="0" layoutInCell="1" allowOverlap="1" wp14:anchorId="6AF88DA5" wp14:editId="1D4E3249">
                <wp:simplePos x="0" y="0"/>
                <wp:positionH relativeFrom="column">
                  <wp:posOffset>175895</wp:posOffset>
                </wp:positionH>
                <wp:positionV relativeFrom="paragraph">
                  <wp:posOffset>560070</wp:posOffset>
                </wp:positionV>
                <wp:extent cx="3876675" cy="67437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94D56" w14:textId="0E3A56EC" w:rsidR="001D7FDA" w:rsidRDefault="001D7FDA" w:rsidP="00F964D7">
                            <w:pPr>
                              <w:spacing w:after="0"/>
                              <w:rPr>
                                <w:rFonts w:ascii="Verdana" w:hAnsi="Verdana" w:cs="Calibri Light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41771A">
                              <w:rPr>
                                <w:rFonts w:ascii="Verdana" w:hAnsi="Verdana" w:cs="Calibri Light"/>
                                <w:b/>
                                <w:bCs/>
                                <w:color w:val="31849B"/>
                                <w:sz w:val="28"/>
                                <w:szCs w:val="28"/>
                              </w:rPr>
                              <w:t>Διαδικτυακή</w:t>
                            </w:r>
                            <w:r w:rsidRPr="001F30EC">
                              <w:rPr>
                                <w:rFonts w:ascii="Verdana" w:hAnsi="Verdana" w:cs="Calibri Light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Αναμετάδοση</w:t>
                            </w:r>
                            <w:r w:rsidR="00624F21">
                              <w:rPr>
                                <w:rFonts w:ascii="Verdana" w:hAnsi="Verdana" w:cs="Calibri Light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F255221" w14:textId="11C94171" w:rsidR="0041771A" w:rsidRPr="00B13941" w:rsidRDefault="0041771A" w:rsidP="00F964D7">
                            <w:pPr>
                              <w:spacing w:after="0"/>
                              <w:rPr>
                                <w:rFonts w:ascii="Verdana" w:hAnsi="Verdana" w:cs="Calibri Light"/>
                                <w:b/>
                                <w:bCs/>
                                <w:color w:val="31859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Calibri Light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στο </w:t>
                            </w:r>
                            <w:hyperlink r:id="rId12" w:history="1">
                              <w:r w:rsidRPr="0041771A">
                                <w:rPr>
                                  <w:rStyle w:val="Hyperlink"/>
                                  <w:rFonts w:ascii="Verdana" w:hAnsi="Verdana" w:cs="Calibri Light"/>
                                  <w:b/>
                                  <w:bCs/>
                                  <w:color w:val="31849B"/>
                                  <w:sz w:val="28"/>
                                  <w:szCs w:val="28"/>
                                </w:rPr>
                                <w:t>www.concopco.com/webeven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88D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85pt;margin-top:44.1pt;width:305.25pt;height:53.1pt;z-index:-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" stroked="f">
                <v:textbox>
                  <w:txbxContent>
                    <w:p w14:paraId="5FE94D56" w14:textId="0E3A56EC" w:rsidR="001D7FDA" w:rsidRDefault="001D7FDA" w:rsidP="00F964D7">
                      <w:pPr>
                        <w:spacing w:after="0"/>
                        <w:rPr>
                          <w:rFonts w:ascii="Verdana" w:hAnsi="Verdana" w:cs="Calibri Light"/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41771A">
                        <w:rPr>
                          <w:rFonts w:ascii="Verdana" w:hAnsi="Verdana" w:cs="Calibri Light"/>
                          <w:b/>
                          <w:bCs/>
                          <w:color w:val="31849B"/>
                          <w:sz w:val="28"/>
                          <w:szCs w:val="28"/>
                        </w:rPr>
                        <w:t>Διαδικτυακή</w:t>
                      </w:r>
                      <w:r w:rsidRPr="001F30EC">
                        <w:rPr>
                          <w:rFonts w:ascii="Verdana" w:hAnsi="Verdana" w:cs="Calibri Light"/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  <w:t xml:space="preserve"> Αναμετάδοση</w:t>
                      </w:r>
                      <w:r w:rsidR="00624F21">
                        <w:rPr>
                          <w:rFonts w:ascii="Verdana" w:hAnsi="Verdana" w:cs="Calibri Light"/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F255221" w14:textId="11C94171" w:rsidR="0041771A" w:rsidRPr="00B13941" w:rsidRDefault="0041771A" w:rsidP="00F964D7">
                      <w:pPr>
                        <w:spacing w:after="0"/>
                        <w:rPr>
                          <w:rFonts w:ascii="Verdana" w:hAnsi="Verdana" w:cs="Calibri Light"/>
                          <w:b/>
                          <w:bCs/>
                          <w:color w:val="31859C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Calibri Light"/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  <w:t xml:space="preserve">στο </w:t>
                      </w:r>
                      <w:hyperlink r:id="rId13" w:history="1">
                        <w:r w:rsidRPr="0041771A">
                          <w:rPr>
                            <w:rStyle w:val="Hyperlink"/>
                            <w:rFonts w:ascii="Verdana" w:hAnsi="Verdana" w:cs="Calibri Light"/>
                            <w:b/>
                            <w:bCs/>
                            <w:color w:val="31849B"/>
                            <w:sz w:val="28"/>
                            <w:szCs w:val="28"/>
                          </w:rPr>
                          <w:t>www.concopco.com/webevent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006BA">
        <w:rPr>
          <w:noProof/>
        </w:rPr>
        <w:drawing>
          <wp:anchor distT="0" distB="0" distL="114300" distR="114300" simplePos="0" relativeHeight="251634688" behindDoc="0" locked="0" layoutInCell="1" allowOverlap="1" wp14:anchorId="47B2AF70" wp14:editId="5BEBDE2E">
            <wp:simplePos x="0" y="0"/>
            <wp:positionH relativeFrom="column">
              <wp:posOffset>-662305</wp:posOffset>
            </wp:positionH>
            <wp:positionV relativeFrom="paragraph">
              <wp:posOffset>458470</wp:posOffset>
            </wp:positionV>
            <wp:extent cx="843915" cy="77914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61C7D" w14:textId="70B0BC46" w:rsidR="001F30EC" w:rsidRDefault="001F30EC" w:rsidP="00E2101F">
      <w:pPr>
        <w:spacing w:before="100" w:beforeAutospacing="1" w:after="0" w:line="240" w:lineRule="auto"/>
        <w:rPr>
          <w:rFonts w:cstheme="minorHAnsi"/>
          <w:b/>
          <w:bCs/>
          <w:color w:val="00B0F0"/>
          <w:sz w:val="24"/>
          <w:szCs w:val="24"/>
        </w:rPr>
      </w:pPr>
    </w:p>
    <w:p w14:paraId="0C606D9B" w14:textId="32136BC2" w:rsidR="00E2101F" w:rsidRDefault="00BE5F98" w:rsidP="00BE5F98">
      <w:pPr>
        <w:tabs>
          <w:tab w:val="left" w:pos="3630"/>
        </w:tabs>
        <w:spacing w:before="100" w:beforeAutospacing="1" w:after="0" w:line="240" w:lineRule="auto"/>
        <w:rPr>
          <w:rFonts w:cstheme="minorHAnsi"/>
          <w:b/>
          <w:bCs/>
          <w:color w:val="00B0F0"/>
          <w:sz w:val="24"/>
          <w:szCs w:val="24"/>
        </w:rPr>
      </w:pPr>
      <w:r>
        <w:rPr>
          <w:rFonts w:cstheme="minorHAnsi"/>
          <w:b/>
          <w:bCs/>
          <w:color w:val="00B0F0"/>
          <w:sz w:val="24"/>
          <w:szCs w:val="24"/>
        </w:rPr>
        <w:tab/>
      </w:r>
    </w:p>
    <w:p w14:paraId="08BCB160" w14:textId="247792A0" w:rsidR="00E2101F" w:rsidRDefault="00EA7E3C" w:rsidP="00E2101F">
      <w:pPr>
        <w:spacing w:before="100" w:beforeAutospacing="1" w:after="0" w:line="240" w:lineRule="auto"/>
        <w:rPr>
          <w:rFonts w:cstheme="minorHAnsi"/>
          <w:b/>
          <w:bCs/>
          <w:color w:val="00B0F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2640" behindDoc="1" locked="0" layoutInCell="1" allowOverlap="1" wp14:anchorId="6FDBBC08" wp14:editId="3663F646">
            <wp:simplePos x="0" y="0"/>
            <wp:positionH relativeFrom="column">
              <wp:posOffset>-900430</wp:posOffset>
            </wp:positionH>
            <wp:positionV relativeFrom="paragraph">
              <wp:posOffset>479425</wp:posOffset>
            </wp:positionV>
            <wp:extent cx="4091305" cy="3714750"/>
            <wp:effectExtent l="0" t="0" r="4445" b="0"/>
            <wp:wrapSquare wrapText="bothSides"/>
            <wp:docPr id="220" name="Picture 220" descr="A picture containing basketball, athletic game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asketball, athletic game, sport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5525" r="1415" b="6077"/>
                    <a:stretch/>
                  </pic:blipFill>
                  <pic:spPr bwMode="auto">
                    <a:xfrm>
                      <a:off x="0" y="0"/>
                      <a:ext cx="4091305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51538" w14:textId="52E65DA8" w:rsidR="00E2101F" w:rsidRDefault="00E2101F" w:rsidP="00E2101F">
      <w:pPr>
        <w:spacing w:before="100" w:beforeAutospacing="1" w:after="0" w:line="240" w:lineRule="auto"/>
        <w:rPr>
          <w:rFonts w:cstheme="minorHAnsi"/>
          <w:b/>
          <w:bCs/>
          <w:color w:val="00B0F0"/>
          <w:sz w:val="24"/>
          <w:szCs w:val="24"/>
        </w:rPr>
      </w:pPr>
    </w:p>
    <w:p w14:paraId="21A2C7D7" w14:textId="267A0FEC" w:rsidR="00E2101F" w:rsidRDefault="00E2101F" w:rsidP="00E2101F">
      <w:pPr>
        <w:spacing w:before="100" w:beforeAutospacing="1" w:after="0" w:line="240" w:lineRule="auto"/>
        <w:rPr>
          <w:rFonts w:cstheme="minorHAnsi"/>
          <w:b/>
          <w:bCs/>
          <w:color w:val="00B0F0"/>
          <w:sz w:val="24"/>
          <w:szCs w:val="24"/>
        </w:rPr>
      </w:pPr>
    </w:p>
    <w:p w14:paraId="5CA49776" w14:textId="69DB7DD7" w:rsidR="005C5527" w:rsidRDefault="005C5527" w:rsidP="00E2101F">
      <w:pPr>
        <w:spacing w:before="100" w:beforeAutospacing="1" w:after="0" w:line="240" w:lineRule="auto"/>
        <w:rPr>
          <w:rFonts w:cstheme="minorHAnsi"/>
          <w:b/>
          <w:bCs/>
          <w:color w:val="00B0F0"/>
          <w:sz w:val="24"/>
          <w:szCs w:val="24"/>
        </w:rPr>
      </w:pPr>
    </w:p>
    <w:p w14:paraId="6730764B" w14:textId="16CB0995" w:rsidR="005C5527" w:rsidRDefault="005C5527" w:rsidP="00E2101F">
      <w:pPr>
        <w:spacing w:before="100" w:beforeAutospacing="1" w:after="0" w:line="240" w:lineRule="auto"/>
        <w:rPr>
          <w:rFonts w:cstheme="minorHAnsi"/>
          <w:b/>
          <w:bCs/>
          <w:color w:val="00B0F0"/>
          <w:sz w:val="24"/>
          <w:szCs w:val="24"/>
        </w:rPr>
      </w:pPr>
    </w:p>
    <w:p w14:paraId="35B930A9" w14:textId="062B14E3" w:rsidR="00E2101F" w:rsidRDefault="00530539" w:rsidP="00E2101F">
      <w:pPr>
        <w:spacing w:before="100" w:beforeAutospacing="1" w:after="0" w:line="240" w:lineRule="auto"/>
        <w:rPr>
          <w:rFonts w:cstheme="minorHAnsi"/>
          <w:b/>
          <w:bCs/>
          <w:color w:val="00B0F0"/>
          <w:sz w:val="24"/>
          <w:szCs w:val="24"/>
        </w:rPr>
      </w:pPr>
      <w:r>
        <w:rPr>
          <w:rFonts w:cstheme="minorHAnsi"/>
          <w:b/>
          <w:bCs/>
          <w:noProof/>
          <w:color w:val="00B0F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69BDD5A5" wp14:editId="343A7D12">
                <wp:simplePos x="0" y="0"/>
                <wp:positionH relativeFrom="column">
                  <wp:posOffset>3367405</wp:posOffset>
                </wp:positionH>
                <wp:positionV relativeFrom="paragraph">
                  <wp:posOffset>52070</wp:posOffset>
                </wp:positionV>
                <wp:extent cx="3278505" cy="1904517"/>
                <wp:effectExtent l="0" t="0" r="0" b="63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8505" cy="1904517"/>
                          <a:chOff x="0" y="0"/>
                          <a:chExt cx="3278505" cy="1904517"/>
                        </a:xfrm>
                      </wpg:grpSpPr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75169" cy="51356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C4C4D" w14:textId="77777777" w:rsidR="007A675F" w:rsidRPr="00B13941" w:rsidRDefault="007A675F" w:rsidP="007A675F">
                              <w:pPr>
                                <w:jc w:val="right"/>
                                <w:rPr>
                                  <w:rFonts w:ascii="Verdana" w:hAnsi="Verdana" w:cs="Calibri Light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 w:rsidRPr="00B13941">
                                <w:rPr>
                                  <w:rFonts w:ascii="Verdana" w:hAnsi="Verdana" w:cs="Calibri Light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:lang w:val="en-US"/>
                                </w:rPr>
                                <w:t>WEBIN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4825"/>
                            <a:ext cx="3278505" cy="1399692"/>
                          </a:xfrm>
                          <a:prstGeom prst="rect">
                            <a:avLst/>
                          </a:prstGeom>
                          <a:solidFill>
                            <a:srgbClr val="31859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7C9A3" w14:textId="77777777" w:rsidR="007A675F" w:rsidRPr="00B13941" w:rsidRDefault="007A675F" w:rsidP="007A675F">
                              <w:pPr>
                                <w:spacing w:after="0" w:line="240" w:lineRule="auto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50800" w14:dist="50800" w14:dir="5400000" w14:sx="0" w14:sy="0" w14:kx="0" w14:ky="0" w14:algn="ctr">
                                    <w14:srgbClr w14:val="000000">
                                      <w14:alpha w14:val="78000"/>
                                    </w14:srgbClr>
                                  </w14:shadow>
                                </w:rPr>
                              </w:pPr>
                              <w:r w:rsidRPr="00B1394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50800" w14:dist="50800" w14:dir="5400000" w14:sx="0" w14:sy="0" w14:kx="0" w14:ky="0" w14:algn="ctr">
                                    <w14:srgbClr w14:val="000000">
                                      <w14:alpha w14:val="78000"/>
                                    </w14:srgbClr>
                                  </w14:shadow>
                                </w:rPr>
                                <w:t xml:space="preserve">Ελληνικής </w:t>
                              </w:r>
                            </w:p>
                            <w:p w14:paraId="681F5DBC" w14:textId="77777777" w:rsidR="007A675F" w:rsidRPr="00B13941" w:rsidRDefault="007A675F" w:rsidP="007A675F">
                              <w:pPr>
                                <w:spacing w:after="0" w:line="240" w:lineRule="auto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50800" w14:dist="50800" w14:dir="5400000" w14:sx="0" w14:sy="0" w14:kx="0" w14:ky="0" w14:algn="ctr">
                                    <w14:srgbClr w14:val="000000">
                                      <w14:alpha w14:val="78000"/>
                                    </w14:srgbClr>
                                  </w14:shadow>
                                </w:rPr>
                              </w:pPr>
                              <w:r w:rsidRPr="00B1394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50800" w14:dist="50800" w14:dir="5400000" w14:sx="0" w14:sy="0" w14:kx="0" w14:ky="0" w14:algn="ctr">
                                    <w14:srgbClr w14:val="000000">
                                      <w14:alpha w14:val="78000"/>
                                    </w14:srgbClr>
                                  </w14:shadow>
                                </w:rPr>
                                <w:t xml:space="preserve">Νευροχειρουργικής </w:t>
                              </w:r>
                            </w:p>
                            <w:p w14:paraId="165BE83D" w14:textId="77777777" w:rsidR="007A675F" w:rsidRPr="00B13941" w:rsidRDefault="007A675F" w:rsidP="007A675F">
                              <w:pPr>
                                <w:spacing w:after="0" w:line="240" w:lineRule="auto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50800" w14:dist="50800" w14:dir="5400000" w14:sx="0" w14:sy="0" w14:kx="0" w14:ky="0" w14:algn="ctr">
                                    <w14:srgbClr w14:val="000000">
                                      <w14:alpha w14:val="78000"/>
                                    </w14:srgbClr>
                                  </w14:shadow>
                                </w:rPr>
                              </w:pPr>
                              <w:r w:rsidRPr="00B1394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50800" w14:dist="50800" w14:dir="5400000" w14:sx="0" w14:sy="0" w14:kx="0" w14:ky="0" w14:algn="ctr">
                                    <w14:srgbClr w14:val="000000">
                                      <w14:alpha w14:val="78000"/>
                                    </w14:srgbClr>
                                  </w14:shadow>
                                </w:rPr>
                                <w:t>Εταιρεία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DD5A5" id="Group 18" o:spid="_x0000_s1027" style="position:absolute;margin-left:265.15pt;margin-top:4.1pt;width:258.15pt;height:149.95pt;z-index:251637760;mso-width-relative:margin;mso-height-relative:margin" coordsize="32785,19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">
                <v:shape id="_x0000_s1028" type="#_x0000_t202" style="position:absolute;width:32751;height:5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" fillcolor="#5f497a [2407]" stroked="f">
                  <v:textbox>
                    <w:txbxContent>
                      <w:p w14:paraId="06CC4C4D" w14:textId="77777777" w:rsidR="007A675F" w:rsidRPr="00B13941" w:rsidRDefault="007A675F" w:rsidP="007A675F">
                        <w:pPr>
                          <w:jc w:val="right"/>
                          <w:rPr>
                            <w:rFonts w:ascii="Verdana" w:hAnsi="Verdana" w:cs="Calibri Light"/>
                            <w:b/>
                            <w:bCs/>
                            <w:color w:val="FFFFFF" w:themeColor="background1"/>
                            <w:sz w:val="48"/>
                            <w:szCs w:val="48"/>
                            <w:lang w:val="en-US"/>
                          </w:rPr>
                        </w:pPr>
                        <w:r w:rsidRPr="00B13941">
                          <w:rPr>
                            <w:rFonts w:ascii="Verdana" w:hAnsi="Verdana" w:cs="Calibri Light"/>
                            <w:b/>
                            <w:bCs/>
                            <w:color w:val="FFFFFF" w:themeColor="background1"/>
                            <w:sz w:val="48"/>
                            <w:szCs w:val="48"/>
                            <w:lang w:val="en-US"/>
                          </w:rPr>
                          <w:t>WEBINARS</w:t>
                        </w:r>
                      </w:p>
                    </w:txbxContent>
                  </v:textbox>
                </v:shape>
                <v:shape id="_x0000_s1029" type="#_x0000_t202" style="position:absolute;top:5048;width:32785;height:13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" fillcolor="#31859c" stroked="f">
                  <v:textbox>
                    <w:txbxContent>
                      <w:p w14:paraId="6697C9A3" w14:textId="77777777" w:rsidR="007A675F" w:rsidRPr="00B13941" w:rsidRDefault="007A675F" w:rsidP="007A675F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56"/>
                            <w:szCs w:val="56"/>
                            <w14:shadow w14:blurRad="50800" w14:dist="50800" w14:dir="5400000" w14:sx="0" w14:sy="0" w14:kx="0" w14:ky="0" w14:algn="ctr">
                              <w14:srgbClr w14:val="000000">
                                <w14:alpha w14:val="78000"/>
                              </w14:srgbClr>
                            </w14:shadow>
                          </w:rPr>
                        </w:pPr>
                        <w:r w:rsidRPr="00B1394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56"/>
                            <w:szCs w:val="56"/>
                            <w14:shadow w14:blurRad="50800" w14:dist="50800" w14:dir="5400000" w14:sx="0" w14:sy="0" w14:kx="0" w14:ky="0" w14:algn="ctr">
                              <w14:srgbClr w14:val="000000">
                                <w14:alpha w14:val="78000"/>
                              </w14:srgbClr>
                            </w14:shadow>
                          </w:rPr>
                          <w:t xml:space="preserve">Ελληνικής </w:t>
                        </w:r>
                      </w:p>
                      <w:p w14:paraId="681F5DBC" w14:textId="77777777" w:rsidR="007A675F" w:rsidRPr="00B13941" w:rsidRDefault="007A675F" w:rsidP="007A675F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56"/>
                            <w:szCs w:val="56"/>
                            <w14:shadow w14:blurRad="50800" w14:dist="50800" w14:dir="5400000" w14:sx="0" w14:sy="0" w14:kx="0" w14:ky="0" w14:algn="ctr">
                              <w14:srgbClr w14:val="000000">
                                <w14:alpha w14:val="78000"/>
                              </w14:srgbClr>
                            </w14:shadow>
                          </w:rPr>
                        </w:pPr>
                        <w:r w:rsidRPr="00B1394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56"/>
                            <w:szCs w:val="56"/>
                            <w14:shadow w14:blurRad="50800" w14:dist="50800" w14:dir="5400000" w14:sx="0" w14:sy="0" w14:kx="0" w14:ky="0" w14:algn="ctr">
                              <w14:srgbClr w14:val="000000">
                                <w14:alpha w14:val="78000"/>
                              </w14:srgbClr>
                            </w14:shadow>
                          </w:rPr>
                          <w:t xml:space="preserve">Νευροχειρουργικής </w:t>
                        </w:r>
                      </w:p>
                      <w:p w14:paraId="165BE83D" w14:textId="77777777" w:rsidR="007A675F" w:rsidRPr="00B13941" w:rsidRDefault="007A675F" w:rsidP="007A675F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56"/>
                            <w:szCs w:val="56"/>
                            <w14:shadow w14:blurRad="50800" w14:dist="50800" w14:dir="5400000" w14:sx="0" w14:sy="0" w14:kx="0" w14:ky="0" w14:algn="ctr">
                              <w14:srgbClr w14:val="000000">
                                <w14:alpha w14:val="78000"/>
                              </w14:srgbClr>
                            </w14:shadow>
                          </w:rPr>
                        </w:pPr>
                        <w:r w:rsidRPr="00B1394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56"/>
                            <w:szCs w:val="56"/>
                            <w14:shadow w14:blurRad="50800" w14:dist="50800" w14:dir="5400000" w14:sx="0" w14:sy="0" w14:kx="0" w14:ky="0" w14:algn="ctr">
                              <w14:srgbClr w14:val="000000">
                                <w14:alpha w14:val="78000"/>
                              </w14:srgbClr>
                            </w14:shadow>
                          </w:rPr>
                          <w:t>Εταιρεία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C35261" w14:textId="2BB57A7E" w:rsidR="00E2101F" w:rsidRPr="00DA03B1" w:rsidRDefault="00BD6234" w:rsidP="00E2101F">
      <w:pPr>
        <w:spacing w:before="100" w:beforeAutospacing="1" w:after="0" w:line="240" w:lineRule="auto"/>
        <w:rPr>
          <w:rFonts w:cstheme="minorHAnsi"/>
          <w:b/>
          <w:bCs/>
          <w:color w:val="00B0F0"/>
          <w:sz w:val="28"/>
          <w:szCs w:val="28"/>
        </w:rPr>
      </w:pPr>
      <w:r w:rsidRPr="00DA03B1">
        <w:rPr>
          <w:rFonts w:cstheme="minorHAnsi"/>
          <w:b/>
          <w:bCs/>
          <w:color w:val="00B0F0"/>
          <w:sz w:val="28"/>
          <w:szCs w:val="28"/>
        </w:rPr>
        <w:t xml:space="preserve"> </w:t>
      </w:r>
    </w:p>
    <w:p w14:paraId="09EF57A5" w14:textId="28D08615" w:rsidR="00CC4F60" w:rsidRDefault="00CC4F60">
      <w:pPr>
        <w:rPr>
          <w:rFonts w:cstheme="minorHAnsi"/>
          <w:b/>
          <w:bCs/>
          <w:color w:val="00B0F0"/>
          <w:sz w:val="24"/>
          <w:szCs w:val="24"/>
        </w:rPr>
      </w:pPr>
    </w:p>
    <w:p w14:paraId="732E7A33" w14:textId="2A4A118F" w:rsidR="00CC4F60" w:rsidRDefault="00CC4F60">
      <w:pPr>
        <w:rPr>
          <w:rFonts w:cstheme="minorHAnsi"/>
          <w:b/>
          <w:bCs/>
          <w:color w:val="00B0F0"/>
          <w:sz w:val="24"/>
          <w:szCs w:val="24"/>
        </w:rPr>
      </w:pPr>
    </w:p>
    <w:p w14:paraId="0F9B765A" w14:textId="4358B3BA" w:rsidR="00CC4F60" w:rsidRDefault="00CC4F60">
      <w:pPr>
        <w:rPr>
          <w:rFonts w:cstheme="minorHAnsi"/>
          <w:b/>
          <w:bCs/>
          <w:color w:val="00B0F0"/>
          <w:sz w:val="24"/>
          <w:szCs w:val="24"/>
        </w:rPr>
      </w:pPr>
    </w:p>
    <w:p w14:paraId="42FE71AC" w14:textId="52BA99F2" w:rsidR="00DF6265" w:rsidRDefault="00DF6265">
      <w:pPr>
        <w:rPr>
          <w:rFonts w:cstheme="minorHAnsi"/>
          <w:b/>
          <w:bCs/>
          <w:color w:val="00B0F0"/>
          <w:sz w:val="24"/>
          <w:szCs w:val="24"/>
        </w:rPr>
      </w:pPr>
    </w:p>
    <w:p w14:paraId="7399D767" w14:textId="3437529D" w:rsidR="00DF6265" w:rsidRDefault="00DF6265">
      <w:pPr>
        <w:rPr>
          <w:rFonts w:cstheme="minorHAnsi"/>
          <w:b/>
          <w:bCs/>
          <w:color w:val="00B0F0"/>
          <w:sz w:val="24"/>
          <w:szCs w:val="24"/>
        </w:rPr>
      </w:pPr>
    </w:p>
    <w:p w14:paraId="75741631" w14:textId="47EE4DE6" w:rsidR="00CC4F60" w:rsidRDefault="00CC4F60">
      <w:pPr>
        <w:rPr>
          <w:rFonts w:cstheme="minorHAnsi"/>
          <w:b/>
          <w:bCs/>
          <w:color w:val="00B0F0"/>
          <w:sz w:val="24"/>
          <w:szCs w:val="24"/>
        </w:rPr>
      </w:pPr>
    </w:p>
    <w:p w14:paraId="548480EA" w14:textId="61BDF686" w:rsidR="00CC4F60" w:rsidRDefault="00936D77">
      <w:pPr>
        <w:rPr>
          <w:rFonts w:cstheme="minorHAnsi"/>
          <w:b/>
          <w:bCs/>
          <w:color w:val="00B0F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91FE1D" wp14:editId="20B25E76">
                <wp:simplePos x="0" y="0"/>
                <wp:positionH relativeFrom="margin">
                  <wp:posOffset>-62230</wp:posOffset>
                </wp:positionH>
                <wp:positionV relativeFrom="margin">
                  <wp:posOffset>6882130</wp:posOffset>
                </wp:positionV>
                <wp:extent cx="6772275" cy="304800"/>
                <wp:effectExtent l="0" t="0" r="9525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04800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2C7C2" w14:textId="6D3F3694" w:rsidR="001C5018" w:rsidRPr="001C5018" w:rsidRDefault="001C5018" w:rsidP="00936D77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alpha w14:val="34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1C5018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13.11.2021</w:t>
                            </w:r>
                            <w:r w:rsidRPr="001C5018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1C5018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ΕΓΚΕΦΑΛΙΚΑ ΑΝΕΥΡΥΣΜΑΤΑ: Καθημερινότητα και εναλλακτικές προσεγγίσεις</w:t>
                            </w:r>
                          </w:p>
                          <w:p w14:paraId="6AC60A35" w14:textId="77777777" w:rsidR="001C5018" w:rsidRPr="00D40320" w:rsidRDefault="001C5018" w:rsidP="001C5018">
                            <w:pPr>
                              <w:spacing w:line="240" w:lineRule="auto"/>
                              <w:jc w:val="right"/>
                              <w:rPr>
                                <w:rFonts w:ascii="Verdana" w:hAnsi="Verdana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reflection w14:blurRad="0" w14:stA="30000" w14:stPos="0" w14:endA="0" w14:endPos="0" w14:dist="0" w14:dir="0" w14:fadeDir="0" w14:sx="0" w14:sy="0" w14:kx="0" w14:ky="0" w14:algn="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FE1D" id="_x0000_s1030" type="#_x0000_t202" style="position:absolute;margin-left:-4.9pt;margin-top:541.9pt;width:533.2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" fillcolor="#604a7b" stroked="f">
                <v:textbox>
                  <w:txbxContent>
                    <w:p w14:paraId="0852C7C2" w14:textId="6D3F3694" w:rsidR="001C5018" w:rsidRPr="001C5018" w:rsidRDefault="001C5018" w:rsidP="00936D77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alpha w14:val="34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1C5018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13.11.2021</w:t>
                      </w:r>
                      <w:r w:rsidRPr="001C5018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1C5018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ΕΓΚΕΦΑΛΙΚΑ ΑΝΕΥΡΥΣΜΑΤΑ: Καθημερινότητα και εναλλακτικές προσεγγίσεις</w:t>
                      </w:r>
                    </w:p>
                    <w:p w14:paraId="6AC60A35" w14:textId="77777777" w:rsidR="001C5018" w:rsidRPr="00D40320" w:rsidRDefault="001C5018" w:rsidP="001C5018">
                      <w:pPr>
                        <w:spacing w:line="240" w:lineRule="auto"/>
                        <w:jc w:val="right"/>
                        <w:rPr>
                          <w:rFonts w:ascii="Verdana" w:hAnsi="Verdana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14:reflection w14:blurRad="0" w14:stA="30000" w14:stPos="0" w14:endA="0" w14:endPos="0" w14:dist="0" w14:dir="0" w14:fadeDir="0" w14:sx="0" w14:sy="0" w14:kx="0" w14:ky="0" w14:algn="b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104F2B3" w14:textId="4FA75AC1" w:rsidR="00CC4F60" w:rsidRDefault="00936D77">
      <w:pPr>
        <w:rPr>
          <w:rFonts w:cstheme="minorHAnsi"/>
          <w:b/>
          <w:bCs/>
          <w:color w:val="00B0F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EA978B" wp14:editId="7671BA82">
                <wp:simplePos x="0" y="0"/>
                <wp:positionH relativeFrom="margin">
                  <wp:posOffset>-62230</wp:posOffset>
                </wp:positionH>
                <wp:positionV relativeFrom="margin">
                  <wp:posOffset>7186930</wp:posOffset>
                </wp:positionV>
                <wp:extent cx="6772275" cy="523875"/>
                <wp:effectExtent l="0" t="0" r="9525" b="95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523875"/>
                        </a:xfrm>
                        <a:prstGeom prst="rect">
                          <a:avLst/>
                        </a:prstGeom>
                        <a:solidFill>
                          <a:srgbClr val="31859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51C98" w14:textId="2054AE2A" w:rsidR="00936D77" w:rsidRPr="001C5018" w:rsidRDefault="00DC58E2" w:rsidP="00DC58E2">
                            <w:pPr>
                              <w:spacing w:after="0" w:line="240" w:lineRule="auto"/>
                              <w:ind w:left="1418" w:hanging="1418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alpha w14:val="34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22</w:t>
                            </w:r>
                            <w:r w:rsidR="00936D77" w:rsidRPr="001C5018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="00936D77" w:rsidRPr="001C5018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1.2021</w:t>
                            </w:r>
                            <w:r w:rsidR="00936D77" w:rsidRPr="001C5018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DC58E2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ΒΑΣΙΚΕΣ ΠΡΟΣΠΕΛΑΣΕΙΣ ΚΡΑΝΙΟΥ: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58E2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Σημεία &amp; στάδια κλειδιά για μια επιτυχημένη επέμβαση</w:t>
                            </w:r>
                          </w:p>
                          <w:p w14:paraId="7266BD78" w14:textId="77777777" w:rsidR="00936D77" w:rsidRPr="00D40320" w:rsidRDefault="00936D77" w:rsidP="00936D77">
                            <w:pPr>
                              <w:spacing w:line="240" w:lineRule="auto"/>
                              <w:jc w:val="right"/>
                              <w:rPr>
                                <w:rFonts w:ascii="Verdana" w:hAnsi="Verdana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reflection w14:blurRad="0" w14:stA="30000" w14:stPos="0" w14:endA="0" w14:endPos="0" w14:dist="0" w14:dir="0" w14:fadeDir="0" w14:sx="0" w14:sy="0" w14:kx="0" w14:ky="0" w14:algn="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A978B" id="_x0000_s1031" type="#_x0000_t202" style="position:absolute;margin-left:-4.9pt;margin-top:565.9pt;width:533.2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" fillcolor="#31859c" stroked="f">
                <v:textbox>
                  <w:txbxContent>
                    <w:p w14:paraId="2C451C98" w14:textId="2054AE2A" w:rsidR="00936D77" w:rsidRPr="001C5018" w:rsidRDefault="00DC58E2" w:rsidP="00DC58E2">
                      <w:pPr>
                        <w:spacing w:after="0" w:line="240" w:lineRule="auto"/>
                        <w:ind w:left="1418" w:hanging="1418"/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alpha w14:val="34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22</w:t>
                      </w:r>
                      <w:r w:rsidR="00936D77" w:rsidRPr="001C5018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="00936D77" w:rsidRPr="001C5018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1.2021</w:t>
                      </w:r>
                      <w:r w:rsidR="00936D77" w:rsidRPr="001C5018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DC58E2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ΒΑΣΙΚΕΣ ΠΡΟΣΠΕΛΑΣΕΙΣ ΚΡΑΝΙΟΥ: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DC58E2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Σημεία &amp; στάδια κλειδιά για μια επιτυχημένη επέμβαση</w:t>
                      </w:r>
                    </w:p>
                    <w:p w14:paraId="7266BD78" w14:textId="77777777" w:rsidR="00936D77" w:rsidRPr="00D40320" w:rsidRDefault="00936D77" w:rsidP="00936D77">
                      <w:pPr>
                        <w:spacing w:line="240" w:lineRule="auto"/>
                        <w:jc w:val="right"/>
                        <w:rPr>
                          <w:rFonts w:ascii="Verdana" w:hAnsi="Verdana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14:reflection w14:blurRad="0" w14:stA="30000" w14:stPos="0" w14:endA="0" w14:endPos="0" w14:dist="0" w14:dir="0" w14:fadeDir="0" w14:sx="0" w14:sy="0" w14:kx="0" w14:ky="0" w14:algn="b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C4CE41A" w14:textId="7A505A84" w:rsidR="00CC4F60" w:rsidRDefault="00CC4F60">
      <w:pPr>
        <w:rPr>
          <w:rFonts w:cstheme="minorHAnsi"/>
          <w:b/>
          <w:bCs/>
          <w:color w:val="00B0F0"/>
          <w:sz w:val="24"/>
          <w:szCs w:val="24"/>
        </w:rPr>
      </w:pPr>
    </w:p>
    <w:p w14:paraId="70046532" w14:textId="77AD7954" w:rsidR="00CC4F60" w:rsidRPr="007753BF" w:rsidRDefault="00EA7E3C">
      <w:pPr>
        <w:rPr>
          <w:rFonts w:cstheme="minorHAnsi"/>
          <w:color w:val="00B0F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F13751" wp14:editId="62F6B93D">
                <wp:simplePos x="0" y="0"/>
                <wp:positionH relativeFrom="margin">
                  <wp:posOffset>-62230</wp:posOffset>
                </wp:positionH>
                <wp:positionV relativeFrom="margin">
                  <wp:posOffset>7710804</wp:posOffset>
                </wp:positionV>
                <wp:extent cx="6772275" cy="542925"/>
                <wp:effectExtent l="0" t="0" r="9525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542925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DFD76" w14:textId="6580CD71" w:rsidR="00DC58E2" w:rsidRPr="001C5018" w:rsidRDefault="00DC58E2" w:rsidP="00ED4DB7">
                            <w:pPr>
                              <w:spacing w:after="0" w:line="240" w:lineRule="auto"/>
                              <w:ind w:left="1418" w:hanging="1418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alpha w14:val="34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19</w:t>
                            </w:r>
                            <w:r w:rsidRPr="001C5018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03</w:t>
                            </w:r>
                            <w:r w:rsidRPr="001C5018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2021</w:t>
                            </w:r>
                            <w:r w:rsidRPr="001C5018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DC58E2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ΕΛΑΧΙΣΤΑ ΕΠΕΜΒΑΤΙΚΗ ΧΕΙΡΟΥΡΓΙΚΗ ΤΗΣ ΣΠΟΝΔΥΛΙΚΗΣ ΣΤΗΛΗΣ:</w:t>
                            </w:r>
                            <w:r w:rsidR="00ED4DB7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58E2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Ήρθε η στιγμή της μετάβασης</w:t>
                            </w:r>
                          </w:p>
                          <w:p w14:paraId="5B51717B" w14:textId="77777777" w:rsidR="00DC58E2" w:rsidRPr="00D40320" w:rsidRDefault="00DC58E2" w:rsidP="00DC58E2">
                            <w:pPr>
                              <w:spacing w:line="240" w:lineRule="auto"/>
                              <w:jc w:val="right"/>
                              <w:rPr>
                                <w:rFonts w:ascii="Verdana" w:hAnsi="Verdana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reflection w14:blurRad="0" w14:stA="30000" w14:stPos="0" w14:endA="0" w14:endPos="0" w14:dist="0" w14:dir="0" w14:fadeDir="0" w14:sx="0" w14:sy="0" w14:kx="0" w14:ky="0" w14:algn="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3751" id="_x0000_s1032" type="#_x0000_t202" style="position:absolute;margin-left:-4.9pt;margin-top:607.15pt;width:533.25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" fillcolor="#604a7b" stroked="f">
                <v:textbox>
                  <w:txbxContent>
                    <w:p w14:paraId="2CDDFD76" w14:textId="6580CD71" w:rsidR="00DC58E2" w:rsidRPr="001C5018" w:rsidRDefault="00DC58E2" w:rsidP="00ED4DB7">
                      <w:pPr>
                        <w:spacing w:after="0" w:line="240" w:lineRule="auto"/>
                        <w:ind w:left="1418" w:hanging="1418"/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alpha w14:val="34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19</w:t>
                      </w:r>
                      <w:r w:rsidRPr="001C5018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03</w:t>
                      </w:r>
                      <w:r w:rsidRPr="001C5018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2021</w:t>
                      </w:r>
                      <w:r w:rsidRPr="001C5018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DC58E2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ΕΛΑΧΙΣΤΑ ΕΠΕΜΒΑΤΙΚΗ ΧΕΙΡΟΥΡΓΙΚΗ ΤΗΣ ΣΠΟΝΔΥΛΙΚΗΣ ΣΤΗΛΗΣ:</w:t>
                      </w:r>
                      <w:r w:rsidR="00ED4DB7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DC58E2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Ήρθε η στιγμή της μετάβασης</w:t>
                      </w:r>
                    </w:p>
                    <w:p w14:paraId="5B51717B" w14:textId="77777777" w:rsidR="00DC58E2" w:rsidRPr="00D40320" w:rsidRDefault="00DC58E2" w:rsidP="00DC58E2">
                      <w:pPr>
                        <w:spacing w:line="240" w:lineRule="auto"/>
                        <w:jc w:val="right"/>
                        <w:rPr>
                          <w:rFonts w:ascii="Verdana" w:hAnsi="Verdana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14:reflection w14:blurRad="0" w14:stA="30000" w14:stPos="0" w14:endA="0" w14:endPos="0" w14:dist="0" w14:dir="0" w14:fadeDir="0" w14:sx="0" w14:sy="0" w14:kx="0" w14:ky="0" w14:algn="b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13F912B" w14:textId="65D2C453" w:rsidR="00CC4F60" w:rsidRDefault="00ED4DB7">
      <w:pPr>
        <w:rPr>
          <w:rFonts w:cstheme="minorHAnsi"/>
          <w:b/>
          <w:bCs/>
          <w:color w:val="00B0F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7E90FA" wp14:editId="74A01C9E">
                <wp:simplePos x="0" y="0"/>
                <wp:positionH relativeFrom="margin">
                  <wp:posOffset>-62230</wp:posOffset>
                </wp:positionH>
                <wp:positionV relativeFrom="margin">
                  <wp:posOffset>8206105</wp:posOffset>
                </wp:positionV>
                <wp:extent cx="6772275" cy="352425"/>
                <wp:effectExtent l="0" t="0" r="9525" b="952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52425"/>
                        </a:xfrm>
                        <a:prstGeom prst="rect">
                          <a:avLst/>
                        </a:prstGeom>
                        <a:solidFill>
                          <a:srgbClr val="31859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FFF5B" w14:textId="69B692F3" w:rsidR="00ED4DB7" w:rsidRPr="001C5018" w:rsidRDefault="00ED4DB7" w:rsidP="00ED4DB7">
                            <w:pPr>
                              <w:spacing w:after="0" w:line="240" w:lineRule="auto"/>
                              <w:ind w:left="1418" w:hanging="1418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alpha w14:val="34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Pr="001C5018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="007D32F7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 w:rsidRPr="001C5018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2021</w:t>
                            </w:r>
                            <w:r w:rsidRPr="001C5018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EA7E3C" w:rsidRPr="00EA7E3C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ΣΥΓΓΡΑΦΗ ΚΑΙ ΔΗΜΟΣΙΕΥΣΗ ΤΟΥ ΝΕΥΡΟΧΕΙΡΟΥΡΓΙΚΟΥ ΕΠΙΣΤΗΜΟΝΙΚΟΥ ΕΡΓΟΥ</w:t>
                            </w:r>
                          </w:p>
                          <w:p w14:paraId="25C433C1" w14:textId="77777777" w:rsidR="00ED4DB7" w:rsidRPr="00D40320" w:rsidRDefault="00ED4DB7" w:rsidP="00ED4DB7">
                            <w:pPr>
                              <w:spacing w:line="240" w:lineRule="auto"/>
                              <w:jc w:val="right"/>
                              <w:rPr>
                                <w:rFonts w:ascii="Verdana" w:hAnsi="Verdana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reflection w14:blurRad="0" w14:stA="30000" w14:stPos="0" w14:endA="0" w14:endPos="0" w14:dist="0" w14:dir="0" w14:fadeDir="0" w14:sx="0" w14:sy="0" w14:kx="0" w14:ky="0" w14:algn="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E90FA" id="_x0000_s1033" type="#_x0000_t202" style="position:absolute;margin-left:-4.9pt;margin-top:646.15pt;width:533.2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" fillcolor="#31859c" stroked="f">
                <v:textbox>
                  <w:txbxContent>
                    <w:p w14:paraId="690FFF5B" w14:textId="69B692F3" w:rsidR="00ED4DB7" w:rsidRPr="001C5018" w:rsidRDefault="00ED4DB7" w:rsidP="00ED4DB7">
                      <w:pPr>
                        <w:spacing w:after="0" w:line="240" w:lineRule="auto"/>
                        <w:ind w:left="1418" w:hanging="1418"/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alpha w14:val="34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Pr="001C5018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="007D32F7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  <w:r w:rsidRPr="001C5018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2021</w:t>
                      </w:r>
                      <w:r w:rsidRPr="001C5018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EA7E3C" w:rsidRPr="00EA7E3C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ΣΥΓΓΡΑΦΗ ΚΑΙ ΔΗΜΟΣΙΕΥΣΗ ΤΟΥ ΝΕΥΡΟΧΕΙΡΟΥΡΓΙΚΟΥ ΕΠΙΣΤΗΜΟΝΙΚΟΥ ΕΡΓΟΥ</w:t>
                      </w:r>
                    </w:p>
                    <w:p w14:paraId="25C433C1" w14:textId="77777777" w:rsidR="00ED4DB7" w:rsidRPr="00D40320" w:rsidRDefault="00ED4DB7" w:rsidP="00ED4DB7">
                      <w:pPr>
                        <w:spacing w:line="240" w:lineRule="auto"/>
                        <w:jc w:val="right"/>
                        <w:rPr>
                          <w:rFonts w:ascii="Verdana" w:hAnsi="Verdana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14:reflection w14:blurRad="0" w14:stA="30000" w14:stPos="0" w14:endA="0" w14:endPos="0" w14:dist="0" w14:dir="0" w14:fadeDir="0" w14:sx="0" w14:sy="0" w14:kx="0" w14:ky="0" w14:algn="b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42F7A88" w14:textId="626207D1" w:rsidR="005C5527" w:rsidRDefault="005C5527" w:rsidP="007753BF">
      <w:pPr>
        <w:pStyle w:val="address"/>
        <w:ind w:left="360"/>
        <w:jc w:val="both"/>
      </w:pPr>
    </w:p>
    <w:p w14:paraId="2568ECC0" w14:textId="2B609539" w:rsidR="007753BF" w:rsidRDefault="00F006BA" w:rsidP="007753BF">
      <w:pPr>
        <w:pStyle w:val="address"/>
        <w:spacing w:before="0" w:beforeAutospacing="0" w:after="0" w:afterAutospacing="0"/>
        <w:ind w:left="360"/>
        <w:jc w:val="both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DBF818" wp14:editId="0EA773F3">
                <wp:simplePos x="0" y="0"/>
                <wp:positionH relativeFrom="column">
                  <wp:posOffset>-900430</wp:posOffset>
                </wp:positionH>
                <wp:positionV relativeFrom="paragraph">
                  <wp:posOffset>298450</wp:posOffset>
                </wp:positionV>
                <wp:extent cx="7546340" cy="85725"/>
                <wp:effectExtent l="0" t="0" r="1651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340" cy="85725"/>
                        </a:xfrm>
                        <a:prstGeom prst="rect">
                          <a:avLst/>
                        </a:prstGeom>
                        <a:solidFill>
                          <a:srgbClr val="31859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CAE15" id="Rectangle 43" o:spid="_x0000_s1026" style="position:absolute;margin-left:-70.9pt;margin-top:23.5pt;width:594.2pt;height:6.7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" fillcolor="#31859c" strokecolor="#243f60 [1604]" strokeweight="2pt"/>
            </w:pict>
          </mc:Fallback>
        </mc:AlternateContent>
      </w:r>
    </w:p>
    <w:p w14:paraId="69766825" w14:textId="64B34166" w:rsidR="007753BF" w:rsidRDefault="00F964D7" w:rsidP="007753BF">
      <w:pPr>
        <w:pStyle w:val="address"/>
        <w:spacing w:before="0" w:beforeAutospacing="0" w:after="0" w:afterAutospacing="0"/>
        <w:ind w:left="360"/>
        <w:jc w:val="both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503808D" wp14:editId="4917D9F7">
                <wp:simplePos x="0" y="0"/>
                <wp:positionH relativeFrom="column">
                  <wp:posOffset>-407670</wp:posOffset>
                </wp:positionH>
                <wp:positionV relativeFrom="paragraph">
                  <wp:posOffset>357754</wp:posOffset>
                </wp:positionV>
                <wp:extent cx="7058025" cy="432730"/>
                <wp:effectExtent l="38100" t="57150" r="9525" b="5715"/>
                <wp:wrapSquare wrapText="bothSides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432730"/>
                          <a:chOff x="0" y="-1"/>
                          <a:chExt cx="7058846" cy="433710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57150"/>
                            <a:ext cx="1943100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CECB7" w14:textId="6F0D3022" w:rsidR="007753BF" w:rsidRPr="00F006BA" w:rsidRDefault="007753BF" w:rsidP="007753BF">
                              <w:pPr>
                                <w:spacing w:after="0"/>
                                <w:rPr>
                                  <w:rFonts w:ascii="Tahoma" w:hAnsi="Tahoma" w:cs="Tahoma"/>
                                  <w:b/>
                                  <w:bCs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F006BA">
                                <w:rPr>
                                  <w:rFonts w:ascii="Tahoma" w:hAnsi="Tahoma" w:cs="Tahoma"/>
                                  <w:color w:val="7F7F7F" w:themeColor="text1" w:themeTint="80"/>
                                </w:rPr>
                                <w:t>Μαιάνδρου 15 11528</w:t>
                              </w:r>
                              <w:r w:rsidRPr="00F006BA">
                                <w:rPr>
                                  <w:rFonts w:ascii="Tahoma" w:hAnsi="Tahoma" w:cs="Tahoma"/>
                                  <w:color w:val="7F7F7F" w:themeColor="text1" w:themeTint="80"/>
                                  <w:lang w:val="en-US"/>
                                </w:rPr>
                                <w:t xml:space="preserve"> </w:t>
                              </w:r>
                              <w:r w:rsidRPr="00F006BA">
                                <w:rPr>
                                  <w:rFonts w:ascii="Tahoma" w:hAnsi="Tahoma" w:cs="Tahoma"/>
                                  <w:color w:val="7F7F7F" w:themeColor="text1" w:themeTint="80"/>
                                </w:rPr>
                                <w:t>Ιλίσι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4471" y="47624"/>
                            <a:ext cx="1028700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F17AE" w14:textId="5C6BFA4A" w:rsidR="007753BF" w:rsidRPr="00F006BA" w:rsidRDefault="007753BF" w:rsidP="007753BF">
                              <w:pPr>
                                <w:spacing w:after="0"/>
                                <w:rPr>
                                  <w:rFonts w:ascii="Tahoma" w:hAnsi="Tahoma" w:cs="Tahoma"/>
                                  <w:b/>
                                  <w:bCs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F006BA">
                                <w:rPr>
                                  <w:rFonts w:ascii="Tahoma" w:hAnsi="Tahoma" w:cs="Tahoma"/>
                                  <w:color w:val="7F7F7F" w:themeColor="text1" w:themeTint="80"/>
                                </w:rPr>
                                <w:t xml:space="preserve">2107255459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75251">
                            <a:off x="2839196" y="-1"/>
                            <a:ext cx="359410" cy="354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9213" y="57150"/>
                            <a:ext cx="1989633" cy="376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E16CFA" w14:textId="79D43E50" w:rsidR="007753BF" w:rsidRPr="00EE56DA" w:rsidRDefault="00EE56DA" w:rsidP="007753BF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7F7F7F" w:themeColor="text1" w:themeTint="80"/>
                                </w:rPr>
                              </w:pPr>
                              <w:r w:rsidRPr="00EE56DA">
                                <w:rPr>
                                  <w:rFonts w:ascii="Tahoma" w:hAnsi="Tahoma" w:cs="Tahoma"/>
                                  <w:color w:val="7F7F7F" w:themeColor="text1" w:themeTint="80"/>
                                </w:rPr>
                                <w:t>hnss1966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69365"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63083">
                            <a:off x="4772025" y="19050"/>
                            <a:ext cx="359410" cy="372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3808D" id="Group 44" o:spid="_x0000_s1034" style="position:absolute;left:0;text-align:left;margin-left:-32.1pt;margin-top:28.15pt;width:555.75pt;height:34.05pt;z-index:251640832;mso-width-relative:margin;mso-height-relative:margin" coordorigin="" coordsize="70588,4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">
                <v:shape id="_x0000_s1035" type="#_x0000_t202" style="position:absolute;left:2857;top:571;width:19431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  <v:textbox style="mso-fit-shape-to-text:t">
                    <w:txbxContent>
                      <w:p w14:paraId="650CECB7" w14:textId="6F0D3022" w:rsidR="007753BF" w:rsidRPr="00F006BA" w:rsidRDefault="007753BF" w:rsidP="007753BF">
                        <w:pPr>
                          <w:spacing w:after="0"/>
                          <w:rPr>
                            <w:rFonts w:ascii="Tahoma" w:hAnsi="Tahoma" w:cs="Tahoma"/>
                            <w:b/>
                            <w:bCs/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F006BA">
                          <w:rPr>
                            <w:rFonts w:ascii="Tahoma" w:hAnsi="Tahoma" w:cs="Tahoma"/>
                            <w:color w:val="7F7F7F" w:themeColor="text1" w:themeTint="80"/>
                          </w:rPr>
                          <w:t>Μαιάνδρου 15 11528</w:t>
                        </w:r>
                        <w:r w:rsidRPr="00F006BA">
                          <w:rPr>
                            <w:rFonts w:ascii="Tahoma" w:hAnsi="Tahoma" w:cs="Tahoma"/>
                            <w:color w:val="7F7F7F" w:themeColor="text1" w:themeTint="80"/>
                            <w:lang w:val="en-US"/>
                          </w:rPr>
                          <w:t xml:space="preserve"> </w:t>
                        </w:r>
                        <w:r w:rsidRPr="00F006BA">
                          <w:rPr>
                            <w:rFonts w:ascii="Tahoma" w:hAnsi="Tahoma" w:cs="Tahoma"/>
                            <w:color w:val="7F7F7F" w:themeColor="text1" w:themeTint="80"/>
                          </w:rPr>
                          <w:t>Ιλίσια</w:t>
                        </w:r>
                      </w:p>
                    </w:txbxContent>
                  </v:textbox>
                </v:shape>
                <v:shape id="_x0000_s1036" type="#_x0000_t202" style="position:absolute;left:31344;top:476;width:102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  <v:textbox style="mso-fit-shape-to-text:t">
                    <w:txbxContent>
                      <w:p w14:paraId="06AF17AE" w14:textId="5C6BFA4A" w:rsidR="007753BF" w:rsidRPr="00F006BA" w:rsidRDefault="007753BF" w:rsidP="007753BF">
                        <w:pPr>
                          <w:spacing w:after="0"/>
                          <w:rPr>
                            <w:rFonts w:ascii="Tahoma" w:hAnsi="Tahoma" w:cs="Tahoma"/>
                            <w:b/>
                            <w:bCs/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F006BA">
                          <w:rPr>
                            <w:rFonts w:ascii="Tahoma" w:hAnsi="Tahoma" w:cs="Tahoma"/>
                            <w:color w:val="7F7F7F" w:themeColor="text1" w:themeTint="80"/>
                          </w:rPr>
                          <w:t xml:space="preserve">2107255459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7" type="#_x0000_t75" style="position:absolute;left:28391;width:3595;height:3543;rotation:1174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">
                  <v:imagedata r:id="rId19" o:title=""/>
                </v:shape>
                <v:shape id="_x0000_s1038" type="#_x0000_t202" style="position:absolute;left:50692;top:571;width:1989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69E16CFA" w14:textId="79D43E50" w:rsidR="007753BF" w:rsidRPr="00EE56DA" w:rsidRDefault="00EE56DA" w:rsidP="007753BF">
                        <w:pPr>
                          <w:spacing w:after="0"/>
                          <w:rPr>
                            <w:rFonts w:ascii="Tahoma" w:hAnsi="Tahoma" w:cs="Tahoma"/>
                            <w:color w:val="7F7F7F" w:themeColor="text1" w:themeTint="80"/>
                          </w:rPr>
                        </w:pPr>
                        <w:r w:rsidRPr="00EE56DA">
                          <w:rPr>
                            <w:rFonts w:ascii="Tahoma" w:hAnsi="Tahoma" w:cs="Tahoma"/>
                            <w:color w:val="7F7F7F" w:themeColor="text1" w:themeTint="80"/>
                          </w:rPr>
                          <w:t>hnss1966@gmail.com</w:t>
                        </w:r>
                      </w:p>
                    </w:txbxContent>
                  </v:textbox>
                </v:shape>
                <v:shape id="Picture 14" o:spid="_x0000_s1039" type="#_x0000_t75" style="position:absolute;width:3594;height:3594;rotation:8403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">
                  <v:imagedata r:id="rId20" o:title=""/>
                </v:shape>
                <v:shape id="Picture 1" o:spid="_x0000_s1040" type="#_x0000_t75" style="position:absolute;left:47720;top:190;width:3594;height:3727;rotation:5058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">
                  <v:imagedata r:id="rId21" o:title=""/>
                </v:shape>
                <w10:wrap type="square"/>
              </v:group>
            </w:pict>
          </mc:Fallback>
        </mc:AlternateContent>
      </w:r>
      <w:r w:rsidR="00F006BA">
        <w:rPr>
          <w:rFonts w:ascii="Verdana" w:hAnsi="Verdan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9454482" wp14:editId="3311A469">
                <wp:simplePos x="0" y="0"/>
                <wp:positionH relativeFrom="column">
                  <wp:posOffset>-900430</wp:posOffset>
                </wp:positionH>
                <wp:positionV relativeFrom="paragraph">
                  <wp:posOffset>843915</wp:posOffset>
                </wp:positionV>
                <wp:extent cx="7546340" cy="85725"/>
                <wp:effectExtent l="0" t="0" r="1651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340" cy="85725"/>
                        </a:xfrm>
                        <a:prstGeom prst="rect">
                          <a:avLst/>
                        </a:prstGeom>
                        <a:solidFill>
                          <a:srgbClr val="31859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E8B59" id="Rectangle 45" o:spid="_x0000_s1026" style="position:absolute;margin-left:-70.9pt;margin-top:66.45pt;width:594.2pt;height:6.7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" fillcolor="#31859c" strokecolor="#243f60 [1604]" strokeweight="2pt"/>
            </w:pict>
          </mc:Fallback>
        </mc:AlternateContent>
      </w:r>
    </w:p>
    <w:p w14:paraId="00C563D1" w14:textId="4703FEEC" w:rsidR="007753BF" w:rsidRDefault="007753BF" w:rsidP="007753BF">
      <w:pPr>
        <w:pStyle w:val="address"/>
        <w:spacing w:before="0" w:beforeAutospacing="0" w:after="0" w:afterAutospacing="0"/>
        <w:ind w:left="360"/>
        <w:jc w:val="both"/>
        <w:rPr>
          <w:rFonts w:ascii="Verdana" w:hAnsi="Verdana"/>
          <w:sz w:val="22"/>
          <w:szCs w:val="22"/>
          <w:lang w:val="en-US"/>
        </w:rPr>
      </w:pPr>
    </w:p>
    <w:p w14:paraId="4C2F5A97" w14:textId="11E99116" w:rsidR="007753BF" w:rsidRDefault="004E37F6" w:rsidP="00DE07D2">
      <w:pPr>
        <w:pStyle w:val="address"/>
        <w:tabs>
          <w:tab w:val="left" w:pos="3585"/>
        </w:tabs>
        <w:spacing w:before="0" w:beforeAutospacing="0" w:after="0" w:afterAutospacing="0"/>
        <w:ind w:left="360"/>
        <w:jc w:val="both"/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940DB" wp14:editId="46DD1527">
                <wp:simplePos x="0" y="0"/>
                <wp:positionH relativeFrom="column">
                  <wp:posOffset>-300355</wp:posOffset>
                </wp:positionH>
                <wp:positionV relativeFrom="paragraph">
                  <wp:posOffset>109855</wp:posOffset>
                </wp:positionV>
                <wp:extent cx="6400800" cy="71437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14375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1495D" w14:textId="77777777" w:rsidR="003B7720" w:rsidRPr="00D40320" w:rsidRDefault="003B7720" w:rsidP="003B7720">
                            <w:pPr>
                              <w:jc w:val="center"/>
                              <w:rPr>
                                <w:rFonts w:ascii="Verdana" w:hAnsi="Verdana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"/>
                                <w:szCs w:val="2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1371E42" w14:textId="576BD279" w:rsidR="004E37F6" w:rsidRDefault="004E37F6" w:rsidP="004E37F6">
                            <w:pPr>
                              <w:spacing w:after="0"/>
                              <w:rPr>
                                <w:rFonts w:ascii="Bahnschrift SemiBold" w:hAnsi="Bahnschrift SemiBold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0320">
                              <w:rPr>
                                <w:rFonts w:ascii="Bahnschrift SemiBold" w:hAnsi="Bahnschrift SemiBold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ΕΓΚΕΦΑΛΙΚΑ ΑΝΕΥΡΥΣΜΑΤΑ</w:t>
                            </w:r>
                            <w:r w:rsidR="00382B72">
                              <w:rPr>
                                <w:rFonts w:ascii="Bahnschrift SemiBold" w:hAnsi="Bahnschrift SemiBold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DC64E1">
                              <w:rPr>
                                <w:rFonts w:ascii="Bahnschrift SemiBold" w:hAnsi="Bahnschrift SemiBold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AB00FD5" w14:textId="3ACB0825" w:rsidR="004E6A74" w:rsidRPr="00D40320" w:rsidRDefault="004E6A74" w:rsidP="004E37F6">
                            <w:pPr>
                              <w:rPr>
                                <w:rFonts w:ascii="Verdana" w:hAnsi="Verdana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alpha w14:val="34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D40320">
                              <w:rPr>
                                <w:rFonts w:ascii="Bahnschrift SemiBold" w:hAnsi="Bahnschrift SemiBold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Καθημερινότητα και εναλλακτικές προσεγγίσεις</w:t>
                            </w:r>
                          </w:p>
                          <w:p w14:paraId="2CF9F736" w14:textId="77777777" w:rsidR="003B7720" w:rsidRPr="00D40320" w:rsidRDefault="003B7720" w:rsidP="004E6A74">
                            <w:pPr>
                              <w:jc w:val="right"/>
                              <w:rPr>
                                <w:rFonts w:ascii="Verdana" w:hAnsi="Verdana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reflection w14:blurRad="0" w14:stA="30000" w14:stPos="0" w14:endA="0" w14:endPos="0" w14:dist="0" w14:dir="0" w14:fadeDir="0" w14:sx="0" w14:sy="0" w14:kx="0" w14:ky="0" w14:algn="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40DB" id="_x0000_s1041" type="#_x0000_t202" style="position:absolute;left:0;text-align:left;margin-left:-23.65pt;margin-top:8.65pt;width:7in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" fillcolor="#604a7b" stroked="f">
                <v:textbox>
                  <w:txbxContent>
                    <w:p w14:paraId="1101495D" w14:textId="77777777" w:rsidR="003B7720" w:rsidRPr="00D40320" w:rsidRDefault="003B7720" w:rsidP="003B7720">
                      <w:pPr>
                        <w:jc w:val="center"/>
                        <w:rPr>
                          <w:rFonts w:ascii="Verdana" w:hAnsi="Verdana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"/>
                          <w:szCs w:val="2"/>
                          <w:lang w:val="en-US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1371E42" w14:textId="576BD279" w:rsidR="004E37F6" w:rsidRDefault="004E37F6" w:rsidP="004E37F6">
                      <w:pPr>
                        <w:spacing w:after="0"/>
                        <w:rPr>
                          <w:rFonts w:ascii="Bahnschrift SemiBold" w:hAnsi="Bahnschrift SemiBold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40320">
                        <w:rPr>
                          <w:rFonts w:ascii="Bahnschrift SemiBold" w:hAnsi="Bahnschrift SemiBold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ΕΓΚΕΦΑΛΙΚΑ ΑΝΕΥΡΥΣΜΑΤΑ</w:t>
                      </w:r>
                      <w:r w:rsidR="00382B72">
                        <w:rPr>
                          <w:rFonts w:ascii="Bahnschrift SemiBold" w:hAnsi="Bahnschrift SemiBold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DC64E1">
                        <w:rPr>
                          <w:rFonts w:ascii="Bahnschrift SemiBold" w:hAnsi="Bahnschrift SemiBold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AB00FD5" w14:textId="3ACB0825" w:rsidR="004E6A74" w:rsidRPr="00D40320" w:rsidRDefault="004E6A74" w:rsidP="004E37F6">
                      <w:pPr>
                        <w:rPr>
                          <w:rFonts w:ascii="Verdana" w:hAnsi="Verdana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alpha w14:val="34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D40320">
                        <w:rPr>
                          <w:rFonts w:ascii="Bahnschrift SemiBold" w:hAnsi="Bahnschrift SemiBold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Καθημερινότητα και εναλλακτικές προσεγγίσεις</w:t>
                      </w:r>
                    </w:p>
                    <w:p w14:paraId="2CF9F736" w14:textId="77777777" w:rsidR="003B7720" w:rsidRPr="00D40320" w:rsidRDefault="003B7720" w:rsidP="004E6A74">
                      <w:pPr>
                        <w:jc w:val="right"/>
                        <w:rPr>
                          <w:rFonts w:ascii="Verdana" w:hAnsi="Verdana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14:reflection w14:blurRad="0" w14:stA="30000" w14:stPos="0" w14:endA="0" w14:endPos="0" w14:dist="0" w14:dir="0" w14:fadeDir="0" w14:sx="0" w14:sy="0" w14:kx="0" w14:ky="0" w14:algn="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7D2">
        <w:rPr>
          <w:rFonts w:ascii="Verdana" w:hAnsi="Verdana"/>
          <w:sz w:val="22"/>
          <w:szCs w:val="22"/>
          <w:lang w:val="en-US"/>
        </w:rPr>
        <w:tab/>
      </w:r>
    </w:p>
    <w:p w14:paraId="33578658" w14:textId="4570C2AF" w:rsidR="004E37F6" w:rsidRPr="007753BF" w:rsidRDefault="004E37F6" w:rsidP="00DE07D2">
      <w:pPr>
        <w:pStyle w:val="address"/>
        <w:tabs>
          <w:tab w:val="left" w:pos="3585"/>
        </w:tabs>
        <w:spacing w:before="0" w:beforeAutospacing="0" w:after="0" w:afterAutospacing="0"/>
        <w:ind w:left="360"/>
        <w:jc w:val="both"/>
        <w:rPr>
          <w:rFonts w:ascii="Verdana" w:hAnsi="Verdana"/>
          <w:sz w:val="22"/>
          <w:szCs w:val="22"/>
          <w:lang w:val="en-US"/>
        </w:rPr>
      </w:pPr>
    </w:p>
    <w:p w14:paraId="070A8D22" w14:textId="291D2997" w:rsidR="006F41FE" w:rsidRDefault="007753BF" w:rsidP="00DE07D2">
      <w:pPr>
        <w:pStyle w:val="Header"/>
        <w:ind w:left="-1418" w:right="-1339"/>
        <w:rPr>
          <w:rFonts w:cstheme="minorHAnsi"/>
          <w:b/>
          <w:bCs/>
          <w:color w:val="7F7F7F" w:themeColor="text1" w:themeTint="80"/>
          <w:sz w:val="32"/>
          <w:szCs w:val="32"/>
        </w:rPr>
      </w:pPr>
      <w:r w:rsidRPr="00583BE7">
        <w:rPr>
          <w:rFonts w:ascii="Verdana" w:hAnsi="Verdana"/>
          <w:lang w:val="en-US"/>
        </w:rPr>
        <w:t xml:space="preserve"> </w:t>
      </w:r>
      <w:r w:rsidR="003115CD" w:rsidRPr="00583BE7">
        <w:rPr>
          <w:rFonts w:ascii="Verdana" w:hAnsi="Verdana"/>
          <w:lang w:val="en-US"/>
        </w:rPr>
        <w:t xml:space="preserve"> </w:t>
      </w:r>
      <w:hyperlink r:id="rId22" w:history="1"/>
      <w:r w:rsidRPr="00583BE7">
        <w:rPr>
          <w:rFonts w:ascii="Verdana" w:hAnsi="Verdana"/>
          <w:lang w:val="en-US"/>
        </w:rPr>
        <w:t xml:space="preserve">  </w:t>
      </w:r>
      <w:r w:rsidR="003115CD" w:rsidRPr="00583BE7">
        <w:rPr>
          <w:rFonts w:ascii="Verdana" w:hAnsi="Verdana"/>
          <w:lang w:val="en-US"/>
        </w:rPr>
        <w:t xml:space="preserve"> </w:t>
      </w:r>
      <w:r w:rsidR="007E13A6">
        <w:rPr>
          <w:lang w:val="en-US"/>
        </w:rPr>
        <w:t xml:space="preserve">     </w:t>
      </w:r>
    </w:p>
    <w:p w14:paraId="7D745F58" w14:textId="2D5CD393" w:rsidR="001D7FDA" w:rsidRDefault="00D3145E" w:rsidP="00D47D6A">
      <w:pPr>
        <w:spacing w:before="100" w:beforeAutospacing="1" w:after="0" w:line="240" w:lineRule="auto"/>
        <w:jc w:val="center"/>
        <w:rPr>
          <w:rFonts w:cstheme="minorHAnsi"/>
          <w:b/>
          <w:bCs/>
          <w:color w:val="00B0F0"/>
          <w:sz w:val="24"/>
          <w:szCs w:val="24"/>
        </w:rPr>
      </w:pPr>
      <w:r>
        <w:rPr>
          <w:rFonts w:cstheme="minorHAnsi"/>
          <w:b/>
          <w:bCs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42BCE08" wp14:editId="2A815E2C">
                <wp:simplePos x="0" y="0"/>
                <wp:positionH relativeFrom="column">
                  <wp:posOffset>-290830</wp:posOffset>
                </wp:positionH>
                <wp:positionV relativeFrom="paragraph">
                  <wp:posOffset>360680</wp:posOffset>
                </wp:positionV>
                <wp:extent cx="647700" cy="645795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57950"/>
                        </a:xfrm>
                        <a:prstGeom prst="rect">
                          <a:avLst/>
                        </a:prstGeom>
                        <a:solidFill>
                          <a:srgbClr val="5F49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DC7F7" w14:textId="202A3840" w:rsidR="007E13A6" w:rsidRPr="007E13A6" w:rsidRDefault="00457590" w:rsidP="007E13A6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  <w:r w:rsidR="00AD1E53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D1E53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ΝΟΕΜΒΡΙΟΥ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E13A6" w:rsidRPr="007E13A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BCE08" id="Rectangle 37" o:spid="_x0000_s1042" style="position:absolute;left:0;text-align:left;margin-left:-22.9pt;margin-top:28.4pt;width:51pt;height:50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" fillcolor="#5f497a" stroked="f" strokeweight="2pt">
                <v:textbox style="layout-flow:vertical;mso-layout-flow-alt:bottom-to-top">
                  <w:txbxContent>
                    <w:p w14:paraId="2A4DC7F7" w14:textId="202A3840" w:rsidR="007E13A6" w:rsidRPr="007E13A6" w:rsidRDefault="00457590" w:rsidP="007E13A6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  <w:r w:rsidR="00AD1E53">
                        <w:rPr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="00AD1E53">
                        <w:rPr>
                          <w:b/>
                          <w:bCs/>
                          <w:sz w:val="56"/>
                          <w:szCs w:val="56"/>
                        </w:rPr>
                        <w:t>ΝΟΕΜΒΡΙΟΥ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="007E13A6" w:rsidRPr="007E13A6">
                        <w:rPr>
                          <w:b/>
                          <w:bCs/>
                          <w:sz w:val="56"/>
                          <w:szCs w:val="56"/>
                        </w:rPr>
                        <w:t>2021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99"/>
        <w:tblLook w:val="04A0" w:firstRow="1" w:lastRow="0" w:firstColumn="1" w:lastColumn="0" w:noHBand="0" w:noVBand="1"/>
      </w:tblPr>
      <w:tblGrid>
        <w:gridCol w:w="9639"/>
      </w:tblGrid>
      <w:tr w:rsidR="00E11362" w:rsidRPr="00E11362" w14:paraId="679C4B2E" w14:textId="77777777" w:rsidTr="00EF6E80">
        <w:trPr>
          <w:trHeight w:val="515"/>
        </w:trPr>
        <w:tc>
          <w:tcPr>
            <w:tcW w:w="9639" w:type="dxa"/>
            <w:shd w:val="clear" w:color="auto" w:fill="009999"/>
            <w:vAlign w:val="center"/>
          </w:tcPr>
          <w:p w14:paraId="7E92FA61" w14:textId="6FEE8B24" w:rsidR="00E11362" w:rsidRPr="00E11362" w:rsidRDefault="00E11362" w:rsidP="00D4032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E11362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ΕΠΙΣΤΗΜΟΝΙΚΟ ΠΡΟΓΡΑΜΜΑ</w:t>
            </w:r>
          </w:p>
        </w:tc>
      </w:tr>
    </w:tbl>
    <w:p w14:paraId="58DFB3C1" w14:textId="739BF5DA" w:rsidR="00E11362" w:rsidRDefault="00D40320" w:rsidP="00D40320">
      <w:pPr>
        <w:tabs>
          <w:tab w:val="left" w:pos="1080"/>
        </w:tabs>
        <w:spacing w:after="0" w:line="240" w:lineRule="auto"/>
        <w:rPr>
          <w:rFonts w:cstheme="minorHAnsi"/>
          <w:b/>
          <w:bCs/>
          <w:color w:val="00B0F0"/>
          <w:sz w:val="24"/>
          <w:szCs w:val="24"/>
        </w:rPr>
      </w:pPr>
      <w:r>
        <w:rPr>
          <w:rFonts w:cstheme="minorHAnsi"/>
          <w:b/>
          <w:bCs/>
          <w:color w:val="00B0F0"/>
          <w:sz w:val="24"/>
          <w:szCs w:val="24"/>
        </w:rPr>
        <w:tab/>
      </w:r>
    </w:p>
    <w:tbl>
      <w:tblPr>
        <w:tblStyle w:val="TableGrid"/>
        <w:tblW w:w="907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C01D9C" w14:paraId="268ACBCD" w14:textId="77777777" w:rsidTr="00700540">
        <w:tc>
          <w:tcPr>
            <w:tcW w:w="9072" w:type="dxa"/>
            <w:gridSpan w:val="2"/>
            <w:shd w:val="clear" w:color="auto" w:fill="604A7B"/>
          </w:tcPr>
          <w:p w14:paraId="086BB1A5" w14:textId="1995B1B8" w:rsidR="00C01D9C" w:rsidRPr="0095369C" w:rsidRDefault="00C01D9C" w:rsidP="00C01D9C">
            <w:pPr>
              <w:ind w:left="34"/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bookmarkStart w:id="0" w:name="_Hlk85294006"/>
            <w:r w:rsidRPr="008E000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Συντονιστής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: 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ab/>
              <w:t xml:space="preserve">Νικόλαος </w:t>
            </w:r>
            <w:proofErr w:type="spellStart"/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Φόρογλου</w:t>
            </w:r>
            <w:proofErr w:type="spellEnd"/>
          </w:p>
        </w:tc>
      </w:tr>
      <w:bookmarkEnd w:id="0"/>
      <w:tr w:rsidR="00C01D9C" w14:paraId="29EE64C2" w14:textId="77777777" w:rsidTr="00C01D9C">
        <w:tc>
          <w:tcPr>
            <w:tcW w:w="1560" w:type="dxa"/>
            <w:shd w:val="clear" w:color="auto" w:fill="FFFFFF" w:themeFill="background1"/>
          </w:tcPr>
          <w:p w14:paraId="19DAD0A9" w14:textId="77777777" w:rsidR="00C01D9C" w:rsidRPr="009278AB" w:rsidRDefault="00C01D9C" w:rsidP="0061633D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7A83B61D" w14:textId="77777777" w:rsidR="00C01D9C" w:rsidRPr="0095369C" w:rsidRDefault="00C01D9C" w:rsidP="0061633D">
            <w:pPr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267C2" w14:paraId="60A883C4" w14:textId="77777777" w:rsidTr="0080627C">
        <w:tc>
          <w:tcPr>
            <w:tcW w:w="1560" w:type="dxa"/>
          </w:tcPr>
          <w:p w14:paraId="0FC5BA29" w14:textId="69D25E16" w:rsidR="00A267C2" w:rsidRDefault="00DE07D2" w:rsidP="0061633D">
            <w:pPr>
              <w:jc w:val="center"/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</w:t>
            </w:r>
            <w:r w:rsidR="00AD1E53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 xml:space="preserve">00 </w:t>
            </w:r>
            <w:r w:rsidR="00A267C2"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- 1</w:t>
            </w:r>
            <w:r w:rsidR="00AD1E53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="00A267C2"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 w:rsidR="00AD1E53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5</w:t>
            </w:r>
          </w:p>
        </w:tc>
        <w:tc>
          <w:tcPr>
            <w:tcW w:w="7512" w:type="dxa"/>
            <w:shd w:val="clear" w:color="auto" w:fill="009999"/>
          </w:tcPr>
          <w:p w14:paraId="2F837191" w14:textId="5E235AF7" w:rsidR="00A267C2" w:rsidRPr="00A267C2" w:rsidRDefault="0095369C" w:rsidP="0061633D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95369C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Αγγειογραφική</w:t>
            </w:r>
            <w:proofErr w:type="spellEnd"/>
            <w:r w:rsidRPr="0095369C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 διερεύνηση εγκεφαλικών ανευρυσμάτων</w:t>
            </w:r>
          </w:p>
        </w:tc>
      </w:tr>
      <w:tr w:rsidR="00A267C2" w14:paraId="7E8522F0" w14:textId="77777777" w:rsidTr="0080627C">
        <w:tc>
          <w:tcPr>
            <w:tcW w:w="1560" w:type="dxa"/>
          </w:tcPr>
          <w:p w14:paraId="67DE13DD" w14:textId="77777777" w:rsidR="00A267C2" w:rsidRDefault="00A267C2" w:rsidP="0061633D">
            <w:pPr>
              <w:jc w:val="center"/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7512" w:type="dxa"/>
          </w:tcPr>
          <w:p w14:paraId="362EF0BD" w14:textId="77777777" w:rsidR="00A267C2" w:rsidRDefault="00965DB9" w:rsidP="0061633D">
            <w:pPr>
              <w:tabs>
                <w:tab w:val="left" w:pos="1985"/>
              </w:tabs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</w:rPr>
            </w:pPr>
            <w:r w:rsidRPr="00965DB9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</w:rPr>
              <w:t>Ιωάννης Ιωαννίδης</w:t>
            </w:r>
          </w:p>
          <w:p w14:paraId="4DACF022" w14:textId="500A4CBE" w:rsidR="0080627C" w:rsidRPr="00457590" w:rsidRDefault="0080627C" w:rsidP="0061633D">
            <w:pPr>
              <w:tabs>
                <w:tab w:val="left" w:pos="1985"/>
              </w:tabs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A267C2" w:rsidRPr="007E4210" w14:paraId="46053582" w14:textId="77777777" w:rsidTr="0080627C">
        <w:tc>
          <w:tcPr>
            <w:tcW w:w="1560" w:type="dxa"/>
          </w:tcPr>
          <w:p w14:paraId="6CDB5095" w14:textId="37BD5CAB" w:rsidR="00A267C2" w:rsidRDefault="00A267C2" w:rsidP="0061633D">
            <w:pPr>
              <w:jc w:val="center"/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</w:t>
            </w:r>
            <w:r w:rsidR="00965DB9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 w:rsidR="00965DB9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5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 xml:space="preserve"> - 1</w:t>
            </w:r>
            <w:r w:rsidR="00965DB9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 w:rsidR="00965DB9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3</w:t>
            </w:r>
            <w:r w:rsidR="00272E5D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</w:p>
        </w:tc>
        <w:tc>
          <w:tcPr>
            <w:tcW w:w="7512" w:type="dxa"/>
            <w:shd w:val="clear" w:color="auto" w:fill="009999"/>
          </w:tcPr>
          <w:p w14:paraId="34AF5965" w14:textId="63EB0D9C" w:rsidR="00A267C2" w:rsidRPr="00DE7E07" w:rsidRDefault="007E2034" w:rsidP="0061633D">
            <w:pPr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7E2034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Δι</w:t>
            </w:r>
            <w:proofErr w:type="spellEnd"/>
            <w:r w:rsidRPr="007E2034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 xml:space="preserve">αχείριση </w:t>
            </w:r>
            <w:proofErr w:type="spellStart"/>
            <w:r w:rsidRPr="007E2034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μη</w:t>
            </w:r>
            <w:proofErr w:type="spellEnd"/>
            <w:r w:rsidRPr="007E2034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 xml:space="preserve"> ρα</w:t>
            </w:r>
            <w:proofErr w:type="spellStart"/>
            <w:r w:rsidRPr="007E2034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γέντων</w:t>
            </w:r>
            <w:proofErr w:type="spellEnd"/>
            <w:r w:rsidRPr="007E2034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 xml:space="preserve"> α</w:t>
            </w:r>
            <w:proofErr w:type="spellStart"/>
            <w:r w:rsidRPr="007E2034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νευρυσμάτων</w:t>
            </w:r>
            <w:proofErr w:type="spellEnd"/>
          </w:p>
        </w:tc>
      </w:tr>
      <w:tr w:rsidR="00A267C2" w:rsidRPr="00A267C2" w14:paraId="7092A43A" w14:textId="77777777" w:rsidTr="0080627C">
        <w:tc>
          <w:tcPr>
            <w:tcW w:w="1560" w:type="dxa"/>
          </w:tcPr>
          <w:p w14:paraId="5DD84E44" w14:textId="77777777" w:rsidR="00A267C2" w:rsidRPr="00DE7E07" w:rsidRDefault="00A267C2" w:rsidP="0061633D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  <w:lang w:val="en-US"/>
              </w:rPr>
            </w:pPr>
          </w:p>
        </w:tc>
        <w:tc>
          <w:tcPr>
            <w:tcW w:w="7512" w:type="dxa"/>
          </w:tcPr>
          <w:p w14:paraId="53CA98A9" w14:textId="77777777" w:rsidR="00A267C2" w:rsidRDefault="004C2099" w:rsidP="0061633D">
            <w:pPr>
              <w:tabs>
                <w:tab w:val="left" w:pos="1985"/>
              </w:tabs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4C2099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Νικόλ</w:t>
            </w:r>
            <w:proofErr w:type="spellEnd"/>
            <w:r w:rsidRPr="004C2099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 xml:space="preserve">αος </w:t>
            </w:r>
            <w:proofErr w:type="spellStart"/>
            <w:r w:rsidRPr="004C2099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Φόρογλου</w:t>
            </w:r>
            <w:proofErr w:type="spellEnd"/>
          </w:p>
          <w:p w14:paraId="4E3F61AA" w14:textId="41D642B9" w:rsidR="0080627C" w:rsidRPr="007074E3" w:rsidRDefault="0080627C" w:rsidP="0061633D">
            <w:pPr>
              <w:tabs>
                <w:tab w:val="left" w:pos="1985"/>
              </w:tabs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A267C2" w:rsidRPr="00A267C2" w14:paraId="52759BF9" w14:textId="77777777" w:rsidTr="0080627C">
        <w:tc>
          <w:tcPr>
            <w:tcW w:w="1560" w:type="dxa"/>
          </w:tcPr>
          <w:p w14:paraId="50779604" w14:textId="657576E7" w:rsidR="00A267C2" w:rsidRPr="009278AB" w:rsidRDefault="00272E5D" w:rsidP="0061633D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</w:t>
            </w:r>
            <w:r w:rsidR="004C2099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="00A267C2"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 w:rsidR="004C2099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3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="00A267C2"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 xml:space="preserve"> - 1</w:t>
            </w:r>
            <w:r w:rsidR="004C2099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="00A267C2"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 w:rsidR="004C2099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45</w:t>
            </w:r>
          </w:p>
        </w:tc>
        <w:tc>
          <w:tcPr>
            <w:tcW w:w="7512" w:type="dxa"/>
            <w:shd w:val="clear" w:color="auto" w:fill="009999"/>
          </w:tcPr>
          <w:p w14:paraId="16C303CD" w14:textId="0E22B894" w:rsidR="00A267C2" w:rsidRPr="00F76D40" w:rsidRDefault="006C2D67" w:rsidP="0061633D">
            <w:pPr>
              <w:tabs>
                <w:tab w:val="left" w:pos="1985"/>
              </w:tabs>
              <w:rPr>
                <w:rFonts w:cstheme="minorHAnsi"/>
                <w:b/>
                <w:color w:val="FFFFFF" w:themeColor="background1"/>
                <w:kern w:val="24"/>
                <w:sz w:val="24"/>
                <w:szCs w:val="24"/>
              </w:rPr>
            </w:pPr>
            <w:r w:rsidRPr="006C2D67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Διαχείριση ΥΑΑ</w:t>
            </w:r>
          </w:p>
        </w:tc>
      </w:tr>
      <w:tr w:rsidR="00A267C2" w:rsidRPr="00A267C2" w14:paraId="0151F9FA" w14:textId="77777777" w:rsidTr="0080627C">
        <w:trPr>
          <w:trHeight w:val="447"/>
        </w:trPr>
        <w:tc>
          <w:tcPr>
            <w:tcW w:w="1560" w:type="dxa"/>
          </w:tcPr>
          <w:p w14:paraId="134967DF" w14:textId="77777777" w:rsidR="00A267C2" w:rsidRPr="009278AB" w:rsidRDefault="00A267C2" w:rsidP="0061633D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</w:p>
        </w:tc>
        <w:tc>
          <w:tcPr>
            <w:tcW w:w="7512" w:type="dxa"/>
          </w:tcPr>
          <w:p w14:paraId="66954459" w14:textId="77777777" w:rsidR="00A267C2" w:rsidRDefault="00F93FB7" w:rsidP="0061633D">
            <w:pPr>
              <w:tabs>
                <w:tab w:val="left" w:pos="1985"/>
              </w:tabs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spellStart"/>
            <w:r w:rsidRPr="00F93FB7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Θεμιστοκλής</w:t>
            </w:r>
            <w:proofErr w:type="spellEnd"/>
            <w:r w:rsidRPr="00F93FB7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 xml:space="preserve"> Παπα</w:t>
            </w:r>
            <w:proofErr w:type="spellStart"/>
            <w:r w:rsidRPr="00F93FB7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σιλέκ</w:t>
            </w:r>
            <w:proofErr w:type="spellEnd"/>
            <w:r w:rsidRPr="00F93FB7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ας</w:t>
            </w:r>
          </w:p>
          <w:p w14:paraId="022284EC" w14:textId="1E4F62FD" w:rsidR="0080627C" w:rsidRPr="007074E3" w:rsidRDefault="0080627C" w:rsidP="0061633D">
            <w:pPr>
              <w:tabs>
                <w:tab w:val="left" w:pos="1985"/>
              </w:tabs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E6717E" w:rsidRPr="006D4A5B" w14:paraId="0A92480C" w14:textId="77777777" w:rsidTr="0080627C">
        <w:trPr>
          <w:trHeight w:val="341"/>
        </w:trPr>
        <w:tc>
          <w:tcPr>
            <w:tcW w:w="1560" w:type="dxa"/>
          </w:tcPr>
          <w:p w14:paraId="11163980" w14:textId="5A9AFF8E" w:rsidR="00E6717E" w:rsidRPr="009278AB" w:rsidRDefault="00E6717E" w:rsidP="0061633D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0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 w:rsidR="005D407E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45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 xml:space="preserve"> - 1</w:t>
            </w:r>
            <w:r w:rsidR="005D407E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 w:rsidR="005D407E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0</w:t>
            </w:r>
          </w:p>
        </w:tc>
        <w:tc>
          <w:tcPr>
            <w:tcW w:w="7512" w:type="dxa"/>
            <w:shd w:val="clear" w:color="auto" w:fill="009999"/>
          </w:tcPr>
          <w:p w14:paraId="1CA89614" w14:textId="390B2B08" w:rsidR="00E6717E" w:rsidRPr="00035870" w:rsidRDefault="004D5F15" w:rsidP="0061633D">
            <w:pPr>
              <w:tabs>
                <w:tab w:val="left" w:pos="1985"/>
              </w:tabs>
              <w:rPr>
                <w:rFonts w:cstheme="minorHAnsi"/>
                <w:b/>
                <w:color w:val="FFFFFF" w:themeColor="background1"/>
                <w:kern w:val="24"/>
                <w:sz w:val="24"/>
                <w:szCs w:val="24"/>
                <w:lang w:val="en-US"/>
              </w:rPr>
            </w:pPr>
            <w:r w:rsidRPr="004D5F15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Χειρουργική απολίνωση ή εμβολισμός</w:t>
            </w:r>
          </w:p>
        </w:tc>
      </w:tr>
      <w:tr w:rsidR="00E6717E" w:rsidRPr="00A267C2" w14:paraId="5691CD17" w14:textId="77777777" w:rsidTr="0080627C">
        <w:trPr>
          <w:trHeight w:val="177"/>
        </w:trPr>
        <w:tc>
          <w:tcPr>
            <w:tcW w:w="1560" w:type="dxa"/>
            <w:shd w:val="clear" w:color="auto" w:fill="FFFFFF" w:themeFill="background1"/>
          </w:tcPr>
          <w:p w14:paraId="2A90FEF6" w14:textId="77777777" w:rsidR="00E6717E" w:rsidRPr="00035870" w:rsidRDefault="00E6717E" w:rsidP="0061633D">
            <w:pPr>
              <w:jc w:val="center"/>
              <w:rPr>
                <w:rFonts w:cstheme="minorHAnsi"/>
                <w:bCs/>
                <w:color w:val="FFFFFF" w:themeColor="background1"/>
                <w:sz w:val="16"/>
                <w:szCs w:val="16"/>
                <w:shd w:val="clear" w:color="auto" w:fill="009999"/>
                <w:lang w:val="en-US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5253AFB0" w14:textId="77777777" w:rsidR="00E6717E" w:rsidRDefault="006C4917" w:rsidP="0061633D">
            <w:pPr>
              <w:tabs>
                <w:tab w:val="left" w:pos="1985"/>
              </w:tabs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6C4917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Βα</w:t>
            </w:r>
            <w:proofErr w:type="spellStart"/>
            <w:r w:rsidRPr="006C4917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σίλειος</w:t>
            </w:r>
            <w:proofErr w:type="spellEnd"/>
            <w:r w:rsidRPr="006C4917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 xml:space="preserve"> Πανα</w:t>
            </w:r>
            <w:proofErr w:type="spellStart"/>
            <w:r w:rsidRPr="006C4917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γιωτό</w:t>
            </w:r>
            <w:proofErr w:type="spellEnd"/>
            <w:r w:rsidRPr="006C4917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πουλος</w:t>
            </w:r>
          </w:p>
          <w:p w14:paraId="1791FC89" w14:textId="076BEC44" w:rsidR="0080627C" w:rsidRPr="00A267C2" w:rsidRDefault="0080627C" w:rsidP="0061633D">
            <w:pPr>
              <w:tabs>
                <w:tab w:val="left" w:pos="1985"/>
              </w:tabs>
              <w:rPr>
                <w:rFonts w:cstheme="minorHAnsi"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D166A5" w:rsidRPr="001C5018" w14:paraId="1789F1D9" w14:textId="77777777" w:rsidTr="0080627C">
        <w:tc>
          <w:tcPr>
            <w:tcW w:w="1560" w:type="dxa"/>
          </w:tcPr>
          <w:p w14:paraId="601CB32E" w14:textId="5CDB4040" w:rsidR="00D166A5" w:rsidRPr="00D166A5" w:rsidRDefault="00AF3FE6" w:rsidP="0061633D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1</w:t>
            </w:r>
            <w:r w:rsidR="00D166A5"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0</w:t>
            </w:r>
            <w:r w:rsidR="00D166A5"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 xml:space="preserve"> - 1</w:t>
            </w:r>
            <w:r w:rsidR="00D166A5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</w:t>
            </w:r>
            <w:r w:rsidR="00D166A5"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2</w:t>
            </w:r>
            <w:r w:rsidR="00D166A5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</w:p>
        </w:tc>
        <w:tc>
          <w:tcPr>
            <w:tcW w:w="7512" w:type="dxa"/>
            <w:shd w:val="clear" w:color="auto" w:fill="009999"/>
          </w:tcPr>
          <w:p w14:paraId="4812E28C" w14:textId="5CBFA814" w:rsidR="00D166A5" w:rsidRPr="0080627C" w:rsidRDefault="00945E74" w:rsidP="0061633D">
            <w:pPr>
              <w:tabs>
                <w:tab w:val="left" w:pos="1985"/>
              </w:tabs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80627C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 xml:space="preserve">Flow Diversion: Indications, </w:t>
            </w:r>
            <w:proofErr w:type="gramStart"/>
            <w:r w:rsidRPr="0080627C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challenges</w:t>
            </w:r>
            <w:proofErr w:type="gramEnd"/>
            <w:r w:rsidRPr="0080627C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 xml:space="preserve"> and limitations</w:t>
            </w:r>
          </w:p>
        </w:tc>
      </w:tr>
      <w:tr w:rsidR="00D166A5" w:rsidRPr="00F76D40" w14:paraId="32BFEE08" w14:textId="77777777" w:rsidTr="0080627C">
        <w:tc>
          <w:tcPr>
            <w:tcW w:w="1560" w:type="dxa"/>
          </w:tcPr>
          <w:p w14:paraId="357DC344" w14:textId="77777777" w:rsidR="00D166A5" w:rsidRPr="00A267C2" w:rsidRDefault="00D166A5" w:rsidP="0061633D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  <w:lang w:val="en-US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4A00E65C" w14:textId="77777777" w:rsidR="00D166A5" w:rsidRDefault="0036116C" w:rsidP="0061633D">
            <w:pPr>
              <w:tabs>
                <w:tab w:val="left" w:pos="1985"/>
              </w:tabs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36116C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 xml:space="preserve">Edoardo </w:t>
            </w:r>
            <w:proofErr w:type="spellStart"/>
            <w:r w:rsidRPr="0036116C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Boccardi</w:t>
            </w:r>
            <w:proofErr w:type="spellEnd"/>
          </w:p>
          <w:p w14:paraId="34B8DB40" w14:textId="6F87DB9C" w:rsidR="0080627C" w:rsidRPr="00194449" w:rsidRDefault="0080627C" w:rsidP="0061633D">
            <w:pPr>
              <w:tabs>
                <w:tab w:val="left" w:pos="1985"/>
              </w:tabs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166A5" w:rsidRPr="00F76D40" w14:paraId="50BA34BC" w14:textId="77777777" w:rsidTr="0080627C">
        <w:tc>
          <w:tcPr>
            <w:tcW w:w="1560" w:type="dxa"/>
          </w:tcPr>
          <w:p w14:paraId="1D859BE0" w14:textId="7449C710" w:rsidR="00D166A5" w:rsidRPr="009278AB" w:rsidRDefault="00D166A5" w:rsidP="0061633D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  <w:r w:rsidRPr="00A267C2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  <w:lang w:val="en-US"/>
              </w:rPr>
              <w:t>1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</w:t>
            </w:r>
            <w:r w:rsidRPr="00A267C2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  <w:lang w:val="en-US"/>
              </w:rPr>
              <w:t>: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20</w:t>
            </w:r>
            <w:r w:rsidRPr="00A267C2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  <w:lang w:val="en-US"/>
              </w:rPr>
              <w:t xml:space="preserve"> - 1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</w:t>
            </w:r>
            <w:r w:rsidRPr="00A267C2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  <w:lang w:val="en-US"/>
              </w:rPr>
              <w:t>: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40</w:t>
            </w:r>
            <w:r w:rsidRPr="007074E3">
              <w:rPr>
                <w:rFonts w:cstheme="minorHAnsi"/>
                <w:bCs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7512" w:type="dxa"/>
            <w:shd w:val="clear" w:color="auto" w:fill="009999"/>
          </w:tcPr>
          <w:p w14:paraId="29B99C9E" w14:textId="384CFD2D" w:rsidR="00D166A5" w:rsidRPr="00F76D40" w:rsidRDefault="00D166A5" w:rsidP="0061633D">
            <w:pPr>
              <w:tabs>
                <w:tab w:val="left" w:pos="1985"/>
              </w:tabs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194449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Συζήτηση</w:t>
            </w:r>
          </w:p>
        </w:tc>
      </w:tr>
      <w:tr w:rsidR="00D166A5" w:rsidRPr="00A267C2" w14:paraId="6827C9E2" w14:textId="77777777" w:rsidTr="0080627C">
        <w:trPr>
          <w:trHeight w:val="291"/>
        </w:trPr>
        <w:tc>
          <w:tcPr>
            <w:tcW w:w="1560" w:type="dxa"/>
          </w:tcPr>
          <w:p w14:paraId="7DE51598" w14:textId="77777777" w:rsidR="00D166A5" w:rsidRPr="00F76D40" w:rsidRDefault="00D166A5" w:rsidP="0061633D">
            <w:pP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</w:p>
        </w:tc>
        <w:tc>
          <w:tcPr>
            <w:tcW w:w="7512" w:type="dxa"/>
          </w:tcPr>
          <w:p w14:paraId="587A5550" w14:textId="5470B437" w:rsidR="00D166A5" w:rsidRPr="00A267C2" w:rsidRDefault="00D166A5" w:rsidP="0061633D">
            <w:pPr>
              <w:tabs>
                <w:tab w:val="left" w:pos="1985"/>
              </w:tabs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D166A5" w:rsidRPr="00A62F11" w14:paraId="763FB304" w14:textId="77777777" w:rsidTr="0080627C">
        <w:tc>
          <w:tcPr>
            <w:tcW w:w="1560" w:type="dxa"/>
          </w:tcPr>
          <w:p w14:paraId="1258155B" w14:textId="20FF40D2" w:rsidR="00D166A5" w:rsidRPr="00A267C2" w:rsidRDefault="00D166A5" w:rsidP="0061633D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  <w:lang w:val="en-US"/>
              </w:rPr>
            </w:pP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40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 xml:space="preserve"> - 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1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55</w:t>
            </w:r>
            <w:r w:rsidRPr="007074E3">
              <w:rPr>
                <w:rFonts w:cstheme="minorHAnsi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7512" w:type="dxa"/>
            <w:shd w:val="clear" w:color="auto" w:fill="009999"/>
          </w:tcPr>
          <w:p w14:paraId="5837F85B" w14:textId="0160F042" w:rsidR="00D166A5" w:rsidRPr="00A62F11" w:rsidRDefault="00D166A5" w:rsidP="0061633D">
            <w:pPr>
              <w:tabs>
                <w:tab w:val="left" w:pos="1985"/>
                <w:tab w:val="left" w:pos="7264"/>
              </w:tabs>
              <w:rPr>
                <w:rFonts w:cstheme="minorHAnsi"/>
                <w:b/>
                <w:bCs/>
                <w:color w:val="FFFFFF" w:themeColor="background1"/>
                <w:kern w:val="24"/>
                <w:sz w:val="24"/>
                <w:szCs w:val="24"/>
              </w:rPr>
            </w:pPr>
            <w:r w:rsidRPr="00A62F11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Χειρουργική απολίνωση ανευρύσματος </w:t>
            </w:r>
            <w:r w:rsidR="00A83566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π</w:t>
            </w:r>
            <w:r w:rsidRPr="00A62F11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ρόσθιας </w:t>
            </w:r>
            <w:r w:rsidR="00A83566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ε</w:t>
            </w:r>
            <w:r w:rsidRPr="00A62F11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γκεφαλικής </w:t>
            </w:r>
            <w:r w:rsidR="00A83566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α</w:t>
            </w:r>
            <w:r w:rsidRPr="00A62F11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ρτηρίας</w:t>
            </w:r>
          </w:p>
        </w:tc>
      </w:tr>
      <w:tr w:rsidR="00D166A5" w:rsidRPr="00A267C2" w14:paraId="56EDEAA6" w14:textId="77777777" w:rsidTr="00CA15A1">
        <w:tc>
          <w:tcPr>
            <w:tcW w:w="1560" w:type="dxa"/>
          </w:tcPr>
          <w:p w14:paraId="46B5FA1B" w14:textId="77777777" w:rsidR="00D166A5" w:rsidRPr="00A62F11" w:rsidRDefault="00D166A5" w:rsidP="0061633D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</w:p>
        </w:tc>
        <w:tc>
          <w:tcPr>
            <w:tcW w:w="7512" w:type="dxa"/>
          </w:tcPr>
          <w:p w14:paraId="44DABBA2" w14:textId="77777777" w:rsidR="00D166A5" w:rsidRDefault="00D166A5" w:rsidP="0061633D">
            <w:pPr>
              <w:tabs>
                <w:tab w:val="left" w:pos="1985"/>
              </w:tabs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726662"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Παναγιώτης </w:t>
            </w:r>
            <w:proofErr w:type="spellStart"/>
            <w:r w:rsidRPr="00726662"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Σελβιαρίδης</w:t>
            </w:r>
            <w:proofErr w:type="spellEnd"/>
          </w:p>
          <w:p w14:paraId="4E48B8FF" w14:textId="1F922679" w:rsidR="0080627C" w:rsidRPr="007074E3" w:rsidRDefault="0080627C" w:rsidP="0061633D">
            <w:pPr>
              <w:tabs>
                <w:tab w:val="left" w:pos="1985"/>
              </w:tabs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166A5" w:rsidRPr="00A62F11" w14:paraId="100A802E" w14:textId="77777777" w:rsidTr="00CA15A1">
        <w:tc>
          <w:tcPr>
            <w:tcW w:w="1560" w:type="dxa"/>
          </w:tcPr>
          <w:p w14:paraId="0DAB2A67" w14:textId="6CF43C7B" w:rsidR="00D166A5" w:rsidRPr="00A267C2" w:rsidRDefault="00D166A5" w:rsidP="0061633D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  <w:lang w:val="en-US"/>
              </w:rPr>
            </w:pP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55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 xml:space="preserve"> - 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2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0</w:t>
            </w:r>
            <w:r w:rsidRPr="007074E3">
              <w:rPr>
                <w:rFonts w:cstheme="minorHAnsi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7512" w:type="dxa"/>
            <w:shd w:val="clear" w:color="auto" w:fill="009999"/>
          </w:tcPr>
          <w:p w14:paraId="7A865F7F" w14:textId="5ABFE98E" w:rsidR="00D166A5" w:rsidRPr="00A62F11" w:rsidRDefault="00D166A5" w:rsidP="0061633D">
            <w:pPr>
              <w:tabs>
                <w:tab w:val="left" w:pos="1985"/>
              </w:tabs>
              <w:rPr>
                <w:rFonts w:cstheme="minorHAnsi"/>
                <w:b/>
                <w:bCs/>
                <w:color w:val="FFFFFF" w:themeColor="background1"/>
                <w:kern w:val="24"/>
                <w:sz w:val="24"/>
                <w:szCs w:val="24"/>
              </w:rPr>
            </w:pPr>
            <w:r w:rsidRPr="00AC5FE1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Χειρουργική απολίνωση ανευρύσματος </w:t>
            </w:r>
            <w:r w:rsidR="00EF6E80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μ</w:t>
            </w:r>
            <w:r w:rsidRPr="00AC5FE1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έσης </w:t>
            </w:r>
            <w:r w:rsidR="00EF6E80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ε</w:t>
            </w:r>
            <w:r w:rsidRPr="00AC5FE1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γκεφαλικής </w:t>
            </w:r>
            <w:r w:rsidR="00EF6E80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α</w:t>
            </w:r>
            <w:r w:rsidRPr="00AC5FE1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ρτηρίας</w:t>
            </w:r>
          </w:p>
        </w:tc>
      </w:tr>
      <w:tr w:rsidR="00D166A5" w:rsidRPr="007074E3" w14:paraId="41151205" w14:textId="77777777" w:rsidTr="00CA15A1">
        <w:tc>
          <w:tcPr>
            <w:tcW w:w="1560" w:type="dxa"/>
          </w:tcPr>
          <w:p w14:paraId="7DE40DB1" w14:textId="77777777" w:rsidR="00D166A5" w:rsidRPr="00A62F11" w:rsidRDefault="00D166A5" w:rsidP="0061633D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</w:p>
        </w:tc>
        <w:tc>
          <w:tcPr>
            <w:tcW w:w="7512" w:type="dxa"/>
          </w:tcPr>
          <w:p w14:paraId="63627692" w14:textId="77777777" w:rsidR="00D166A5" w:rsidRDefault="00D166A5" w:rsidP="0061633D">
            <w:pPr>
              <w:tabs>
                <w:tab w:val="left" w:pos="1985"/>
              </w:tabs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01346"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Αλέξανδρος Ανδρέου</w:t>
            </w:r>
          </w:p>
          <w:p w14:paraId="30EE4D37" w14:textId="140A1F61" w:rsidR="00CA15A1" w:rsidRPr="007074E3" w:rsidRDefault="00CA15A1" w:rsidP="0061633D">
            <w:pPr>
              <w:tabs>
                <w:tab w:val="left" w:pos="1985"/>
              </w:tabs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A15A1" w:rsidRPr="007074E3" w14:paraId="1F77C84C" w14:textId="77777777" w:rsidTr="00CA15A1">
        <w:trPr>
          <w:trHeight w:val="176"/>
        </w:trPr>
        <w:tc>
          <w:tcPr>
            <w:tcW w:w="1560" w:type="dxa"/>
          </w:tcPr>
          <w:p w14:paraId="0F114E6F" w14:textId="047F9DB0" w:rsidR="00CA15A1" w:rsidRPr="00A62F11" w:rsidRDefault="00CA15A1" w:rsidP="00CA15A1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</w:t>
            </w:r>
            <w:r w:rsidR="00D50185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2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 w:rsidR="00D50185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0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 xml:space="preserve"> - 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2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 w:rsidR="00D50185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25</w:t>
            </w:r>
            <w:r w:rsidRPr="007074E3">
              <w:rPr>
                <w:rFonts w:cstheme="minorHAnsi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7512" w:type="dxa"/>
            <w:shd w:val="clear" w:color="auto" w:fill="28887D"/>
          </w:tcPr>
          <w:p w14:paraId="25FABED5" w14:textId="3C9FF8CB" w:rsidR="00CA15A1" w:rsidRPr="00CA15A1" w:rsidRDefault="007F2A2A" w:rsidP="00CA15A1">
            <w:pPr>
              <w:tabs>
                <w:tab w:val="left" w:pos="1985"/>
              </w:tabs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7F2A2A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Ενδαγγειακή</w:t>
            </w:r>
            <w:proofErr w:type="spellEnd"/>
            <w:r w:rsidRPr="007F2A2A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 αντιμετώπιση ανευρυσμάτων οπίσθιας κυκλοφορίας</w:t>
            </w:r>
          </w:p>
        </w:tc>
      </w:tr>
      <w:tr w:rsidR="00CA15A1" w:rsidRPr="007074E3" w14:paraId="78CCDFAE" w14:textId="77777777" w:rsidTr="00CA15A1">
        <w:trPr>
          <w:trHeight w:val="176"/>
        </w:trPr>
        <w:tc>
          <w:tcPr>
            <w:tcW w:w="1560" w:type="dxa"/>
          </w:tcPr>
          <w:p w14:paraId="57917883" w14:textId="77777777" w:rsidR="00CA15A1" w:rsidRPr="00A62F11" w:rsidRDefault="00CA15A1" w:rsidP="00CA15A1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</w:p>
        </w:tc>
        <w:tc>
          <w:tcPr>
            <w:tcW w:w="7512" w:type="dxa"/>
          </w:tcPr>
          <w:p w14:paraId="412CBFF9" w14:textId="5B4307F4" w:rsidR="00CA15A1" w:rsidRPr="00733053" w:rsidRDefault="007F2A2A" w:rsidP="00CA15A1">
            <w:pPr>
              <w:tabs>
                <w:tab w:val="left" w:pos="1985"/>
              </w:tabs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Ευτύχιος Αρχοντάκης</w:t>
            </w:r>
          </w:p>
          <w:p w14:paraId="02C91F92" w14:textId="79B63453" w:rsidR="00CA15A1" w:rsidRPr="00B01346" w:rsidRDefault="00CA15A1" w:rsidP="00CA15A1">
            <w:pPr>
              <w:tabs>
                <w:tab w:val="left" w:pos="1985"/>
              </w:tabs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CA15A1" w:rsidRPr="007074E3" w14:paraId="690B1555" w14:textId="77777777" w:rsidTr="00CA15A1">
        <w:tc>
          <w:tcPr>
            <w:tcW w:w="1560" w:type="dxa"/>
          </w:tcPr>
          <w:p w14:paraId="77492F93" w14:textId="3DDD5E6F" w:rsidR="00CA15A1" w:rsidRPr="00A62F11" w:rsidRDefault="00CA15A1" w:rsidP="00CA15A1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2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25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 xml:space="preserve"> - 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2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40</w:t>
            </w:r>
            <w:r w:rsidRPr="007074E3">
              <w:rPr>
                <w:rFonts w:cstheme="minorHAnsi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7512" w:type="dxa"/>
            <w:shd w:val="clear" w:color="auto" w:fill="009999"/>
          </w:tcPr>
          <w:p w14:paraId="4DB30D1E" w14:textId="764C4330" w:rsidR="00CA15A1" w:rsidRPr="00663E92" w:rsidRDefault="00CA15A1" w:rsidP="00CA15A1">
            <w:pPr>
              <w:tabs>
                <w:tab w:val="left" w:pos="1985"/>
              </w:tabs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7A57C3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Χειρουργική αντιμετώπιση ανευρυσμάτων οπίσθιας κυκλοφορίας</w:t>
            </w:r>
          </w:p>
        </w:tc>
      </w:tr>
      <w:tr w:rsidR="00CA15A1" w:rsidRPr="007074E3" w14:paraId="680E9667" w14:textId="77777777" w:rsidTr="00CA15A1">
        <w:tc>
          <w:tcPr>
            <w:tcW w:w="1560" w:type="dxa"/>
          </w:tcPr>
          <w:p w14:paraId="1488DE7C" w14:textId="77777777" w:rsidR="00CA15A1" w:rsidRPr="009278AB" w:rsidRDefault="00CA15A1" w:rsidP="00CA15A1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</w:p>
        </w:tc>
        <w:tc>
          <w:tcPr>
            <w:tcW w:w="7512" w:type="dxa"/>
          </w:tcPr>
          <w:p w14:paraId="61CBF1F8" w14:textId="10BB1093" w:rsidR="00CA15A1" w:rsidRPr="00AC5FE1" w:rsidRDefault="00CA15A1" w:rsidP="00CA15A1">
            <w:pPr>
              <w:tabs>
                <w:tab w:val="left" w:pos="1985"/>
              </w:tabs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067C71"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Νικόλαος </w:t>
            </w:r>
            <w:proofErr w:type="spellStart"/>
            <w:r w:rsidRPr="00067C71"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Γεωργακούλιας</w:t>
            </w:r>
            <w:proofErr w:type="spellEnd"/>
          </w:p>
        </w:tc>
      </w:tr>
      <w:tr w:rsidR="00CA15A1" w:rsidRPr="009413B8" w14:paraId="7779C3A7" w14:textId="77777777" w:rsidTr="00CA15A1">
        <w:tc>
          <w:tcPr>
            <w:tcW w:w="1560" w:type="dxa"/>
          </w:tcPr>
          <w:p w14:paraId="3CE7A456" w14:textId="77777777" w:rsidR="00CA15A1" w:rsidRPr="009278AB" w:rsidRDefault="00CA15A1" w:rsidP="00CA15A1">
            <w:pP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</w:p>
        </w:tc>
        <w:tc>
          <w:tcPr>
            <w:tcW w:w="7512" w:type="dxa"/>
          </w:tcPr>
          <w:p w14:paraId="1D985175" w14:textId="77777777" w:rsidR="00CA15A1" w:rsidRPr="009413B8" w:rsidRDefault="00CA15A1" w:rsidP="00CA15A1">
            <w:pP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</w:p>
        </w:tc>
      </w:tr>
      <w:tr w:rsidR="00CA15A1" w:rsidRPr="00F76D40" w14:paraId="0E73B172" w14:textId="77777777" w:rsidTr="0080627C">
        <w:tc>
          <w:tcPr>
            <w:tcW w:w="1560" w:type="dxa"/>
          </w:tcPr>
          <w:p w14:paraId="4F196C91" w14:textId="2AB9D882" w:rsidR="00CA15A1" w:rsidRPr="009278AB" w:rsidRDefault="00733053" w:rsidP="00CA15A1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2</w:t>
            </w:r>
            <w:r w:rsidR="00CA15A1" w:rsidRPr="00A267C2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  <w:lang w:val="en-US"/>
              </w:rPr>
              <w:t>: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4</w:t>
            </w:r>
            <w:r w:rsidR="00CA15A1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="00CA15A1" w:rsidRPr="00A267C2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  <w:lang w:val="en-US"/>
              </w:rPr>
              <w:t xml:space="preserve"> - 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3</w:t>
            </w:r>
            <w:r w:rsidR="00CA15A1" w:rsidRPr="00A267C2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  <w:lang w:val="en-US"/>
              </w:rPr>
              <w:t>: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="00CA15A1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="00CA15A1" w:rsidRPr="007074E3">
              <w:rPr>
                <w:rFonts w:cstheme="minorHAnsi"/>
                <w:bCs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7512" w:type="dxa"/>
            <w:shd w:val="clear" w:color="auto" w:fill="009999"/>
          </w:tcPr>
          <w:p w14:paraId="1D66DE87" w14:textId="77777777" w:rsidR="00CA15A1" w:rsidRPr="00F76D40" w:rsidRDefault="00CA15A1" w:rsidP="00CA15A1">
            <w:pPr>
              <w:tabs>
                <w:tab w:val="left" w:pos="1985"/>
              </w:tabs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194449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Συζήτηση</w:t>
            </w:r>
          </w:p>
        </w:tc>
      </w:tr>
    </w:tbl>
    <w:p w14:paraId="7811320C" w14:textId="4F8AD9AB" w:rsidR="008D2C98" w:rsidRPr="001D7FDA" w:rsidRDefault="008D2C98" w:rsidP="004F41D5">
      <w:pPr>
        <w:tabs>
          <w:tab w:val="left" w:pos="1985"/>
        </w:tabs>
        <w:spacing w:after="0" w:line="360" w:lineRule="auto"/>
        <w:ind w:left="1985" w:hanging="1985"/>
        <w:jc w:val="both"/>
        <w:rPr>
          <w:rFonts w:cstheme="minorHAnsi"/>
          <w:bCs/>
          <w:sz w:val="24"/>
          <w:szCs w:val="24"/>
          <w:lang w:val="en-US"/>
        </w:rPr>
      </w:pPr>
    </w:p>
    <w:p w14:paraId="5B4F0223" w14:textId="5FBAC77B" w:rsidR="008D2C98" w:rsidRPr="001D7FDA" w:rsidRDefault="008D2C98" w:rsidP="004F41D5">
      <w:pPr>
        <w:tabs>
          <w:tab w:val="left" w:pos="284"/>
          <w:tab w:val="left" w:pos="1985"/>
        </w:tabs>
        <w:spacing w:after="0" w:line="360" w:lineRule="auto"/>
        <w:ind w:left="1985" w:hanging="1985"/>
        <w:rPr>
          <w:rFonts w:cstheme="minorHAnsi"/>
          <w:b/>
          <w:bCs/>
          <w:color w:val="000000" w:themeColor="text1"/>
          <w:kern w:val="24"/>
          <w:sz w:val="24"/>
          <w:szCs w:val="24"/>
        </w:rPr>
      </w:pPr>
      <w:r w:rsidRPr="001D7FDA">
        <w:rPr>
          <w:rFonts w:cstheme="minorHAnsi"/>
          <w:b/>
          <w:bCs/>
          <w:color w:val="000000" w:themeColor="text1"/>
          <w:kern w:val="24"/>
          <w:sz w:val="24"/>
          <w:szCs w:val="24"/>
        </w:rPr>
        <w:lastRenderedPageBreak/>
        <w:t xml:space="preserve"> </w:t>
      </w:r>
    </w:p>
    <w:p w14:paraId="3922E465" w14:textId="24B5FF57" w:rsidR="007E13A6" w:rsidRDefault="008D2C98" w:rsidP="004F41D5">
      <w:pPr>
        <w:tabs>
          <w:tab w:val="left" w:pos="284"/>
          <w:tab w:val="left" w:pos="1985"/>
        </w:tabs>
        <w:spacing w:after="0" w:line="360" w:lineRule="auto"/>
        <w:ind w:right="-20"/>
        <w:rPr>
          <w:rFonts w:eastAsia="Calibri" w:cstheme="minorHAnsi"/>
          <w:bCs/>
          <w:color w:val="000000"/>
          <w:sz w:val="24"/>
          <w:szCs w:val="24"/>
        </w:rPr>
      </w:pPr>
      <w:r w:rsidRPr="007074E3">
        <w:rPr>
          <w:rFonts w:eastAsia="Calibri" w:cstheme="minorHAnsi"/>
          <w:bCs/>
          <w:color w:val="000000"/>
          <w:sz w:val="24"/>
          <w:szCs w:val="24"/>
        </w:rPr>
        <w:t xml:space="preserve">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F497A"/>
        <w:tblLook w:val="04A0" w:firstRow="1" w:lastRow="0" w:firstColumn="1" w:lastColumn="0" w:noHBand="0" w:noVBand="1"/>
      </w:tblPr>
      <w:tblGrid>
        <w:gridCol w:w="9072"/>
      </w:tblGrid>
      <w:tr w:rsidR="00FB0CDF" w:rsidRPr="00FB0CDF" w14:paraId="2591FDB5" w14:textId="77777777" w:rsidTr="00FB0CDF">
        <w:trPr>
          <w:trHeight w:val="621"/>
        </w:trPr>
        <w:tc>
          <w:tcPr>
            <w:tcW w:w="9072" w:type="dxa"/>
            <w:shd w:val="clear" w:color="auto" w:fill="5F497A"/>
            <w:vAlign w:val="center"/>
          </w:tcPr>
          <w:p w14:paraId="74D835B9" w14:textId="1563B1E0" w:rsidR="00FB0CDF" w:rsidRPr="0064045E" w:rsidRDefault="00FB0CDF" w:rsidP="004E37F6">
            <w:pPr>
              <w:tabs>
                <w:tab w:val="left" w:pos="284"/>
                <w:tab w:val="left" w:pos="1985"/>
              </w:tabs>
              <w:ind w:right="-20"/>
              <w:jc w:val="center"/>
              <w:rPr>
                <w:rFonts w:eastAsia="Calibri" w:cstheme="minorHAnsi"/>
                <w:b/>
                <w:color w:val="FFFFFF"/>
                <w:sz w:val="32"/>
                <w:szCs w:val="32"/>
              </w:rPr>
            </w:pPr>
            <w:r w:rsidRPr="0064045E">
              <w:rPr>
                <w:rFonts w:eastAsia="Calibri" w:cstheme="minorHAnsi"/>
                <w:b/>
                <w:color w:val="FFFFFF"/>
                <w:sz w:val="32"/>
                <w:szCs w:val="32"/>
              </w:rPr>
              <w:t>ΟΜΙΛΗΤΕΣ</w:t>
            </w:r>
          </w:p>
        </w:tc>
      </w:tr>
    </w:tbl>
    <w:p w14:paraId="317D94E2" w14:textId="77777777" w:rsidR="009F23C1" w:rsidRDefault="009F23C1" w:rsidP="004F41D5">
      <w:pPr>
        <w:tabs>
          <w:tab w:val="left" w:pos="284"/>
          <w:tab w:val="left" w:pos="1985"/>
        </w:tabs>
        <w:spacing w:after="0" w:line="360" w:lineRule="auto"/>
        <w:ind w:right="-20"/>
        <w:rPr>
          <w:rFonts w:eastAsia="Calibri" w:cstheme="minorHAnsi"/>
          <w:bCs/>
          <w:color w:val="000000"/>
          <w:sz w:val="24"/>
          <w:szCs w:val="24"/>
        </w:rPr>
      </w:pPr>
    </w:p>
    <w:p w14:paraId="5EA7AD42" w14:textId="77E16F47" w:rsidR="00FB0CDF" w:rsidRPr="00F76D40" w:rsidRDefault="00D55CF9" w:rsidP="006805A3">
      <w:pPr>
        <w:shd w:val="clear" w:color="auto" w:fill="009999"/>
        <w:spacing w:after="0" w:line="240" w:lineRule="auto"/>
        <w:rPr>
          <w:rFonts w:cstheme="minorHAnsi"/>
          <w:b/>
          <w:bCs/>
          <w:color w:val="FFFFFF" w:themeColor="background1"/>
          <w:kern w:val="24"/>
          <w:sz w:val="24"/>
          <w:szCs w:val="24"/>
        </w:rPr>
      </w:pPr>
      <w:r w:rsidRPr="00D55CF9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 xml:space="preserve">Edoardo </w:t>
      </w:r>
      <w:proofErr w:type="spellStart"/>
      <w:r w:rsidRPr="00D55CF9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>Boccardi</w:t>
      </w:r>
      <w:proofErr w:type="spellEnd"/>
    </w:p>
    <w:p w14:paraId="12B2565B" w14:textId="04E41B51" w:rsidR="00FB0CDF" w:rsidRPr="007C7DB0" w:rsidRDefault="007C7DB0" w:rsidP="006805A3">
      <w:pPr>
        <w:spacing w:after="0" w:line="240" w:lineRule="auto"/>
        <w:rPr>
          <w:rFonts w:cstheme="minorHAnsi"/>
          <w:sz w:val="24"/>
          <w:szCs w:val="24"/>
          <w:lang w:val="en-US"/>
        </w:rPr>
      </w:pPr>
      <w:bookmarkStart w:id="1" w:name="_Hlk67394591"/>
      <w:r w:rsidRPr="007C7DB0">
        <w:rPr>
          <w:rFonts w:cstheme="minorHAnsi"/>
          <w:sz w:val="24"/>
          <w:szCs w:val="24"/>
          <w:lang w:val="en-US"/>
        </w:rPr>
        <w:t xml:space="preserve">Professor of Neuroradiology, Director of Neuroradiology, Niguarda Ca </w:t>
      </w:r>
      <w:proofErr w:type="spellStart"/>
      <w:r w:rsidRPr="007C7DB0">
        <w:rPr>
          <w:rFonts w:cstheme="minorHAnsi"/>
          <w:sz w:val="24"/>
          <w:szCs w:val="24"/>
          <w:lang w:val="en-US"/>
        </w:rPr>
        <w:t>Granda</w:t>
      </w:r>
      <w:proofErr w:type="spellEnd"/>
      <w:r w:rsidRPr="007C7DB0">
        <w:rPr>
          <w:rFonts w:cstheme="minorHAnsi"/>
          <w:sz w:val="24"/>
          <w:szCs w:val="24"/>
          <w:lang w:val="en-US"/>
        </w:rPr>
        <w:t xml:space="preserve"> Hospital, Milan, Italy</w:t>
      </w:r>
      <w:r w:rsidR="00F76D40" w:rsidRPr="007C7DB0">
        <w:rPr>
          <w:rFonts w:cstheme="minorHAnsi"/>
          <w:sz w:val="24"/>
          <w:szCs w:val="24"/>
          <w:lang w:val="en-US"/>
        </w:rPr>
        <w:t xml:space="preserve"> </w:t>
      </w:r>
    </w:p>
    <w:bookmarkEnd w:id="1"/>
    <w:p w14:paraId="029234E4" w14:textId="77777777" w:rsidR="00F76D40" w:rsidRPr="007C7DB0" w:rsidRDefault="00F76D40" w:rsidP="006805A3">
      <w:pPr>
        <w:spacing w:after="0" w:line="240" w:lineRule="auto"/>
        <w:rPr>
          <w:rFonts w:cstheme="minorHAnsi"/>
          <w:b/>
          <w:bCs/>
          <w:color w:val="000000" w:themeColor="text1"/>
          <w:kern w:val="24"/>
          <w:sz w:val="24"/>
          <w:szCs w:val="24"/>
          <w:lang w:val="en-US"/>
        </w:rPr>
      </w:pPr>
    </w:p>
    <w:p w14:paraId="2ACC16CF" w14:textId="7A793457" w:rsidR="00FB0CDF" w:rsidRPr="00F76D40" w:rsidRDefault="00812DD2" w:rsidP="006805A3">
      <w:pPr>
        <w:shd w:val="clear" w:color="auto" w:fill="009999"/>
        <w:spacing w:after="0" w:line="240" w:lineRule="auto"/>
        <w:rPr>
          <w:rFonts w:cstheme="minorHAnsi"/>
          <w:b/>
          <w:bCs/>
          <w:color w:val="FFFFFF" w:themeColor="background1"/>
          <w:kern w:val="24"/>
          <w:sz w:val="24"/>
          <w:szCs w:val="24"/>
        </w:rPr>
      </w:pPr>
      <w:r w:rsidRPr="00812DD2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>Αλέξανδρος Ανδρέου</w:t>
      </w:r>
    </w:p>
    <w:p w14:paraId="13C05983" w14:textId="7769F473" w:rsidR="00F76D40" w:rsidRDefault="00704A09" w:rsidP="006805A3">
      <w:pPr>
        <w:pStyle w:val="ListParagraph"/>
        <w:spacing w:after="0" w:line="240" w:lineRule="auto"/>
        <w:ind w:left="0"/>
        <w:rPr>
          <w:rFonts w:cstheme="minorHAnsi"/>
          <w:color w:val="000000" w:themeColor="text1"/>
          <w:kern w:val="24"/>
          <w:sz w:val="24"/>
          <w:szCs w:val="24"/>
        </w:rPr>
      </w:pPr>
      <w:r w:rsidRPr="00704A09">
        <w:rPr>
          <w:rFonts w:cstheme="minorHAnsi"/>
          <w:color w:val="000000" w:themeColor="text1"/>
          <w:kern w:val="24"/>
          <w:sz w:val="24"/>
          <w:szCs w:val="24"/>
        </w:rPr>
        <w:t>Νευροχειρουργός, Θεραπευτήριο «Υγεία», Αθήνα</w:t>
      </w:r>
    </w:p>
    <w:p w14:paraId="36D3E167" w14:textId="77777777" w:rsidR="00704A09" w:rsidRPr="00F76D40" w:rsidRDefault="00704A09" w:rsidP="006805A3">
      <w:pPr>
        <w:pStyle w:val="ListParagraph"/>
        <w:spacing w:after="0" w:line="240" w:lineRule="auto"/>
        <w:ind w:left="0"/>
        <w:rPr>
          <w:rFonts w:cstheme="minorHAnsi"/>
          <w:color w:val="000000" w:themeColor="text1"/>
          <w:kern w:val="24"/>
          <w:sz w:val="24"/>
          <w:szCs w:val="24"/>
        </w:rPr>
      </w:pPr>
    </w:p>
    <w:p w14:paraId="669DDB3C" w14:textId="2279C613" w:rsidR="00FB0CDF" w:rsidRPr="00F76D40" w:rsidRDefault="00D14458" w:rsidP="006805A3">
      <w:pPr>
        <w:shd w:val="clear" w:color="auto" w:fill="009999"/>
        <w:spacing w:after="0" w:line="240" w:lineRule="auto"/>
        <w:rPr>
          <w:rFonts w:cstheme="minorHAnsi"/>
          <w:b/>
          <w:bCs/>
          <w:color w:val="FFFFFF" w:themeColor="background1"/>
          <w:kern w:val="24"/>
          <w:sz w:val="24"/>
          <w:szCs w:val="24"/>
        </w:rPr>
      </w:pPr>
      <w:r w:rsidRPr="00D14458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>Ευτύχιος Αρχοντάκης</w:t>
      </w:r>
    </w:p>
    <w:p w14:paraId="49BDF280" w14:textId="6564F3D5" w:rsidR="00F76D40" w:rsidRDefault="001D551D" w:rsidP="006805A3">
      <w:pPr>
        <w:spacing w:after="0" w:line="240" w:lineRule="auto"/>
        <w:rPr>
          <w:rFonts w:cstheme="minorHAnsi"/>
          <w:color w:val="000000" w:themeColor="text1"/>
          <w:kern w:val="24"/>
          <w:sz w:val="24"/>
          <w:szCs w:val="24"/>
        </w:rPr>
      </w:pPr>
      <w:r w:rsidRPr="001D551D">
        <w:rPr>
          <w:rFonts w:cstheme="minorHAnsi"/>
          <w:color w:val="000000" w:themeColor="text1"/>
          <w:kern w:val="24"/>
          <w:sz w:val="24"/>
          <w:szCs w:val="24"/>
        </w:rPr>
        <w:t xml:space="preserve">Διευθυντής ΕΣΥ, Επεμβατικός </w:t>
      </w:r>
      <w:proofErr w:type="spellStart"/>
      <w:r w:rsidRPr="001D551D">
        <w:rPr>
          <w:rFonts w:cstheme="minorHAnsi"/>
          <w:color w:val="000000" w:themeColor="text1"/>
          <w:kern w:val="24"/>
          <w:sz w:val="24"/>
          <w:szCs w:val="24"/>
        </w:rPr>
        <w:t>Νευροακτινολόγος</w:t>
      </w:r>
      <w:proofErr w:type="spellEnd"/>
      <w:r w:rsidRPr="001D551D">
        <w:rPr>
          <w:rFonts w:cstheme="minorHAnsi"/>
          <w:color w:val="000000" w:themeColor="text1"/>
          <w:kern w:val="24"/>
          <w:sz w:val="24"/>
          <w:szCs w:val="24"/>
        </w:rPr>
        <w:t>, Γενικό Νοσοκομείο Αθηνών «</w:t>
      </w:r>
      <w:proofErr w:type="spellStart"/>
      <w:r w:rsidRPr="001D551D">
        <w:rPr>
          <w:rFonts w:cstheme="minorHAnsi"/>
          <w:color w:val="000000" w:themeColor="text1"/>
          <w:kern w:val="24"/>
          <w:sz w:val="24"/>
          <w:szCs w:val="24"/>
        </w:rPr>
        <w:t>Κοργιαλένειο</w:t>
      </w:r>
      <w:proofErr w:type="spellEnd"/>
      <w:r w:rsidRPr="001D551D">
        <w:rPr>
          <w:rFonts w:cstheme="minorHAns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1D551D">
        <w:rPr>
          <w:rFonts w:cstheme="minorHAnsi"/>
          <w:color w:val="000000" w:themeColor="text1"/>
          <w:kern w:val="24"/>
          <w:sz w:val="24"/>
          <w:szCs w:val="24"/>
        </w:rPr>
        <w:t>Μπενάκειο</w:t>
      </w:r>
      <w:proofErr w:type="spellEnd"/>
      <w:r w:rsidRPr="001D551D">
        <w:rPr>
          <w:rFonts w:cstheme="minorHAnsi"/>
          <w:color w:val="000000" w:themeColor="text1"/>
          <w:kern w:val="24"/>
          <w:sz w:val="24"/>
          <w:szCs w:val="24"/>
        </w:rPr>
        <w:t>» Ελληνικός Ερυθρός Σταυρός</w:t>
      </w:r>
      <w:r w:rsidR="008642EF">
        <w:rPr>
          <w:rFonts w:cstheme="minorHAnsi"/>
          <w:color w:val="000000" w:themeColor="text1"/>
          <w:kern w:val="24"/>
          <w:sz w:val="24"/>
          <w:szCs w:val="24"/>
        </w:rPr>
        <w:t>, Αθήνα</w:t>
      </w:r>
    </w:p>
    <w:p w14:paraId="34B17F2A" w14:textId="77777777" w:rsidR="00FA34C3" w:rsidRPr="00F76D40" w:rsidRDefault="00FA34C3" w:rsidP="006805A3">
      <w:pPr>
        <w:spacing w:after="0" w:line="240" w:lineRule="auto"/>
        <w:rPr>
          <w:rFonts w:cstheme="minorHAnsi"/>
          <w:b/>
          <w:bCs/>
          <w:color w:val="000000" w:themeColor="text1"/>
          <w:kern w:val="24"/>
          <w:sz w:val="24"/>
          <w:szCs w:val="24"/>
        </w:rPr>
      </w:pPr>
    </w:p>
    <w:p w14:paraId="7061DDF0" w14:textId="573C7602" w:rsidR="007E13A6" w:rsidRPr="009F23C1" w:rsidRDefault="00380EB7" w:rsidP="006805A3">
      <w:pPr>
        <w:shd w:val="clear" w:color="auto" w:fill="009999"/>
        <w:spacing w:after="0" w:line="240" w:lineRule="auto"/>
        <w:rPr>
          <w:rFonts w:cstheme="minorHAnsi"/>
          <w:b/>
          <w:bCs/>
          <w:color w:val="FFFFFF" w:themeColor="background1"/>
          <w:kern w:val="24"/>
          <w:sz w:val="24"/>
          <w:szCs w:val="24"/>
        </w:rPr>
      </w:pPr>
      <w:r w:rsidRPr="00380EB7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 xml:space="preserve">Νικόλαος </w:t>
      </w:r>
      <w:proofErr w:type="spellStart"/>
      <w:r w:rsidRPr="00380EB7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>Γεωργακούλιας</w:t>
      </w:r>
      <w:proofErr w:type="spellEnd"/>
    </w:p>
    <w:p w14:paraId="34250380" w14:textId="55A2A8E1" w:rsidR="00F76D40" w:rsidRDefault="009B1C41" w:rsidP="008642EF">
      <w:pPr>
        <w:spacing w:after="0" w:line="240" w:lineRule="auto"/>
        <w:jc w:val="both"/>
        <w:rPr>
          <w:rFonts w:cstheme="minorHAnsi"/>
          <w:color w:val="000000" w:themeColor="text1"/>
          <w:kern w:val="24"/>
          <w:sz w:val="24"/>
          <w:szCs w:val="24"/>
        </w:rPr>
      </w:pPr>
      <w:r w:rsidRPr="009B1C41">
        <w:rPr>
          <w:rFonts w:cstheme="minorHAnsi"/>
          <w:color w:val="000000" w:themeColor="text1"/>
          <w:kern w:val="24"/>
          <w:sz w:val="24"/>
          <w:szCs w:val="24"/>
        </w:rPr>
        <w:t>Συντονιστής Διευθυντής, Νευροχειρουργική Κλινική, Γενικό</w:t>
      </w:r>
      <w:r w:rsidR="008642EF">
        <w:rPr>
          <w:rFonts w:cstheme="minorHAnsi"/>
          <w:color w:val="000000" w:themeColor="text1"/>
          <w:kern w:val="24"/>
          <w:sz w:val="24"/>
          <w:szCs w:val="24"/>
        </w:rPr>
        <w:t xml:space="preserve"> </w:t>
      </w:r>
      <w:r w:rsidRPr="009B1C41">
        <w:rPr>
          <w:rFonts w:cstheme="minorHAnsi"/>
          <w:color w:val="000000" w:themeColor="text1"/>
          <w:kern w:val="24"/>
          <w:sz w:val="24"/>
          <w:szCs w:val="24"/>
        </w:rPr>
        <w:t>Νοσοκομείο Αθηνών «Γ. Γεννηματάς»</w:t>
      </w:r>
      <w:r w:rsidR="008642EF">
        <w:rPr>
          <w:rFonts w:cstheme="minorHAnsi"/>
          <w:color w:val="000000" w:themeColor="text1"/>
          <w:kern w:val="24"/>
          <w:sz w:val="24"/>
          <w:szCs w:val="24"/>
        </w:rPr>
        <w:t>, Αθήνα</w:t>
      </w:r>
    </w:p>
    <w:p w14:paraId="3FF56A85" w14:textId="77777777" w:rsidR="009B1C41" w:rsidRDefault="009B1C41" w:rsidP="006805A3">
      <w:pPr>
        <w:spacing w:after="0" w:line="240" w:lineRule="auto"/>
        <w:rPr>
          <w:rFonts w:cstheme="minorHAnsi"/>
          <w:sz w:val="24"/>
          <w:szCs w:val="24"/>
        </w:rPr>
      </w:pPr>
    </w:p>
    <w:p w14:paraId="19431C1F" w14:textId="4276E877" w:rsidR="007E13A6" w:rsidRPr="006805A3" w:rsidRDefault="002B4E66" w:rsidP="006805A3">
      <w:pPr>
        <w:shd w:val="clear" w:color="auto" w:fill="009999"/>
        <w:spacing w:after="0" w:line="240" w:lineRule="auto"/>
        <w:rPr>
          <w:rFonts w:cstheme="minorHAnsi"/>
          <w:b/>
          <w:bCs/>
          <w:color w:val="FFFFFF" w:themeColor="background1"/>
          <w:kern w:val="24"/>
          <w:sz w:val="24"/>
          <w:szCs w:val="24"/>
        </w:rPr>
      </w:pPr>
      <w:r w:rsidRPr="006805A3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>Ιωάννης Ιωαννίδης</w:t>
      </w:r>
    </w:p>
    <w:p w14:paraId="36B036A9" w14:textId="65F0C6A2" w:rsidR="006805A3" w:rsidRDefault="006805A3" w:rsidP="006805A3">
      <w:pPr>
        <w:spacing w:after="0"/>
        <w:rPr>
          <w:rFonts w:cstheme="minorHAnsi"/>
          <w:b/>
          <w:bCs/>
          <w:color w:val="00B0F0"/>
          <w:sz w:val="24"/>
          <w:szCs w:val="24"/>
        </w:rPr>
      </w:pPr>
      <w:r w:rsidRPr="00D3184E">
        <w:rPr>
          <w:color w:val="000000" w:themeColor="text1"/>
          <w:sz w:val="24"/>
          <w:szCs w:val="24"/>
        </w:rPr>
        <w:t xml:space="preserve">Επεμβατικός </w:t>
      </w:r>
      <w:r w:rsidR="008642EF">
        <w:rPr>
          <w:color w:val="000000" w:themeColor="text1"/>
          <w:sz w:val="24"/>
          <w:szCs w:val="24"/>
        </w:rPr>
        <w:t>Α</w:t>
      </w:r>
      <w:r w:rsidRPr="00D3184E">
        <w:rPr>
          <w:color w:val="000000" w:themeColor="text1"/>
          <w:sz w:val="24"/>
          <w:szCs w:val="24"/>
        </w:rPr>
        <w:t>κτινολόγος, Θεραπευτήριο «Υγεία», Αθήνα</w:t>
      </w:r>
      <w:r w:rsidRPr="006805A3">
        <w:rPr>
          <w:rFonts w:cstheme="minorHAnsi"/>
          <w:b/>
          <w:bCs/>
          <w:color w:val="00B0F0"/>
          <w:sz w:val="24"/>
          <w:szCs w:val="24"/>
        </w:rPr>
        <w:t xml:space="preserve"> </w:t>
      </w:r>
    </w:p>
    <w:p w14:paraId="3F602422" w14:textId="77777777" w:rsidR="006805A3" w:rsidRDefault="006805A3" w:rsidP="006805A3">
      <w:pPr>
        <w:spacing w:after="0"/>
        <w:rPr>
          <w:rFonts w:cstheme="minorHAnsi"/>
          <w:b/>
          <w:bCs/>
          <w:color w:val="00B0F0"/>
          <w:sz w:val="24"/>
          <w:szCs w:val="24"/>
        </w:rPr>
      </w:pPr>
    </w:p>
    <w:p w14:paraId="2932DF82" w14:textId="0C58FDD5" w:rsidR="006805A3" w:rsidRPr="006805A3" w:rsidRDefault="00E90E5C" w:rsidP="006805A3">
      <w:pPr>
        <w:shd w:val="clear" w:color="auto" w:fill="009999"/>
        <w:spacing w:after="0"/>
        <w:rPr>
          <w:rFonts w:cstheme="minorHAnsi"/>
          <w:b/>
          <w:bCs/>
          <w:color w:val="FFFFFF" w:themeColor="background1"/>
          <w:kern w:val="24"/>
          <w:sz w:val="24"/>
          <w:szCs w:val="24"/>
        </w:rPr>
      </w:pPr>
      <w:r w:rsidRPr="00E90E5C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 xml:space="preserve">Θεμιστοκλής </w:t>
      </w:r>
      <w:proofErr w:type="spellStart"/>
      <w:r w:rsidRPr="00E90E5C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>Παπασιλέκας</w:t>
      </w:r>
      <w:proofErr w:type="spellEnd"/>
    </w:p>
    <w:p w14:paraId="06C0FEE6" w14:textId="568A54AD" w:rsidR="007E13A6" w:rsidRDefault="00CC09ED" w:rsidP="008642EF">
      <w:pPr>
        <w:spacing w:after="0"/>
        <w:jc w:val="both"/>
        <w:rPr>
          <w:color w:val="000000" w:themeColor="text1"/>
          <w:sz w:val="24"/>
          <w:szCs w:val="24"/>
        </w:rPr>
      </w:pPr>
      <w:r w:rsidRPr="00CC09ED">
        <w:rPr>
          <w:color w:val="000000" w:themeColor="text1"/>
          <w:sz w:val="24"/>
          <w:szCs w:val="24"/>
        </w:rPr>
        <w:t>Επιμελητής Β’, Α’ Νευροχειρουργική Κλινική Ε</w:t>
      </w:r>
      <w:r w:rsidR="008642EF">
        <w:rPr>
          <w:color w:val="000000" w:themeColor="text1"/>
          <w:sz w:val="24"/>
          <w:szCs w:val="24"/>
        </w:rPr>
        <w:t>.</w:t>
      </w:r>
      <w:r w:rsidRPr="00CC09ED">
        <w:rPr>
          <w:color w:val="000000" w:themeColor="text1"/>
          <w:sz w:val="24"/>
          <w:szCs w:val="24"/>
        </w:rPr>
        <w:t>Κ</w:t>
      </w:r>
      <w:r w:rsidR="008642EF">
        <w:rPr>
          <w:color w:val="000000" w:themeColor="text1"/>
          <w:sz w:val="24"/>
          <w:szCs w:val="24"/>
        </w:rPr>
        <w:t>.</w:t>
      </w:r>
      <w:r w:rsidRPr="00CC09ED">
        <w:rPr>
          <w:color w:val="000000" w:themeColor="text1"/>
          <w:sz w:val="24"/>
          <w:szCs w:val="24"/>
        </w:rPr>
        <w:t>Π</w:t>
      </w:r>
      <w:r w:rsidR="008642EF">
        <w:rPr>
          <w:color w:val="000000" w:themeColor="text1"/>
          <w:sz w:val="24"/>
          <w:szCs w:val="24"/>
        </w:rPr>
        <w:t>.</w:t>
      </w:r>
      <w:r w:rsidRPr="00CC09ED">
        <w:rPr>
          <w:color w:val="000000" w:themeColor="text1"/>
          <w:sz w:val="24"/>
          <w:szCs w:val="24"/>
        </w:rPr>
        <w:t>Α</w:t>
      </w:r>
      <w:r w:rsidR="008642EF">
        <w:rPr>
          <w:color w:val="000000" w:themeColor="text1"/>
          <w:sz w:val="24"/>
          <w:szCs w:val="24"/>
        </w:rPr>
        <w:t>.</w:t>
      </w:r>
      <w:r w:rsidRPr="00CC09ED">
        <w:rPr>
          <w:color w:val="000000" w:themeColor="text1"/>
          <w:sz w:val="24"/>
          <w:szCs w:val="24"/>
        </w:rPr>
        <w:t>, Γενικό Νοσοκομείο Αθηνών «Ο Ευαγγελισμός»</w:t>
      </w:r>
      <w:r w:rsidR="008642EF">
        <w:rPr>
          <w:color w:val="000000" w:themeColor="text1"/>
          <w:sz w:val="24"/>
          <w:szCs w:val="24"/>
        </w:rPr>
        <w:t>, Αθήνα</w:t>
      </w:r>
    </w:p>
    <w:p w14:paraId="137C399C" w14:textId="77777777" w:rsidR="00CC09ED" w:rsidRPr="006805A3" w:rsidRDefault="00CC09ED" w:rsidP="00CC09ED">
      <w:pPr>
        <w:spacing w:after="0"/>
        <w:rPr>
          <w:rFonts w:cstheme="minorHAnsi"/>
          <w:b/>
          <w:bCs/>
          <w:color w:val="00B0F0"/>
          <w:sz w:val="24"/>
          <w:szCs w:val="24"/>
        </w:rPr>
      </w:pPr>
    </w:p>
    <w:p w14:paraId="612BAAAD" w14:textId="05803C8F" w:rsidR="006805A3" w:rsidRPr="006805A3" w:rsidRDefault="00975026" w:rsidP="006805A3">
      <w:pPr>
        <w:shd w:val="clear" w:color="auto" w:fill="009999"/>
        <w:spacing w:after="0"/>
        <w:rPr>
          <w:rFonts w:cstheme="minorHAnsi"/>
          <w:b/>
          <w:bCs/>
          <w:color w:val="FFFFFF" w:themeColor="background1"/>
          <w:kern w:val="24"/>
          <w:sz w:val="24"/>
          <w:szCs w:val="24"/>
        </w:rPr>
      </w:pPr>
      <w:r w:rsidRPr="00975026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>Βασίλειος Παναγιωτόπουλος</w:t>
      </w:r>
    </w:p>
    <w:p w14:paraId="633F9606" w14:textId="1BD838BD" w:rsidR="006805A3" w:rsidRDefault="009406C5" w:rsidP="008642EF">
      <w:pPr>
        <w:spacing w:after="0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9406C5">
        <w:rPr>
          <w:color w:val="000000" w:themeColor="text1"/>
          <w:sz w:val="24"/>
          <w:szCs w:val="24"/>
        </w:rPr>
        <w:t>Αναπληρωτής Καθηγητής Νευροχειρουργικής, Πανεπιστημιακό Νοσοκομείο</w:t>
      </w:r>
      <w:r w:rsidR="008642EF">
        <w:rPr>
          <w:color w:val="000000" w:themeColor="text1"/>
          <w:sz w:val="24"/>
          <w:szCs w:val="24"/>
        </w:rPr>
        <w:t xml:space="preserve"> Πατρών,</w:t>
      </w:r>
      <w:r w:rsidRPr="009406C5">
        <w:rPr>
          <w:color w:val="000000" w:themeColor="text1"/>
          <w:sz w:val="24"/>
          <w:szCs w:val="24"/>
        </w:rPr>
        <w:t xml:space="preserve"> Ρίο</w:t>
      </w:r>
      <w:r w:rsidR="00CF3F22">
        <w:rPr>
          <w:color w:val="000000" w:themeColor="text1"/>
          <w:sz w:val="24"/>
          <w:szCs w:val="24"/>
        </w:rPr>
        <w:t>-</w:t>
      </w:r>
      <w:r w:rsidR="008642EF">
        <w:rPr>
          <w:color w:val="000000" w:themeColor="text1"/>
          <w:sz w:val="24"/>
          <w:szCs w:val="24"/>
        </w:rPr>
        <w:t>Πάτρα</w:t>
      </w:r>
      <w:r w:rsidR="006805A3" w:rsidRPr="006805A3">
        <w:rPr>
          <w:rFonts w:cstheme="minorHAnsi"/>
          <w:b/>
          <w:bCs/>
          <w:color w:val="00B0F0"/>
          <w:sz w:val="24"/>
          <w:szCs w:val="24"/>
        </w:rPr>
        <w:t xml:space="preserve"> </w:t>
      </w:r>
      <w:r w:rsidR="004E1B84">
        <w:rPr>
          <w:rFonts w:cstheme="minorHAnsi"/>
          <w:b/>
          <w:bCs/>
          <w:color w:val="00B0F0"/>
          <w:sz w:val="24"/>
          <w:szCs w:val="24"/>
        </w:rPr>
        <w:br/>
      </w:r>
    </w:p>
    <w:p w14:paraId="7A63D165" w14:textId="4E33FA15" w:rsidR="004E1B84" w:rsidRPr="006805A3" w:rsidRDefault="000729D7" w:rsidP="004E1B84">
      <w:pPr>
        <w:shd w:val="clear" w:color="auto" w:fill="009999"/>
        <w:spacing w:after="0"/>
        <w:rPr>
          <w:rFonts w:cstheme="minorHAnsi"/>
          <w:b/>
          <w:bCs/>
          <w:color w:val="FFFFFF" w:themeColor="background1"/>
          <w:kern w:val="24"/>
          <w:sz w:val="24"/>
          <w:szCs w:val="24"/>
        </w:rPr>
      </w:pPr>
      <w:r w:rsidRPr="000729D7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 xml:space="preserve">Παναγιώτης </w:t>
      </w:r>
      <w:proofErr w:type="spellStart"/>
      <w:r w:rsidRPr="000729D7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>Σελβιαρίδης</w:t>
      </w:r>
      <w:proofErr w:type="spellEnd"/>
    </w:p>
    <w:p w14:paraId="6264F97D" w14:textId="09F42CCB" w:rsidR="004E1B84" w:rsidRDefault="00B57AC9" w:rsidP="004E1B84">
      <w:pPr>
        <w:spacing w:after="0"/>
        <w:rPr>
          <w:color w:val="000000" w:themeColor="text1"/>
          <w:sz w:val="24"/>
          <w:szCs w:val="24"/>
        </w:rPr>
      </w:pPr>
      <w:r w:rsidRPr="00B57AC9">
        <w:rPr>
          <w:color w:val="000000" w:themeColor="text1"/>
          <w:sz w:val="24"/>
          <w:szCs w:val="24"/>
        </w:rPr>
        <w:t>Ομότιμος Καθηγητής Νευροχειρουργικής Α</w:t>
      </w:r>
      <w:r w:rsidR="00CF3F22">
        <w:rPr>
          <w:color w:val="000000" w:themeColor="text1"/>
          <w:sz w:val="24"/>
          <w:szCs w:val="24"/>
        </w:rPr>
        <w:t>.</w:t>
      </w:r>
      <w:r w:rsidRPr="00B57AC9">
        <w:rPr>
          <w:color w:val="000000" w:themeColor="text1"/>
          <w:sz w:val="24"/>
          <w:szCs w:val="24"/>
        </w:rPr>
        <w:t>Π</w:t>
      </w:r>
      <w:r w:rsidR="00CF3F22">
        <w:rPr>
          <w:color w:val="000000" w:themeColor="text1"/>
          <w:sz w:val="24"/>
          <w:szCs w:val="24"/>
        </w:rPr>
        <w:t>.</w:t>
      </w:r>
      <w:r w:rsidRPr="00B57AC9">
        <w:rPr>
          <w:color w:val="000000" w:themeColor="text1"/>
          <w:sz w:val="24"/>
          <w:szCs w:val="24"/>
        </w:rPr>
        <w:t>Θ</w:t>
      </w:r>
      <w:r w:rsidR="00CF3F22">
        <w:rPr>
          <w:color w:val="000000" w:themeColor="text1"/>
          <w:sz w:val="24"/>
          <w:szCs w:val="24"/>
        </w:rPr>
        <w:t>.</w:t>
      </w:r>
    </w:p>
    <w:p w14:paraId="56C41C88" w14:textId="77777777" w:rsidR="004E1B84" w:rsidRPr="006805A3" w:rsidRDefault="004E1B84" w:rsidP="004E1B84">
      <w:pPr>
        <w:spacing w:after="0"/>
        <w:rPr>
          <w:rFonts w:cstheme="minorHAnsi"/>
          <w:b/>
          <w:bCs/>
          <w:color w:val="00B0F0"/>
          <w:sz w:val="24"/>
          <w:szCs w:val="24"/>
        </w:rPr>
      </w:pPr>
    </w:p>
    <w:p w14:paraId="3C876B5E" w14:textId="71CC1C79" w:rsidR="004E1B84" w:rsidRPr="006805A3" w:rsidRDefault="00C46001" w:rsidP="004E1B84">
      <w:pPr>
        <w:shd w:val="clear" w:color="auto" w:fill="009999"/>
        <w:spacing w:after="0"/>
        <w:rPr>
          <w:rFonts w:cstheme="minorHAnsi"/>
          <w:b/>
          <w:bCs/>
          <w:color w:val="FFFFFF" w:themeColor="background1"/>
          <w:kern w:val="24"/>
          <w:sz w:val="24"/>
          <w:szCs w:val="24"/>
        </w:rPr>
      </w:pPr>
      <w:r w:rsidRPr="00C46001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 xml:space="preserve">Νικόλαος </w:t>
      </w:r>
      <w:proofErr w:type="spellStart"/>
      <w:r w:rsidRPr="00C46001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>Φόρογλου</w:t>
      </w:r>
      <w:proofErr w:type="spellEnd"/>
    </w:p>
    <w:p w14:paraId="322EC672" w14:textId="4AF1236E" w:rsidR="004E1B84" w:rsidRDefault="005865CC" w:rsidP="00CF3F22">
      <w:pPr>
        <w:spacing w:after="0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5865CC">
        <w:rPr>
          <w:color w:val="000000" w:themeColor="text1"/>
          <w:sz w:val="24"/>
          <w:szCs w:val="24"/>
        </w:rPr>
        <w:t>Καθηγητής Νευροχειρουργικής Α</w:t>
      </w:r>
      <w:r w:rsidR="00CF3F22">
        <w:rPr>
          <w:color w:val="000000" w:themeColor="text1"/>
          <w:sz w:val="24"/>
          <w:szCs w:val="24"/>
        </w:rPr>
        <w:t>.</w:t>
      </w:r>
      <w:r w:rsidRPr="005865CC">
        <w:rPr>
          <w:color w:val="000000" w:themeColor="text1"/>
          <w:sz w:val="24"/>
          <w:szCs w:val="24"/>
        </w:rPr>
        <w:t>Π</w:t>
      </w:r>
      <w:r w:rsidR="00CF3F22">
        <w:rPr>
          <w:color w:val="000000" w:themeColor="text1"/>
          <w:sz w:val="24"/>
          <w:szCs w:val="24"/>
        </w:rPr>
        <w:t>.</w:t>
      </w:r>
      <w:r w:rsidRPr="005865CC">
        <w:rPr>
          <w:color w:val="000000" w:themeColor="text1"/>
          <w:sz w:val="24"/>
          <w:szCs w:val="24"/>
        </w:rPr>
        <w:t>Θ</w:t>
      </w:r>
      <w:r w:rsidR="00CF3F22">
        <w:rPr>
          <w:color w:val="000000" w:themeColor="text1"/>
          <w:sz w:val="24"/>
          <w:szCs w:val="24"/>
        </w:rPr>
        <w:t>.</w:t>
      </w:r>
      <w:r w:rsidRPr="005865CC">
        <w:rPr>
          <w:color w:val="000000" w:themeColor="text1"/>
          <w:sz w:val="24"/>
          <w:szCs w:val="24"/>
        </w:rPr>
        <w:t>, Α΄</w:t>
      </w:r>
      <w:r w:rsidR="00CF3F22">
        <w:rPr>
          <w:color w:val="000000" w:themeColor="text1"/>
          <w:sz w:val="24"/>
          <w:szCs w:val="24"/>
        </w:rPr>
        <w:t xml:space="preserve"> </w:t>
      </w:r>
      <w:r w:rsidRPr="005865CC">
        <w:rPr>
          <w:color w:val="000000" w:themeColor="text1"/>
          <w:sz w:val="24"/>
          <w:szCs w:val="24"/>
        </w:rPr>
        <w:t>Νευροχειρουργική Κλινική, Γενικό Πανεπιστημιακό Νοσοκομείο Θεσσαλονίκης ΑΧΕΠΑ</w:t>
      </w:r>
      <w:r w:rsidR="00CF3F22">
        <w:rPr>
          <w:color w:val="000000" w:themeColor="text1"/>
          <w:sz w:val="24"/>
          <w:szCs w:val="24"/>
        </w:rPr>
        <w:t>, Θεσσαλονίκη</w:t>
      </w:r>
      <w:r w:rsidR="004E1B84" w:rsidRPr="006805A3">
        <w:rPr>
          <w:rFonts w:cstheme="minorHAnsi"/>
          <w:b/>
          <w:bCs/>
          <w:color w:val="00B0F0"/>
          <w:sz w:val="24"/>
          <w:szCs w:val="24"/>
        </w:rPr>
        <w:t xml:space="preserve"> </w:t>
      </w:r>
    </w:p>
    <w:p w14:paraId="78D7D59D" w14:textId="477FE053" w:rsidR="006805A3" w:rsidRDefault="006805A3"/>
    <w:p w14:paraId="2E92CEB4" w14:textId="55D25317" w:rsidR="00CF7686" w:rsidRPr="00C4118F" w:rsidRDefault="00CF7686" w:rsidP="00CF7686">
      <w:pPr>
        <w:pStyle w:val="address"/>
        <w:tabs>
          <w:tab w:val="left" w:pos="3585"/>
        </w:tabs>
        <w:spacing w:before="0" w:beforeAutospacing="0" w:after="0" w:afterAutospacing="0"/>
        <w:ind w:left="360"/>
        <w:jc w:val="both"/>
        <w:rPr>
          <w:rFonts w:ascii="Verdana" w:hAnsi="Verdana"/>
          <w:sz w:val="22"/>
          <w:szCs w:val="22"/>
        </w:rPr>
      </w:pPr>
      <w:r w:rsidRPr="00C4118F">
        <w:rPr>
          <w:rFonts w:ascii="Verdana" w:hAnsi="Verdana"/>
          <w:sz w:val="22"/>
          <w:szCs w:val="22"/>
        </w:rPr>
        <w:lastRenderedPageBreak/>
        <w:tab/>
      </w:r>
    </w:p>
    <w:p w14:paraId="72E79C6B" w14:textId="00CA78D1" w:rsidR="004E37F6" w:rsidRPr="00C4118F" w:rsidRDefault="004E37F6" w:rsidP="00CF7686">
      <w:pPr>
        <w:pStyle w:val="address"/>
        <w:tabs>
          <w:tab w:val="left" w:pos="3585"/>
        </w:tabs>
        <w:spacing w:before="0" w:beforeAutospacing="0" w:after="0" w:afterAutospacing="0"/>
        <w:ind w:left="360"/>
        <w:jc w:val="both"/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02A720" wp14:editId="40069221">
                <wp:simplePos x="0" y="0"/>
                <wp:positionH relativeFrom="column">
                  <wp:posOffset>-281305</wp:posOffset>
                </wp:positionH>
                <wp:positionV relativeFrom="paragraph">
                  <wp:posOffset>93345</wp:posOffset>
                </wp:positionV>
                <wp:extent cx="6400800" cy="7524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52475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30A41" w14:textId="77777777" w:rsidR="00CF7686" w:rsidRPr="00D40320" w:rsidRDefault="00CF7686" w:rsidP="00CF7686">
                            <w:pPr>
                              <w:jc w:val="center"/>
                              <w:rPr>
                                <w:rFonts w:ascii="Verdana" w:hAnsi="Verdana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"/>
                                <w:szCs w:val="2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734D002" w14:textId="46B421FE" w:rsidR="004E37F6" w:rsidRDefault="004E37F6" w:rsidP="004E37F6">
                            <w:pPr>
                              <w:spacing w:after="0"/>
                              <w:jc w:val="both"/>
                              <w:rPr>
                                <w:rFonts w:ascii="Bahnschrift SemiBold" w:hAnsi="Bahnschrift SemiBold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15CDC">
                              <w:rPr>
                                <w:rFonts w:ascii="Bahnschrift SemiBold" w:hAnsi="Bahnschrift SemiBold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ΒΑΣΙΚΕΣ ΠΡΟΣΠΕΛΑΣΕΙΣ ΚΡΑΝΙΟΥ</w:t>
                            </w:r>
                            <w:r w:rsidR="00382B72">
                              <w:rPr>
                                <w:rFonts w:ascii="Bahnschrift SemiBold" w:hAnsi="Bahnschrift SemiBold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C9D454B" w14:textId="4624E669" w:rsidR="00CF7686" w:rsidRPr="00D40320" w:rsidRDefault="00E15CDC" w:rsidP="004E37F6">
                            <w:pPr>
                              <w:spacing w:after="0"/>
                              <w:jc w:val="both"/>
                              <w:rPr>
                                <w:rFonts w:ascii="Verdana" w:hAnsi="Verdana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alpha w14:val="34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E15CDC">
                              <w:rPr>
                                <w:rFonts w:ascii="Bahnschrift SemiBold" w:hAnsi="Bahnschrift SemiBold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Σημεία </w:t>
                            </w:r>
                            <w:r>
                              <w:rPr>
                                <w:rFonts w:ascii="Bahnschrift SemiBold" w:hAnsi="Bahnschrift SemiBold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&amp;</w:t>
                            </w:r>
                            <w:r w:rsidRPr="00E15CDC">
                              <w:rPr>
                                <w:rFonts w:ascii="Bahnschrift SemiBold" w:hAnsi="Bahnschrift SemiBold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στάδια κλειδιά για μ</w:t>
                            </w:r>
                            <w:r w:rsidR="004E37F6">
                              <w:rPr>
                                <w:rFonts w:ascii="Bahnschrift SemiBold" w:hAnsi="Bahnschrift SemiBold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ι</w:t>
                            </w:r>
                            <w:r w:rsidRPr="00E15CDC">
                              <w:rPr>
                                <w:rFonts w:ascii="Bahnschrift SemiBold" w:hAnsi="Bahnschrift SemiBold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α επιτυχημένη επέμβαση</w:t>
                            </w:r>
                          </w:p>
                          <w:p w14:paraId="28781461" w14:textId="77777777" w:rsidR="00CF7686" w:rsidRPr="00D40320" w:rsidRDefault="00CF7686" w:rsidP="00CF7686">
                            <w:pPr>
                              <w:jc w:val="right"/>
                              <w:rPr>
                                <w:rFonts w:ascii="Verdana" w:hAnsi="Verdana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reflection w14:blurRad="0" w14:stA="30000" w14:stPos="0" w14:endA="0" w14:endPos="0" w14:dist="0" w14:dir="0" w14:fadeDir="0" w14:sx="0" w14:sy="0" w14:kx="0" w14:ky="0" w14:algn="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A720" id="_x0000_s1043" type="#_x0000_t202" style="position:absolute;left:0;text-align:left;margin-left:-22.15pt;margin-top:7.35pt;width:7in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" fillcolor="#604a7b" stroked="f">
                <v:textbox>
                  <w:txbxContent>
                    <w:p w14:paraId="61B30A41" w14:textId="77777777" w:rsidR="00CF7686" w:rsidRPr="00D40320" w:rsidRDefault="00CF7686" w:rsidP="00CF7686">
                      <w:pPr>
                        <w:jc w:val="center"/>
                        <w:rPr>
                          <w:rFonts w:ascii="Verdana" w:hAnsi="Verdana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"/>
                          <w:szCs w:val="2"/>
                          <w:lang w:val="en-US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734D002" w14:textId="46B421FE" w:rsidR="004E37F6" w:rsidRDefault="004E37F6" w:rsidP="004E37F6">
                      <w:pPr>
                        <w:spacing w:after="0"/>
                        <w:jc w:val="both"/>
                        <w:rPr>
                          <w:rFonts w:ascii="Bahnschrift SemiBold" w:hAnsi="Bahnschrift SemiBold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15CDC">
                        <w:rPr>
                          <w:rFonts w:ascii="Bahnschrift SemiBold" w:hAnsi="Bahnschrift SemiBold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ΒΑΣΙΚΕΣ ΠΡΟΣΠΕΛΑΣΕΙΣ ΚΡΑΝΙΟΥ</w:t>
                      </w:r>
                      <w:r w:rsidR="00382B72">
                        <w:rPr>
                          <w:rFonts w:ascii="Bahnschrift SemiBold" w:hAnsi="Bahnschrift SemiBold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14:paraId="2C9D454B" w14:textId="4624E669" w:rsidR="00CF7686" w:rsidRPr="00D40320" w:rsidRDefault="00E15CDC" w:rsidP="004E37F6">
                      <w:pPr>
                        <w:spacing w:after="0"/>
                        <w:jc w:val="both"/>
                        <w:rPr>
                          <w:rFonts w:ascii="Verdana" w:hAnsi="Verdana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alpha w14:val="34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E15CDC">
                        <w:rPr>
                          <w:rFonts w:ascii="Bahnschrift SemiBold" w:hAnsi="Bahnschrift SemiBold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Σημεία </w:t>
                      </w:r>
                      <w:r>
                        <w:rPr>
                          <w:rFonts w:ascii="Bahnschrift SemiBold" w:hAnsi="Bahnschrift SemiBold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&amp;</w:t>
                      </w:r>
                      <w:r w:rsidRPr="00E15CDC">
                        <w:rPr>
                          <w:rFonts w:ascii="Bahnschrift SemiBold" w:hAnsi="Bahnschrift SemiBold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στάδια κλειδιά για μ</w:t>
                      </w:r>
                      <w:r w:rsidR="004E37F6">
                        <w:rPr>
                          <w:rFonts w:ascii="Bahnschrift SemiBold" w:hAnsi="Bahnschrift SemiBold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ι</w:t>
                      </w:r>
                      <w:r w:rsidRPr="00E15CDC">
                        <w:rPr>
                          <w:rFonts w:ascii="Bahnschrift SemiBold" w:hAnsi="Bahnschrift SemiBold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α επιτυχημένη επέμβαση</w:t>
                      </w:r>
                    </w:p>
                    <w:p w14:paraId="28781461" w14:textId="77777777" w:rsidR="00CF7686" w:rsidRPr="00D40320" w:rsidRDefault="00CF7686" w:rsidP="00CF7686">
                      <w:pPr>
                        <w:jc w:val="right"/>
                        <w:rPr>
                          <w:rFonts w:ascii="Verdana" w:hAnsi="Verdana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14:reflection w14:blurRad="0" w14:stA="30000" w14:stPos="0" w14:endA="0" w14:endPos="0" w14:dist="0" w14:dir="0" w14:fadeDir="0" w14:sx="0" w14:sy="0" w14:kx="0" w14:ky="0" w14:algn="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10A09D" w14:textId="77777777" w:rsidR="00CF7686" w:rsidRDefault="00CF7686" w:rsidP="00CF7686">
      <w:pPr>
        <w:pStyle w:val="Header"/>
        <w:ind w:left="-1418" w:right="-1339"/>
        <w:rPr>
          <w:rFonts w:cstheme="minorHAnsi"/>
          <w:b/>
          <w:bCs/>
          <w:color w:val="7F7F7F" w:themeColor="text1" w:themeTint="80"/>
          <w:sz w:val="32"/>
          <w:szCs w:val="32"/>
        </w:rPr>
      </w:pPr>
      <w:r w:rsidRPr="00C4118F">
        <w:rPr>
          <w:rFonts w:ascii="Verdana" w:hAnsi="Verdana"/>
        </w:rPr>
        <w:t xml:space="preserve">  </w:t>
      </w:r>
      <w:hyperlink r:id="rId23" w:history="1"/>
      <w:r w:rsidRPr="00C4118F">
        <w:rPr>
          <w:rFonts w:ascii="Verdana" w:hAnsi="Verdana"/>
        </w:rPr>
        <w:t xml:space="preserve">   </w:t>
      </w:r>
      <w:r w:rsidRPr="00C4118F">
        <w:t xml:space="preserve">     </w:t>
      </w:r>
    </w:p>
    <w:p w14:paraId="05EE7CFB" w14:textId="13E33BD0" w:rsidR="00CF7686" w:rsidRDefault="00CF7686" w:rsidP="00CF7686">
      <w:pPr>
        <w:spacing w:before="100" w:beforeAutospacing="1" w:after="0" w:line="240" w:lineRule="auto"/>
        <w:jc w:val="center"/>
        <w:rPr>
          <w:rFonts w:cstheme="minorHAnsi"/>
          <w:b/>
          <w:bCs/>
          <w:color w:val="00B0F0"/>
          <w:sz w:val="24"/>
          <w:szCs w:val="24"/>
        </w:rPr>
      </w:pPr>
    </w:p>
    <w:p w14:paraId="0F7A47AC" w14:textId="7D148790" w:rsidR="00E15CDC" w:rsidRDefault="00D3145E" w:rsidP="00CF7686">
      <w:pPr>
        <w:spacing w:before="100" w:beforeAutospacing="1" w:after="0" w:line="240" w:lineRule="auto"/>
        <w:jc w:val="center"/>
        <w:rPr>
          <w:rFonts w:cstheme="minorHAnsi"/>
          <w:b/>
          <w:bCs/>
          <w:color w:val="00B0F0"/>
          <w:sz w:val="24"/>
          <w:szCs w:val="24"/>
        </w:rPr>
      </w:pPr>
      <w:r>
        <w:rPr>
          <w:rFonts w:cstheme="minorHAnsi"/>
          <w:b/>
          <w:bCs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99A015" wp14:editId="5720D527">
                <wp:simplePos x="0" y="0"/>
                <wp:positionH relativeFrom="column">
                  <wp:posOffset>-290830</wp:posOffset>
                </wp:positionH>
                <wp:positionV relativeFrom="paragraph">
                  <wp:posOffset>368300</wp:posOffset>
                </wp:positionV>
                <wp:extent cx="647700" cy="48006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800600"/>
                        </a:xfrm>
                        <a:prstGeom prst="rect">
                          <a:avLst/>
                        </a:prstGeom>
                        <a:solidFill>
                          <a:srgbClr val="5F49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2A7AE" w14:textId="141AFA39" w:rsidR="00CF7686" w:rsidRPr="007E13A6" w:rsidRDefault="00CF7686" w:rsidP="00CF7686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22 ΙΑΝΟΥΑΡΙΟΥ </w:t>
                            </w:r>
                            <w:r w:rsidRPr="007E13A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9A015" id="Rectangle 8" o:spid="_x0000_s1044" style="position:absolute;left:0;text-align:left;margin-left:-22.9pt;margin-top:29pt;width:51pt;height:3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" fillcolor="#5f497a" stroked="f" strokeweight="2pt">
                <v:textbox style="layout-flow:vertical;mso-layout-flow-alt:bottom-to-top">
                  <w:txbxContent>
                    <w:p w14:paraId="21B2A7AE" w14:textId="141AFA39" w:rsidR="00CF7686" w:rsidRPr="007E13A6" w:rsidRDefault="00CF7686" w:rsidP="00CF7686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 xml:space="preserve">22 ΙΑΝΟΥΑΡΙΟΥ </w:t>
                      </w:r>
                      <w:r w:rsidRPr="007E13A6">
                        <w:rPr>
                          <w:b/>
                          <w:bCs/>
                          <w:sz w:val="56"/>
                          <w:szCs w:val="56"/>
                        </w:rPr>
                        <w:t>202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99"/>
        <w:tblLook w:val="04A0" w:firstRow="1" w:lastRow="0" w:firstColumn="1" w:lastColumn="0" w:noHBand="0" w:noVBand="1"/>
      </w:tblPr>
      <w:tblGrid>
        <w:gridCol w:w="9639"/>
      </w:tblGrid>
      <w:tr w:rsidR="00CF7686" w:rsidRPr="00E11362" w14:paraId="340F9A6F" w14:textId="77777777" w:rsidTr="00EB616E">
        <w:trPr>
          <w:trHeight w:val="515"/>
        </w:trPr>
        <w:tc>
          <w:tcPr>
            <w:tcW w:w="9639" w:type="dxa"/>
            <w:shd w:val="clear" w:color="auto" w:fill="009999"/>
            <w:vAlign w:val="center"/>
          </w:tcPr>
          <w:p w14:paraId="293D69C6" w14:textId="3C755A43" w:rsidR="00CF7686" w:rsidRPr="00E11362" w:rsidRDefault="00CF7686" w:rsidP="00EB616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E11362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ΕΠΙΣΤΗΜΟΝΙΚΟ ΠΡΟΓΡΑΜΜΑ</w:t>
            </w:r>
          </w:p>
        </w:tc>
      </w:tr>
    </w:tbl>
    <w:p w14:paraId="55A4756E" w14:textId="77777777" w:rsidR="00CF7686" w:rsidRDefault="00CF7686" w:rsidP="00CF7686">
      <w:pPr>
        <w:tabs>
          <w:tab w:val="left" w:pos="1080"/>
        </w:tabs>
        <w:spacing w:after="0" w:line="240" w:lineRule="auto"/>
        <w:rPr>
          <w:rFonts w:cstheme="minorHAnsi"/>
          <w:b/>
          <w:bCs/>
          <w:color w:val="00B0F0"/>
          <w:sz w:val="24"/>
          <w:szCs w:val="24"/>
        </w:rPr>
      </w:pPr>
      <w:r>
        <w:rPr>
          <w:rFonts w:cstheme="minorHAnsi"/>
          <w:b/>
          <w:bCs/>
          <w:color w:val="00B0F0"/>
          <w:sz w:val="24"/>
          <w:szCs w:val="24"/>
        </w:rPr>
        <w:tab/>
      </w:r>
    </w:p>
    <w:tbl>
      <w:tblPr>
        <w:tblStyle w:val="TableGrid"/>
        <w:tblW w:w="907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C01D9C" w14:paraId="1D77ACF1" w14:textId="77777777" w:rsidTr="00EB616E">
        <w:tc>
          <w:tcPr>
            <w:tcW w:w="9072" w:type="dxa"/>
            <w:gridSpan w:val="2"/>
            <w:shd w:val="clear" w:color="auto" w:fill="604A7B"/>
          </w:tcPr>
          <w:p w14:paraId="2F279B25" w14:textId="77777777" w:rsidR="00C01D9C" w:rsidRPr="0095369C" w:rsidRDefault="00C01D9C" w:rsidP="00EB616E">
            <w:pPr>
              <w:ind w:left="34"/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8E000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Συντονιστής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: 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ab/>
              <w:t xml:space="preserve">Μόσχος </w:t>
            </w:r>
            <w:proofErr w:type="spellStart"/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Φρατζόγλου</w:t>
            </w:r>
            <w:proofErr w:type="spellEnd"/>
          </w:p>
        </w:tc>
      </w:tr>
      <w:tr w:rsidR="00C01D9C" w14:paraId="6F75A684" w14:textId="77777777" w:rsidTr="00C01D9C">
        <w:tc>
          <w:tcPr>
            <w:tcW w:w="1560" w:type="dxa"/>
            <w:shd w:val="clear" w:color="auto" w:fill="FFFFFF" w:themeFill="background1"/>
          </w:tcPr>
          <w:p w14:paraId="6D0C3007" w14:textId="77777777" w:rsidR="00C01D9C" w:rsidRPr="009278AB" w:rsidRDefault="00C01D9C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079B64C6" w14:textId="77777777" w:rsidR="00C01D9C" w:rsidRPr="00E15CDC" w:rsidRDefault="00C01D9C" w:rsidP="00EB616E">
            <w:pPr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F7686" w14:paraId="7CFC9616" w14:textId="77777777" w:rsidTr="00D3145E">
        <w:tc>
          <w:tcPr>
            <w:tcW w:w="1560" w:type="dxa"/>
          </w:tcPr>
          <w:p w14:paraId="2139E663" w14:textId="25311D50" w:rsidR="00CF7686" w:rsidRDefault="00CF7686" w:rsidP="00EB616E">
            <w:pPr>
              <w:jc w:val="center"/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 xml:space="preserve">00 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- 1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 w:rsidR="00E15CDC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20</w:t>
            </w:r>
          </w:p>
        </w:tc>
        <w:tc>
          <w:tcPr>
            <w:tcW w:w="7512" w:type="dxa"/>
            <w:shd w:val="clear" w:color="auto" w:fill="009999"/>
          </w:tcPr>
          <w:p w14:paraId="45482D3F" w14:textId="75A80480" w:rsidR="00CF7686" w:rsidRPr="00A267C2" w:rsidRDefault="00E15CDC" w:rsidP="00EB616E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15CDC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Πτεριονική</w:t>
            </w:r>
            <w:proofErr w:type="spellEnd"/>
            <w:r w:rsidRPr="00E15CDC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 κρανιοτομία 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-</w:t>
            </w:r>
            <w:r w:rsidRPr="00E15CDC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E15CDC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Διασιλούειος</w:t>
            </w:r>
            <w:proofErr w:type="spellEnd"/>
            <w:r w:rsidRPr="00E15CDC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 προσπέλαση</w:t>
            </w:r>
          </w:p>
        </w:tc>
      </w:tr>
      <w:tr w:rsidR="00CF7686" w14:paraId="5E5CBDDB" w14:textId="77777777" w:rsidTr="00D3145E">
        <w:trPr>
          <w:trHeight w:val="603"/>
        </w:trPr>
        <w:tc>
          <w:tcPr>
            <w:tcW w:w="1560" w:type="dxa"/>
          </w:tcPr>
          <w:p w14:paraId="0116BFC9" w14:textId="77777777" w:rsidR="00CF7686" w:rsidRDefault="00CF7686" w:rsidP="00EB616E">
            <w:pPr>
              <w:jc w:val="center"/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7512" w:type="dxa"/>
          </w:tcPr>
          <w:p w14:paraId="7912B954" w14:textId="12D30AEB" w:rsidR="003F7072" w:rsidRPr="00457590" w:rsidRDefault="00E15CDC" w:rsidP="00D3145E">
            <w:pPr>
              <w:tabs>
                <w:tab w:val="left" w:pos="1985"/>
              </w:tabs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</w:rPr>
              <w:t>Βασιλική Ξενάκη</w:t>
            </w:r>
          </w:p>
        </w:tc>
      </w:tr>
      <w:tr w:rsidR="00CF7686" w:rsidRPr="007E4210" w14:paraId="3033D477" w14:textId="77777777" w:rsidTr="00D3145E">
        <w:tc>
          <w:tcPr>
            <w:tcW w:w="1560" w:type="dxa"/>
          </w:tcPr>
          <w:p w14:paraId="26EC5B98" w14:textId="5D7E8553" w:rsidR="00CF7686" w:rsidRDefault="00CF7686" w:rsidP="00EB616E">
            <w:pPr>
              <w:jc w:val="center"/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 w:rsidR="00E15CDC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20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 xml:space="preserve"> - 1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 w:rsidR="00E15CDC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4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</w:p>
        </w:tc>
        <w:tc>
          <w:tcPr>
            <w:tcW w:w="7512" w:type="dxa"/>
            <w:shd w:val="clear" w:color="auto" w:fill="009999"/>
          </w:tcPr>
          <w:p w14:paraId="5482924F" w14:textId="1CD95AE8" w:rsidR="00CF7686" w:rsidRPr="00DE7E07" w:rsidRDefault="00427E84" w:rsidP="00EB616E">
            <w:pPr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427E84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Διημισφ</w:t>
            </w:r>
            <w:proofErr w:type="spellEnd"/>
            <w:r w:rsidRPr="00427E84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αιρική πα</w:t>
            </w:r>
            <w:proofErr w:type="spellStart"/>
            <w:r w:rsidRPr="00427E84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ρο</w:t>
            </w:r>
            <w:proofErr w:type="spellEnd"/>
            <w:r w:rsidRPr="00427E84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 xml:space="preserve">βελιαία </w:t>
            </w:r>
            <w:proofErr w:type="spellStart"/>
            <w:r w:rsidRPr="00427E84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κρ</w:t>
            </w:r>
            <w:proofErr w:type="spellEnd"/>
            <w:r w:rsidRPr="00427E84">
              <w:rPr>
                <w:rFonts w:cstheme="minorHAnsi"/>
                <w:bCs/>
                <w:color w:val="FFFFFF" w:themeColor="background1"/>
                <w:sz w:val="24"/>
                <w:szCs w:val="24"/>
                <w:lang w:val="en-US"/>
              </w:rPr>
              <w:t>ανιοτομία</w:t>
            </w:r>
          </w:p>
        </w:tc>
      </w:tr>
      <w:tr w:rsidR="00CF7686" w:rsidRPr="00A267C2" w14:paraId="46403509" w14:textId="77777777" w:rsidTr="00D3145E">
        <w:trPr>
          <w:trHeight w:val="572"/>
        </w:trPr>
        <w:tc>
          <w:tcPr>
            <w:tcW w:w="1560" w:type="dxa"/>
          </w:tcPr>
          <w:p w14:paraId="4F6AA50F" w14:textId="77777777" w:rsidR="00CF7686" w:rsidRPr="00DE7E07" w:rsidRDefault="00CF7686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  <w:lang w:val="en-US"/>
              </w:rPr>
            </w:pPr>
          </w:p>
        </w:tc>
        <w:tc>
          <w:tcPr>
            <w:tcW w:w="7512" w:type="dxa"/>
          </w:tcPr>
          <w:p w14:paraId="5DCE1673" w14:textId="45569743" w:rsidR="003F7072" w:rsidRPr="007074E3" w:rsidRDefault="00427E84" w:rsidP="00D3145E">
            <w:pPr>
              <w:tabs>
                <w:tab w:val="left" w:pos="1985"/>
              </w:tabs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427E84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 xml:space="preserve">Χρήστος </w:t>
            </w:r>
            <w:proofErr w:type="spellStart"/>
            <w:r w:rsidRPr="00427E84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Κουτσ</w:t>
            </w:r>
            <w:proofErr w:type="spellEnd"/>
            <w:r w:rsidRPr="00427E84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αρνάκης</w:t>
            </w:r>
          </w:p>
        </w:tc>
      </w:tr>
      <w:tr w:rsidR="00CF7686" w:rsidRPr="00A267C2" w14:paraId="16EEC81F" w14:textId="77777777" w:rsidTr="00D3145E">
        <w:tc>
          <w:tcPr>
            <w:tcW w:w="1560" w:type="dxa"/>
          </w:tcPr>
          <w:p w14:paraId="283F6C65" w14:textId="5DEB8EDC" w:rsidR="00CF7686" w:rsidRPr="009278AB" w:rsidRDefault="00CF7686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0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 w:rsidR="00E15CDC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4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 xml:space="preserve"> - </w:t>
            </w:r>
            <w:r w:rsidR="00E15CDC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1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 w:rsidR="00E15CDC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0</w:t>
            </w:r>
          </w:p>
        </w:tc>
        <w:tc>
          <w:tcPr>
            <w:tcW w:w="7512" w:type="dxa"/>
            <w:shd w:val="clear" w:color="auto" w:fill="009999"/>
          </w:tcPr>
          <w:p w14:paraId="242E152B" w14:textId="100CB14B" w:rsidR="00CF7686" w:rsidRPr="00F76D40" w:rsidRDefault="00427E84" w:rsidP="00EB616E">
            <w:pPr>
              <w:tabs>
                <w:tab w:val="left" w:pos="1985"/>
              </w:tabs>
              <w:rPr>
                <w:rFonts w:cstheme="minorHAnsi"/>
                <w:b/>
                <w:color w:val="FFFFFF" w:themeColor="background1"/>
                <w:kern w:val="24"/>
                <w:sz w:val="24"/>
                <w:szCs w:val="24"/>
              </w:rPr>
            </w:pPr>
            <w:r w:rsidRPr="00427E84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Κροταφική κρανιοτομία 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-</w:t>
            </w:r>
            <w:r w:rsidRPr="00427E84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27E84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Υποκροταφική</w:t>
            </w:r>
            <w:proofErr w:type="spellEnd"/>
            <w:r w:rsidRPr="00427E84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 προσπέλαση</w:t>
            </w:r>
          </w:p>
        </w:tc>
      </w:tr>
      <w:tr w:rsidR="00CF7686" w:rsidRPr="00A267C2" w14:paraId="458ECF12" w14:textId="77777777" w:rsidTr="00D3145E">
        <w:trPr>
          <w:trHeight w:val="557"/>
        </w:trPr>
        <w:tc>
          <w:tcPr>
            <w:tcW w:w="1560" w:type="dxa"/>
          </w:tcPr>
          <w:p w14:paraId="61801B43" w14:textId="77777777" w:rsidR="00CF7686" w:rsidRPr="009278AB" w:rsidRDefault="00CF7686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</w:p>
        </w:tc>
        <w:tc>
          <w:tcPr>
            <w:tcW w:w="7512" w:type="dxa"/>
          </w:tcPr>
          <w:p w14:paraId="1F421791" w14:textId="2B39578F" w:rsidR="00CF7686" w:rsidRPr="007074E3" w:rsidRDefault="00437A9D" w:rsidP="00EB616E">
            <w:pPr>
              <w:tabs>
                <w:tab w:val="left" w:pos="1985"/>
              </w:tabs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437A9D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Ιωάννης Πα</w:t>
            </w:r>
            <w:proofErr w:type="spellStart"/>
            <w:r w:rsidRPr="00437A9D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τσ</w:t>
            </w:r>
            <w:proofErr w:type="spellEnd"/>
            <w:r w:rsidRPr="00437A9D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αλάς</w:t>
            </w:r>
          </w:p>
        </w:tc>
      </w:tr>
      <w:tr w:rsidR="00CF7686" w:rsidRPr="00F76D40" w14:paraId="1D7B084F" w14:textId="77777777" w:rsidTr="00D3145E">
        <w:tc>
          <w:tcPr>
            <w:tcW w:w="1560" w:type="dxa"/>
          </w:tcPr>
          <w:p w14:paraId="1032E31D" w14:textId="2B09FA01" w:rsidR="00CF7686" w:rsidRPr="009278AB" w:rsidRDefault="00CF7686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  <w:r w:rsidRPr="00A267C2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  <w:lang w:val="en-US"/>
              </w:rPr>
              <w:t>1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</w:t>
            </w:r>
            <w:r w:rsidRPr="00A267C2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  <w:lang w:val="en-US"/>
              </w:rPr>
              <w:t>:</w:t>
            </w:r>
            <w:r w:rsidR="003F7072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Pr="00A267C2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  <w:lang w:val="en-US"/>
              </w:rPr>
              <w:t xml:space="preserve"> - 1</w:t>
            </w:r>
            <w:r w:rsidR="003F7072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</w:t>
            </w:r>
            <w:r w:rsidRPr="00A267C2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  <w:lang w:val="en-US"/>
              </w:rPr>
              <w:t>:</w:t>
            </w:r>
            <w:r w:rsidR="003F7072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2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Pr="007074E3">
              <w:rPr>
                <w:rFonts w:cstheme="minorHAnsi"/>
                <w:bCs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7512" w:type="dxa"/>
            <w:shd w:val="clear" w:color="auto" w:fill="009999"/>
          </w:tcPr>
          <w:p w14:paraId="0B3F7BBF" w14:textId="77777777" w:rsidR="00CF7686" w:rsidRPr="00F76D40" w:rsidRDefault="00CF7686" w:rsidP="00EB616E">
            <w:pPr>
              <w:tabs>
                <w:tab w:val="left" w:pos="1985"/>
              </w:tabs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194449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Συζήτηση</w:t>
            </w:r>
          </w:p>
        </w:tc>
      </w:tr>
      <w:tr w:rsidR="00CF7686" w:rsidRPr="00A267C2" w14:paraId="03D2DE5C" w14:textId="77777777" w:rsidTr="00D3145E">
        <w:trPr>
          <w:trHeight w:val="400"/>
        </w:trPr>
        <w:tc>
          <w:tcPr>
            <w:tcW w:w="1560" w:type="dxa"/>
          </w:tcPr>
          <w:p w14:paraId="13FA81D7" w14:textId="77777777" w:rsidR="00CF7686" w:rsidRPr="00F76D40" w:rsidRDefault="00CF7686" w:rsidP="00EB616E">
            <w:pP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</w:p>
        </w:tc>
        <w:tc>
          <w:tcPr>
            <w:tcW w:w="7512" w:type="dxa"/>
          </w:tcPr>
          <w:p w14:paraId="0C53BEFE" w14:textId="77777777" w:rsidR="00CF7686" w:rsidRPr="00A267C2" w:rsidRDefault="00CF7686" w:rsidP="00EB616E">
            <w:pPr>
              <w:tabs>
                <w:tab w:val="left" w:pos="1985"/>
              </w:tabs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CF7686" w:rsidRPr="00A62F11" w14:paraId="6B23541C" w14:textId="77777777" w:rsidTr="00D3145E">
        <w:tc>
          <w:tcPr>
            <w:tcW w:w="1560" w:type="dxa"/>
          </w:tcPr>
          <w:p w14:paraId="4BA918DB" w14:textId="06B46848" w:rsidR="00CF7686" w:rsidRPr="00A267C2" w:rsidRDefault="00CF7686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  <w:lang w:val="en-US"/>
              </w:rPr>
            </w:pP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</w:t>
            </w:r>
            <w:r w:rsidR="003F7072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 w:rsidR="003F7072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2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 xml:space="preserve"> - 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</w:t>
            </w:r>
            <w:r w:rsidR="003F7072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 w:rsidR="003F7072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4</w:t>
            </w:r>
            <w:r w:rsidR="00E15CDC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Pr="007074E3">
              <w:rPr>
                <w:rFonts w:cstheme="minorHAnsi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7512" w:type="dxa"/>
            <w:shd w:val="clear" w:color="auto" w:fill="009999"/>
          </w:tcPr>
          <w:p w14:paraId="312B748F" w14:textId="121A7947" w:rsidR="00CF7686" w:rsidRPr="00A62F11" w:rsidRDefault="003F7072" w:rsidP="00EB616E">
            <w:pPr>
              <w:tabs>
                <w:tab w:val="left" w:pos="1985"/>
                <w:tab w:val="left" w:pos="7264"/>
              </w:tabs>
              <w:rPr>
                <w:rFonts w:cstheme="minorHAnsi"/>
                <w:b/>
                <w:bCs/>
                <w:color w:val="FFFFFF" w:themeColor="background1"/>
                <w:kern w:val="24"/>
                <w:sz w:val="24"/>
                <w:szCs w:val="24"/>
              </w:rPr>
            </w:pPr>
            <w:r w:rsidRPr="003F7072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Μέση </w:t>
            </w:r>
            <w:proofErr w:type="spellStart"/>
            <w:r w:rsidRPr="003F7072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υπινιακή</w:t>
            </w:r>
            <w:proofErr w:type="spellEnd"/>
            <w:r w:rsidRPr="003F7072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 κρανιοτομία</w:t>
            </w:r>
          </w:p>
        </w:tc>
      </w:tr>
      <w:tr w:rsidR="00CF7686" w:rsidRPr="00A267C2" w14:paraId="54E08FCA" w14:textId="77777777" w:rsidTr="00D3145E">
        <w:trPr>
          <w:trHeight w:val="565"/>
        </w:trPr>
        <w:tc>
          <w:tcPr>
            <w:tcW w:w="1560" w:type="dxa"/>
          </w:tcPr>
          <w:p w14:paraId="455E9EEC" w14:textId="77777777" w:rsidR="00CF7686" w:rsidRPr="00A62F11" w:rsidRDefault="00CF7686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</w:p>
        </w:tc>
        <w:tc>
          <w:tcPr>
            <w:tcW w:w="7512" w:type="dxa"/>
          </w:tcPr>
          <w:p w14:paraId="5764E636" w14:textId="7FABE7B4" w:rsidR="00CF7686" w:rsidRPr="007074E3" w:rsidRDefault="003F7072" w:rsidP="00E15CDC">
            <w:pPr>
              <w:tabs>
                <w:tab w:val="left" w:pos="1985"/>
              </w:tabs>
              <w:rPr>
                <w:rFonts w:cstheme="minorHAnsi"/>
                <w:bCs/>
                <w:sz w:val="24"/>
                <w:szCs w:val="24"/>
              </w:rPr>
            </w:pPr>
            <w:r w:rsidRPr="003F7072"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Γεώργιος </w:t>
            </w:r>
            <w:proofErr w:type="spellStart"/>
            <w:r w:rsidRPr="003F7072"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Στράντζαλης</w:t>
            </w:r>
            <w:proofErr w:type="spellEnd"/>
          </w:p>
        </w:tc>
      </w:tr>
      <w:tr w:rsidR="00D3145E" w:rsidRPr="00A62F11" w14:paraId="390E6FBB" w14:textId="77777777" w:rsidTr="00D3145E">
        <w:tc>
          <w:tcPr>
            <w:tcW w:w="1560" w:type="dxa"/>
          </w:tcPr>
          <w:p w14:paraId="31909A24" w14:textId="3EE82058" w:rsidR="00D3145E" w:rsidRPr="00A267C2" w:rsidRDefault="00D3145E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  <w:lang w:val="en-US"/>
              </w:rPr>
            </w:pP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 w:rsidR="004E37F6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4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 xml:space="preserve"> - 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</w:t>
            </w:r>
            <w:r w:rsidR="004E37F6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2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 w:rsidR="004E37F6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Pr="007074E3">
              <w:rPr>
                <w:rFonts w:cstheme="minorHAnsi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7512" w:type="dxa"/>
            <w:shd w:val="clear" w:color="auto" w:fill="009999"/>
          </w:tcPr>
          <w:p w14:paraId="13763651" w14:textId="2FB99A74" w:rsidR="00D3145E" w:rsidRPr="00A62F11" w:rsidRDefault="00D3145E" w:rsidP="00EB616E">
            <w:pPr>
              <w:tabs>
                <w:tab w:val="left" w:pos="1985"/>
                <w:tab w:val="left" w:pos="7264"/>
              </w:tabs>
              <w:rPr>
                <w:rFonts w:cstheme="minorHAnsi"/>
                <w:b/>
                <w:bCs/>
                <w:color w:val="FFFFFF" w:themeColor="background1"/>
                <w:kern w:val="24"/>
                <w:sz w:val="24"/>
                <w:szCs w:val="24"/>
              </w:rPr>
            </w:pPr>
            <w:proofErr w:type="spellStart"/>
            <w:r w:rsidRPr="00D3145E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Οπισθοσιγμοειδική</w:t>
            </w:r>
            <w:proofErr w:type="spellEnd"/>
            <w:r w:rsidRPr="00D3145E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 κρανιοτομία</w:t>
            </w:r>
          </w:p>
        </w:tc>
      </w:tr>
      <w:tr w:rsidR="00D3145E" w:rsidRPr="00A267C2" w14:paraId="099D5E20" w14:textId="77777777" w:rsidTr="00D3145E">
        <w:trPr>
          <w:trHeight w:val="563"/>
        </w:trPr>
        <w:tc>
          <w:tcPr>
            <w:tcW w:w="1560" w:type="dxa"/>
          </w:tcPr>
          <w:p w14:paraId="79E13C83" w14:textId="77777777" w:rsidR="00D3145E" w:rsidRPr="00A62F11" w:rsidRDefault="00D3145E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</w:p>
        </w:tc>
        <w:tc>
          <w:tcPr>
            <w:tcW w:w="7512" w:type="dxa"/>
          </w:tcPr>
          <w:p w14:paraId="50DB56CA" w14:textId="4782839E" w:rsidR="00D3145E" w:rsidRPr="007074E3" w:rsidRDefault="00D3145E" w:rsidP="00EB616E">
            <w:pPr>
              <w:tabs>
                <w:tab w:val="left" w:pos="1985"/>
              </w:tabs>
              <w:rPr>
                <w:rFonts w:cstheme="minorHAnsi"/>
                <w:bCs/>
                <w:sz w:val="24"/>
                <w:szCs w:val="24"/>
              </w:rPr>
            </w:pPr>
            <w:r w:rsidRPr="00D3145E"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Μόσχος </w:t>
            </w:r>
            <w:proofErr w:type="spellStart"/>
            <w:r w:rsidRPr="00D3145E"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Φρατζόγλου</w:t>
            </w:r>
            <w:proofErr w:type="spellEnd"/>
          </w:p>
        </w:tc>
      </w:tr>
      <w:tr w:rsidR="00D3145E" w:rsidRPr="00A62F11" w14:paraId="20A35839" w14:textId="77777777" w:rsidTr="00D3145E">
        <w:tc>
          <w:tcPr>
            <w:tcW w:w="1560" w:type="dxa"/>
          </w:tcPr>
          <w:p w14:paraId="7530A3D3" w14:textId="3A04FB03" w:rsidR="00D3145E" w:rsidRPr="00A267C2" w:rsidRDefault="004E37F6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  <w:lang w:val="en-US"/>
              </w:rPr>
            </w:pP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2</w:t>
            </w:r>
            <w:r w:rsidR="00D3145E"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="00D3145E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="00D3145E"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 xml:space="preserve"> - </w:t>
            </w:r>
            <w:r w:rsidR="00D3145E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2</w:t>
            </w:r>
            <w:r w:rsidR="00D3145E"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2</w:t>
            </w:r>
            <w:r w:rsidR="00D3145E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="00D3145E" w:rsidRPr="007074E3">
              <w:rPr>
                <w:rFonts w:cstheme="minorHAnsi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7512" w:type="dxa"/>
            <w:shd w:val="clear" w:color="auto" w:fill="009999"/>
          </w:tcPr>
          <w:p w14:paraId="6609CA50" w14:textId="68DCBFFF" w:rsidR="00D3145E" w:rsidRPr="00A62F11" w:rsidRDefault="00D3145E" w:rsidP="00EB616E">
            <w:pPr>
              <w:tabs>
                <w:tab w:val="left" w:pos="1985"/>
                <w:tab w:val="left" w:pos="7264"/>
              </w:tabs>
              <w:rPr>
                <w:rFonts w:cstheme="minorHAnsi"/>
                <w:b/>
                <w:bCs/>
                <w:color w:val="FFFFFF" w:themeColor="background1"/>
                <w:kern w:val="24"/>
                <w:sz w:val="24"/>
                <w:szCs w:val="24"/>
              </w:rPr>
            </w:pPr>
            <w:proofErr w:type="spellStart"/>
            <w:r w:rsidRPr="00D3145E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Υπερπαρεγκεφαλιδική</w:t>
            </w:r>
            <w:proofErr w:type="spellEnd"/>
            <w:r w:rsidRPr="00D3145E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-</w:t>
            </w:r>
            <w:r w:rsidRPr="00D3145E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3145E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Υποσκηνιδιακή</w:t>
            </w:r>
            <w:proofErr w:type="spellEnd"/>
            <w:r w:rsidRPr="00D3145E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 κρανιοτομία</w:t>
            </w:r>
          </w:p>
        </w:tc>
      </w:tr>
      <w:tr w:rsidR="00D3145E" w:rsidRPr="00A267C2" w14:paraId="1AD1C4DF" w14:textId="77777777" w:rsidTr="00D3145E">
        <w:trPr>
          <w:trHeight w:val="561"/>
        </w:trPr>
        <w:tc>
          <w:tcPr>
            <w:tcW w:w="1560" w:type="dxa"/>
          </w:tcPr>
          <w:p w14:paraId="357C5188" w14:textId="77777777" w:rsidR="00D3145E" w:rsidRPr="00A62F11" w:rsidRDefault="00D3145E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</w:p>
        </w:tc>
        <w:tc>
          <w:tcPr>
            <w:tcW w:w="7512" w:type="dxa"/>
          </w:tcPr>
          <w:p w14:paraId="7D50AB8A" w14:textId="1F248382" w:rsidR="00D3145E" w:rsidRPr="007074E3" w:rsidRDefault="00D3145E" w:rsidP="00EB616E">
            <w:pPr>
              <w:tabs>
                <w:tab w:val="left" w:pos="1985"/>
              </w:tabs>
              <w:rPr>
                <w:rFonts w:cstheme="minorHAnsi"/>
                <w:bCs/>
                <w:sz w:val="24"/>
                <w:szCs w:val="24"/>
              </w:rPr>
            </w:pPr>
            <w:r w:rsidRPr="00D3145E">
              <w:rPr>
                <w:rFonts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Παντελής Σταυρινού</w:t>
            </w:r>
          </w:p>
        </w:tc>
      </w:tr>
      <w:tr w:rsidR="00CF7686" w:rsidRPr="00F76D40" w14:paraId="4BD83F56" w14:textId="77777777" w:rsidTr="00D3145E">
        <w:tc>
          <w:tcPr>
            <w:tcW w:w="1560" w:type="dxa"/>
          </w:tcPr>
          <w:p w14:paraId="4314B9C7" w14:textId="2A5B882C" w:rsidR="00CF7686" w:rsidRPr="009278AB" w:rsidRDefault="004E37F6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2</w:t>
            </w:r>
            <w:r w:rsidR="00CF7686" w:rsidRPr="00A267C2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  <w:lang w:val="en-US"/>
              </w:rPr>
              <w:t>: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2</w:t>
            </w:r>
            <w:r w:rsidR="00CF7686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="00CF7686" w:rsidRPr="00A267C2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  <w:lang w:val="en-US"/>
              </w:rPr>
              <w:t xml:space="preserve"> - </w:t>
            </w:r>
            <w:r w:rsidR="00CF7686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3</w:t>
            </w:r>
            <w:r w:rsidR="00CF7686" w:rsidRPr="00A267C2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  <w:lang w:val="en-US"/>
              </w:rPr>
              <w:t>:</w:t>
            </w:r>
            <w:r w:rsidR="00CF7686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0</w:t>
            </w:r>
            <w:r w:rsidR="00CF7686" w:rsidRPr="007074E3">
              <w:rPr>
                <w:rFonts w:cstheme="minorHAnsi"/>
                <w:bCs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7512" w:type="dxa"/>
            <w:shd w:val="clear" w:color="auto" w:fill="009999"/>
          </w:tcPr>
          <w:p w14:paraId="0D27D30D" w14:textId="77777777" w:rsidR="00CF7686" w:rsidRPr="00F76D40" w:rsidRDefault="00CF7686" w:rsidP="00EB616E">
            <w:pPr>
              <w:tabs>
                <w:tab w:val="left" w:pos="1985"/>
              </w:tabs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194449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Συζήτηση</w:t>
            </w:r>
          </w:p>
        </w:tc>
      </w:tr>
    </w:tbl>
    <w:p w14:paraId="6CB7C5C9" w14:textId="77777777" w:rsidR="00734189" w:rsidRPr="006805A3" w:rsidRDefault="00734189" w:rsidP="006B7AC8">
      <w:pPr>
        <w:tabs>
          <w:tab w:val="left" w:pos="284"/>
          <w:tab w:val="left" w:pos="1985"/>
        </w:tabs>
        <w:spacing w:after="0" w:line="360" w:lineRule="auto"/>
        <w:ind w:right="-20"/>
      </w:pPr>
    </w:p>
    <w:p w14:paraId="68BE8A5F" w14:textId="1E0A8F7C" w:rsidR="00734189" w:rsidRPr="006805A3" w:rsidRDefault="00734189" w:rsidP="00734189">
      <w:pPr>
        <w:spacing w:before="100" w:beforeAutospacing="1" w:after="0" w:line="240" w:lineRule="auto"/>
        <w:jc w:val="center"/>
        <w:rPr>
          <w:rFonts w:cstheme="minorHAnsi"/>
          <w:b/>
          <w:bCs/>
          <w:color w:val="00B0F0"/>
          <w:sz w:val="24"/>
          <w:szCs w:val="24"/>
        </w:rPr>
      </w:pPr>
    </w:p>
    <w:p w14:paraId="241E356B" w14:textId="44ACFA36" w:rsidR="00734189" w:rsidRDefault="00734189" w:rsidP="00734189">
      <w:pPr>
        <w:spacing w:before="100" w:beforeAutospacing="1" w:after="0" w:line="240" w:lineRule="auto"/>
        <w:jc w:val="center"/>
        <w:rPr>
          <w:rFonts w:cstheme="minorHAnsi"/>
          <w:b/>
          <w:bCs/>
          <w:color w:val="00B0F0"/>
          <w:sz w:val="24"/>
          <w:szCs w:val="24"/>
        </w:rPr>
      </w:pPr>
    </w:p>
    <w:p w14:paraId="45B4F66C" w14:textId="74239230" w:rsidR="00734189" w:rsidRDefault="00734189" w:rsidP="007E13A6">
      <w:pPr>
        <w:pStyle w:val="Header"/>
        <w:ind w:left="-1418" w:right="-1339"/>
      </w:pPr>
    </w:p>
    <w:p w14:paraId="24851FFB" w14:textId="445A6C8D" w:rsidR="00734189" w:rsidRDefault="00734189" w:rsidP="007E13A6">
      <w:pPr>
        <w:pStyle w:val="Header"/>
        <w:ind w:left="-1418" w:right="-1339"/>
      </w:pPr>
    </w:p>
    <w:p w14:paraId="09FD68D6" w14:textId="62588499" w:rsidR="00734189" w:rsidRDefault="00734189" w:rsidP="007E13A6">
      <w:pPr>
        <w:pStyle w:val="Header"/>
        <w:ind w:left="-1418" w:right="-1339"/>
      </w:pPr>
    </w:p>
    <w:p w14:paraId="3F05E826" w14:textId="6003E57D" w:rsidR="00D47D6A" w:rsidRPr="00F515B3" w:rsidRDefault="00D47D6A" w:rsidP="00D47D6A">
      <w:pPr>
        <w:spacing w:before="100" w:beforeAutospacing="1" w:after="0" w:line="240" w:lineRule="auto"/>
        <w:rPr>
          <w:rFonts w:cstheme="minorHAnsi"/>
          <w:b/>
          <w:bCs/>
          <w:color w:val="00B0F0"/>
          <w:sz w:val="24"/>
          <w:szCs w:val="24"/>
        </w:rPr>
      </w:pPr>
    </w:p>
    <w:p w14:paraId="77CC6949" w14:textId="77F00370" w:rsidR="00461FAB" w:rsidRPr="00F515B3" w:rsidRDefault="00461FAB" w:rsidP="00D47D6A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F497A"/>
        <w:tblLook w:val="04A0" w:firstRow="1" w:lastRow="0" w:firstColumn="1" w:lastColumn="0" w:noHBand="0" w:noVBand="1"/>
      </w:tblPr>
      <w:tblGrid>
        <w:gridCol w:w="9072"/>
      </w:tblGrid>
      <w:tr w:rsidR="004E37F6" w:rsidRPr="00FB0CDF" w14:paraId="12F9886B" w14:textId="77777777" w:rsidTr="00EB616E">
        <w:trPr>
          <w:trHeight w:val="621"/>
        </w:trPr>
        <w:tc>
          <w:tcPr>
            <w:tcW w:w="9072" w:type="dxa"/>
            <w:shd w:val="clear" w:color="auto" w:fill="5F497A"/>
            <w:vAlign w:val="center"/>
          </w:tcPr>
          <w:p w14:paraId="157A6175" w14:textId="77777777" w:rsidR="004E37F6" w:rsidRPr="0064045E" w:rsidRDefault="004E37F6" w:rsidP="00EB616E">
            <w:pPr>
              <w:tabs>
                <w:tab w:val="left" w:pos="284"/>
                <w:tab w:val="left" w:pos="1985"/>
              </w:tabs>
              <w:ind w:right="-20"/>
              <w:jc w:val="center"/>
              <w:rPr>
                <w:rFonts w:eastAsia="Calibri" w:cstheme="minorHAnsi"/>
                <w:b/>
                <w:color w:val="FFFFFF"/>
                <w:sz w:val="32"/>
                <w:szCs w:val="32"/>
              </w:rPr>
            </w:pPr>
            <w:r w:rsidRPr="0064045E">
              <w:rPr>
                <w:rFonts w:eastAsia="Calibri" w:cstheme="minorHAnsi"/>
                <w:b/>
                <w:color w:val="FFFFFF"/>
                <w:sz w:val="32"/>
                <w:szCs w:val="32"/>
              </w:rPr>
              <w:t>ΟΜΙΛΗΤΕΣ</w:t>
            </w:r>
          </w:p>
        </w:tc>
      </w:tr>
    </w:tbl>
    <w:p w14:paraId="09F32C38" w14:textId="77777777" w:rsidR="004E37F6" w:rsidRDefault="004E37F6" w:rsidP="004E37F6">
      <w:pPr>
        <w:tabs>
          <w:tab w:val="left" w:pos="284"/>
          <w:tab w:val="left" w:pos="1985"/>
        </w:tabs>
        <w:spacing w:after="0" w:line="360" w:lineRule="auto"/>
        <w:ind w:right="-20"/>
        <w:rPr>
          <w:rFonts w:eastAsia="Calibri" w:cstheme="minorHAnsi"/>
          <w:bCs/>
          <w:color w:val="000000"/>
          <w:sz w:val="24"/>
          <w:szCs w:val="24"/>
        </w:rPr>
      </w:pPr>
    </w:p>
    <w:p w14:paraId="50F40E6D" w14:textId="761FA941" w:rsidR="004E37F6" w:rsidRPr="00F76D40" w:rsidRDefault="004E37F6" w:rsidP="004E37F6">
      <w:pPr>
        <w:shd w:val="clear" w:color="auto" w:fill="009999"/>
        <w:spacing w:after="0" w:line="240" w:lineRule="auto"/>
        <w:rPr>
          <w:rFonts w:cstheme="minorHAnsi"/>
          <w:b/>
          <w:bCs/>
          <w:color w:val="FFFFFF" w:themeColor="background1"/>
          <w:kern w:val="24"/>
          <w:sz w:val="24"/>
          <w:szCs w:val="24"/>
        </w:rPr>
      </w:pPr>
      <w:r w:rsidRPr="004E37F6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 xml:space="preserve">Χρήστος </w:t>
      </w:r>
      <w:proofErr w:type="spellStart"/>
      <w:r w:rsidRPr="004E37F6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>Κουτσαρνάκης</w:t>
      </w:r>
      <w:proofErr w:type="spellEnd"/>
    </w:p>
    <w:p w14:paraId="77FA5EA0" w14:textId="3613B396" w:rsidR="004E37F6" w:rsidRPr="004E37F6" w:rsidRDefault="004E37F6" w:rsidP="004E37F6">
      <w:pPr>
        <w:spacing w:after="0" w:line="240" w:lineRule="auto"/>
        <w:jc w:val="both"/>
        <w:rPr>
          <w:rFonts w:cstheme="minorHAnsi"/>
          <w:b/>
          <w:bCs/>
          <w:color w:val="000000" w:themeColor="text1"/>
          <w:kern w:val="24"/>
          <w:sz w:val="24"/>
          <w:szCs w:val="24"/>
        </w:rPr>
      </w:pPr>
      <w:r w:rsidRPr="004E37F6">
        <w:rPr>
          <w:rFonts w:cstheme="minorHAnsi"/>
          <w:sz w:val="24"/>
          <w:szCs w:val="24"/>
        </w:rPr>
        <w:t>Πανεπιστημιακός Υπότροφος, Α’ Νευροχειρουργική Κλινική Ε</w:t>
      </w:r>
      <w:r>
        <w:rPr>
          <w:rFonts w:cstheme="minorHAnsi"/>
          <w:sz w:val="24"/>
          <w:szCs w:val="24"/>
        </w:rPr>
        <w:t>.</w:t>
      </w:r>
      <w:r w:rsidRPr="004E37F6">
        <w:rPr>
          <w:rFonts w:cstheme="minorHAnsi"/>
          <w:sz w:val="24"/>
          <w:szCs w:val="24"/>
        </w:rPr>
        <w:t>Κ</w:t>
      </w:r>
      <w:r>
        <w:rPr>
          <w:rFonts w:cstheme="minorHAnsi"/>
          <w:sz w:val="24"/>
          <w:szCs w:val="24"/>
        </w:rPr>
        <w:t>.</w:t>
      </w:r>
      <w:r w:rsidRPr="004E37F6">
        <w:rPr>
          <w:rFonts w:cstheme="minorHAnsi"/>
          <w:sz w:val="24"/>
          <w:szCs w:val="24"/>
        </w:rPr>
        <w:t>Π</w:t>
      </w:r>
      <w:r>
        <w:rPr>
          <w:rFonts w:cstheme="minorHAnsi"/>
          <w:sz w:val="24"/>
          <w:szCs w:val="24"/>
        </w:rPr>
        <w:t>.</w:t>
      </w:r>
      <w:r w:rsidRPr="004E37F6">
        <w:rPr>
          <w:rFonts w:cstheme="minorHAnsi"/>
          <w:sz w:val="24"/>
          <w:szCs w:val="24"/>
        </w:rPr>
        <w:t>Α</w:t>
      </w:r>
      <w:r>
        <w:rPr>
          <w:rFonts w:cstheme="minorHAnsi"/>
          <w:sz w:val="24"/>
          <w:szCs w:val="24"/>
        </w:rPr>
        <w:t>.</w:t>
      </w:r>
      <w:r w:rsidRPr="004E37F6">
        <w:rPr>
          <w:rFonts w:cstheme="minorHAnsi"/>
          <w:sz w:val="24"/>
          <w:szCs w:val="24"/>
        </w:rPr>
        <w:t>, Γενικό Νοσοκομείο Αθηνών «Ο Ευαγγελισμός»</w:t>
      </w:r>
      <w:r>
        <w:rPr>
          <w:rFonts w:cstheme="minorHAnsi"/>
          <w:sz w:val="24"/>
          <w:szCs w:val="24"/>
        </w:rPr>
        <w:t>, Αθήνα</w:t>
      </w:r>
    </w:p>
    <w:p w14:paraId="47960B57" w14:textId="77777777" w:rsidR="00F515B3" w:rsidRPr="004E37F6" w:rsidRDefault="00F515B3" w:rsidP="002C1717">
      <w:pPr>
        <w:tabs>
          <w:tab w:val="left" w:pos="1985"/>
        </w:tabs>
        <w:spacing w:after="0" w:line="240" w:lineRule="auto"/>
        <w:ind w:right="-20"/>
        <w:jc w:val="both"/>
        <w:rPr>
          <w:rFonts w:cstheme="minorHAnsi"/>
          <w:bCs/>
          <w:sz w:val="24"/>
          <w:szCs w:val="24"/>
        </w:rPr>
      </w:pPr>
    </w:p>
    <w:p w14:paraId="326EF9F5" w14:textId="7C070B56" w:rsidR="004E37F6" w:rsidRPr="00F76D40" w:rsidRDefault="004E37F6" w:rsidP="004E37F6">
      <w:pPr>
        <w:shd w:val="clear" w:color="auto" w:fill="009999"/>
        <w:spacing w:after="0" w:line="240" w:lineRule="auto"/>
        <w:rPr>
          <w:rFonts w:cstheme="minorHAnsi"/>
          <w:b/>
          <w:bCs/>
          <w:color w:val="FFFFFF" w:themeColor="background1"/>
          <w:kern w:val="24"/>
          <w:sz w:val="24"/>
          <w:szCs w:val="24"/>
        </w:rPr>
      </w:pPr>
      <w:r w:rsidRPr="004E37F6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>Βασιλική Ξενάκη</w:t>
      </w:r>
    </w:p>
    <w:p w14:paraId="07384E25" w14:textId="47CB96EC" w:rsidR="00F515B3" w:rsidRPr="004E37F6" w:rsidRDefault="004E37F6" w:rsidP="002C1717">
      <w:pPr>
        <w:tabs>
          <w:tab w:val="left" w:pos="1985"/>
        </w:tabs>
        <w:spacing w:after="0" w:line="240" w:lineRule="auto"/>
        <w:ind w:right="-20"/>
        <w:jc w:val="both"/>
        <w:rPr>
          <w:rFonts w:cstheme="minorHAnsi"/>
          <w:bCs/>
          <w:sz w:val="24"/>
          <w:szCs w:val="24"/>
        </w:rPr>
      </w:pPr>
      <w:r w:rsidRPr="004E37F6">
        <w:rPr>
          <w:rFonts w:cstheme="minorHAnsi"/>
          <w:sz w:val="24"/>
          <w:szCs w:val="24"/>
        </w:rPr>
        <w:t>Επικουρική Επιμελήτρια, Περιφερειακό Γενικό Νοσοκομείο Νίκαιας «Αγ. Παντελεήμων»</w:t>
      </w:r>
      <w:r>
        <w:rPr>
          <w:rFonts w:cstheme="minorHAnsi"/>
          <w:sz w:val="24"/>
          <w:szCs w:val="24"/>
        </w:rPr>
        <w:t>, Πειραιάς</w:t>
      </w:r>
    </w:p>
    <w:p w14:paraId="12998686" w14:textId="77777777" w:rsidR="00F515B3" w:rsidRPr="004E37F6" w:rsidRDefault="00F515B3" w:rsidP="002C1717">
      <w:pPr>
        <w:tabs>
          <w:tab w:val="left" w:pos="1985"/>
        </w:tabs>
        <w:spacing w:after="0" w:line="240" w:lineRule="auto"/>
        <w:ind w:right="-20"/>
        <w:jc w:val="both"/>
        <w:rPr>
          <w:rFonts w:cstheme="minorHAnsi"/>
          <w:bCs/>
          <w:sz w:val="24"/>
          <w:szCs w:val="24"/>
        </w:rPr>
      </w:pPr>
    </w:p>
    <w:p w14:paraId="0A66CBE3" w14:textId="321C70C7" w:rsidR="004E37F6" w:rsidRPr="00F76D40" w:rsidRDefault="004E37F6" w:rsidP="004E37F6">
      <w:pPr>
        <w:shd w:val="clear" w:color="auto" w:fill="009999"/>
        <w:spacing w:after="0" w:line="240" w:lineRule="auto"/>
        <w:rPr>
          <w:rFonts w:cstheme="minorHAnsi"/>
          <w:b/>
          <w:bCs/>
          <w:color w:val="FFFFFF" w:themeColor="background1"/>
          <w:kern w:val="24"/>
          <w:sz w:val="24"/>
          <w:szCs w:val="24"/>
        </w:rPr>
      </w:pPr>
      <w:r w:rsidRPr="004E37F6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 xml:space="preserve">Ιωάννης </w:t>
      </w:r>
      <w:proofErr w:type="spellStart"/>
      <w:r w:rsidRPr="004E37F6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>Πατσαλάς</w:t>
      </w:r>
      <w:proofErr w:type="spellEnd"/>
    </w:p>
    <w:p w14:paraId="4101043F" w14:textId="76C65C3C" w:rsidR="00F515B3" w:rsidRPr="004E37F6" w:rsidRDefault="004E37F6" w:rsidP="002C1717">
      <w:pPr>
        <w:tabs>
          <w:tab w:val="left" w:pos="1985"/>
        </w:tabs>
        <w:spacing w:after="0" w:line="240" w:lineRule="auto"/>
        <w:ind w:right="-20"/>
        <w:jc w:val="both"/>
        <w:rPr>
          <w:rFonts w:cstheme="minorHAnsi"/>
          <w:bCs/>
          <w:sz w:val="24"/>
          <w:szCs w:val="24"/>
        </w:rPr>
      </w:pPr>
      <w:r w:rsidRPr="004E37F6">
        <w:rPr>
          <w:rFonts w:cstheme="minorHAnsi"/>
          <w:sz w:val="24"/>
          <w:szCs w:val="24"/>
        </w:rPr>
        <w:t>Καθηγητής Νευροχειρουργικής</w:t>
      </w:r>
      <w:r w:rsidR="00C84FC5">
        <w:rPr>
          <w:rFonts w:cstheme="minorHAnsi"/>
          <w:sz w:val="24"/>
          <w:szCs w:val="24"/>
        </w:rPr>
        <w:t xml:space="preserve"> </w:t>
      </w:r>
      <w:r w:rsidRPr="004E37F6">
        <w:rPr>
          <w:rFonts w:cstheme="minorHAnsi"/>
          <w:sz w:val="24"/>
          <w:szCs w:val="24"/>
        </w:rPr>
        <w:t>Α</w:t>
      </w:r>
      <w:r>
        <w:rPr>
          <w:rFonts w:cstheme="minorHAnsi"/>
          <w:sz w:val="24"/>
          <w:szCs w:val="24"/>
        </w:rPr>
        <w:t>.</w:t>
      </w:r>
      <w:r w:rsidRPr="004E37F6">
        <w:rPr>
          <w:rFonts w:cstheme="minorHAnsi"/>
          <w:sz w:val="24"/>
          <w:szCs w:val="24"/>
        </w:rPr>
        <w:t>Π</w:t>
      </w:r>
      <w:r>
        <w:rPr>
          <w:rFonts w:cstheme="minorHAnsi"/>
          <w:sz w:val="24"/>
          <w:szCs w:val="24"/>
        </w:rPr>
        <w:t>.</w:t>
      </w:r>
      <w:r w:rsidRPr="004E37F6">
        <w:rPr>
          <w:rFonts w:cstheme="minorHAnsi"/>
          <w:sz w:val="24"/>
          <w:szCs w:val="24"/>
        </w:rPr>
        <w:t>Θ</w:t>
      </w:r>
      <w:r>
        <w:rPr>
          <w:rFonts w:cstheme="minorHAnsi"/>
          <w:sz w:val="24"/>
          <w:szCs w:val="24"/>
        </w:rPr>
        <w:t>.</w:t>
      </w:r>
      <w:r w:rsidRPr="004E37F6">
        <w:rPr>
          <w:rFonts w:cstheme="minorHAnsi"/>
          <w:sz w:val="24"/>
          <w:szCs w:val="24"/>
        </w:rPr>
        <w:t>, Διευθυντής Α’ Νευροχειρουργικής Κλινικής, Πανεπιστημιακό Γενικό Νοσοκομείο Θεσσαλονίκης ΑΧΕΠΑ</w:t>
      </w:r>
      <w:r>
        <w:rPr>
          <w:rFonts w:cstheme="minorHAnsi"/>
          <w:sz w:val="24"/>
          <w:szCs w:val="24"/>
        </w:rPr>
        <w:t>, Θεσσαλονίκη</w:t>
      </w:r>
    </w:p>
    <w:p w14:paraId="055CEA00" w14:textId="77777777" w:rsidR="00F515B3" w:rsidRPr="004E37F6" w:rsidRDefault="00F515B3" w:rsidP="002C1717">
      <w:pPr>
        <w:tabs>
          <w:tab w:val="left" w:pos="1985"/>
        </w:tabs>
        <w:spacing w:after="0" w:line="240" w:lineRule="auto"/>
        <w:ind w:right="-20"/>
        <w:jc w:val="both"/>
        <w:rPr>
          <w:rFonts w:cstheme="minorHAnsi"/>
          <w:bCs/>
          <w:sz w:val="24"/>
          <w:szCs w:val="24"/>
        </w:rPr>
      </w:pPr>
    </w:p>
    <w:p w14:paraId="31F64973" w14:textId="703645BB" w:rsidR="00C84FC5" w:rsidRPr="00F76D40" w:rsidRDefault="00C84FC5" w:rsidP="00C84FC5">
      <w:pPr>
        <w:shd w:val="clear" w:color="auto" w:fill="009999"/>
        <w:spacing w:after="0" w:line="240" w:lineRule="auto"/>
        <w:rPr>
          <w:rFonts w:cstheme="minorHAnsi"/>
          <w:b/>
          <w:bCs/>
          <w:color w:val="FFFFFF" w:themeColor="background1"/>
          <w:kern w:val="24"/>
          <w:sz w:val="24"/>
          <w:szCs w:val="24"/>
        </w:rPr>
      </w:pPr>
      <w:r w:rsidRPr="00C84FC5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 xml:space="preserve">Γεώργιος </w:t>
      </w:r>
      <w:proofErr w:type="spellStart"/>
      <w:r w:rsidRPr="00C84FC5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>Στράντζαλης</w:t>
      </w:r>
      <w:proofErr w:type="spellEnd"/>
    </w:p>
    <w:p w14:paraId="12B939C5" w14:textId="58BBC473" w:rsidR="00F515B3" w:rsidRPr="004E37F6" w:rsidRDefault="00C84FC5" w:rsidP="002C1717">
      <w:pPr>
        <w:tabs>
          <w:tab w:val="left" w:pos="1985"/>
        </w:tabs>
        <w:spacing w:after="0" w:line="240" w:lineRule="auto"/>
        <w:ind w:right="-20"/>
        <w:jc w:val="both"/>
        <w:rPr>
          <w:rFonts w:cstheme="minorHAnsi"/>
          <w:bCs/>
          <w:sz w:val="24"/>
          <w:szCs w:val="24"/>
        </w:rPr>
      </w:pPr>
      <w:r w:rsidRPr="00C84FC5">
        <w:rPr>
          <w:rFonts w:cstheme="minorHAnsi"/>
          <w:sz w:val="24"/>
          <w:szCs w:val="24"/>
        </w:rPr>
        <w:t>Καθηγητής Νευροχειρουργικής Ε</w:t>
      </w:r>
      <w:r>
        <w:rPr>
          <w:rFonts w:cstheme="minorHAnsi"/>
          <w:sz w:val="24"/>
          <w:szCs w:val="24"/>
        </w:rPr>
        <w:t>.</w:t>
      </w:r>
      <w:r w:rsidRPr="00C84FC5">
        <w:rPr>
          <w:rFonts w:cstheme="minorHAnsi"/>
          <w:sz w:val="24"/>
          <w:szCs w:val="24"/>
        </w:rPr>
        <w:t>Κ</w:t>
      </w:r>
      <w:r>
        <w:rPr>
          <w:rFonts w:cstheme="minorHAnsi"/>
          <w:sz w:val="24"/>
          <w:szCs w:val="24"/>
        </w:rPr>
        <w:t>.</w:t>
      </w:r>
      <w:r w:rsidRPr="00C84FC5">
        <w:rPr>
          <w:rFonts w:cstheme="minorHAnsi"/>
          <w:sz w:val="24"/>
          <w:szCs w:val="24"/>
        </w:rPr>
        <w:t>Π</w:t>
      </w:r>
      <w:r>
        <w:rPr>
          <w:rFonts w:cstheme="minorHAnsi"/>
          <w:sz w:val="24"/>
          <w:szCs w:val="24"/>
        </w:rPr>
        <w:t>.</w:t>
      </w:r>
      <w:r w:rsidRPr="00C84FC5">
        <w:rPr>
          <w:rFonts w:cstheme="minorHAnsi"/>
          <w:sz w:val="24"/>
          <w:szCs w:val="24"/>
        </w:rPr>
        <w:t>Α</w:t>
      </w:r>
      <w:r>
        <w:rPr>
          <w:rFonts w:cstheme="minorHAnsi"/>
          <w:sz w:val="24"/>
          <w:szCs w:val="24"/>
        </w:rPr>
        <w:t>.</w:t>
      </w:r>
      <w:r w:rsidRPr="00C84FC5">
        <w:rPr>
          <w:rFonts w:cstheme="minorHAnsi"/>
          <w:sz w:val="24"/>
          <w:szCs w:val="24"/>
        </w:rPr>
        <w:t>, Διευθυντής, Α’ Νευροχειρουργικής Κλινικής, Γενικό Νοσοκομείο Αθηνών «Ο Ευαγγελισμός»</w:t>
      </w:r>
      <w:r>
        <w:rPr>
          <w:rFonts w:cstheme="minorHAnsi"/>
          <w:sz w:val="24"/>
          <w:szCs w:val="24"/>
        </w:rPr>
        <w:t>, Αθήνα</w:t>
      </w:r>
    </w:p>
    <w:p w14:paraId="37F646D1" w14:textId="77777777" w:rsidR="00F515B3" w:rsidRPr="004E37F6" w:rsidRDefault="00F515B3" w:rsidP="002C1717">
      <w:pPr>
        <w:tabs>
          <w:tab w:val="left" w:pos="1985"/>
        </w:tabs>
        <w:spacing w:after="0" w:line="240" w:lineRule="auto"/>
        <w:ind w:right="-20"/>
        <w:jc w:val="both"/>
        <w:rPr>
          <w:rFonts w:cstheme="minorHAnsi"/>
          <w:bCs/>
          <w:sz w:val="24"/>
          <w:szCs w:val="24"/>
        </w:rPr>
      </w:pPr>
    </w:p>
    <w:p w14:paraId="5FD1847A" w14:textId="56332B99" w:rsidR="00BE49CC" w:rsidRPr="00F76D40" w:rsidRDefault="00BE49CC" w:rsidP="00BE49CC">
      <w:pPr>
        <w:shd w:val="clear" w:color="auto" w:fill="009999"/>
        <w:spacing w:after="0" w:line="240" w:lineRule="auto"/>
        <w:rPr>
          <w:rFonts w:cstheme="minorHAnsi"/>
          <w:b/>
          <w:bCs/>
          <w:color w:val="FFFFFF" w:themeColor="background1"/>
          <w:kern w:val="24"/>
          <w:sz w:val="24"/>
          <w:szCs w:val="24"/>
        </w:rPr>
      </w:pPr>
      <w:r w:rsidRPr="00BE49CC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>Παντελής Σταυρινού</w:t>
      </w:r>
    </w:p>
    <w:p w14:paraId="00951491" w14:textId="3A4EB196" w:rsidR="00F515B3" w:rsidRPr="004E37F6" w:rsidRDefault="00BE49CC" w:rsidP="002C1717">
      <w:pPr>
        <w:tabs>
          <w:tab w:val="left" w:pos="1985"/>
        </w:tabs>
        <w:spacing w:after="0" w:line="240" w:lineRule="auto"/>
        <w:ind w:right="-20"/>
        <w:jc w:val="both"/>
        <w:rPr>
          <w:rFonts w:cstheme="minorHAnsi"/>
          <w:bCs/>
          <w:sz w:val="24"/>
          <w:szCs w:val="24"/>
        </w:rPr>
      </w:pPr>
      <w:proofErr w:type="spellStart"/>
      <w:r w:rsidRPr="00BE49CC">
        <w:rPr>
          <w:rFonts w:cstheme="minorHAnsi"/>
          <w:sz w:val="24"/>
          <w:szCs w:val="24"/>
        </w:rPr>
        <w:t>Επ</w:t>
      </w:r>
      <w:proofErr w:type="spellEnd"/>
      <w:r w:rsidR="00DC64E1">
        <w:rPr>
          <w:rFonts w:cstheme="minorHAnsi"/>
          <w:sz w:val="24"/>
          <w:szCs w:val="24"/>
        </w:rPr>
        <w:t>.</w:t>
      </w:r>
      <w:r w:rsidRPr="00BE49CC">
        <w:rPr>
          <w:rFonts w:cstheme="minorHAnsi"/>
          <w:sz w:val="24"/>
          <w:szCs w:val="24"/>
        </w:rPr>
        <w:t xml:space="preserve"> Καθηγητής Πανεπιστημίου Κολωνίας, Διευθυντής </w:t>
      </w:r>
      <w:proofErr w:type="spellStart"/>
      <w:r w:rsidRPr="00BE49CC">
        <w:rPr>
          <w:rFonts w:cstheme="minorHAnsi"/>
          <w:sz w:val="24"/>
          <w:szCs w:val="24"/>
        </w:rPr>
        <w:t>Metropolitan</w:t>
      </w:r>
      <w:proofErr w:type="spellEnd"/>
      <w:r w:rsidRPr="00BE49CC">
        <w:rPr>
          <w:rFonts w:cstheme="minorHAnsi"/>
          <w:sz w:val="24"/>
          <w:szCs w:val="24"/>
        </w:rPr>
        <w:t xml:space="preserve"> Hospital, </w:t>
      </w:r>
      <w:r>
        <w:rPr>
          <w:rFonts w:cstheme="minorHAnsi"/>
          <w:sz w:val="24"/>
          <w:szCs w:val="24"/>
        </w:rPr>
        <w:t>Αθήνα</w:t>
      </w:r>
    </w:p>
    <w:p w14:paraId="50EBBB90" w14:textId="48B8AC58" w:rsidR="002C1717" w:rsidRPr="004E37F6" w:rsidRDefault="002C1717" w:rsidP="002C1717">
      <w:pPr>
        <w:tabs>
          <w:tab w:val="left" w:pos="1985"/>
        </w:tabs>
        <w:spacing w:after="0" w:line="240" w:lineRule="auto"/>
        <w:ind w:right="-20"/>
        <w:jc w:val="both"/>
        <w:rPr>
          <w:rFonts w:cstheme="minorHAnsi"/>
          <w:bCs/>
          <w:sz w:val="24"/>
          <w:szCs w:val="24"/>
        </w:rPr>
      </w:pPr>
      <w:r w:rsidRPr="004E37F6">
        <w:rPr>
          <w:rFonts w:cstheme="minorHAnsi"/>
          <w:bCs/>
          <w:sz w:val="24"/>
          <w:szCs w:val="24"/>
        </w:rPr>
        <w:tab/>
        <w:t xml:space="preserve"> </w:t>
      </w:r>
    </w:p>
    <w:p w14:paraId="5C6457A2" w14:textId="36AF8726" w:rsidR="00BE49CC" w:rsidRPr="00F76D40" w:rsidRDefault="00BE49CC" w:rsidP="00BE49CC">
      <w:pPr>
        <w:shd w:val="clear" w:color="auto" w:fill="009999"/>
        <w:spacing w:after="0" w:line="240" w:lineRule="auto"/>
        <w:rPr>
          <w:rFonts w:cstheme="minorHAnsi"/>
          <w:b/>
          <w:bCs/>
          <w:color w:val="FFFFFF" w:themeColor="background1"/>
          <w:kern w:val="24"/>
          <w:sz w:val="24"/>
          <w:szCs w:val="24"/>
        </w:rPr>
      </w:pPr>
      <w:r w:rsidRPr="00BE49CC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 xml:space="preserve">Μόσχος </w:t>
      </w:r>
      <w:proofErr w:type="spellStart"/>
      <w:r w:rsidRPr="00BE49CC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>Φρατζόγλου</w:t>
      </w:r>
      <w:proofErr w:type="spellEnd"/>
    </w:p>
    <w:p w14:paraId="5291242E" w14:textId="1A356774" w:rsidR="002C1717" w:rsidRPr="004E37F6" w:rsidRDefault="00BE49CC" w:rsidP="002C1717">
      <w:pPr>
        <w:tabs>
          <w:tab w:val="left" w:pos="1985"/>
        </w:tabs>
        <w:spacing w:after="0" w:line="240" w:lineRule="auto"/>
        <w:ind w:right="-20"/>
        <w:jc w:val="both"/>
        <w:rPr>
          <w:rFonts w:cstheme="minorHAnsi"/>
          <w:b/>
          <w:color w:val="000000" w:themeColor="text1"/>
          <w:kern w:val="24"/>
          <w:sz w:val="24"/>
          <w:szCs w:val="24"/>
        </w:rPr>
      </w:pPr>
      <w:r w:rsidRPr="00BE49CC">
        <w:rPr>
          <w:rFonts w:cstheme="minorHAnsi"/>
          <w:sz w:val="24"/>
          <w:szCs w:val="24"/>
        </w:rPr>
        <w:t>Διευθυντής ΕΣΥ, Νευροχειρουργική Κλινική, Περιφερειακό Γενικό Νοσοκομείο Νίκαιας «Αγ. Παντελεήμων</w:t>
      </w:r>
      <w:r>
        <w:rPr>
          <w:rFonts w:cstheme="minorHAnsi"/>
          <w:sz w:val="24"/>
          <w:szCs w:val="24"/>
        </w:rPr>
        <w:t>», Πειραιάς</w:t>
      </w:r>
      <w:r w:rsidR="002C1717" w:rsidRPr="004E37F6">
        <w:rPr>
          <w:rFonts w:cstheme="minorHAnsi"/>
          <w:bCs/>
          <w:sz w:val="24"/>
          <w:szCs w:val="24"/>
        </w:rPr>
        <w:t xml:space="preserve">                                   </w:t>
      </w:r>
      <w:r w:rsidR="002C1717" w:rsidRPr="004E37F6">
        <w:rPr>
          <w:rFonts w:cstheme="minorHAnsi"/>
          <w:bCs/>
          <w:sz w:val="24"/>
          <w:szCs w:val="24"/>
        </w:rPr>
        <w:tab/>
      </w:r>
    </w:p>
    <w:p w14:paraId="30CA0342" w14:textId="2525CAAF" w:rsidR="002C1717" w:rsidRPr="004E37F6" w:rsidRDefault="002C1717" w:rsidP="002C1717">
      <w:pPr>
        <w:tabs>
          <w:tab w:val="left" w:pos="1985"/>
        </w:tabs>
        <w:spacing w:after="0" w:line="240" w:lineRule="auto"/>
        <w:ind w:right="-20"/>
        <w:jc w:val="both"/>
        <w:rPr>
          <w:rFonts w:cstheme="minorHAnsi"/>
          <w:b/>
          <w:color w:val="000000" w:themeColor="text1"/>
          <w:kern w:val="24"/>
          <w:sz w:val="24"/>
          <w:szCs w:val="24"/>
        </w:rPr>
      </w:pPr>
    </w:p>
    <w:p w14:paraId="54EA7A29" w14:textId="7326D28C" w:rsidR="002C1717" w:rsidRPr="004E37F6" w:rsidRDefault="002C1717" w:rsidP="002C1717">
      <w:pPr>
        <w:tabs>
          <w:tab w:val="num" w:pos="720"/>
          <w:tab w:val="left" w:pos="1985"/>
        </w:tabs>
        <w:spacing w:after="0" w:line="240" w:lineRule="auto"/>
        <w:ind w:left="1985" w:right="-20" w:hanging="1985"/>
        <w:jc w:val="both"/>
        <w:rPr>
          <w:rFonts w:cstheme="minorHAnsi"/>
          <w:b/>
          <w:bCs/>
          <w:color w:val="000000" w:themeColor="text1"/>
          <w:kern w:val="24"/>
          <w:sz w:val="24"/>
          <w:szCs w:val="24"/>
        </w:rPr>
      </w:pPr>
      <w:r w:rsidRPr="004E37F6">
        <w:rPr>
          <w:rFonts w:cstheme="minorHAnsi"/>
          <w:bCs/>
          <w:sz w:val="24"/>
          <w:szCs w:val="24"/>
        </w:rPr>
        <w:tab/>
      </w:r>
      <w:r w:rsidRPr="004E37F6">
        <w:rPr>
          <w:rFonts w:cstheme="minorHAnsi"/>
          <w:b/>
          <w:bCs/>
          <w:color w:val="000000" w:themeColor="text1"/>
          <w:kern w:val="24"/>
          <w:sz w:val="24"/>
          <w:szCs w:val="24"/>
        </w:rPr>
        <w:t xml:space="preserve"> </w:t>
      </w:r>
    </w:p>
    <w:p w14:paraId="35DD6A7A" w14:textId="77777777" w:rsidR="002C1717" w:rsidRPr="004E37F6" w:rsidRDefault="002C1717" w:rsidP="002C1717">
      <w:pPr>
        <w:tabs>
          <w:tab w:val="left" w:pos="1985"/>
        </w:tabs>
        <w:spacing w:after="0" w:line="240" w:lineRule="auto"/>
        <w:ind w:right="-20"/>
        <w:jc w:val="both"/>
        <w:rPr>
          <w:rFonts w:cstheme="minorHAnsi"/>
          <w:b/>
          <w:color w:val="000000" w:themeColor="text1"/>
          <w:kern w:val="24"/>
          <w:sz w:val="24"/>
          <w:szCs w:val="24"/>
        </w:rPr>
      </w:pPr>
    </w:p>
    <w:p w14:paraId="219C6B61" w14:textId="086B3AEF" w:rsidR="002C1717" w:rsidRPr="004E37F6" w:rsidRDefault="00C36C70" w:rsidP="002C1717">
      <w:pPr>
        <w:tabs>
          <w:tab w:val="left" w:pos="1985"/>
        </w:tabs>
        <w:spacing w:after="0" w:line="240" w:lineRule="auto"/>
        <w:ind w:right="-20"/>
        <w:jc w:val="both"/>
        <w:rPr>
          <w:rFonts w:cstheme="minorHAnsi"/>
          <w:bCs/>
          <w:sz w:val="24"/>
          <w:szCs w:val="24"/>
        </w:rPr>
      </w:pPr>
      <w:r w:rsidRPr="004E37F6">
        <w:rPr>
          <w:rFonts w:cstheme="minorHAnsi"/>
          <w:bCs/>
          <w:sz w:val="24"/>
          <w:szCs w:val="24"/>
        </w:rPr>
        <w:tab/>
      </w:r>
    </w:p>
    <w:p w14:paraId="402C98FA" w14:textId="77777777" w:rsidR="002C1717" w:rsidRPr="004E37F6" w:rsidRDefault="002C1717" w:rsidP="002C1717">
      <w:pPr>
        <w:tabs>
          <w:tab w:val="left" w:pos="1985"/>
        </w:tabs>
        <w:spacing w:after="0" w:line="240" w:lineRule="auto"/>
        <w:ind w:right="-20"/>
        <w:jc w:val="both"/>
        <w:rPr>
          <w:rFonts w:cstheme="minorHAnsi"/>
          <w:bCs/>
          <w:sz w:val="24"/>
          <w:szCs w:val="24"/>
        </w:rPr>
      </w:pPr>
    </w:p>
    <w:p w14:paraId="096B7892" w14:textId="233239A0" w:rsidR="002C1717" w:rsidRPr="004E37F6" w:rsidRDefault="002C1717" w:rsidP="002C1717">
      <w:pPr>
        <w:tabs>
          <w:tab w:val="left" w:pos="1985"/>
        </w:tabs>
        <w:spacing w:after="0" w:line="240" w:lineRule="auto"/>
        <w:ind w:right="-20"/>
        <w:jc w:val="both"/>
        <w:rPr>
          <w:rFonts w:cstheme="minorHAnsi"/>
          <w:bCs/>
          <w:sz w:val="24"/>
          <w:szCs w:val="24"/>
        </w:rPr>
      </w:pPr>
      <w:r w:rsidRPr="004E37F6">
        <w:rPr>
          <w:rFonts w:cstheme="minorHAnsi"/>
          <w:bCs/>
          <w:sz w:val="24"/>
          <w:szCs w:val="24"/>
        </w:rPr>
        <w:tab/>
        <w:t xml:space="preserve"> </w:t>
      </w:r>
    </w:p>
    <w:p w14:paraId="644B26F9" w14:textId="6004BD35" w:rsidR="00F515B3" w:rsidRPr="004E37F6" w:rsidRDefault="002C1717" w:rsidP="002C1717">
      <w:pPr>
        <w:tabs>
          <w:tab w:val="left" w:pos="1985"/>
        </w:tabs>
        <w:spacing w:after="0" w:line="240" w:lineRule="auto"/>
        <w:ind w:right="-20"/>
        <w:jc w:val="both"/>
        <w:rPr>
          <w:rFonts w:cstheme="minorHAnsi"/>
          <w:bCs/>
          <w:sz w:val="24"/>
          <w:szCs w:val="24"/>
        </w:rPr>
      </w:pPr>
      <w:r w:rsidRPr="004E37F6">
        <w:rPr>
          <w:rFonts w:cstheme="minorHAnsi"/>
          <w:bCs/>
          <w:sz w:val="24"/>
          <w:szCs w:val="24"/>
        </w:rPr>
        <w:tab/>
      </w:r>
    </w:p>
    <w:p w14:paraId="30DB7F09" w14:textId="42A75715" w:rsidR="00F515B3" w:rsidRPr="004E37F6" w:rsidRDefault="00F515B3">
      <w:pPr>
        <w:rPr>
          <w:rFonts w:cstheme="minorHAnsi"/>
          <w:bCs/>
          <w:sz w:val="24"/>
          <w:szCs w:val="24"/>
        </w:rPr>
      </w:pPr>
      <w:r w:rsidRPr="004E37F6">
        <w:rPr>
          <w:rFonts w:cstheme="minorHAnsi"/>
          <w:bCs/>
          <w:sz w:val="24"/>
          <w:szCs w:val="24"/>
        </w:rPr>
        <w:br w:type="page"/>
      </w:r>
    </w:p>
    <w:p w14:paraId="1DC1FE2E" w14:textId="77777777" w:rsidR="00382B72" w:rsidRDefault="003F0862" w:rsidP="00382B72">
      <w:pPr>
        <w:pStyle w:val="address"/>
        <w:tabs>
          <w:tab w:val="left" w:pos="3585"/>
        </w:tabs>
        <w:spacing w:before="0" w:beforeAutospacing="0" w:after="0" w:afterAutospacing="0"/>
        <w:ind w:left="360"/>
        <w:jc w:val="both"/>
        <w:rPr>
          <w:rFonts w:ascii="Verdana" w:hAnsi="Verdana"/>
          <w:sz w:val="22"/>
          <w:szCs w:val="22"/>
          <w:lang w:val="en-US"/>
        </w:rPr>
      </w:pPr>
      <w:r w:rsidRPr="004E37F6">
        <w:rPr>
          <w:rFonts w:cstheme="minorHAnsi"/>
          <w:bCs/>
        </w:rPr>
        <w:lastRenderedPageBreak/>
        <w:t xml:space="preserve"> </w:t>
      </w:r>
      <w:r w:rsidR="00382B72">
        <w:rPr>
          <w:rFonts w:ascii="Verdana" w:hAnsi="Verdana"/>
          <w:sz w:val="22"/>
          <w:szCs w:val="22"/>
          <w:lang w:val="en-US"/>
        </w:rPr>
        <w:tab/>
      </w:r>
    </w:p>
    <w:p w14:paraId="3640F6C4" w14:textId="318DA206" w:rsidR="00382B72" w:rsidRPr="007753BF" w:rsidRDefault="00382B72" w:rsidP="00382B72">
      <w:pPr>
        <w:pStyle w:val="address"/>
        <w:tabs>
          <w:tab w:val="left" w:pos="3585"/>
        </w:tabs>
        <w:spacing w:before="0" w:beforeAutospacing="0" w:after="0" w:afterAutospacing="0"/>
        <w:ind w:left="360"/>
        <w:jc w:val="both"/>
        <w:rPr>
          <w:rFonts w:ascii="Verdana" w:hAnsi="Verdana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C56654" wp14:editId="219E18DB">
                <wp:simplePos x="0" y="0"/>
                <wp:positionH relativeFrom="column">
                  <wp:posOffset>-281305</wp:posOffset>
                </wp:positionH>
                <wp:positionV relativeFrom="paragraph">
                  <wp:posOffset>90170</wp:posOffset>
                </wp:positionV>
                <wp:extent cx="6400800" cy="657225"/>
                <wp:effectExtent l="0" t="0" r="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57225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220C6" w14:textId="77777777" w:rsidR="00382B72" w:rsidRDefault="00382B72" w:rsidP="00382B72">
                            <w:pPr>
                              <w:spacing w:after="0" w:line="240" w:lineRule="auto"/>
                              <w:rPr>
                                <w:rFonts w:ascii="Bahnschrift SemiBold" w:hAnsi="Bahnschrift SemiBold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82B72">
                              <w:rPr>
                                <w:rFonts w:ascii="Bahnschrift SemiBold" w:hAnsi="Bahnschrift SemiBold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ΕΛΑΧΙΣΤΑ ΕΠΕΜΒΑΤΙΚΗ ΧΕΙΡΟΥΡΓΙΚΗ ΤΗΣ ΣΠΟΝΔΥΛΙΚΗΣ ΣΤΗΛΗΣ: </w:t>
                            </w:r>
                          </w:p>
                          <w:p w14:paraId="2C760334" w14:textId="748C1798" w:rsidR="00382B72" w:rsidRPr="00D40320" w:rsidRDefault="00382B72" w:rsidP="00382B72">
                            <w:pPr>
                              <w:spacing w:after="0" w:line="240" w:lineRule="auto"/>
                              <w:rPr>
                                <w:rFonts w:ascii="Verdana" w:hAnsi="Verdana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reflection w14:blurRad="0" w14:stA="30000" w14:stPos="0" w14:endA="0" w14:endPos="0" w14:dist="0" w14:dir="0" w14:fadeDir="0" w14:sx="0" w14:sy="0" w14:kx="0" w14:ky="0" w14:algn="b"/>
                              </w:rPr>
                            </w:pPr>
                            <w:r w:rsidRPr="00382B72">
                              <w:rPr>
                                <w:rFonts w:ascii="Bahnschrift SemiBold" w:hAnsi="Bahnschrift SemiBold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Ήρθε η στιγμή της μετάβα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6654" id="_x0000_s1045" type="#_x0000_t202" style="position:absolute;left:0;text-align:left;margin-left:-22.15pt;margin-top:7.1pt;width:7in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" fillcolor="#604a7b" stroked="f">
                <v:textbox>
                  <w:txbxContent>
                    <w:p w14:paraId="3D7220C6" w14:textId="77777777" w:rsidR="00382B72" w:rsidRDefault="00382B72" w:rsidP="00382B72">
                      <w:pPr>
                        <w:spacing w:after="0" w:line="240" w:lineRule="auto"/>
                        <w:rPr>
                          <w:rFonts w:ascii="Bahnschrift SemiBold" w:hAnsi="Bahnschrift SemiBold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82B72">
                        <w:rPr>
                          <w:rFonts w:ascii="Bahnschrift SemiBold" w:hAnsi="Bahnschrift SemiBold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ΕΛΑΧΙΣΤΑ ΕΠΕΜΒΑΤΙΚΗ ΧΕΙΡΟΥΡΓΙΚΗ ΤΗΣ ΣΠΟΝΔΥΛΙΚΗΣ ΣΤΗΛΗΣ: </w:t>
                      </w:r>
                    </w:p>
                    <w:p w14:paraId="2C760334" w14:textId="748C1798" w:rsidR="00382B72" w:rsidRPr="00D40320" w:rsidRDefault="00382B72" w:rsidP="00382B72">
                      <w:pPr>
                        <w:spacing w:after="0" w:line="240" w:lineRule="auto"/>
                        <w:rPr>
                          <w:rFonts w:ascii="Verdana" w:hAnsi="Verdana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14:reflection w14:blurRad="0" w14:stA="30000" w14:stPos="0" w14:endA="0" w14:endPos="0" w14:dist="0" w14:dir="0" w14:fadeDir="0" w14:sx="0" w14:sy="0" w14:kx="0" w14:ky="0" w14:algn="b"/>
                        </w:rPr>
                      </w:pPr>
                      <w:r w:rsidRPr="00382B72">
                        <w:rPr>
                          <w:rFonts w:ascii="Bahnschrift SemiBold" w:hAnsi="Bahnschrift SemiBold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Ήρθε η στιγμή της μετάβασης</w:t>
                      </w:r>
                    </w:p>
                  </w:txbxContent>
                </v:textbox>
              </v:shape>
            </w:pict>
          </mc:Fallback>
        </mc:AlternateContent>
      </w:r>
    </w:p>
    <w:p w14:paraId="75477EB0" w14:textId="2D9968D1" w:rsidR="00382B72" w:rsidRDefault="00382B72" w:rsidP="00382B72">
      <w:pPr>
        <w:pStyle w:val="Header"/>
        <w:ind w:left="-1418" w:right="-1339"/>
        <w:rPr>
          <w:rFonts w:cstheme="minorHAnsi"/>
          <w:b/>
          <w:bCs/>
          <w:color w:val="7F7F7F" w:themeColor="text1" w:themeTint="80"/>
          <w:sz w:val="32"/>
          <w:szCs w:val="32"/>
        </w:rPr>
      </w:pPr>
      <w:r w:rsidRPr="00583BE7">
        <w:rPr>
          <w:rFonts w:ascii="Verdana" w:hAnsi="Verdana"/>
          <w:lang w:val="en-US"/>
        </w:rPr>
        <w:t xml:space="preserve">  </w:t>
      </w:r>
      <w:hyperlink r:id="rId24" w:history="1"/>
      <w:r w:rsidRPr="00583BE7">
        <w:rPr>
          <w:rFonts w:ascii="Verdana" w:hAnsi="Verdana"/>
          <w:lang w:val="en-US"/>
        </w:rPr>
        <w:t xml:space="preserve">   </w:t>
      </w:r>
      <w:r>
        <w:rPr>
          <w:lang w:val="en-US"/>
        </w:rPr>
        <w:t xml:space="preserve">     </w:t>
      </w:r>
    </w:p>
    <w:p w14:paraId="52D41CB3" w14:textId="6F9AC93B" w:rsidR="00382B72" w:rsidRDefault="00382B72" w:rsidP="00382B72">
      <w:pPr>
        <w:spacing w:before="100" w:beforeAutospacing="1" w:after="0" w:line="240" w:lineRule="auto"/>
        <w:jc w:val="center"/>
        <w:rPr>
          <w:rFonts w:cstheme="minorHAnsi"/>
          <w:b/>
          <w:bCs/>
          <w:color w:val="00B0F0"/>
          <w:sz w:val="24"/>
          <w:szCs w:val="24"/>
        </w:rPr>
      </w:pPr>
    </w:p>
    <w:p w14:paraId="2E5DD51F" w14:textId="77777777" w:rsidR="00382B72" w:rsidRDefault="00382B72" w:rsidP="00382B72">
      <w:pPr>
        <w:spacing w:before="100" w:beforeAutospacing="1" w:after="0" w:line="240" w:lineRule="auto"/>
        <w:jc w:val="center"/>
        <w:rPr>
          <w:rFonts w:cstheme="minorHAnsi"/>
          <w:b/>
          <w:bCs/>
          <w:color w:val="00B0F0"/>
          <w:sz w:val="24"/>
          <w:szCs w:val="24"/>
        </w:rPr>
      </w:pPr>
      <w:r>
        <w:rPr>
          <w:rFonts w:cstheme="minorHAnsi"/>
          <w:b/>
          <w:bCs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ED8124" wp14:editId="492C3B50">
                <wp:simplePos x="0" y="0"/>
                <wp:positionH relativeFrom="column">
                  <wp:posOffset>-290830</wp:posOffset>
                </wp:positionH>
                <wp:positionV relativeFrom="paragraph">
                  <wp:posOffset>368300</wp:posOffset>
                </wp:positionV>
                <wp:extent cx="647700" cy="4733925"/>
                <wp:effectExtent l="0" t="0" r="0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33925"/>
                        </a:xfrm>
                        <a:prstGeom prst="rect">
                          <a:avLst/>
                        </a:prstGeom>
                        <a:solidFill>
                          <a:srgbClr val="5F49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36F79" w14:textId="39FC8B58" w:rsidR="00382B72" w:rsidRPr="007E13A6" w:rsidRDefault="001A3A9D" w:rsidP="00382B7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19</w:t>
                            </w:r>
                            <w:r w:rsidR="00382B72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ΜΑΡΤΙΟΥ</w:t>
                            </w:r>
                            <w:r w:rsidR="00382B72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82B72" w:rsidRPr="007E13A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202</w:t>
                            </w:r>
                            <w:r w:rsidR="00382B72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D8124" id="Rectangle 20" o:spid="_x0000_s1046" style="position:absolute;left:0;text-align:left;margin-left:-22.9pt;margin-top:29pt;width:51pt;height:3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" fillcolor="#5f497a" stroked="f" strokeweight="2pt">
                <v:textbox style="layout-flow:vertical;mso-layout-flow-alt:bottom-to-top">
                  <w:txbxContent>
                    <w:p w14:paraId="44536F79" w14:textId="39FC8B58" w:rsidR="00382B72" w:rsidRPr="007E13A6" w:rsidRDefault="001A3A9D" w:rsidP="00382B7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19</w:t>
                      </w:r>
                      <w:r w:rsidR="00382B72">
                        <w:rPr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ΜΑΡΤΙΟΥ</w:t>
                      </w:r>
                      <w:r w:rsidR="00382B72">
                        <w:rPr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="00382B72" w:rsidRPr="007E13A6">
                        <w:rPr>
                          <w:b/>
                          <w:bCs/>
                          <w:sz w:val="56"/>
                          <w:szCs w:val="56"/>
                        </w:rPr>
                        <w:t>202</w:t>
                      </w:r>
                      <w:r w:rsidR="00382B72">
                        <w:rPr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99"/>
        <w:tblLook w:val="04A0" w:firstRow="1" w:lastRow="0" w:firstColumn="1" w:lastColumn="0" w:noHBand="0" w:noVBand="1"/>
      </w:tblPr>
      <w:tblGrid>
        <w:gridCol w:w="9639"/>
      </w:tblGrid>
      <w:tr w:rsidR="00382B72" w:rsidRPr="00E11362" w14:paraId="20810AA6" w14:textId="77777777" w:rsidTr="00EB616E">
        <w:trPr>
          <w:trHeight w:val="515"/>
        </w:trPr>
        <w:tc>
          <w:tcPr>
            <w:tcW w:w="9639" w:type="dxa"/>
            <w:shd w:val="clear" w:color="auto" w:fill="009999"/>
            <w:vAlign w:val="center"/>
          </w:tcPr>
          <w:p w14:paraId="60C5D4C9" w14:textId="77777777" w:rsidR="00382B72" w:rsidRPr="00E11362" w:rsidRDefault="00382B72" w:rsidP="00EB616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E11362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ΕΠΙΣΤΗΜΟΝΙΚΟ ΠΡΟΓΡΑΜΜΑ</w:t>
            </w:r>
          </w:p>
        </w:tc>
      </w:tr>
    </w:tbl>
    <w:p w14:paraId="11823DCD" w14:textId="77777777" w:rsidR="00382B72" w:rsidRDefault="00382B72" w:rsidP="00382B72">
      <w:pPr>
        <w:tabs>
          <w:tab w:val="left" w:pos="1080"/>
        </w:tabs>
        <w:spacing w:after="0" w:line="240" w:lineRule="auto"/>
        <w:rPr>
          <w:rFonts w:cstheme="minorHAnsi"/>
          <w:b/>
          <w:bCs/>
          <w:color w:val="00B0F0"/>
          <w:sz w:val="24"/>
          <w:szCs w:val="24"/>
        </w:rPr>
      </w:pPr>
      <w:r>
        <w:rPr>
          <w:rFonts w:cstheme="minorHAnsi"/>
          <w:b/>
          <w:bCs/>
          <w:color w:val="00B0F0"/>
          <w:sz w:val="24"/>
          <w:szCs w:val="24"/>
        </w:rPr>
        <w:tab/>
      </w:r>
    </w:p>
    <w:tbl>
      <w:tblPr>
        <w:tblStyle w:val="TableGrid"/>
        <w:tblW w:w="907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C01D9C" w14:paraId="57A0339E" w14:textId="77777777" w:rsidTr="00EB616E">
        <w:tc>
          <w:tcPr>
            <w:tcW w:w="9072" w:type="dxa"/>
            <w:gridSpan w:val="2"/>
            <w:shd w:val="clear" w:color="auto" w:fill="604A7B"/>
          </w:tcPr>
          <w:p w14:paraId="7417FF0B" w14:textId="68C4E9FB" w:rsidR="00C01D9C" w:rsidRPr="0095369C" w:rsidRDefault="00C01D9C" w:rsidP="00EB616E">
            <w:pPr>
              <w:ind w:left="34"/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8E000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Συντονιστ</w:t>
            </w:r>
            <w:r w:rsidR="000D688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έ</w:t>
            </w:r>
            <w:r w:rsidRPr="008E000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ς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: 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ab/>
            </w:r>
            <w:r w:rsidR="000D688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Κωνσταντίνος Βλάχος - Αριστείδης Πρασσάς</w:t>
            </w:r>
          </w:p>
        </w:tc>
      </w:tr>
      <w:tr w:rsidR="00C01D9C" w14:paraId="36D44B73" w14:textId="77777777" w:rsidTr="00C01D9C">
        <w:tc>
          <w:tcPr>
            <w:tcW w:w="1560" w:type="dxa"/>
            <w:shd w:val="clear" w:color="auto" w:fill="FFFFFF" w:themeFill="background1"/>
          </w:tcPr>
          <w:p w14:paraId="111B4E74" w14:textId="77777777" w:rsidR="00C01D9C" w:rsidRPr="009278AB" w:rsidRDefault="00C01D9C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5F9D7668" w14:textId="77777777" w:rsidR="00C01D9C" w:rsidRPr="001A3A9D" w:rsidRDefault="00C01D9C" w:rsidP="00EB616E">
            <w:pPr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82B72" w14:paraId="7C7A0E33" w14:textId="77777777" w:rsidTr="00EB616E">
        <w:tc>
          <w:tcPr>
            <w:tcW w:w="1560" w:type="dxa"/>
          </w:tcPr>
          <w:p w14:paraId="4C899D7D" w14:textId="77777777" w:rsidR="00382B72" w:rsidRDefault="00382B72" w:rsidP="00EB616E">
            <w:pPr>
              <w:jc w:val="center"/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 xml:space="preserve">00 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- 1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20</w:t>
            </w:r>
          </w:p>
        </w:tc>
        <w:tc>
          <w:tcPr>
            <w:tcW w:w="7512" w:type="dxa"/>
            <w:shd w:val="clear" w:color="auto" w:fill="009999"/>
          </w:tcPr>
          <w:p w14:paraId="566BB134" w14:textId="44DF3570" w:rsidR="00382B72" w:rsidRPr="00A267C2" w:rsidRDefault="001A3A9D" w:rsidP="00EB616E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1A3A9D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Ελάχιστα επεμβατική </w:t>
            </w:r>
            <w:proofErr w:type="spellStart"/>
            <w:r w:rsidRPr="001A3A9D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αποσυμπίεση</w:t>
            </w:r>
            <w:proofErr w:type="spellEnd"/>
            <w:r w:rsidRPr="001A3A9D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 της ΟΜΣΣ: Σύγχρονες απόψεις</w:t>
            </w:r>
          </w:p>
        </w:tc>
      </w:tr>
      <w:tr w:rsidR="00382B72" w14:paraId="6FD6D91E" w14:textId="77777777" w:rsidTr="00EB616E">
        <w:trPr>
          <w:trHeight w:val="603"/>
        </w:trPr>
        <w:tc>
          <w:tcPr>
            <w:tcW w:w="1560" w:type="dxa"/>
          </w:tcPr>
          <w:p w14:paraId="717FB375" w14:textId="77777777" w:rsidR="00382B72" w:rsidRDefault="00382B72" w:rsidP="00EB616E">
            <w:pPr>
              <w:jc w:val="center"/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7512" w:type="dxa"/>
          </w:tcPr>
          <w:p w14:paraId="4B14964D" w14:textId="203A2E08" w:rsidR="00382B72" w:rsidRPr="00457590" w:rsidRDefault="001A3A9D" w:rsidP="00EB616E">
            <w:pPr>
              <w:tabs>
                <w:tab w:val="left" w:pos="1985"/>
              </w:tabs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1A3A9D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</w:rPr>
              <w:t>Αικατερίνη Καραγιάννη</w:t>
            </w:r>
          </w:p>
        </w:tc>
      </w:tr>
      <w:tr w:rsidR="00382B72" w:rsidRPr="007E4210" w14:paraId="45AB8CE2" w14:textId="77777777" w:rsidTr="00EB616E">
        <w:tc>
          <w:tcPr>
            <w:tcW w:w="1560" w:type="dxa"/>
          </w:tcPr>
          <w:p w14:paraId="2054493D" w14:textId="77777777" w:rsidR="00382B72" w:rsidRDefault="00382B72" w:rsidP="00EB616E">
            <w:pPr>
              <w:jc w:val="center"/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20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 xml:space="preserve"> - 1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40</w:t>
            </w:r>
          </w:p>
        </w:tc>
        <w:tc>
          <w:tcPr>
            <w:tcW w:w="7512" w:type="dxa"/>
            <w:shd w:val="clear" w:color="auto" w:fill="009999"/>
          </w:tcPr>
          <w:p w14:paraId="5C8A6E05" w14:textId="03C1DA07" w:rsidR="00382B72" w:rsidRPr="001A3A9D" w:rsidRDefault="001A3A9D" w:rsidP="00EB616E">
            <w:pPr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1A3A9D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Διαδερμική</w:t>
            </w:r>
            <w:proofErr w:type="spellEnd"/>
            <w:r w:rsidRPr="001A3A9D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1A3A9D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θωρακοσφυϊκή</w:t>
            </w:r>
            <w:proofErr w:type="spellEnd"/>
            <w:r w:rsidRPr="001A3A9D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1A3A9D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σπονδυλοδεσία</w:t>
            </w:r>
            <w:proofErr w:type="spellEnd"/>
            <w:r w:rsidRPr="001A3A9D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: Ενδείξεις και τεχνικές</w:t>
            </w:r>
          </w:p>
        </w:tc>
      </w:tr>
      <w:tr w:rsidR="00382B72" w:rsidRPr="00A267C2" w14:paraId="0832B262" w14:textId="77777777" w:rsidTr="00EB616E">
        <w:trPr>
          <w:trHeight w:val="572"/>
        </w:trPr>
        <w:tc>
          <w:tcPr>
            <w:tcW w:w="1560" w:type="dxa"/>
          </w:tcPr>
          <w:p w14:paraId="6148967D" w14:textId="77777777" w:rsidR="00382B72" w:rsidRPr="001A3A9D" w:rsidRDefault="00382B72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</w:p>
        </w:tc>
        <w:tc>
          <w:tcPr>
            <w:tcW w:w="7512" w:type="dxa"/>
          </w:tcPr>
          <w:p w14:paraId="38C211D4" w14:textId="1B857A37" w:rsidR="00382B72" w:rsidRPr="007074E3" w:rsidRDefault="008E0007" w:rsidP="00EB616E">
            <w:pPr>
              <w:tabs>
                <w:tab w:val="left" w:pos="1985"/>
              </w:tabs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8E0007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Ελένη Καρα</w:t>
            </w:r>
            <w:proofErr w:type="spellStart"/>
            <w:r w:rsidRPr="008E0007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κώστ</w:t>
            </w:r>
            <w:proofErr w:type="spellEnd"/>
            <w:r w:rsidRPr="008E0007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α</w:t>
            </w:r>
          </w:p>
        </w:tc>
      </w:tr>
      <w:tr w:rsidR="00382B72" w:rsidRPr="00A267C2" w14:paraId="1694C9F1" w14:textId="77777777" w:rsidTr="00EB616E">
        <w:tc>
          <w:tcPr>
            <w:tcW w:w="1560" w:type="dxa"/>
          </w:tcPr>
          <w:p w14:paraId="1BF20E34" w14:textId="77777777" w:rsidR="00382B72" w:rsidRPr="009278AB" w:rsidRDefault="00382B72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0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40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 xml:space="preserve"> - 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1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0</w:t>
            </w:r>
          </w:p>
        </w:tc>
        <w:tc>
          <w:tcPr>
            <w:tcW w:w="7512" w:type="dxa"/>
            <w:shd w:val="clear" w:color="auto" w:fill="009999"/>
          </w:tcPr>
          <w:p w14:paraId="3017A800" w14:textId="6194C778" w:rsidR="00382B72" w:rsidRPr="00F76D40" w:rsidRDefault="001A3A9D" w:rsidP="00EB616E">
            <w:pPr>
              <w:tabs>
                <w:tab w:val="left" w:pos="1985"/>
              </w:tabs>
              <w:rPr>
                <w:rFonts w:cstheme="minorHAnsi"/>
                <w:b/>
                <w:color w:val="FFFFFF" w:themeColor="background1"/>
                <w:kern w:val="24"/>
                <w:sz w:val="24"/>
                <w:szCs w:val="24"/>
              </w:rPr>
            </w:pPr>
            <w:r w:rsidRPr="001A3A9D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Ελάχιστα επεμβατική αντιμετώπιση εξεργασιών της σπονδυλικής στήλης</w:t>
            </w:r>
          </w:p>
        </w:tc>
      </w:tr>
      <w:tr w:rsidR="00382B72" w:rsidRPr="00A267C2" w14:paraId="33A2AC1E" w14:textId="77777777" w:rsidTr="00EB616E">
        <w:trPr>
          <w:trHeight w:val="557"/>
        </w:trPr>
        <w:tc>
          <w:tcPr>
            <w:tcW w:w="1560" w:type="dxa"/>
          </w:tcPr>
          <w:p w14:paraId="6513D008" w14:textId="77777777" w:rsidR="00382B72" w:rsidRPr="009278AB" w:rsidRDefault="00382B72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</w:p>
        </w:tc>
        <w:tc>
          <w:tcPr>
            <w:tcW w:w="7512" w:type="dxa"/>
          </w:tcPr>
          <w:p w14:paraId="4420A690" w14:textId="0FABE5DF" w:rsidR="00382B72" w:rsidRPr="007074E3" w:rsidRDefault="008E0007" w:rsidP="00EB616E">
            <w:pPr>
              <w:tabs>
                <w:tab w:val="left" w:pos="1985"/>
              </w:tabs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8E0007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Αβρα</w:t>
            </w:r>
            <w:proofErr w:type="spellStart"/>
            <w:r w:rsidRPr="008E0007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άμ</w:t>
            </w:r>
            <w:proofErr w:type="spellEnd"/>
            <w:r w:rsidRPr="008E0007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007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Τσιτλ</w:t>
            </w:r>
            <w:proofErr w:type="spellEnd"/>
            <w:r w:rsidRPr="008E0007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ακίδης</w:t>
            </w:r>
          </w:p>
        </w:tc>
      </w:tr>
      <w:tr w:rsidR="001A3A9D" w:rsidRPr="00A267C2" w14:paraId="71857C04" w14:textId="77777777" w:rsidTr="00EB616E">
        <w:tc>
          <w:tcPr>
            <w:tcW w:w="1560" w:type="dxa"/>
          </w:tcPr>
          <w:p w14:paraId="53834ADA" w14:textId="071F81AD" w:rsidR="001A3A9D" w:rsidRPr="009278AB" w:rsidRDefault="001A3A9D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1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0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 xml:space="preserve"> - 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1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20</w:t>
            </w:r>
          </w:p>
        </w:tc>
        <w:tc>
          <w:tcPr>
            <w:tcW w:w="7512" w:type="dxa"/>
            <w:shd w:val="clear" w:color="auto" w:fill="009999"/>
          </w:tcPr>
          <w:p w14:paraId="6EDB6383" w14:textId="57596148" w:rsidR="001A3A9D" w:rsidRPr="00F76D40" w:rsidRDefault="001A3A9D" w:rsidP="00EB616E">
            <w:pPr>
              <w:tabs>
                <w:tab w:val="left" w:pos="1985"/>
              </w:tabs>
              <w:rPr>
                <w:rFonts w:cstheme="minorHAnsi"/>
                <w:b/>
                <w:color w:val="FFFFFF" w:themeColor="background1"/>
                <w:kern w:val="24"/>
                <w:sz w:val="24"/>
                <w:szCs w:val="24"/>
              </w:rPr>
            </w:pPr>
            <w:r w:rsidRPr="001A3A9D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Εκφυλιστική </w:t>
            </w:r>
            <w:proofErr w:type="spellStart"/>
            <w:r w:rsidRPr="001A3A9D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σπονδυλοαρθροπάθεια</w:t>
            </w:r>
            <w:proofErr w:type="spellEnd"/>
            <w:r w:rsidRPr="001A3A9D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 ΟΜΣΣ: Ανοικτές προσπελάσεις, στην εποχή της ελάχιστα επεμβατικής χειρουργικής</w:t>
            </w:r>
          </w:p>
        </w:tc>
      </w:tr>
      <w:tr w:rsidR="001A3A9D" w:rsidRPr="00A267C2" w14:paraId="5C49CB76" w14:textId="77777777" w:rsidTr="00EB616E">
        <w:trPr>
          <w:trHeight w:val="557"/>
        </w:trPr>
        <w:tc>
          <w:tcPr>
            <w:tcW w:w="1560" w:type="dxa"/>
          </w:tcPr>
          <w:p w14:paraId="28F3A728" w14:textId="77777777" w:rsidR="001A3A9D" w:rsidRPr="009278AB" w:rsidRDefault="001A3A9D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</w:p>
        </w:tc>
        <w:tc>
          <w:tcPr>
            <w:tcW w:w="7512" w:type="dxa"/>
          </w:tcPr>
          <w:p w14:paraId="26606D32" w14:textId="09368105" w:rsidR="001A3A9D" w:rsidRPr="007074E3" w:rsidRDefault="008E0007" w:rsidP="00EB616E">
            <w:pPr>
              <w:tabs>
                <w:tab w:val="left" w:pos="1985"/>
              </w:tabs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8E0007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Ηλί</w:t>
            </w:r>
            <w:proofErr w:type="spellEnd"/>
            <w:r w:rsidRPr="008E0007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 xml:space="preserve">ας </w:t>
            </w:r>
            <w:proofErr w:type="spellStart"/>
            <w:r w:rsidRPr="008E0007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Αντωνιάδης</w:t>
            </w:r>
            <w:proofErr w:type="spellEnd"/>
          </w:p>
        </w:tc>
      </w:tr>
      <w:tr w:rsidR="001A3A9D" w:rsidRPr="00A267C2" w14:paraId="4A433AD6" w14:textId="77777777" w:rsidTr="00EB616E">
        <w:tc>
          <w:tcPr>
            <w:tcW w:w="1560" w:type="dxa"/>
          </w:tcPr>
          <w:p w14:paraId="0FE3346D" w14:textId="4BA6B27D" w:rsidR="001A3A9D" w:rsidRPr="009278AB" w:rsidRDefault="001A3A9D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1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20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 xml:space="preserve"> - 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1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40</w:t>
            </w:r>
          </w:p>
        </w:tc>
        <w:tc>
          <w:tcPr>
            <w:tcW w:w="7512" w:type="dxa"/>
            <w:shd w:val="clear" w:color="auto" w:fill="009999"/>
          </w:tcPr>
          <w:p w14:paraId="1A5F04AE" w14:textId="6EA95F02" w:rsidR="001A3A9D" w:rsidRPr="00F76D40" w:rsidRDefault="001A3A9D" w:rsidP="00EB616E">
            <w:pPr>
              <w:tabs>
                <w:tab w:val="left" w:pos="1985"/>
              </w:tabs>
              <w:rPr>
                <w:rFonts w:cstheme="minorHAnsi"/>
                <w:b/>
                <w:color w:val="FFFFFF" w:themeColor="background1"/>
                <w:kern w:val="24"/>
                <w:sz w:val="24"/>
                <w:szCs w:val="24"/>
              </w:rPr>
            </w:pPr>
            <w:proofErr w:type="spellStart"/>
            <w:r w:rsidRPr="001A3A9D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Διαδερμική</w:t>
            </w:r>
            <w:proofErr w:type="spellEnd"/>
            <w:r w:rsidRPr="001A3A9D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1A3A9D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σπονδυλοπλαστική</w:t>
            </w:r>
            <w:proofErr w:type="spellEnd"/>
            <w:r w:rsidRPr="001A3A9D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 και </w:t>
            </w:r>
            <w:proofErr w:type="spellStart"/>
            <w:r w:rsidRPr="001A3A9D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κυφοπλαστική</w:t>
            </w:r>
            <w:proofErr w:type="spellEnd"/>
            <w:r w:rsidRPr="001A3A9D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: Οφέλη και παγίδες</w:t>
            </w:r>
          </w:p>
        </w:tc>
      </w:tr>
      <w:tr w:rsidR="001A3A9D" w:rsidRPr="00A267C2" w14:paraId="74FF8171" w14:textId="77777777" w:rsidTr="00EB616E">
        <w:trPr>
          <w:trHeight w:val="557"/>
        </w:trPr>
        <w:tc>
          <w:tcPr>
            <w:tcW w:w="1560" w:type="dxa"/>
          </w:tcPr>
          <w:p w14:paraId="1035035B" w14:textId="77777777" w:rsidR="001A3A9D" w:rsidRPr="009278AB" w:rsidRDefault="001A3A9D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</w:p>
        </w:tc>
        <w:tc>
          <w:tcPr>
            <w:tcW w:w="7512" w:type="dxa"/>
          </w:tcPr>
          <w:p w14:paraId="5CCE64D7" w14:textId="64BC4501" w:rsidR="001A3A9D" w:rsidRPr="007074E3" w:rsidRDefault="008E0007" w:rsidP="00EB616E">
            <w:pPr>
              <w:tabs>
                <w:tab w:val="left" w:pos="1985"/>
              </w:tabs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8E0007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Κωνστ</w:t>
            </w:r>
            <w:proofErr w:type="spellEnd"/>
            <w:r w:rsidRPr="008E0007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αντίνος Πα</w:t>
            </w:r>
            <w:proofErr w:type="spellStart"/>
            <w:r w:rsidRPr="008E0007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τεράκης</w:t>
            </w:r>
            <w:proofErr w:type="spellEnd"/>
          </w:p>
        </w:tc>
      </w:tr>
      <w:tr w:rsidR="001A3A9D" w:rsidRPr="00A267C2" w14:paraId="167FCF2B" w14:textId="77777777" w:rsidTr="00EB616E">
        <w:tc>
          <w:tcPr>
            <w:tcW w:w="1560" w:type="dxa"/>
          </w:tcPr>
          <w:p w14:paraId="064A22BD" w14:textId="6E9046BB" w:rsidR="001A3A9D" w:rsidRPr="009278AB" w:rsidRDefault="001A3A9D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1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 w:rsidR="008E0007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4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 xml:space="preserve"> - 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</w:t>
            </w:r>
            <w:r w:rsidR="008E0007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2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 w:rsidR="008E0007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</w:p>
        </w:tc>
        <w:tc>
          <w:tcPr>
            <w:tcW w:w="7512" w:type="dxa"/>
            <w:shd w:val="clear" w:color="auto" w:fill="009999"/>
          </w:tcPr>
          <w:p w14:paraId="65234E4D" w14:textId="54F98459" w:rsidR="001A3A9D" w:rsidRPr="00F76D40" w:rsidRDefault="001A3A9D" w:rsidP="00EB616E">
            <w:pPr>
              <w:tabs>
                <w:tab w:val="left" w:pos="1985"/>
              </w:tabs>
              <w:rPr>
                <w:rFonts w:cstheme="minorHAnsi"/>
                <w:b/>
                <w:color w:val="FFFFFF" w:themeColor="background1"/>
                <w:kern w:val="24"/>
                <w:sz w:val="24"/>
                <w:szCs w:val="24"/>
              </w:rPr>
            </w:pPr>
            <w:proofErr w:type="spellStart"/>
            <w:r w:rsidRPr="001A3A9D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Νευροπλοήγηση</w:t>
            </w:r>
            <w:proofErr w:type="spellEnd"/>
            <w:r w:rsidRPr="001A3A9D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 και ρομποτική χειρουργική σε παθήσεις της σπονδυλικής στήλης</w:t>
            </w:r>
          </w:p>
        </w:tc>
      </w:tr>
      <w:tr w:rsidR="001A3A9D" w:rsidRPr="00A267C2" w14:paraId="223BA674" w14:textId="77777777" w:rsidTr="00EB616E">
        <w:trPr>
          <w:trHeight w:val="557"/>
        </w:trPr>
        <w:tc>
          <w:tcPr>
            <w:tcW w:w="1560" w:type="dxa"/>
          </w:tcPr>
          <w:p w14:paraId="403B6D60" w14:textId="77777777" w:rsidR="001A3A9D" w:rsidRPr="009278AB" w:rsidRDefault="001A3A9D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</w:p>
        </w:tc>
        <w:tc>
          <w:tcPr>
            <w:tcW w:w="7512" w:type="dxa"/>
          </w:tcPr>
          <w:p w14:paraId="42DFE407" w14:textId="064DD974" w:rsidR="001A3A9D" w:rsidRPr="007074E3" w:rsidRDefault="008E0007" w:rsidP="00EB616E">
            <w:pPr>
              <w:tabs>
                <w:tab w:val="left" w:pos="1985"/>
              </w:tabs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8E0007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Αλέξ</w:t>
            </w:r>
            <w:proofErr w:type="spellEnd"/>
            <w:r w:rsidRPr="008E0007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ανδρος Μπ</w:t>
            </w:r>
            <w:proofErr w:type="spellStart"/>
            <w:r w:rsidRPr="008E0007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ρότης</w:t>
            </w:r>
            <w:proofErr w:type="spellEnd"/>
          </w:p>
        </w:tc>
      </w:tr>
      <w:tr w:rsidR="00382B72" w:rsidRPr="00F76D40" w14:paraId="14C9BD0F" w14:textId="77777777" w:rsidTr="00EB616E">
        <w:tc>
          <w:tcPr>
            <w:tcW w:w="1560" w:type="dxa"/>
          </w:tcPr>
          <w:p w14:paraId="0ADD2B80" w14:textId="142A6A9F" w:rsidR="00382B72" w:rsidRPr="009278AB" w:rsidRDefault="00382B72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</w:t>
            </w:r>
            <w:r w:rsidR="008E0007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2</w:t>
            </w:r>
            <w:r w:rsidRPr="00A267C2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  <w:lang w:val="en-US"/>
              </w:rPr>
              <w:t>:</w:t>
            </w:r>
            <w:r w:rsidR="008E0007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Pr="00A267C2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  <w:lang w:val="en-US"/>
              </w:rPr>
              <w:t xml:space="preserve"> - 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3</w:t>
            </w:r>
            <w:r w:rsidRPr="00A267C2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  <w:lang w:val="en-US"/>
              </w:rPr>
              <w:t>: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0</w:t>
            </w:r>
            <w:r w:rsidRPr="007074E3">
              <w:rPr>
                <w:rFonts w:cstheme="minorHAnsi"/>
                <w:bCs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7512" w:type="dxa"/>
            <w:shd w:val="clear" w:color="auto" w:fill="009999"/>
          </w:tcPr>
          <w:p w14:paraId="61DA750F" w14:textId="4A15F4BD" w:rsidR="00382B72" w:rsidRPr="00F76D40" w:rsidRDefault="00382B72" w:rsidP="00EB616E">
            <w:pPr>
              <w:tabs>
                <w:tab w:val="left" w:pos="1985"/>
              </w:tabs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194449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Συζήτηση</w:t>
            </w:r>
            <w:r w:rsidR="001A3A9D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 Περιστατικών</w:t>
            </w:r>
          </w:p>
        </w:tc>
      </w:tr>
    </w:tbl>
    <w:p w14:paraId="1A669E8D" w14:textId="77777777" w:rsidR="00382B72" w:rsidRPr="006805A3" w:rsidRDefault="00382B72" w:rsidP="00382B72">
      <w:pPr>
        <w:tabs>
          <w:tab w:val="left" w:pos="284"/>
          <w:tab w:val="left" w:pos="1985"/>
        </w:tabs>
        <w:spacing w:after="0" w:line="360" w:lineRule="auto"/>
        <w:ind w:right="-20"/>
      </w:pPr>
    </w:p>
    <w:p w14:paraId="6DDD403E" w14:textId="65513EDD" w:rsidR="000D6884" w:rsidRDefault="000D6884">
      <w:pPr>
        <w:rPr>
          <w:rFonts w:cstheme="minorHAnsi"/>
          <w:b/>
          <w:bCs/>
          <w:color w:val="00B0F0"/>
          <w:sz w:val="24"/>
          <w:szCs w:val="24"/>
        </w:rPr>
      </w:pPr>
      <w:r>
        <w:rPr>
          <w:rFonts w:cstheme="minorHAnsi"/>
          <w:b/>
          <w:bCs/>
          <w:color w:val="00B0F0"/>
          <w:sz w:val="24"/>
          <w:szCs w:val="24"/>
        </w:rPr>
        <w:br w:type="page"/>
      </w:r>
    </w:p>
    <w:p w14:paraId="78E587B6" w14:textId="27A99B16" w:rsidR="00382B72" w:rsidRDefault="00382B72" w:rsidP="00382B72">
      <w:pPr>
        <w:spacing w:before="100" w:beforeAutospacing="1" w:after="0" w:line="240" w:lineRule="auto"/>
        <w:jc w:val="center"/>
        <w:rPr>
          <w:rFonts w:cstheme="minorHAnsi"/>
          <w:b/>
          <w:bCs/>
          <w:color w:val="00B0F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F497A"/>
        <w:tblLook w:val="04A0" w:firstRow="1" w:lastRow="0" w:firstColumn="1" w:lastColumn="0" w:noHBand="0" w:noVBand="1"/>
      </w:tblPr>
      <w:tblGrid>
        <w:gridCol w:w="9072"/>
      </w:tblGrid>
      <w:tr w:rsidR="000D6884" w:rsidRPr="00FB0CDF" w14:paraId="33C8FEA8" w14:textId="77777777" w:rsidTr="00EB616E">
        <w:trPr>
          <w:trHeight w:val="621"/>
        </w:trPr>
        <w:tc>
          <w:tcPr>
            <w:tcW w:w="9072" w:type="dxa"/>
            <w:shd w:val="clear" w:color="auto" w:fill="5F497A"/>
            <w:vAlign w:val="center"/>
          </w:tcPr>
          <w:p w14:paraId="555B89F9" w14:textId="77777777" w:rsidR="000D6884" w:rsidRPr="0064045E" w:rsidRDefault="000D6884" w:rsidP="00EB616E">
            <w:pPr>
              <w:tabs>
                <w:tab w:val="left" w:pos="284"/>
                <w:tab w:val="left" w:pos="1985"/>
              </w:tabs>
              <w:ind w:right="-20"/>
              <w:jc w:val="center"/>
              <w:rPr>
                <w:rFonts w:eastAsia="Calibri" w:cstheme="minorHAnsi"/>
                <w:b/>
                <w:color w:val="FFFFFF"/>
                <w:sz w:val="32"/>
                <w:szCs w:val="32"/>
              </w:rPr>
            </w:pPr>
            <w:r w:rsidRPr="0064045E">
              <w:rPr>
                <w:rFonts w:eastAsia="Calibri" w:cstheme="minorHAnsi"/>
                <w:b/>
                <w:color w:val="FFFFFF"/>
                <w:sz w:val="32"/>
                <w:szCs w:val="32"/>
              </w:rPr>
              <w:t>ΟΜΙΛΗΤΕΣ</w:t>
            </w:r>
          </w:p>
        </w:tc>
      </w:tr>
    </w:tbl>
    <w:p w14:paraId="40DE4DC5" w14:textId="77777777" w:rsidR="000D6884" w:rsidRDefault="000D6884" w:rsidP="000D6884">
      <w:pPr>
        <w:tabs>
          <w:tab w:val="left" w:pos="284"/>
          <w:tab w:val="left" w:pos="1985"/>
        </w:tabs>
        <w:spacing w:after="0" w:line="360" w:lineRule="auto"/>
        <w:ind w:right="-20"/>
        <w:rPr>
          <w:rFonts w:eastAsia="Calibri" w:cstheme="minorHAnsi"/>
          <w:bCs/>
          <w:color w:val="000000"/>
          <w:sz w:val="24"/>
          <w:szCs w:val="24"/>
        </w:rPr>
      </w:pPr>
    </w:p>
    <w:p w14:paraId="2B5A5722" w14:textId="58926EE5" w:rsidR="000D6884" w:rsidRPr="00F76D40" w:rsidRDefault="000D6884" w:rsidP="000D6884">
      <w:pPr>
        <w:shd w:val="clear" w:color="auto" w:fill="009999"/>
        <w:spacing w:after="0" w:line="240" w:lineRule="auto"/>
        <w:rPr>
          <w:rFonts w:cstheme="minorHAnsi"/>
          <w:b/>
          <w:bCs/>
          <w:color w:val="FFFFFF" w:themeColor="background1"/>
          <w:kern w:val="24"/>
          <w:sz w:val="24"/>
          <w:szCs w:val="24"/>
        </w:rPr>
      </w:pPr>
      <w:r w:rsidRPr="000D6884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>Ηλίας Αντωνιάδης</w:t>
      </w:r>
    </w:p>
    <w:p w14:paraId="43CD81A7" w14:textId="2DA7D58A" w:rsidR="000D6884" w:rsidRDefault="000D6884" w:rsidP="000D688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6884">
        <w:rPr>
          <w:rFonts w:cstheme="minorHAnsi"/>
          <w:sz w:val="24"/>
          <w:szCs w:val="24"/>
        </w:rPr>
        <w:t>Επικουρικός Επιμελητής, Νευροχειρουργική Κλινική, Γενικό Νοσοκομείο Θεσσαλονίκης «Παπαγεωργίου»</w:t>
      </w:r>
      <w:r>
        <w:rPr>
          <w:rFonts w:cstheme="minorHAnsi"/>
          <w:sz w:val="24"/>
          <w:szCs w:val="24"/>
        </w:rPr>
        <w:t>, Θεσσαλονίκη</w:t>
      </w:r>
    </w:p>
    <w:p w14:paraId="1AB7D292" w14:textId="77777777" w:rsidR="000D6884" w:rsidRPr="004E37F6" w:rsidRDefault="000D6884" w:rsidP="000D6884">
      <w:pPr>
        <w:spacing w:after="0" w:line="240" w:lineRule="auto"/>
        <w:jc w:val="both"/>
        <w:rPr>
          <w:rFonts w:cstheme="minorHAnsi"/>
          <w:b/>
          <w:bCs/>
          <w:color w:val="000000" w:themeColor="text1"/>
          <w:kern w:val="24"/>
          <w:sz w:val="24"/>
          <w:szCs w:val="24"/>
        </w:rPr>
      </w:pPr>
    </w:p>
    <w:p w14:paraId="75F48CE8" w14:textId="692A0AC8" w:rsidR="000D6884" w:rsidRPr="00F76D40" w:rsidRDefault="000D6884" w:rsidP="000D6884">
      <w:pPr>
        <w:shd w:val="clear" w:color="auto" w:fill="009999"/>
        <w:spacing w:after="0" w:line="240" w:lineRule="auto"/>
        <w:rPr>
          <w:rFonts w:cstheme="minorHAnsi"/>
          <w:b/>
          <w:bCs/>
          <w:color w:val="FFFFFF" w:themeColor="background1"/>
          <w:kern w:val="24"/>
          <w:sz w:val="24"/>
          <w:szCs w:val="24"/>
        </w:rPr>
      </w:pPr>
      <w:r w:rsidRPr="000D6884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>Κωνσταντίνος Βλάχος</w:t>
      </w:r>
    </w:p>
    <w:p w14:paraId="41CE97F1" w14:textId="09F8ED8B" w:rsidR="000D6884" w:rsidRDefault="000D6884" w:rsidP="000D688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6884">
        <w:rPr>
          <w:rFonts w:cstheme="minorHAnsi"/>
          <w:sz w:val="24"/>
          <w:szCs w:val="24"/>
        </w:rPr>
        <w:t>Διευθυντής ΕΣΥ, Νευροχειρουργική Κλινική, Γενικό Νοσοκομείο Αττικής «ΚΑΤ»</w:t>
      </w:r>
      <w:r>
        <w:rPr>
          <w:rFonts w:cstheme="minorHAnsi"/>
          <w:sz w:val="24"/>
          <w:szCs w:val="24"/>
        </w:rPr>
        <w:t>, Αθήνα</w:t>
      </w:r>
    </w:p>
    <w:p w14:paraId="2DBDA04D" w14:textId="77777777" w:rsidR="00580AA5" w:rsidRPr="004E37F6" w:rsidRDefault="00580AA5" w:rsidP="000D6884">
      <w:pPr>
        <w:spacing w:after="0" w:line="240" w:lineRule="auto"/>
        <w:jc w:val="both"/>
        <w:rPr>
          <w:rFonts w:cstheme="minorHAnsi"/>
          <w:b/>
          <w:bCs/>
          <w:color w:val="000000" w:themeColor="text1"/>
          <w:kern w:val="24"/>
          <w:sz w:val="24"/>
          <w:szCs w:val="24"/>
        </w:rPr>
      </w:pPr>
    </w:p>
    <w:p w14:paraId="4A7247F3" w14:textId="57E16247" w:rsidR="000D6884" w:rsidRPr="00F76D40" w:rsidRDefault="00580AA5" w:rsidP="000D6884">
      <w:pPr>
        <w:shd w:val="clear" w:color="auto" w:fill="009999"/>
        <w:spacing w:after="0" w:line="240" w:lineRule="auto"/>
        <w:rPr>
          <w:rFonts w:cstheme="minorHAnsi"/>
          <w:b/>
          <w:bCs/>
          <w:color w:val="FFFFFF" w:themeColor="background1"/>
          <w:kern w:val="24"/>
          <w:sz w:val="24"/>
          <w:szCs w:val="24"/>
        </w:rPr>
      </w:pPr>
      <w:r w:rsidRPr="00580AA5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>Αικατερίνη Καραγιάννη</w:t>
      </w:r>
    </w:p>
    <w:p w14:paraId="1D3F07B3" w14:textId="1C6989D3" w:rsidR="000D6884" w:rsidRDefault="00580AA5" w:rsidP="000D688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80AA5">
        <w:rPr>
          <w:rFonts w:cstheme="minorHAnsi"/>
          <w:sz w:val="24"/>
          <w:szCs w:val="24"/>
        </w:rPr>
        <w:t>Επιμελήτρια Β’, Νευροχειρουργική Κλινική, Γενικό Νοσοκομείο Αττικής «ΚΑΤ»</w:t>
      </w:r>
      <w:r w:rsidR="000D6884">
        <w:rPr>
          <w:rFonts w:cstheme="minorHAnsi"/>
          <w:sz w:val="24"/>
          <w:szCs w:val="24"/>
        </w:rPr>
        <w:t>, Αθήνα</w:t>
      </w:r>
    </w:p>
    <w:p w14:paraId="17D91DA6" w14:textId="77777777" w:rsidR="00580AA5" w:rsidRPr="004E37F6" w:rsidRDefault="00580AA5" w:rsidP="000D6884">
      <w:pPr>
        <w:spacing w:after="0" w:line="240" w:lineRule="auto"/>
        <w:jc w:val="both"/>
        <w:rPr>
          <w:rFonts w:cstheme="minorHAnsi"/>
          <w:b/>
          <w:bCs/>
          <w:color w:val="000000" w:themeColor="text1"/>
          <w:kern w:val="24"/>
          <w:sz w:val="24"/>
          <w:szCs w:val="24"/>
        </w:rPr>
      </w:pPr>
    </w:p>
    <w:p w14:paraId="6F206F37" w14:textId="5AAD59E8" w:rsidR="00580AA5" w:rsidRPr="00F76D40" w:rsidRDefault="00580AA5" w:rsidP="00580AA5">
      <w:pPr>
        <w:shd w:val="clear" w:color="auto" w:fill="009999"/>
        <w:spacing w:after="0" w:line="240" w:lineRule="auto"/>
        <w:rPr>
          <w:rFonts w:cstheme="minorHAnsi"/>
          <w:b/>
          <w:bCs/>
          <w:color w:val="FFFFFF" w:themeColor="background1"/>
          <w:kern w:val="24"/>
          <w:sz w:val="24"/>
          <w:szCs w:val="24"/>
        </w:rPr>
      </w:pPr>
      <w:r w:rsidRPr="00580AA5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>Ελένη Καρακώστα</w:t>
      </w:r>
    </w:p>
    <w:p w14:paraId="4A57912F" w14:textId="2EBD416B" w:rsidR="00580AA5" w:rsidRDefault="00580AA5" w:rsidP="00580AA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80AA5">
        <w:rPr>
          <w:rFonts w:cstheme="minorHAnsi"/>
          <w:sz w:val="24"/>
          <w:szCs w:val="24"/>
        </w:rPr>
        <w:t>Επιμελήτρια Α’, Νευροχειρουργική Κλινική, Γενικό Νοσοκομείο Αττικής «ΚΑΤ»</w:t>
      </w:r>
      <w:r>
        <w:rPr>
          <w:rFonts w:cstheme="minorHAnsi"/>
          <w:sz w:val="24"/>
          <w:szCs w:val="24"/>
        </w:rPr>
        <w:t>, Αθήνα</w:t>
      </w:r>
    </w:p>
    <w:p w14:paraId="2D837765" w14:textId="77777777" w:rsidR="00580AA5" w:rsidRPr="004E37F6" w:rsidRDefault="00580AA5" w:rsidP="00580AA5">
      <w:pPr>
        <w:spacing w:after="0" w:line="240" w:lineRule="auto"/>
        <w:jc w:val="both"/>
        <w:rPr>
          <w:rFonts w:cstheme="minorHAnsi"/>
          <w:b/>
          <w:bCs/>
          <w:color w:val="000000" w:themeColor="text1"/>
          <w:kern w:val="24"/>
          <w:sz w:val="24"/>
          <w:szCs w:val="24"/>
        </w:rPr>
      </w:pPr>
    </w:p>
    <w:p w14:paraId="7D7DD915" w14:textId="36DF40B2" w:rsidR="00580AA5" w:rsidRPr="00F76D40" w:rsidRDefault="00580AA5" w:rsidP="00580AA5">
      <w:pPr>
        <w:shd w:val="clear" w:color="auto" w:fill="009999"/>
        <w:spacing w:after="0" w:line="240" w:lineRule="auto"/>
        <w:rPr>
          <w:rFonts w:cstheme="minorHAnsi"/>
          <w:b/>
          <w:bCs/>
          <w:color w:val="FFFFFF" w:themeColor="background1"/>
          <w:kern w:val="24"/>
          <w:sz w:val="24"/>
          <w:szCs w:val="24"/>
        </w:rPr>
      </w:pPr>
      <w:r w:rsidRPr="00580AA5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 xml:space="preserve">Αλέξανδρος </w:t>
      </w:r>
      <w:proofErr w:type="spellStart"/>
      <w:r w:rsidRPr="00580AA5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>Μπρότης</w:t>
      </w:r>
      <w:proofErr w:type="spellEnd"/>
    </w:p>
    <w:p w14:paraId="5FFE02C6" w14:textId="3E70BB40" w:rsidR="00580AA5" w:rsidRDefault="00580AA5" w:rsidP="00580AA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80AA5">
        <w:rPr>
          <w:rFonts w:cstheme="minorHAnsi"/>
          <w:sz w:val="24"/>
          <w:szCs w:val="24"/>
        </w:rPr>
        <w:t>Επιμελητής Α’, Νευροχειρουργική Κλινική, Πανεπιστημιακό Γενικό Νοσοκομείο Λάρισας</w:t>
      </w:r>
      <w:r>
        <w:rPr>
          <w:rFonts w:cstheme="minorHAnsi"/>
          <w:sz w:val="24"/>
          <w:szCs w:val="24"/>
        </w:rPr>
        <w:t>, Λάρισα</w:t>
      </w:r>
    </w:p>
    <w:p w14:paraId="5AA26A40" w14:textId="77777777" w:rsidR="00580AA5" w:rsidRPr="004E37F6" w:rsidRDefault="00580AA5" w:rsidP="00580AA5">
      <w:pPr>
        <w:spacing w:after="0" w:line="240" w:lineRule="auto"/>
        <w:jc w:val="both"/>
        <w:rPr>
          <w:rFonts w:cstheme="minorHAnsi"/>
          <w:b/>
          <w:bCs/>
          <w:color w:val="000000" w:themeColor="text1"/>
          <w:kern w:val="24"/>
          <w:sz w:val="24"/>
          <w:szCs w:val="24"/>
        </w:rPr>
      </w:pPr>
    </w:p>
    <w:p w14:paraId="735CCED2" w14:textId="57FD95A7" w:rsidR="00580AA5" w:rsidRPr="00F76D40" w:rsidRDefault="00580AA5" w:rsidP="00580AA5">
      <w:pPr>
        <w:shd w:val="clear" w:color="auto" w:fill="009999"/>
        <w:spacing w:after="0" w:line="240" w:lineRule="auto"/>
        <w:rPr>
          <w:rFonts w:cstheme="minorHAnsi"/>
          <w:b/>
          <w:bCs/>
          <w:color w:val="FFFFFF" w:themeColor="background1"/>
          <w:kern w:val="24"/>
          <w:sz w:val="24"/>
          <w:szCs w:val="24"/>
        </w:rPr>
      </w:pPr>
      <w:r w:rsidRPr="00580AA5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>Κωνσταντίνος Πατεράκης</w:t>
      </w:r>
    </w:p>
    <w:p w14:paraId="4A774367" w14:textId="030BB5EA" w:rsidR="00580AA5" w:rsidRDefault="00580AA5" w:rsidP="00580AA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80AA5">
        <w:rPr>
          <w:rFonts w:cstheme="minorHAnsi"/>
          <w:sz w:val="24"/>
          <w:szCs w:val="24"/>
        </w:rPr>
        <w:t>Αναπληρωτής Καθηγητής Νευροχειρουργικής, Νευροχειρουργική Κλινική, Πανεπιστημιακό Γενικό Νοσοκομείο Λάρισας</w:t>
      </w:r>
      <w:r>
        <w:rPr>
          <w:rFonts w:cstheme="minorHAnsi"/>
          <w:sz w:val="24"/>
          <w:szCs w:val="24"/>
        </w:rPr>
        <w:t>, Λάρισα</w:t>
      </w:r>
    </w:p>
    <w:p w14:paraId="734E8E79" w14:textId="27BCA834" w:rsidR="00580AA5" w:rsidRDefault="00580AA5" w:rsidP="00580A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AC3EB9" w14:textId="06A5056E" w:rsidR="00580AA5" w:rsidRPr="00F76D40" w:rsidRDefault="00580AA5" w:rsidP="00580AA5">
      <w:pPr>
        <w:shd w:val="clear" w:color="auto" w:fill="009999"/>
        <w:spacing w:after="0" w:line="240" w:lineRule="auto"/>
        <w:rPr>
          <w:rFonts w:cstheme="minorHAnsi"/>
          <w:b/>
          <w:bCs/>
          <w:color w:val="FFFFFF" w:themeColor="background1"/>
          <w:kern w:val="24"/>
          <w:sz w:val="24"/>
          <w:szCs w:val="24"/>
        </w:rPr>
      </w:pPr>
      <w:r w:rsidRPr="00580AA5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>Αριστείδης Πρασσάς</w:t>
      </w:r>
    </w:p>
    <w:p w14:paraId="2DEF07AA" w14:textId="50882B78" w:rsidR="00580AA5" w:rsidRDefault="00580AA5" w:rsidP="00580AA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80AA5">
        <w:rPr>
          <w:rFonts w:cstheme="minorHAnsi"/>
          <w:sz w:val="24"/>
          <w:szCs w:val="24"/>
        </w:rPr>
        <w:t>Διευθυντής ΕΣΥ, Νευροχειρουργική Κλινική, Γενικό Νοσοκομείο Θεσσαλονίκης «Παπαγεωργίου»</w:t>
      </w:r>
      <w:r>
        <w:rPr>
          <w:rFonts w:cstheme="minorHAnsi"/>
          <w:sz w:val="24"/>
          <w:szCs w:val="24"/>
        </w:rPr>
        <w:t>, Θεσσαλονίκη</w:t>
      </w:r>
    </w:p>
    <w:p w14:paraId="12F885BF" w14:textId="632F9A1F" w:rsidR="00580AA5" w:rsidRDefault="00580AA5" w:rsidP="00580A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1ABA81" w14:textId="52EE6D9D" w:rsidR="00580AA5" w:rsidRPr="00F76D40" w:rsidRDefault="00580AA5" w:rsidP="00580AA5">
      <w:pPr>
        <w:shd w:val="clear" w:color="auto" w:fill="009999"/>
        <w:spacing w:after="0" w:line="240" w:lineRule="auto"/>
        <w:rPr>
          <w:rFonts w:cstheme="minorHAnsi"/>
          <w:b/>
          <w:bCs/>
          <w:color w:val="FFFFFF" w:themeColor="background1"/>
          <w:kern w:val="24"/>
          <w:sz w:val="24"/>
          <w:szCs w:val="24"/>
        </w:rPr>
      </w:pPr>
      <w:r w:rsidRPr="00580AA5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>Αβραάμ Τσιτλακίδης</w:t>
      </w:r>
    </w:p>
    <w:p w14:paraId="2A71D888" w14:textId="6B5F5DD2" w:rsidR="00580AA5" w:rsidRDefault="00580AA5" w:rsidP="00580AA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80AA5">
        <w:rPr>
          <w:rFonts w:cstheme="minorHAnsi"/>
          <w:sz w:val="24"/>
          <w:szCs w:val="24"/>
        </w:rPr>
        <w:t>Επικουρικός Επιμελητής, Νευροχειρουργική Κλινική, Γενικό Νοσοκομείο Αττικής «ΚΑΤ»</w:t>
      </w:r>
      <w:r>
        <w:rPr>
          <w:rFonts w:cstheme="minorHAnsi"/>
          <w:sz w:val="24"/>
          <w:szCs w:val="24"/>
        </w:rPr>
        <w:t>, Αθήνα</w:t>
      </w:r>
    </w:p>
    <w:p w14:paraId="0B8DA132" w14:textId="536DA785" w:rsidR="00580AA5" w:rsidRDefault="00580AA5" w:rsidP="00580A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C0878A" w14:textId="449F32A8" w:rsidR="00580AA5" w:rsidRDefault="00580A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211368C" w14:textId="77777777" w:rsidR="00580AA5" w:rsidRDefault="00580AA5" w:rsidP="00580A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43A911" w14:textId="77777777" w:rsidR="00430936" w:rsidRPr="00C4118F" w:rsidRDefault="00430936" w:rsidP="00430936">
      <w:pPr>
        <w:pStyle w:val="address"/>
        <w:tabs>
          <w:tab w:val="left" w:pos="3585"/>
        </w:tabs>
        <w:spacing w:before="0" w:beforeAutospacing="0" w:after="0" w:afterAutospacing="0"/>
        <w:ind w:left="360"/>
        <w:jc w:val="both"/>
        <w:rPr>
          <w:rFonts w:ascii="Verdana" w:hAnsi="Verdana"/>
          <w:sz w:val="22"/>
          <w:szCs w:val="22"/>
        </w:rPr>
      </w:pPr>
      <w:r w:rsidRPr="00C4118F">
        <w:rPr>
          <w:rFonts w:ascii="Verdana" w:hAnsi="Verdana"/>
          <w:sz w:val="22"/>
          <w:szCs w:val="22"/>
        </w:rPr>
        <w:tab/>
      </w:r>
    </w:p>
    <w:p w14:paraId="15B9BF1B" w14:textId="77777777" w:rsidR="00430936" w:rsidRPr="00C4118F" w:rsidRDefault="00430936" w:rsidP="00430936">
      <w:pPr>
        <w:pStyle w:val="address"/>
        <w:tabs>
          <w:tab w:val="left" w:pos="3585"/>
        </w:tabs>
        <w:spacing w:before="0" w:beforeAutospacing="0" w:after="0" w:afterAutospacing="0"/>
        <w:ind w:left="360"/>
        <w:jc w:val="both"/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E054E2" wp14:editId="40EC36EB">
                <wp:simplePos x="0" y="0"/>
                <wp:positionH relativeFrom="column">
                  <wp:posOffset>-281305</wp:posOffset>
                </wp:positionH>
                <wp:positionV relativeFrom="paragraph">
                  <wp:posOffset>90170</wp:posOffset>
                </wp:positionV>
                <wp:extent cx="6400800" cy="657225"/>
                <wp:effectExtent l="0" t="0" r="0" b="95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57225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FA4BA" w14:textId="65DBB027" w:rsidR="00430936" w:rsidRPr="00D40320" w:rsidRDefault="00430936" w:rsidP="00430936">
                            <w:pPr>
                              <w:spacing w:after="0" w:line="240" w:lineRule="auto"/>
                              <w:rPr>
                                <w:rFonts w:ascii="Verdana" w:hAnsi="Verdana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reflection w14:blurRad="0" w14:stA="30000" w14:stPos="0" w14:endA="0" w14:endPos="0" w14:dist="0" w14:dir="0" w14:fadeDir="0" w14:sx="0" w14:sy="0" w14:kx="0" w14:ky="0" w14:algn="b"/>
                              </w:rPr>
                            </w:pPr>
                            <w:r w:rsidRPr="00430936">
                              <w:rPr>
                                <w:rFonts w:ascii="Bahnschrift SemiBold" w:hAnsi="Bahnschrift SemiBold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ΣΥΓΓΡΑΦΗ ΚΑΙ ΔΗΜΟΣΙΕΥΣΗ ΤΟΥ ΝΕΥΡΟΧΕΙΡΟΥΡΓΙΚΟΥ ΕΠΙΣΤΗΜΟΝΙΚΟΥ ΕΡΓ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54E2" id="_x0000_s1047" type="#_x0000_t202" style="position:absolute;left:0;text-align:left;margin-left:-22.15pt;margin-top:7.1pt;width:7in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" fillcolor="#604a7b" stroked="f">
                <v:textbox>
                  <w:txbxContent>
                    <w:p w14:paraId="5B0FA4BA" w14:textId="65DBB027" w:rsidR="00430936" w:rsidRPr="00D40320" w:rsidRDefault="00430936" w:rsidP="00430936">
                      <w:pPr>
                        <w:spacing w:after="0" w:line="240" w:lineRule="auto"/>
                        <w:rPr>
                          <w:rFonts w:ascii="Verdana" w:hAnsi="Verdana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14:reflection w14:blurRad="0" w14:stA="30000" w14:stPos="0" w14:endA="0" w14:endPos="0" w14:dist="0" w14:dir="0" w14:fadeDir="0" w14:sx="0" w14:sy="0" w14:kx="0" w14:ky="0" w14:algn="b"/>
                        </w:rPr>
                      </w:pPr>
                      <w:r w:rsidRPr="00430936">
                        <w:rPr>
                          <w:rFonts w:ascii="Bahnschrift SemiBold" w:hAnsi="Bahnschrift SemiBold" w:cs="Calibri Light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ΣΥΓΓΡΑΦΗ ΚΑΙ ΔΗΜΟΣΙΕΥΣΗ ΤΟΥ ΝΕΥΡΟΧΕΙΡΟΥΡΓΙΚΟΥ ΕΠΙΣΤΗΜΟΝΙΚΟΥ ΕΡΓΟΥ</w:t>
                      </w:r>
                    </w:p>
                  </w:txbxContent>
                </v:textbox>
              </v:shape>
            </w:pict>
          </mc:Fallback>
        </mc:AlternateContent>
      </w:r>
    </w:p>
    <w:p w14:paraId="11E51EB1" w14:textId="77777777" w:rsidR="00430936" w:rsidRDefault="00430936" w:rsidP="00430936">
      <w:pPr>
        <w:pStyle w:val="Header"/>
        <w:ind w:left="-1418" w:right="-1339"/>
        <w:rPr>
          <w:rFonts w:cstheme="minorHAnsi"/>
          <w:b/>
          <w:bCs/>
          <w:color w:val="7F7F7F" w:themeColor="text1" w:themeTint="80"/>
          <w:sz w:val="32"/>
          <w:szCs w:val="32"/>
        </w:rPr>
      </w:pPr>
      <w:r w:rsidRPr="00C4118F">
        <w:rPr>
          <w:rFonts w:ascii="Verdana" w:hAnsi="Verdana"/>
        </w:rPr>
        <w:t xml:space="preserve">  </w:t>
      </w:r>
      <w:hyperlink r:id="rId25" w:history="1"/>
      <w:r w:rsidRPr="00C4118F">
        <w:rPr>
          <w:rFonts w:ascii="Verdana" w:hAnsi="Verdana"/>
        </w:rPr>
        <w:t xml:space="preserve">   </w:t>
      </w:r>
      <w:r w:rsidRPr="00C4118F">
        <w:t xml:space="preserve">     </w:t>
      </w:r>
    </w:p>
    <w:p w14:paraId="1DD72267" w14:textId="77777777" w:rsidR="00430936" w:rsidRDefault="00430936" w:rsidP="00430936">
      <w:pPr>
        <w:spacing w:before="100" w:beforeAutospacing="1" w:after="0" w:line="240" w:lineRule="auto"/>
        <w:jc w:val="center"/>
        <w:rPr>
          <w:rFonts w:cstheme="minorHAnsi"/>
          <w:b/>
          <w:bCs/>
          <w:color w:val="00B0F0"/>
          <w:sz w:val="24"/>
          <w:szCs w:val="24"/>
        </w:rPr>
      </w:pPr>
    </w:p>
    <w:p w14:paraId="614F8270" w14:textId="77777777" w:rsidR="00430936" w:rsidRDefault="00430936" w:rsidP="00430936">
      <w:pPr>
        <w:spacing w:before="100" w:beforeAutospacing="1" w:after="0" w:line="240" w:lineRule="auto"/>
        <w:jc w:val="center"/>
        <w:rPr>
          <w:rFonts w:cstheme="minorHAnsi"/>
          <w:b/>
          <w:bCs/>
          <w:color w:val="00B0F0"/>
          <w:sz w:val="24"/>
          <w:szCs w:val="24"/>
        </w:rPr>
      </w:pPr>
      <w:r>
        <w:rPr>
          <w:rFonts w:cstheme="minorHAnsi"/>
          <w:b/>
          <w:bCs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7C951D" wp14:editId="41039A75">
                <wp:simplePos x="0" y="0"/>
                <wp:positionH relativeFrom="column">
                  <wp:posOffset>-290830</wp:posOffset>
                </wp:positionH>
                <wp:positionV relativeFrom="paragraph">
                  <wp:posOffset>363220</wp:posOffset>
                </wp:positionV>
                <wp:extent cx="647700" cy="54483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48300"/>
                        </a:xfrm>
                        <a:prstGeom prst="rect">
                          <a:avLst/>
                        </a:prstGeom>
                        <a:solidFill>
                          <a:srgbClr val="5F49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769CA" w14:textId="5BA1A0BC" w:rsidR="00430936" w:rsidRPr="007E13A6" w:rsidRDefault="00430936" w:rsidP="00430936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21 ΜΑΪΟΥ </w:t>
                            </w:r>
                            <w:r w:rsidRPr="007E13A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C951D" id="Rectangle 22" o:spid="_x0000_s1048" style="position:absolute;left:0;text-align:left;margin-left:-22.9pt;margin-top:28.6pt;width:51pt;height:4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" fillcolor="#5f497a" stroked="f" strokeweight="2pt">
                <v:textbox style="layout-flow:vertical;mso-layout-flow-alt:bottom-to-top">
                  <w:txbxContent>
                    <w:p w14:paraId="6B7769CA" w14:textId="5BA1A0BC" w:rsidR="00430936" w:rsidRPr="007E13A6" w:rsidRDefault="00430936" w:rsidP="00430936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 xml:space="preserve">21 ΜΑΪΟΥ </w:t>
                      </w:r>
                      <w:r w:rsidRPr="007E13A6">
                        <w:rPr>
                          <w:b/>
                          <w:bCs/>
                          <w:sz w:val="56"/>
                          <w:szCs w:val="56"/>
                        </w:rPr>
                        <w:t>202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99"/>
        <w:tblLook w:val="04A0" w:firstRow="1" w:lastRow="0" w:firstColumn="1" w:lastColumn="0" w:noHBand="0" w:noVBand="1"/>
      </w:tblPr>
      <w:tblGrid>
        <w:gridCol w:w="9639"/>
      </w:tblGrid>
      <w:tr w:rsidR="00430936" w:rsidRPr="00E11362" w14:paraId="74A84995" w14:textId="77777777" w:rsidTr="00EB616E">
        <w:trPr>
          <w:trHeight w:val="515"/>
        </w:trPr>
        <w:tc>
          <w:tcPr>
            <w:tcW w:w="9639" w:type="dxa"/>
            <w:shd w:val="clear" w:color="auto" w:fill="009999"/>
            <w:vAlign w:val="center"/>
          </w:tcPr>
          <w:p w14:paraId="424BE54B" w14:textId="77777777" w:rsidR="00430936" w:rsidRPr="00E11362" w:rsidRDefault="00430936" w:rsidP="00EB616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E11362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ΕΠΙΣΤΗΜΟΝΙΚΟ ΠΡΟΓΡΑΜΜΑ</w:t>
            </w:r>
          </w:p>
        </w:tc>
      </w:tr>
    </w:tbl>
    <w:p w14:paraId="771BC313" w14:textId="77777777" w:rsidR="00430936" w:rsidRDefault="00430936" w:rsidP="00430936">
      <w:pPr>
        <w:tabs>
          <w:tab w:val="left" w:pos="1080"/>
        </w:tabs>
        <w:spacing w:after="0" w:line="240" w:lineRule="auto"/>
        <w:rPr>
          <w:rFonts w:cstheme="minorHAnsi"/>
          <w:b/>
          <w:bCs/>
          <w:color w:val="00B0F0"/>
          <w:sz w:val="24"/>
          <w:szCs w:val="24"/>
        </w:rPr>
      </w:pPr>
      <w:r>
        <w:rPr>
          <w:rFonts w:cstheme="minorHAnsi"/>
          <w:b/>
          <w:bCs/>
          <w:color w:val="00B0F0"/>
          <w:sz w:val="24"/>
          <w:szCs w:val="24"/>
        </w:rPr>
        <w:tab/>
      </w:r>
    </w:p>
    <w:tbl>
      <w:tblPr>
        <w:tblStyle w:val="TableGrid"/>
        <w:tblW w:w="907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430936" w14:paraId="49E5D7E7" w14:textId="77777777" w:rsidTr="00CC3326">
        <w:tc>
          <w:tcPr>
            <w:tcW w:w="9072" w:type="dxa"/>
            <w:gridSpan w:val="2"/>
            <w:shd w:val="clear" w:color="auto" w:fill="604A7B"/>
          </w:tcPr>
          <w:p w14:paraId="7F17AA1B" w14:textId="2CF2AE46" w:rsidR="00430936" w:rsidRPr="0095369C" w:rsidRDefault="00430936" w:rsidP="00EB616E">
            <w:pPr>
              <w:ind w:left="34"/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8E000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Συντονιστ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έ</w:t>
            </w:r>
            <w:r w:rsidRPr="008E000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ς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:  </w:t>
            </w:r>
            <w:proofErr w:type="spellStart"/>
            <w:r w:rsidR="00CC3326" w:rsidRPr="00CC332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Παρμενίων</w:t>
            </w:r>
            <w:proofErr w:type="spellEnd"/>
            <w:r w:rsidR="00CC3326" w:rsidRPr="00CC332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Τσιτσόπουλος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- </w:t>
            </w:r>
            <w:r w:rsidR="00CC3326" w:rsidRPr="00CC332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Κωνσταντίνος Φουντάς</w:t>
            </w:r>
          </w:p>
        </w:tc>
      </w:tr>
      <w:tr w:rsidR="00430936" w14:paraId="62B55E50" w14:textId="77777777" w:rsidTr="00CC3326">
        <w:tc>
          <w:tcPr>
            <w:tcW w:w="1560" w:type="dxa"/>
            <w:shd w:val="clear" w:color="auto" w:fill="FFFFFF" w:themeFill="background1"/>
          </w:tcPr>
          <w:p w14:paraId="119889C5" w14:textId="77777777" w:rsidR="00430936" w:rsidRPr="009278AB" w:rsidRDefault="00430936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23E9FDAB" w14:textId="77777777" w:rsidR="00430936" w:rsidRPr="001A3A9D" w:rsidRDefault="00430936" w:rsidP="00EB616E">
            <w:pPr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30936" w14:paraId="454EEDD5" w14:textId="77777777" w:rsidTr="00CC3326">
        <w:tc>
          <w:tcPr>
            <w:tcW w:w="1560" w:type="dxa"/>
          </w:tcPr>
          <w:p w14:paraId="62F0110E" w14:textId="5803D6B3" w:rsidR="00430936" w:rsidRDefault="00430936" w:rsidP="00EB616E">
            <w:pPr>
              <w:jc w:val="center"/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 xml:space="preserve">00 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- 1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 w:rsidR="00CC3326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5</w:t>
            </w:r>
          </w:p>
        </w:tc>
        <w:tc>
          <w:tcPr>
            <w:tcW w:w="7512" w:type="dxa"/>
            <w:shd w:val="clear" w:color="auto" w:fill="009999"/>
          </w:tcPr>
          <w:p w14:paraId="2ECB38CD" w14:textId="1C6C0BF4" w:rsidR="00430936" w:rsidRPr="00A267C2" w:rsidRDefault="00CC3326" w:rsidP="00EB616E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C3326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Γνωριμία με τα περιοδικά της νευροχειρουργικής 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-</w:t>
            </w:r>
            <w:r w:rsidRPr="00CC3326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 Αναζήτηση της νευροχειρουργικής πληροφορίας</w:t>
            </w:r>
          </w:p>
        </w:tc>
      </w:tr>
      <w:tr w:rsidR="00430936" w14:paraId="52B908B1" w14:textId="77777777" w:rsidTr="00CC3326">
        <w:trPr>
          <w:trHeight w:val="603"/>
        </w:trPr>
        <w:tc>
          <w:tcPr>
            <w:tcW w:w="1560" w:type="dxa"/>
          </w:tcPr>
          <w:p w14:paraId="0006EAA9" w14:textId="77777777" w:rsidR="00430936" w:rsidRDefault="00430936" w:rsidP="00EB616E">
            <w:pPr>
              <w:jc w:val="center"/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7512" w:type="dxa"/>
          </w:tcPr>
          <w:p w14:paraId="2465068D" w14:textId="7DEC7F1B" w:rsidR="00430936" w:rsidRPr="00457590" w:rsidRDefault="00CC3326" w:rsidP="00EB616E">
            <w:pPr>
              <w:tabs>
                <w:tab w:val="left" w:pos="1985"/>
              </w:tabs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CC3326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</w:rPr>
              <w:t xml:space="preserve">Βασίλειος </w:t>
            </w:r>
            <w:proofErr w:type="spellStart"/>
            <w:r w:rsidRPr="00CC3326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</w:rPr>
              <w:t>Τσιτούρας</w:t>
            </w:r>
            <w:proofErr w:type="spellEnd"/>
          </w:p>
        </w:tc>
      </w:tr>
      <w:tr w:rsidR="00430936" w:rsidRPr="007E4210" w14:paraId="0957796C" w14:textId="77777777" w:rsidTr="00CC3326">
        <w:tc>
          <w:tcPr>
            <w:tcW w:w="1560" w:type="dxa"/>
          </w:tcPr>
          <w:p w14:paraId="1F8F61FE" w14:textId="733F7E94" w:rsidR="00430936" w:rsidRDefault="00430936" w:rsidP="00EB616E">
            <w:pPr>
              <w:jc w:val="center"/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 w:rsidR="00CC3326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5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 xml:space="preserve"> - 1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 w:rsidR="00CC3326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3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</w:p>
        </w:tc>
        <w:tc>
          <w:tcPr>
            <w:tcW w:w="7512" w:type="dxa"/>
            <w:shd w:val="clear" w:color="auto" w:fill="009999"/>
          </w:tcPr>
          <w:p w14:paraId="5AAF1222" w14:textId="1CCD9E13" w:rsidR="00430936" w:rsidRPr="001A3A9D" w:rsidRDefault="00CC3326" w:rsidP="00EB616E">
            <w:pPr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CC3326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Στάδια συγγραφής ερευνητικής εργασίας</w:t>
            </w:r>
          </w:p>
        </w:tc>
      </w:tr>
      <w:tr w:rsidR="00430936" w:rsidRPr="00A267C2" w14:paraId="0C44590F" w14:textId="77777777" w:rsidTr="00CC3326">
        <w:trPr>
          <w:trHeight w:val="572"/>
        </w:trPr>
        <w:tc>
          <w:tcPr>
            <w:tcW w:w="1560" w:type="dxa"/>
          </w:tcPr>
          <w:p w14:paraId="7BD9DA41" w14:textId="77777777" w:rsidR="00430936" w:rsidRPr="001A3A9D" w:rsidRDefault="00430936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</w:p>
        </w:tc>
        <w:tc>
          <w:tcPr>
            <w:tcW w:w="7512" w:type="dxa"/>
          </w:tcPr>
          <w:p w14:paraId="6F96EE64" w14:textId="5810736C" w:rsidR="00430936" w:rsidRPr="007074E3" w:rsidRDefault="00CC3326" w:rsidP="00EB616E">
            <w:pPr>
              <w:tabs>
                <w:tab w:val="left" w:pos="1985"/>
              </w:tabs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CC3326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Γεωργί</w:t>
            </w:r>
            <w:proofErr w:type="spellEnd"/>
            <w:r w:rsidRPr="00CC3326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 xml:space="preserve">α </w:t>
            </w:r>
            <w:proofErr w:type="spellStart"/>
            <w:r w:rsidRPr="00CC3326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Τσ</w:t>
            </w:r>
            <w:proofErr w:type="spellEnd"/>
            <w:r w:rsidRPr="00CC3326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αούση</w:t>
            </w:r>
          </w:p>
        </w:tc>
      </w:tr>
      <w:tr w:rsidR="00430936" w:rsidRPr="00A267C2" w14:paraId="60019D34" w14:textId="77777777" w:rsidTr="00CC3326">
        <w:tc>
          <w:tcPr>
            <w:tcW w:w="1560" w:type="dxa"/>
          </w:tcPr>
          <w:p w14:paraId="35194920" w14:textId="0C6F0A22" w:rsidR="00430936" w:rsidRPr="009278AB" w:rsidRDefault="00430936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0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 w:rsidR="00CC3326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3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 xml:space="preserve"> - </w:t>
            </w:r>
            <w:r w:rsidR="00CC3326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0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 w:rsidR="00CC3326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45</w:t>
            </w:r>
          </w:p>
        </w:tc>
        <w:tc>
          <w:tcPr>
            <w:tcW w:w="7512" w:type="dxa"/>
            <w:shd w:val="clear" w:color="auto" w:fill="009999"/>
          </w:tcPr>
          <w:p w14:paraId="26171EB4" w14:textId="23FF02DB" w:rsidR="00430936" w:rsidRPr="00F76D40" w:rsidRDefault="00CC3326" w:rsidP="00EB616E">
            <w:pPr>
              <w:tabs>
                <w:tab w:val="left" w:pos="1985"/>
              </w:tabs>
              <w:rPr>
                <w:rFonts w:cstheme="minorHAnsi"/>
                <w:b/>
                <w:color w:val="FFFFFF" w:themeColor="background1"/>
                <w:kern w:val="24"/>
                <w:sz w:val="24"/>
                <w:szCs w:val="24"/>
              </w:rPr>
            </w:pPr>
            <w:r w:rsidRPr="00CC3326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Στάδια συγγραφής άρθρου ανασκόπησης</w:t>
            </w:r>
          </w:p>
        </w:tc>
      </w:tr>
      <w:tr w:rsidR="00430936" w:rsidRPr="00A267C2" w14:paraId="2D0FC5EB" w14:textId="77777777" w:rsidTr="00CC3326">
        <w:trPr>
          <w:trHeight w:val="557"/>
        </w:trPr>
        <w:tc>
          <w:tcPr>
            <w:tcW w:w="1560" w:type="dxa"/>
          </w:tcPr>
          <w:p w14:paraId="38F8CE79" w14:textId="77777777" w:rsidR="00430936" w:rsidRPr="009278AB" w:rsidRDefault="00430936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</w:p>
        </w:tc>
        <w:tc>
          <w:tcPr>
            <w:tcW w:w="7512" w:type="dxa"/>
          </w:tcPr>
          <w:p w14:paraId="3C15D817" w14:textId="44645DD1" w:rsidR="00430936" w:rsidRPr="007074E3" w:rsidRDefault="00CC3326" w:rsidP="00EB616E">
            <w:pPr>
              <w:tabs>
                <w:tab w:val="left" w:pos="1985"/>
              </w:tabs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CC3326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Αλέξ</w:t>
            </w:r>
            <w:proofErr w:type="spellEnd"/>
            <w:r w:rsidRPr="00CC3326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ανδρος Μπ</w:t>
            </w:r>
            <w:proofErr w:type="spellStart"/>
            <w:r w:rsidRPr="00CC3326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ρότης</w:t>
            </w:r>
            <w:proofErr w:type="spellEnd"/>
          </w:p>
        </w:tc>
      </w:tr>
      <w:tr w:rsidR="00430936" w:rsidRPr="00A267C2" w14:paraId="61D4553D" w14:textId="77777777" w:rsidTr="00CC3326">
        <w:tc>
          <w:tcPr>
            <w:tcW w:w="1560" w:type="dxa"/>
          </w:tcPr>
          <w:p w14:paraId="5128A0DC" w14:textId="425CFEDE" w:rsidR="00430936" w:rsidRPr="009278AB" w:rsidRDefault="00430936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</w:t>
            </w:r>
            <w:r w:rsidR="00CC3326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 w:rsidR="00CC3326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45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 xml:space="preserve"> - 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1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 w:rsidR="00CC3326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5</w:t>
            </w:r>
          </w:p>
        </w:tc>
        <w:tc>
          <w:tcPr>
            <w:tcW w:w="7512" w:type="dxa"/>
            <w:shd w:val="clear" w:color="auto" w:fill="009999"/>
          </w:tcPr>
          <w:p w14:paraId="1EB0059F" w14:textId="70EAEB62" w:rsidR="00430936" w:rsidRPr="00F76D40" w:rsidRDefault="00CC3326" w:rsidP="00EB616E">
            <w:pPr>
              <w:tabs>
                <w:tab w:val="left" w:pos="1985"/>
              </w:tabs>
              <w:rPr>
                <w:rFonts w:cstheme="minorHAnsi"/>
                <w:b/>
                <w:color w:val="FFFFFF" w:themeColor="background1"/>
                <w:kern w:val="24"/>
                <w:sz w:val="24"/>
                <w:szCs w:val="24"/>
              </w:rPr>
            </w:pPr>
            <w:r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Συζήτηση</w:t>
            </w:r>
          </w:p>
        </w:tc>
      </w:tr>
      <w:tr w:rsidR="00430936" w:rsidRPr="00A267C2" w14:paraId="369D14AF" w14:textId="77777777" w:rsidTr="00CC3326">
        <w:trPr>
          <w:trHeight w:val="233"/>
        </w:trPr>
        <w:tc>
          <w:tcPr>
            <w:tcW w:w="1560" w:type="dxa"/>
          </w:tcPr>
          <w:p w14:paraId="29D6F302" w14:textId="77777777" w:rsidR="00430936" w:rsidRPr="009278AB" w:rsidRDefault="00430936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</w:p>
        </w:tc>
        <w:tc>
          <w:tcPr>
            <w:tcW w:w="7512" w:type="dxa"/>
          </w:tcPr>
          <w:p w14:paraId="36355225" w14:textId="7F54EFB5" w:rsidR="00430936" w:rsidRPr="007074E3" w:rsidRDefault="00430936" w:rsidP="00EB616E">
            <w:pPr>
              <w:tabs>
                <w:tab w:val="left" w:pos="1985"/>
              </w:tabs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430936" w:rsidRPr="00A267C2" w14:paraId="79B43005" w14:textId="77777777" w:rsidTr="00CC3326">
        <w:tc>
          <w:tcPr>
            <w:tcW w:w="1560" w:type="dxa"/>
          </w:tcPr>
          <w:p w14:paraId="432F3CBD" w14:textId="6993EB0A" w:rsidR="00430936" w:rsidRPr="009278AB" w:rsidRDefault="00430936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1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 w:rsidR="00CC3326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5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 xml:space="preserve"> - 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1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 w:rsidR="00CC3326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20</w:t>
            </w:r>
          </w:p>
        </w:tc>
        <w:tc>
          <w:tcPr>
            <w:tcW w:w="7512" w:type="dxa"/>
            <w:shd w:val="clear" w:color="auto" w:fill="009999"/>
          </w:tcPr>
          <w:p w14:paraId="0639FD39" w14:textId="2985F3A7" w:rsidR="00430936" w:rsidRPr="00F76D40" w:rsidRDefault="00CC3326" w:rsidP="00EB616E">
            <w:pPr>
              <w:tabs>
                <w:tab w:val="left" w:pos="1985"/>
              </w:tabs>
              <w:rPr>
                <w:rFonts w:cstheme="minorHAnsi"/>
                <w:b/>
                <w:color w:val="FFFFFF" w:themeColor="background1"/>
                <w:kern w:val="24"/>
                <w:sz w:val="24"/>
                <w:szCs w:val="24"/>
              </w:rPr>
            </w:pPr>
            <w:r w:rsidRPr="00CC3326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Αρχές κριτικής ανάγνωσης και αξιολόγησης νευροχειρουργικού άρθρου</w:t>
            </w:r>
          </w:p>
        </w:tc>
      </w:tr>
      <w:tr w:rsidR="00430936" w:rsidRPr="00A267C2" w14:paraId="7A38AF71" w14:textId="77777777" w:rsidTr="00CC3326">
        <w:trPr>
          <w:trHeight w:val="557"/>
        </w:trPr>
        <w:tc>
          <w:tcPr>
            <w:tcW w:w="1560" w:type="dxa"/>
          </w:tcPr>
          <w:p w14:paraId="10A3387D" w14:textId="77777777" w:rsidR="00430936" w:rsidRPr="009278AB" w:rsidRDefault="00430936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</w:p>
        </w:tc>
        <w:tc>
          <w:tcPr>
            <w:tcW w:w="7512" w:type="dxa"/>
          </w:tcPr>
          <w:p w14:paraId="60BAD2DF" w14:textId="178AFD32" w:rsidR="00430936" w:rsidRPr="007074E3" w:rsidRDefault="00CC3326" w:rsidP="00EB616E">
            <w:pPr>
              <w:tabs>
                <w:tab w:val="left" w:pos="1985"/>
              </w:tabs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C3326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 xml:space="preserve">Γεώργιος </w:t>
            </w:r>
            <w:proofErr w:type="spellStart"/>
            <w:r w:rsidRPr="00CC3326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Αλεξίου</w:t>
            </w:r>
            <w:proofErr w:type="spellEnd"/>
          </w:p>
        </w:tc>
      </w:tr>
      <w:tr w:rsidR="00430936" w:rsidRPr="00A267C2" w14:paraId="793F7E01" w14:textId="77777777" w:rsidTr="00CC3326">
        <w:tc>
          <w:tcPr>
            <w:tcW w:w="1560" w:type="dxa"/>
          </w:tcPr>
          <w:p w14:paraId="6BAF7A9C" w14:textId="1C86531A" w:rsidR="00430936" w:rsidRPr="009278AB" w:rsidRDefault="00430936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1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 w:rsidR="00CC3326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2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 xml:space="preserve"> - 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</w:t>
            </w:r>
            <w:r w:rsidR="00CC3326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 w:rsidR="00CC3326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4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</w:p>
        </w:tc>
        <w:tc>
          <w:tcPr>
            <w:tcW w:w="7512" w:type="dxa"/>
            <w:shd w:val="clear" w:color="auto" w:fill="009999"/>
          </w:tcPr>
          <w:p w14:paraId="45FF968D" w14:textId="5A927935" w:rsidR="00430936" w:rsidRPr="00F76D40" w:rsidRDefault="00CC3326" w:rsidP="00EB616E">
            <w:pPr>
              <w:tabs>
                <w:tab w:val="left" w:pos="1985"/>
              </w:tabs>
              <w:rPr>
                <w:rFonts w:cstheme="minorHAnsi"/>
                <w:b/>
                <w:color w:val="FFFFFF" w:themeColor="background1"/>
                <w:kern w:val="24"/>
                <w:sz w:val="24"/>
                <w:szCs w:val="24"/>
              </w:rPr>
            </w:pPr>
            <w:r w:rsidRPr="00CC3326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Προετοιμασία και υποβολή αναθεωρημένης εργασίας</w:t>
            </w:r>
          </w:p>
        </w:tc>
      </w:tr>
      <w:tr w:rsidR="00430936" w:rsidRPr="00A267C2" w14:paraId="2CDBC64C" w14:textId="77777777" w:rsidTr="00CC3326">
        <w:trPr>
          <w:trHeight w:val="557"/>
        </w:trPr>
        <w:tc>
          <w:tcPr>
            <w:tcW w:w="1560" w:type="dxa"/>
          </w:tcPr>
          <w:p w14:paraId="13D1E3F4" w14:textId="77777777" w:rsidR="00430936" w:rsidRPr="009278AB" w:rsidRDefault="00430936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</w:p>
        </w:tc>
        <w:tc>
          <w:tcPr>
            <w:tcW w:w="7512" w:type="dxa"/>
          </w:tcPr>
          <w:p w14:paraId="7622B738" w14:textId="3FE71079" w:rsidR="00430936" w:rsidRPr="007074E3" w:rsidRDefault="00CC3326" w:rsidP="00EB616E">
            <w:pPr>
              <w:tabs>
                <w:tab w:val="left" w:pos="1985"/>
              </w:tabs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C3326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Πα</w:t>
            </w:r>
            <w:proofErr w:type="spellStart"/>
            <w:r w:rsidRPr="00CC3326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ρμενίων</w:t>
            </w:r>
            <w:proofErr w:type="spellEnd"/>
            <w:r w:rsidRPr="00CC3326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3326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Τσιτσό</w:t>
            </w:r>
            <w:proofErr w:type="spellEnd"/>
            <w:r w:rsidRPr="00CC3326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πουλος</w:t>
            </w:r>
          </w:p>
        </w:tc>
      </w:tr>
      <w:tr w:rsidR="00CC3326" w:rsidRPr="00A267C2" w14:paraId="47681626" w14:textId="77777777" w:rsidTr="00CC3326">
        <w:tc>
          <w:tcPr>
            <w:tcW w:w="1560" w:type="dxa"/>
          </w:tcPr>
          <w:p w14:paraId="508075F9" w14:textId="10918BF9" w:rsidR="00CC3326" w:rsidRPr="009278AB" w:rsidRDefault="00CC3326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1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40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 xml:space="preserve"> - 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</w:t>
            </w:r>
            <w:r w:rsidR="00524D4C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2</w:t>
            </w:r>
            <w:r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 w:rsidR="00524D4C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</w:p>
        </w:tc>
        <w:tc>
          <w:tcPr>
            <w:tcW w:w="7512" w:type="dxa"/>
            <w:shd w:val="clear" w:color="auto" w:fill="009999"/>
          </w:tcPr>
          <w:p w14:paraId="6B3ABCC1" w14:textId="2CF6478C" w:rsidR="00CC3326" w:rsidRPr="00F76D40" w:rsidRDefault="00CC3326" w:rsidP="00EB616E">
            <w:pPr>
              <w:tabs>
                <w:tab w:val="left" w:pos="1985"/>
              </w:tabs>
              <w:rPr>
                <w:rFonts w:cstheme="minorHAnsi"/>
                <w:b/>
                <w:color w:val="FFFFFF" w:themeColor="background1"/>
                <w:kern w:val="24"/>
                <w:sz w:val="24"/>
                <w:szCs w:val="24"/>
              </w:rPr>
            </w:pPr>
            <w:r w:rsidRPr="00CC3326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Ο ρόλος του διευθυντή σύνταξης</w:t>
            </w:r>
          </w:p>
        </w:tc>
      </w:tr>
      <w:tr w:rsidR="00CC3326" w:rsidRPr="00A267C2" w14:paraId="6C502AC2" w14:textId="77777777" w:rsidTr="00CC3326">
        <w:trPr>
          <w:trHeight w:val="557"/>
        </w:trPr>
        <w:tc>
          <w:tcPr>
            <w:tcW w:w="1560" w:type="dxa"/>
          </w:tcPr>
          <w:p w14:paraId="7F268824" w14:textId="77777777" w:rsidR="00CC3326" w:rsidRPr="009278AB" w:rsidRDefault="00CC3326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</w:p>
        </w:tc>
        <w:tc>
          <w:tcPr>
            <w:tcW w:w="7512" w:type="dxa"/>
          </w:tcPr>
          <w:p w14:paraId="0441D334" w14:textId="012FEF02" w:rsidR="00CC3326" w:rsidRPr="007074E3" w:rsidRDefault="00CC3326" w:rsidP="00EB616E">
            <w:pPr>
              <w:tabs>
                <w:tab w:val="left" w:pos="1985"/>
              </w:tabs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CC3326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Κωνστ</w:t>
            </w:r>
            <w:proofErr w:type="spellEnd"/>
            <w:r w:rsidRPr="00CC3326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 xml:space="preserve">αντίνος </w:t>
            </w:r>
            <w:proofErr w:type="spellStart"/>
            <w:r w:rsidRPr="00CC3326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Φουντάς</w:t>
            </w:r>
            <w:proofErr w:type="spellEnd"/>
          </w:p>
        </w:tc>
      </w:tr>
      <w:tr w:rsidR="00CC3326" w:rsidRPr="00A267C2" w14:paraId="7FBC6E75" w14:textId="77777777" w:rsidTr="00EB616E">
        <w:tc>
          <w:tcPr>
            <w:tcW w:w="1560" w:type="dxa"/>
          </w:tcPr>
          <w:p w14:paraId="353D523F" w14:textId="3324AA0E" w:rsidR="00CC3326" w:rsidRPr="009278AB" w:rsidRDefault="00524D4C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2</w:t>
            </w:r>
            <w:r w:rsidR="00CC3326"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="00CC3326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  <w:r w:rsidR="00CC3326"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 xml:space="preserve"> - </w:t>
            </w:r>
            <w:r w:rsidR="00CC3326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2</w:t>
            </w:r>
            <w:r w:rsidR="00CC3326" w:rsidRPr="009278AB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: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3</w:t>
            </w:r>
            <w:r w:rsidR="00CC3326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</w:t>
            </w:r>
          </w:p>
        </w:tc>
        <w:tc>
          <w:tcPr>
            <w:tcW w:w="7512" w:type="dxa"/>
            <w:shd w:val="clear" w:color="auto" w:fill="009999"/>
          </w:tcPr>
          <w:p w14:paraId="0C89061E" w14:textId="0D0D94D0" w:rsidR="00CC3326" w:rsidRPr="00F76D40" w:rsidRDefault="00524D4C" w:rsidP="00EB616E">
            <w:pPr>
              <w:tabs>
                <w:tab w:val="left" w:pos="1985"/>
              </w:tabs>
              <w:rPr>
                <w:rFonts w:cstheme="minorHAnsi"/>
                <w:b/>
                <w:color w:val="FFFFFF" w:themeColor="background1"/>
                <w:kern w:val="24"/>
                <w:sz w:val="24"/>
                <w:szCs w:val="24"/>
              </w:rPr>
            </w:pPr>
            <w:r w:rsidRPr="00524D4C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Θέματα ηθικής και δεοντολογίας</w:t>
            </w:r>
          </w:p>
        </w:tc>
      </w:tr>
      <w:tr w:rsidR="00CC3326" w:rsidRPr="00A267C2" w14:paraId="5B56C369" w14:textId="77777777" w:rsidTr="00EB616E">
        <w:trPr>
          <w:trHeight w:val="557"/>
        </w:trPr>
        <w:tc>
          <w:tcPr>
            <w:tcW w:w="1560" w:type="dxa"/>
          </w:tcPr>
          <w:p w14:paraId="7AE67C3B" w14:textId="77777777" w:rsidR="00CC3326" w:rsidRPr="009278AB" w:rsidRDefault="00CC3326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</w:p>
        </w:tc>
        <w:tc>
          <w:tcPr>
            <w:tcW w:w="7512" w:type="dxa"/>
          </w:tcPr>
          <w:p w14:paraId="7738DBD7" w14:textId="0BB24E07" w:rsidR="00CC3326" w:rsidRPr="007074E3" w:rsidRDefault="00524D4C" w:rsidP="00EB616E">
            <w:pPr>
              <w:tabs>
                <w:tab w:val="left" w:pos="1985"/>
              </w:tabs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524D4C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Στέφ</w:t>
            </w:r>
            <w:proofErr w:type="spellEnd"/>
            <w:r w:rsidRPr="00524D4C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 xml:space="preserve">ανος </w:t>
            </w:r>
            <w:proofErr w:type="spellStart"/>
            <w:r w:rsidRPr="00524D4C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Τρι</w:t>
            </w:r>
            <w:proofErr w:type="spellEnd"/>
            <w:r w:rsidRPr="00524D4C">
              <w:rPr>
                <w:rFonts w:cstheme="minorHAnsi"/>
                <w:b/>
                <w:color w:val="000000" w:themeColor="text1"/>
                <w:kern w:val="24"/>
                <w:sz w:val="24"/>
                <w:szCs w:val="24"/>
                <w:lang w:val="en-US"/>
              </w:rPr>
              <w:t>αρίδης</w:t>
            </w:r>
          </w:p>
        </w:tc>
      </w:tr>
      <w:tr w:rsidR="00430936" w:rsidRPr="00F76D40" w14:paraId="529938C8" w14:textId="77777777" w:rsidTr="00CC3326">
        <w:tc>
          <w:tcPr>
            <w:tcW w:w="1560" w:type="dxa"/>
          </w:tcPr>
          <w:p w14:paraId="06531B45" w14:textId="77777777" w:rsidR="00430936" w:rsidRPr="009278AB" w:rsidRDefault="00430936" w:rsidP="00EB616E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</w:pP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2</w:t>
            </w:r>
            <w:r w:rsidRPr="00A267C2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  <w:lang w:val="en-US"/>
              </w:rPr>
              <w:t>: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0</w:t>
            </w:r>
            <w:r w:rsidRPr="00A267C2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  <w:lang w:val="en-US"/>
              </w:rPr>
              <w:t xml:space="preserve"> - 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13</w:t>
            </w:r>
            <w:r w:rsidRPr="00A267C2"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  <w:lang w:val="en-US"/>
              </w:rPr>
              <w:t>: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  <w:shd w:val="clear" w:color="auto" w:fill="009999"/>
              </w:rPr>
              <w:t>00</w:t>
            </w:r>
            <w:r w:rsidRPr="007074E3">
              <w:rPr>
                <w:rFonts w:cstheme="minorHAnsi"/>
                <w:bCs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7512" w:type="dxa"/>
            <w:shd w:val="clear" w:color="auto" w:fill="009999"/>
          </w:tcPr>
          <w:p w14:paraId="3D49C862" w14:textId="77777777" w:rsidR="00430936" w:rsidRPr="00F76D40" w:rsidRDefault="00430936" w:rsidP="00EB616E">
            <w:pPr>
              <w:tabs>
                <w:tab w:val="left" w:pos="1985"/>
              </w:tabs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194449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Συζήτηση</w:t>
            </w:r>
            <w:r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 Περιστατικών</w:t>
            </w:r>
          </w:p>
        </w:tc>
      </w:tr>
    </w:tbl>
    <w:p w14:paraId="5B24410C" w14:textId="77777777" w:rsidR="00430936" w:rsidRPr="006805A3" w:rsidRDefault="00430936" w:rsidP="00430936">
      <w:pPr>
        <w:tabs>
          <w:tab w:val="left" w:pos="284"/>
          <w:tab w:val="left" w:pos="1985"/>
        </w:tabs>
        <w:spacing w:after="0" w:line="360" w:lineRule="auto"/>
        <w:ind w:right="-20"/>
      </w:pPr>
    </w:p>
    <w:p w14:paraId="30AF6FAA" w14:textId="52682B39" w:rsidR="00524D4C" w:rsidRDefault="00524D4C">
      <w:pPr>
        <w:rPr>
          <w:rFonts w:cstheme="minorHAnsi"/>
          <w:b/>
          <w:bCs/>
          <w:color w:val="00B0F0"/>
          <w:sz w:val="24"/>
          <w:szCs w:val="24"/>
        </w:rPr>
      </w:pPr>
      <w:r>
        <w:rPr>
          <w:rFonts w:cstheme="minorHAnsi"/>
          <w:b/>
          <w:bCs/>
          <w:color w:val="00B0F0"/>
          <w:sz w:val="24"/>
          <w:szCs w:val="24"/>
        </w:rPr>
        <w:br w:type="page"/>
      </w:r>
    </w:p>
    <w:p w14:paraId="014F0AE5" w14:textId="506196DB" w:rsidR="000D6884" w:rsidRDefault="000D6884" w:rsidP="00382B72">
      <w:pPr>
        <w:spacing w:before="100" w:beforeAutospacing="1" w:after="0" w:line="240" w:lineRule="auto"/>
        <w:jc w:val="center"/>
        <w:rPr>
          <w:rFonts w:cstheme="minorHAnsi"/>
          <w:b/>
          <w:bCs/>
          <w:color w:val="00B0F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F497A"/>
        <w:tblLook w:val="04A0" w:firstRow="1" w:lastRow="0" w:firstColumn="1" w:lastColumn="0" w:noHBand="0" w:noVBand="1"/>
      </w:tblPr>
      <w:tblGrid>
        <w:gridCol w:w="9072"/>
      </w:tblGrid>
      <w:tr w:rsidR="00524D4C" w:rsidRPr="00FB0CDF" w14:paraId="3A951722" w14:textId="77777777" w:rsidTr="00EB616E">
        <w:trPr>
          <w:trHeight w:val="621"/>
        </w:trPr>
        <w:tc>
          <w:tcPr>
            <w:tcW w:w="9072" w:type="dxa"/>
            <w:shd w:val="clear" w:color="auto" w:fill="5F497A"/>
            <w:vAlign w:val="center"/>
          </w:tcPr>
          <w:p w14:paraId="4D1BB254" w14:textId="77777777" w:rsidR="00524D4C" w:rsidRPr="0064045E" w:rsidRDefault="00524D4C" w:rsidP="00EB616E">
            <w:pPr>
              <w:tabs>
                <w:tab w:val="left" w:pos="284"/>
                <w:tab w:val="left" w:pos="1985"/>
              </w:tabs>
              <w:ind w:right="-20"/>
              <w:jc w:val="center"/>
              <w:rPr>
                <w:rFonts w:eastAsia="Calibri" w:cstheme="minorHAnsi"/>
                <w:b/>
                <w:color w:val="FFFFFF"/>
                <w:sz w:val="32"/>
                <w:szCs w:val="32"/>
              </w:rPr>
            </w:pPr>
            <w:r w:rsidRPr="0064045E">
              <w:rPr>
                <w:rFonts w:eastAsia="Calibri" w:cstheme="minorHAnsi"/>
                <w:b/>
                <w:color w:val="FFFFFF"/>
                <w:sz w:val="32"/>
                <w:szCs w:val="32"/>
              </w:rPr>
              <w:t>ΟΜΙΛΗΤΕΣ</w:t>
            </w:r>
          </w:p>
        </w:tc>
      </w:tr>
    </w:tbl>
    <w:p w14:paraId="04A54C4C" w14:textId="77777777" w:rsidR="00524D4C" w:rsidRDefault="00524D4C" w:rsidP="00524D4C">
      <w:pPr>
        <w:tabs>
          <w:tab w:val="left" w:pos="284"/>
          <w:tab w:val="left" w:pos="1985"/>
        </w:tabs>
        <w:spacing w:after="0" w:line="360" w:lineRule="auto"/>
        <w:ind w:right="-20"/>
        <w:rPr>
          <w:rFonts w:eastAsia="Calibri" w:cstheme="minorHAnsi"/>
          <w:bCs/>
          <w:color w:val="000000"/>
          <w:sz w:val="24"/>
          <w:szCs w:val="24"/>
        </w:rPr>
      </w:pPr>
    </w:p>
    <w:p w14:paraId="546CA406" w14:textId="77F3FBF8" w:rsidR="00524D4C" w:rsidRPr="00F76D40" w:rsidRDefault="00524D4C" w:rsidP="00524D4C">
      <w:pPr>
        <w:shd w:val="clear" w:color="auto" w:fill="009999"/>
        <w:spacing w:after="0" w:line="240" w:lineRule="auto"/>
        <w:rPr>
          <w:rFonts w:cstheme="minorHAnsi"/>
          <w:b/>
          <w:bCs/>
          <w:color w:val="FFFFFF" w:themeColor="background1"/>
          <w:kern w:val="24"/>
          <w:sz w:val="24"/>
          <w:szCs w:val="24"/>
        </w:rPr>
      </w:pPr>
      <w:r w:rsidRPr="00524D4C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>Γεώργιος Αλεξίου</w:t>
      </w:r>
    </w:p>
    <w:p w14:paraId="66DD5EA8" w14:textId="3B942C29" w:rsidR="00524D4C" w:rsidRDefault="00524D4C" w:rsidP="00524D4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4D4C">
        <w:rPr>
          <w:rFonts w:cstheme="minorHAnsi"/>
          <w:sz w:val="24"/>
          <w:szCs w:val="24"/>
        </w:rPr>
        <w:t>Επίκουρος Καθηγητής Νευροχειρουργικής, Νευροχειρουργική Κλινική, Πανεπιστημιακό Γενικό Νοσοκομείο Ιωαννίνων</w:t>
      </w:r>
      <w:r>
        <w:rPr>
          <w:rFonts w:cstheme="minorHAnsi"/>
          <w:sz w:val="24"/>
          <w:szCs w:val="24"/>
        </w:rPr>
        <w:t>, Ιωάννινα</w:t>
      </w:r>
    </w:p>
    <w:p w14:paraId="3E6F024D" w14:textId="43B822E8" w:rsidR="00524D4C" w:rsidRDefault="00524D4C" w:rsidP="00524D4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3E1435" w14:textId="5269F6D7" w:rsidR="00524D4C" w:rsidRPr="00F76D40" w:rsidRDefault="00524D4C" w:rsidP="00524D4C">
      <w:pPr>
        <w:shd w:val="clear" w:color="auto" w:fill="009999"/>
        <w:spacing w:after="0" w:line="240" w:lineRule="auto"/>
        <w:rPr>
          <w:rFonts w:cstheme="minorHAnsi"/>
          <w:b/>
          <w:bCs/>
          <w:color w:val="FFFFFF" w:themeColor="background1"/>
          <w:kern w:val="24"/>
          <w:sz w:val="24"/>
          <w:szCs w:val="24"/>
        </w:rPr>
      </w:pPr>
      <w:r w:rsidRPr="00524D4C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 xml:space="preserve">Αλέξανδρος </w:t>
      </w:r>
      <w:proofErr w:type="spellStart"/>
      <w:r w:rsidRPr="00524D4C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>Μπρότης</w:t>
      </w:r>
      <w:proofErr w:type="spellEnd"/>
    </w:p>
    <w:p w14:paraId="4F99FC0F" w14:textId="1986509E" w:rsidR="00524D4C" w:rsidRDefault="00524D4C" w:rsidP="00524D4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4D4C">
        <w:rPr>
          <w:rFonts w:cstheme="minorHAnsi"/>
          <w:sz w:val="24"/>
          <w:szCs w:val="24"/>
        </w:rPr>
        <w:t>Επιμελητής Α’, Νευροχειρουργική Κλινική, Πανεπιστημιακό Γενικό Νοσοκομείο Λάρισας</w:t>
      </w:r>
      <w:r>
        <w:rPr>
          <w:rFonts w:cstheme="minorHAnsi"/>
          <w:sz w:val="24"/>
          <w:szCs w:val="24"/>
        </w:rPr>
        <w:t>, Λάρισα</w:t>
      </w:r>
    </w:p>
    <w:p w14:paraId="50CF852E" w14:textId="44351000" w:rsidR="00524D4C" w:rsidRDefault="00524D4C" w:rsidP="00524D4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22837C" w14:textId="73C0C959" w:rsidR="00524D4C" w:rsidRPr="00F76D40" w:rsidRDefault="00524D4C" w:rsidP="00524D4C">
      <w:pPr>
        <w:shd w:val="clear" w:color="auto" w:fill="009999"/>
        <w:spacing w:after="0" w:line="240" w:lineRule="auto"/>
        <w:rPr>
          <w:rFonts w:cstheme="minorHAnsi"/>
          <w:b/>
          <w:bCs/>
          <w:color w:val="FFFFFF" w:themeColor="background1"/>
          <w:kern w:val="24"/>
          <w:sz w:val="24"/>
          <w:szCs w:val="24"/>
        </w:rPr>
      </w:pPr>
      <w:r w:rsidRPr="00524D4C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 xml:space="preserve">Στέφανος </w:t>
      </w:r>
      <w:proofErr w:type="spellStart"/>
      <w:r w:rsidRPr="00524D4C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>Τριαρίδης</w:t>
      </w:r>
      <w:proofErr w:type="spellEnd"/>
    </w:p>
    <w:p w14:paraId="461ADA0E" w14:textId="6E768426" w:rsidR="00524D4C" w:rsidRDefault="00524D4C" w:rsidP="00524D4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4D4C">
        <w:rPr>
          <w:rFonts w:cstheme="minorHAnsi"/>
          <w:sz w:val="24"/>
          <w:szCs w:val="24"/>
        </w:rPr>
        <w:t>Καθηγητής ΩΡΛ Α</w:t>
      </w:r>
      <w:r>
        <w:rPr>
          <w:rFonts w:cstheme="minorHAnsi"/>
          <w:sz w:val="24"/>
          <w:szCs w:val="24"/>
        </w:rPr>
        <w:t>.</w:t>
      </w:r>
      <w:r w:rsidRPr="00524D4C">
        <w:rPr>
          <w:rFonts w:cstheme="minorHAnsi"/>
          <w:sz w:val="24"/>
          <w:szCs w:val="24"/>
        </w:rPr>
        <w:t>Π</w:t>
      </w:r>
      <w:r>
        <w:rPr>
          <w:rFonts w:cstheme="minorHAnsi"/>
          <w:sz w:val="24"/>
          <w:szCs w:val="24"/>
        </w:rPr>
        <w:t>.</w:t>
      </w:r>
      <w:r w:rsidRPr="00524D4C">
        <w:rPr>
          <w:rFonts w:cstheme="minorHAnsi"/>
          <w:sz w:val="24"/>
          <w:szCs w:val="24"/>
        </w:rPr>
        <w:t>Θ</w:t>
      </w:r>
      <w:r>
        <w:rPr>
          <w:rFonts w:cstheme="minorHAnsi"/>
          <w:sz w:val="24"/>
          <w:szCs w:val="24"/>
        </w:rPr>
        <w:t>.</w:t>
      </w:r>
      <w:r w:rsidRPr="00524D4C">
        <w:rPr>
          <w:rFonts w:cstheme="minorHAnsi"/>
          <w:sz w:val="24"/>
          <w:szCs w:val="24"/>
        </w:rPr>
        <w:t>, Αναπληρωτής Πρόεδρος Τμήματος Ιατρικής, Διευθυντής Α’ ΩΡΛ Κλινικής, Πανεπιστημιακό Γενικό Νοσοκομείο Θεσσαλονίκης ΑΧΕΠΑ</w:t>
      </w:r>
      <w:r>
        <w:rPr>
          <w:rFonts w:cstheme="minorHAnsi"/>
          <w:sz w:val="24"/>
          <w:szCs w:val="24"/>
        </w:rPr>
        <w:t>, Θεσσαλονίκη</w:t>
      </w:r>
    </w:p>
    <w:p w14:paraId="53B88CD5" w14:textId="6F257252" w:rsidR="00524D4C" w:rsidRDefault="00524D4C" w:rsidP="00524D4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478EEB" w14:textId="1D318EDA" w:rsidR="005D1A71" w:rsidRPr="00F76D40" w:rsidRDefault="005D1A71" w:rsidP="005D1A71">
      <w:pPr>
        <w:shd w:val="clear" w:color="auto" w:fill="009999"/>
        <w:spacing w:after="0" w:line="240" w:lineRule="auto"/>
        <w:rPr>
          <w:rFonts w:cstheme="minorHAnsi"/>
          <w:b/>
          <w:bCs/>
          <w:color w:val="FFFFFF" w:themeColor="background1"/>
          <w:kern w:val="24"/>
          <w:sz w:val="24"/>
          <w:szCs w:val="24"/>
        </w:rPr>
      </w:pPr>
      <w:r w:rsidRPr="005D1A71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>Γεωργία Τσαούση</w:t>
      </w:r>
    </w:p>
    <w:p w14:paraId="734287F6" w14:textId="777AE7D5" w:rsidR="005D1A71" w:rsidRDefault="005D1A71" w:rsidP="005D1A7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D1A71">
        <w:rPr>
          <w:rFonts w:cstheme="minorHAnsi"/>
          <w:sz w:val="24"/>
          <w:szCs w:val="24"/>
        </w:rPr>
        <w:t xml:space="preserve">Αναπληρώτρια Καθηγήτρια </w:t>
      </w:r>
      <w:proofErr w:type="spellStart"/>
      <w:r w:rsidRPr="005D1A71">
        <w:rPr>
          <w:rFonts w:cstheme="minorHAnsi"/>
          <w:sz w:val="24"/>
          <w:szCs w:val="24"/>
        </w:rPr>
        <w:t>Νευροαναισθησιολογίας</w:t>
      </w:r>
      <w:proofErr w:type="spellEnd"/>
      <w:r w:rsidRPr="005D1A71">
        <w:rPr>
          <w:rFonts w:cstheme="minorHAnsi"/>
          <w:sz w:val="24"/>
          <w:szCs w:val="24"/>
        </w:rPr>
        <w:t xml:space="preserve"> Α</w:t>
      </w:r>
      <w:r>
        <w:rPr>
          <w:rFonts w:cstheme="minorHAnsi"/>
          <w:sz w:val="24"/>
          <w:szCs w:val="24"/>
        </w:rPr>
        <w:t>.</w:t>
      </w:r>
      <w:r w:rsidRPr="005D1A71">
        <w:rPr>
          <w:rFonts w:cstheme="minorHAnsi"/>
          <w:sz w:val="24"/>
          <w:szCs w:val="24"/>
        </w:rPr>
        <w:t>Π</w:t>
      </w:r>
      <w:r>
        <w:rPr>
          <w:rFonts w:cstheme="minorHAnsi"/>
          <w:sz w:val="24"/>
          <w:szCs w:val="24"/>
        </w:rPr>
        <w:t>.</w:t>
      </w:r>
      <w:r w:rsidRPr="005D1A71">
        <w:rPr>
          <w:rFonts w:cstheme="minorHAnsi"/>
          <w:sz w:val="24"/>
          <w:szCs w:val="24"/>
        </w:rPr>
        <w:t>Θ</w:t>
      </w:r>
      <w:r>
        <w:rPr>
          <w:rFonts w:cstheme="minorHAnsi"/>
          <w:sz w:val="24"/>
          <w:szCs w:val="24"/>
        </w:rPr>
        <w:t>.</w:t>
      </w:r>
      <w:r w:rsidRPr="005D1A71">
        <w:rPr>
          <w:rFonts w:cstheme="minorHAnsi"/>
          <w:sz w:val="24"/>
          <w:szCs w:val="24"/>
        </w:rPr>
        <w:t>, Κλινική Αναισθησιολογίας και Εντατικής Θεραπείας, Πανεπιστημιακό Γενικό Νοσοκομείο Θεσσαλονίκης ΑΧΕΠΑ</w:t>
      </w:r>
      <w:r>
        <w:rPr>
          <w:rFonts w:cstheme="minorHAnsi"/>
          <w:sz w:val="24"/>
          <w:szCs w:val="24"/>
        </w:rPr>
        <w:t>, Θεσσαλονίκη</w:t>
      </w:r>
    </w:p>
    <w:p w14:paraId="5A66EA37" w14:textId="77777777" w:rsidR="005D1A71" w:rsidRDefault="005D1A71" w:rsidP="005D1A7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364ADE" w14:textId="701D5612" w:rsidR="00D71F5E" w:rsidRPr="00F76D40" w:rsidRDefault="00D71F5E" w:rsidP="00D71F5E">
      <w:pPr>
        <w:shd w:val="clear" w:color="auto" w:fill="009999"/>
        <w:spacing w:after="0" w:line="240" w:lineRule="auto"/>
        <w:rPr>
          <w:rFonts w:cstheme="minorHAnsi"/>
          <w:b/>
          <w:bCs/>
          <w:color w:val="FFFFFF" w:themeColor="background1"/>
          <w:kern w:val="24"/>
          <w:sz w:val="24"/>
          <w:szCs w:val="24"/>
        </w:rPr>
      </w:pPr>
      <w:r w:rsidRPr="00D71F5E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 xml:space="preserve">Βασίλειος </w:t>
      </w:r>
      <w:proofErr w:type="spellStart"/>
      <w:r w:rsidRPr="00D71F5E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>Τσιτούρας</w:t>
      </w:r>
      <w:proofErr w:type="spellEnd"/>
    </w:p>
    <w:p w14:paraId="62E324C0" w14:textId="4D9B1F9D" w:rsidR="00D71F5E" w:rsidRDefault="00D71F5E" w:rsidP="00D71F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71F5E">
        <w:rPr>
          <w:rFonts w:cstheme="minorHAnsi"/>
          <w:sz w:val="24"/>
          <w:szCs w:val="24"/>
        </w:rPr>
        <w:t>Επιμελητής Β’, Β’ Νευροχειρουργική Κλινική Α</w:t>
      </w:r>
      <w:r>
        <w:rPr>
          <w:rFonts w:cstheme="minorHAnsi"/>
          <w:sz w:val="24"/>
          <w:szCs w:val="24"/>
        </w:rPr>
        <w:t>.</w:t>
      </w:r>
      <w:r w:rsidRPr="00D71F5E">
        <w:rPr>
          <w:rFonts w:cstheme="minorHAnsi"/>
          <w:sz w:val="24"/>
          <w:szCs w:val="24"/>
        </w:rPr>
        <w:t>Π</w:t>
      </w:r>
      <w:r>
        <w:rPr>
          <w:rFonts w:cstheme="minorHAnsi"/>
          <w:sz w:val="24"/>
          <w:szCs w:val="24"/>
        </w:rPr>
        <w:t>.</w:t>
      </w:r>
      <w:r w:rsidRPr="00D71F5E">
        <w:rPr>
          <w:rFonts w:cstheme="minorHAnsi"/>
          <w:sz w:val="24"/>
          <w:szCs w:val="24"/>
        </w:rPr>
        <w:t>Θ</w:t>
      </w:r>
      <w:r>
        <w:rPr>
          <w:rFonts w:cstheme="minorHAnsi"/>
          <w:sz w:val="24"/>
          <w:szCs w:val="24"/>
        </w:rPr>
        <w:t>.</w:t>
      </w:r>
      <w:r w:rsidRPr="00D71F5E">
        <w:rPr>
          <w:rFonts w:cstheme="minorHAnsi"/>
          <w:sz w:val="24"/>
          <w:szCs w:val="24"/>
        </w:rPr>
        <w:t>, Γενικό Νοσοκομείο Θεσσαλονίκης «Ιπποκράτειο»</w:t>
      </w:r>
      <w:r>
        <w:rPr>
          <w:rFonts w:cstheme="minorHAnsi"/>
          <w:sz w:val="24"/>
          <w:szCs w:val="24"/>
        </w:rPr>
        <w:t>, Θεσσαλονίκη</w:t>
      </w:r>
    </w:p>
    <w:p w14:paraId="5318B927" w14:textId="7683F551" w:rsidR="00D71F5E" w:rsidRDefault="00D71F5E" w:rsidP="00D71F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037053" w14:textId="02D9455C" w:rsidR="00704393" w:rsidRPr="00F76D40" w:rsidRDefault="00704393" w:rsidP="00704393">
      <w:pPr>
        <w:shd w:val="clear" w:color="auto" w:fill="009999"/>
        <w:spacing w:after="0" w:line="240" w:lineRule="auto"/>
        <w:rPr>
          <w:rFonts w:cstheme="minorHAnsi"/>
          <w:b/>
          <w:bCs/>
          <w:color w:val="FFFFFF" w:themeColor="background1"/>
          <w:kern w:val="24"/>
          <w:sz w:val="24"/>
          <w:szCs w:val="24"/>
        </w:rPr>
      </w:pPr>
      <w:proofErr w:type="spellStart"/>
      <w:r w:rsidRPr="00704393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>Παρμενίων</w:t>
      </w:r>
      <w:proofErr w:type="spellEnd"/>
      <w:r w:rsidRPr="00704393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 xml:space="preserve"> Τσιτσόπουλος</w:t>
      </w:r>
    </w:p>
    <w:p w14:paraId="07F92694" w14:textId="7D759096" w:rsidR="00704393" w:rsidRDefault="00704393" w:rsidP="0070439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04393">
        <w:rPr>
          <w:rFonts w:cstheme="minorHAnsi"/>
          <w:sz w:val="24"/>
          <w:szCs w:val="24"/>
        </w:rPr>
        <w:t>Αναπληρωτής Καθηγητής Νευροχειρουργικής Α</w:t>
      </w:r>
      <w:r w:rsidR="004275FD">
        <w:rPr>
          <w:rFonts w:cstheme="minorHAnsi"/>
          <w:sz w:val="24"/>
          <w:szCs w:val="24"/>
        </w:rPr>
        <w:t>.</w:t>
      </w:r>
      <w:r w:rsidRPr="00704393">
        <w:rPr>
          <w:rFonts w:cstheme="minorHAnsi"/>
          <w:sz w:val="24"/>
          <w:szCs w:val="24"/>
        </w:rPr>
        <w:t>Π</w:t>
      </w:r>
      <w:r w:rsidR="004275FD">
        <w:rPr>
          <w:rFonts w:cstheme="minorHAnsi"/>
          <w:sz w:val="24"/>
          <w:szCs w:val="24"/>
        </w:rPr>
        <w:t>.</w:t>
      </w:r>
      <w:r w:rsidRPr="00704393">
        <w:rPr>
          <w:rFonts w:cstheme="minorHAnsi"/>
          <w:sz w:val="24"/>
          <w:szCs w:val="24"/>
        </w:rPr>
        <w:t>Θ</w:t>
      </w:r>
      <w:r w:rsidR="004275FD">
        <w:rPr>
          <w:rFonts w:cstheme="minorHAnsi"/>
          <w:sz w:val="24"/>
          <w:szCs w:val="24"/>
        </w:rPr>
        <w:t>.</w:t>
      </w:r>
      <w:r w:rsidRPr="00704393">
        <w:rPr>
          <w:rFonts w:cstheme="minorHAnsi"/>
          <w:sz w:val="24"/>
          <w:szCs w:val="24"/>
        </w:rPr>
        <w:t>, Β’ Νευροχειρουργική Κλινική, Γενικό Νοσοκομείο Θεσσαλονίκης «Ιπποκράτειο»</w:t>
      </w:r>
      <w:r>
        <w:rPr>
          <w:rFonts w:cstheme="minorHAnsi"/>
          <w:sz w:val="24"/>
          <w:szCs w:val="24"/>
        </w:rPr>
        <w:t>, Θεσσαλονίκη</w:t>
      </w:r>
    </w:p>
    <w:p w14:paraId="3F6710B3" w14:textId="77777777" w:rsidR="00D71F5E" w:rsidRDefault="00D71F5E" w:rsidP="00D71F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7BF732" w14:textId="11A251F7" w:rsidR="004275FD" w:rsidRPr="00F76D40" w:rsidRDefault="004275FD" w:rsidP="004275FD">
      <w:pPr>
        <w:shd w:val="clear" w:color="auto" w:fill="009999"/>
        <w:spacing w:after="0" w:line="240" w:lineRule="auto"/>
        <w:rPr>
          <w:rFonts w:cstheme="minorHAnsi"/>
          <w:b/>
          <w:bCs/>
          <w:color w:val="FFFFFF" w:themeColor="background1"/>
          <w:kern w:val="24"/>
          <w:sz w:val="24"/>
          <w:szCs w:val="24"/>
        </w:rPr>
      </w:pPr>
      <w:r w:rsidRPr="004275FD">
        <w:rPr>
          <w:rFonts w:cstheme="minorHAnsi"/>
          <w:b/>
          <w:bCs/>
          <w:color w:val="FFFFFF" w:themeColor="background1"/>
          <w:kern w:val="24"/>
          <w:sz w:val="24"/>
          <w:szCs w:val="24"/>
        </w:rPr>
        <w:t>Κωνσταντίνος Φουντάς</w:t>
      </w:r>
    </w:p>
    <w:p w14:paraId="78C71F5D" w14:textId="511CEFA0" w:rsidR="004275FD" w:rsidRDefault="004275FD" w:rsidP="004275F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75FD">
        <w:rPr>
          <w:rFonts w:cstheme="minorHAnsi"/>
          <w:sz w:val="24"/>
          <w:szCs w:val="24"/>
        </w:rPr>
        <w:t>Καθηγητής Νευροχειρουργικής, Διευθυντής Νευροχειρουργικής Κλινικής, Πανεπιστημιακό Γενικό Νοσοκομείο Λάρισας</w:t>
      </w:r>
      <w:r>
        <w:rPr>
          <w:rFonts w:cstheme="minorHAnsi"/>
          <w:sz w:val="24"/>
          <w:szCs w:val="24"/>
        </w:rPr>
        <w:t xml:space="preserve">, </w:t>
      </w:r>
      <w:r w:rsidR="00F474DF">
        <w:rPr>
          <w:rFonts w:cstheme="minorHAnsi"/>
          <w:sz w:val="24"/>
          <w:szCs w:val="24"/>
        </w:rPr>
        <w:t>Λάρισα</w:t>
      </w:r>
    </w:p>
    <w:p w14:paraId="5CCF6B19" w14:textId="77777777" w:rsidR="00D71F5E" w:rsidRDefault="00D71F5E" w:rsidP="00524D4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74430E" w14:textId="77777777" w:rsidR="00524D4C" w:rsidRDefault="00524D4C" w:rsidP="00524D4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B3A51E" w14:textId="77777777" w:rsidR="00524D4C" w:rsidRDefault="00524D4C" w:rsidP="00524D4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1FFD72" w14:textId="77777777" w:rsidR="00524D4C" w:rsidRDefault="00524D4C" w:rsidP="00524D4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6E19D3" w14:textId="77777777" w:rsidR="00524D4C" w:rsidRDefault="00524D4C" w:rsidP="00524D4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85431F" w14:textId="77777777" w:rsidR="00524D4C" w:rsidRPr="004E37F6" w:rsidRDefault="00524D4C" w:rsidP="00524D4C">
      <w:pPr>
        <w:spacing w:after="0" w:line="240" w:lineRule="auto"/>
        <w:jc w:val="both"/>
        <w:rPr>
          <w:rFonts w:cstheme="minorHAnsi"/>
          <w:b/>
          <w:bCs/>
          <w:color w:val="000000" w:themeColor="text1"/>
          <w:kern w:val="24"/>
          <w:sz w:val="24"/>
          <w:szCs w:val="24"/>
        </w:rPr>
      </w:pPr>
    </w:p>
    <w:p w14:paraId="4AE53B15" w14:textId="77777777" w:rsidR="00524D4C" w:rsidRPr="006805A3" w:rsidRDefault="00524D4C" w:rsidP="00382B72">
      <w:pPr>
        <w:spacing w:before="100" w:beforeAutospacing="1" w:after="0" w:line="240" w:lineRule="auto"/>
        <w:jc w:val="center"/>
        <w:rPr>
          <w:rFonts w:cstheme="minorHAnsi"/>
          <w:b/>
          <w:bCs/>
          <w:color w:val="00B0F0"/>
          <w:sz w:val="24"/>
          <w:szCs w:val="24"/>
        </w:rPr>
      </w:pPr>
    </w:p>
    <w:p w14:paraId="29F0C6F6" w14:textId="57186CAB" w:rsidR="00EA4AE2" w:rsidRDefault="00EA4AE2">
      <w:pPr>
        <w:rPr>
          <w:rFonts w:cstheme="minorHAnsi"/>
          <w:b/>
          <w:bCs/>
          <w:color w:val="000000" w:themeColor="text1"/>
          <w:kern w:val="24"/>
          <w:sz w:val="24"/>
          <w:szCs w:val="24"/>
        </w:rPr>
      </w:pPr>
    </w:p>
    <w:p w14:paraId="61798583" w14:textId="36E929AE" w:rsidR="00580AA5" w:rsidRPr="004E37F6" w:rsidRDefault="00580AA5">
      <w:pPr>
        <w:rPr>
          <w:rFonts w:cstheme="minorHAnsi"/>
          <w:b/>
          <w:bCs/>
          <w:color w:val="000000" w:themeColor="text1"/>
          <w:kern w:val="24"/>
          <w:sz w:val="24"/>
          <w:szCs w:val="24"/>
        </w:rPr>
        <w:sectPr w:rsidR="00580AA5" w:rsidRPr="004E37F6" w:rsidSect="00FB0CDF">
          <w:headerReference w:type="default" r:id="rId26"/>
          <w:pgSz w:w="11906" w:h="16838"/>
          <w:pgMar w:top="142" w:right="1416" w:bottom="1135" w:left="1418" w:header="708" w:footer="708" w:gutter="0"/>
          <w:cols w:space="708"/>
          <w:titlePg/>
          <w:docGrid w:linePitch="360"/>
        </w:sectPr>
      </w:pPr>
    </w:p>
    <w:p w14:paraId="054FA838" w14:textId="3FCE1E9F" w:rsidR="00932A6F" w:rsidRPr="004E37F6" w:rsidRDefault="00932A6F">
      <w:pPr>
        <w:rPr>
          <w:rFonts w:cstheme="minorHAnsi"/>
          <w:b/>
          <w:bCs/>
          <w:color w:val="000000" w:themeColor="text1"/>
          <w:kern w:val="24"/>
          <w:sz w:val="24"/>
          <w:szCs w:val="24"/>
        </w:rPr>
      </w:pPr>
    </w:p>
    <w:p w14:paraId="7AEC4737" w14:textId="5CA6AE53" w:rsidR="008274FA" w:rsidRDefault="00205CD6" w:rsidP="008274FA">
      <w:pPr>
        <w:spacing w:after="0" w:line="240" w:lineRule="auto"/>
        <w:rPr>
          <w:rFonts w:cstheme="minorHAnsi"/>
          <w:b/>
          <w:bCs/>
          <w:color w:val="000000" w:themeColor="text1"/>
          <w:kern w:val="24"/>
          <w:sz w:val="24"/>
          <w:szCs w:val="24"/>
        </w:rPr>
      </w:pPr>
      <w:r w:rsidRPr="00EA4AE2">
        <w:rPr>
          <w:rFonts w:cstheme="minorHAnsi"/>
          <w:b/>
          <w:bCs/>
          <w:noProof/>
          <w:color w:val="000000" w:themeColor="text1"/>
          <w:kern w:val="24"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327038AD" wp14:editId="4249401D">
            <wp:simplePos x="0" y="0"/>
            <wp:positionH relativeFrom="column">
              <wp:posOffset>-901007</wp:posOffset>
            </wp:positionH>
            <wp:positionV relativeFrom="paragraph">
              <wp:posOffset>2739498</wp:posOffset>
            </wp:positionV>
            <wp:extent cx="4899025" cy="4448810"/>
            <wp:effectExtent l="0" t="0" r="0" b="8890"/>
            <wp:wrapSquare wrapText="bothSides"/>
            <wp:docPr id="7" name="Picture 7" descr="A picture containing basketball, athletic game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asketball, athletic game, sport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5525" r="1415" b="6077"/>
                    <a:stretch/>
                  </pic:blipFill>
                  <pic:spPr bwMode="auto">
                    <a:xfrm>
                      <a:off x="0" y="0"/>
                      <a:ext cx="4899025" cy="444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AE2">
        <w:rPr>
          <w:rFonts w:cstheme="minorHAnsi"/>
          <w:b/>
          <w:bCs/>
          <w:noProof/>
          <w:color w:val="000000" w:themeColor="text1"/>
          <w:kern w:val="24"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BAEEE21" wp14:editId="0F2D6890">
            <wp:simplePos x="0" y="0"/>
            <wp:positionH relativeFrom="column">
              <wp:posOffset>1844040</wp:posOffset>
            </wp:positionH>
            <wp:positionV relativeFrom="paragraph">
              <wp:posOffset>5993765</wp:posOffset>
            </wp:positionV>
            <wp:extent cx="843915" cy="779145"/>
            <wp:effectExtent l="0" t="0" r="0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AE2">
        <w:rPr>
          <w:rFonts w:cstheme="minorHAnsi"/>
          <w:b/>
          <w:bCs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73D04638" wp14:editId="5C110F7D">
                <wp:simplePos x="0" y="0"/>
                <wp:positionH relativeFrom="column">
                  <wp:posOffset>2682801</wp:posOffset>
                </wp:positionH>
                <wp:positionV relativeFrom="paragraph">
                  <wp:posOffset>5950923</wp:posOffset>
                </wp:positionV>
                <wp:extent cx="3876675" cy="67437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43963" w14:textId="77777777" w:rsidR="00EA4AE2" w:rsidRDefault="00EA4AE2" w:rsidP="00EA4AE2">
                            <w:pPr>
                              <w:spacing w:after="0"/>
                              <w:rPr>
                                <w:rFonts w:ascii="Verdana" w:hAnsi="Verdana" w:cs="Calibri Light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41771A">
                              <w:rPr>
                                <w:rFonts w:ascii="Verdana" w:hAnsi="Verdana" w:cs="Calibri Light"/>
                                <w:b/>
                                <w:bCs/>
                                <w:color w:val="31849B"/>
                                <w:sz w:val="28"/>
                                <w:szCs w:val="28"/>
                              </w:rPr>
                              <w:t>Διαδικτυακή</w:t>
                            </w:r>
                            <w:r w:rsidRPr="001F30EC">
                              <w:rPr>
                                <w:rFonts w:ascii="Verdana" w:hAnsi="Verdana" w:cs="Calibri Light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Αναμετάδοση</w:t>
                            </w:r>
                            <w:r>
                              <w:rPr>
                                <w:rFonts w:ascii="Verdana" w:hAnsi="Verdana" w:cs="Calibri Light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D9A4915" w14:textId="77777777" w:rsidR="00EA4AE2" w:rsidRPr="00B13941" w:rsidRDefault="00EA4AE2" w:rsidP="00EA4AE2">
                            <w:pPr>
                              <w:spacing w:after="0"/>
                              <w:rPr>
                                <w:rFonts w:ascii="Verdana" w:hAnsi="Verdana" w:cs="Calibri Light"/>
                                <w:b/>
                                <w:bCs/>
                                <w:color w:val="31859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Calibri Light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στο </w:t>
                            </w:r>
                            <w:hyperlink r:id="rId27" w:history="1">
                              <w:r w:rsidRPr="0041771A">
                                <w:rPr>
                                  <w:rStyle w:val="Hyperlink"/>
                                  <w:rFonts w:ascii="Verdana" w:hAnsi="Verdana" w:cs="Calibri Light"/>
                                  <w:b/>
                                  <w:bCs/>
                                  <w:color w:val="31849B"/>
                                  <w:sz w:val="28"/>
                                  <w:szCs w:val="28"/>
                                </w:rPr>
                                <w:t>www.concopco.com/webeven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04638" id="_x0000_s1049" type="#_x0000_t202" style="position:absolute;margin-left:211.25pt;margin-top:468.6pt;width:305.25pt;height:53.1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" stroked="f">
                <v:textbox>
                  <w:txbxContent>
                    <w:p w14:paraId="0A843963" w14:textId="77777777" w:rsidR="00EA4AE2" w:rsidRDefault="00EA4AE2" w:rsidP="00EA4AE2">
                      <w:pPr>
                        <w:spacing w:after="0"/>
                        <w:rPr>
                          <w:rFonts w:ascii="Verdana" w:hAnsi="Verdana" w:cs="Calibri Light"/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41771A">
                        <w:rPr>
                          <w:rFonts w:ascii="Verdana" w:hAnsi="Verdana" w:cs="Calibri Light"/>
                          <w:b/>
                          <w:bCs/>
                          <w:color w:val="31849B"/>
                          <w:sz w:val="28"/>
                          <w:szCs w:val="28"/>
                        </w:rPr>
                        <w:t>Διαδικτυακή</w:t>
                      </w:r>
                      <w:r w:rsidRPr="001F30EC">
                        <w:rPr>
                          <w:rFonts w:ascii="Verdana" w:hAnsi="Verdana" w:cs="Calibri Light"/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  <w:t xml:space="preserve"> Αναμετάδοση</w:t>
                      </w:r>
                      <w:r>
                        <w:rPr>
                          <w:rFonts w:ascii="Verdana" w:hAnsi="Verdana" w:cs="Calibri Light"/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D9A4915" w14:textId="77777777" w:rsidR="00EA4AE2" w:rsidRPr="00B13941" w:rsidRDefault="00EA4AE2" w:rsidP="00EA4AE2">
                      <w:pPr>
                        <w:spacing w:after="0"/>
                        <w:rPr>
                          <w:rFonts w:ascii="Verdana" w:hAnsi="Verdana" w:cs="Calibri Light"/>
                          <w:b/>
                          <w:bCs/>
                          <w:color w:val="31859C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Calibri Light"/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  <w:t xml:space="preserve">στο </w:t>
                      </w:r>
                      <w:hyperlink r:id="rId28" w:history="1">
                        <w:r w:rsidRPr="0041771A">
                          <w:rPr>
                            <w:rStyle w:val="Hyperlink"/>
                            <w:rFonts w:ascii="Verdana" w:hAnsi="Verdana" w:cs="Calibri Light"/>
                            <w:b/>
                            <w:bCs/>
                            <w:color w:val="31849B"/>
                            <w:sz w:val="28"/>
                            <w:szCs w:val="28"/>
                          </w:rPr>
                          <w:t>www.concopco.com/webevent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A4AE2" w:rsidRPr="00EA4AE2">
        <w:rPr>
          <w:rFonts w:cstheme="minorHAnsi"/>
          <w:b/>
          <w:bCs/>
          <w:noProof/>
          <w:color w:val="000000" w:themeColor="text1"/>
          <w:kern w:val="24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31D1583" wp14:editId="158C0A93">
            <wp:simplePos x="0" y="0"/>
            <wp:positionH relativeFrom="column">
              <wp:posOffset>3978275</wp:posOffset>
            </wp:positionH>
            <wp:positionV relativeFrom="paragraph">
              <wp:posOffset>142240</wp:posOffset>
            </wp:positionV>
            <wp:extent cx="1862455" cy="1808480"/>
            <wp:effectExtent l="0" t="0" r="0" b="1270"/>
            <wp:wrapSquare wrapText="bothSides"/>
            <wp:docPr id="11" name="Picture 1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74FA" w:rsidSect="00EA4AE2">
      <w:pgSz w:w="11906" w:h="16838"/>
      <w:pgMar w:top="142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F34C" w14:textId="77777777" w:rsidR="00E83D03" w:rsidRDefault="00E83D03" w:rsidP="0033359F">
      <w:pPr>
        <w:spacing w:after="0" w:line="240" w:lineRule="auto"/>
      </w:pPr>
      <w:r>
        <w:separator/>
      </w:r>
    </w:p>
  </w:endnote>
  <w:endnote w:type="continuationSeparator" w:id="0">
    <w:p w14:paraId="1081A41D" w14:textId="77777777" w:rsidR="00E83D03" w:rsidRDefault="00E83D03" w:rsidP="0033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15329" w14:textId="77777777" w:rsidR="00E83D03" w:rsidRDefault="00E83D03" w:rsidP="0033359F">
      <w:pPr>
        <w:spacing w:after="0" w:line="240" w:lineRule="auto"/>
      </w:pPr>
      <w:r>
        <w:separator/>
      </w:r>
    </w:p>
  </w:footnote>
  <w:footnote w:type="continuationSeparator" w:id="0">
    <w:p w14:paraId="519287DB" w14:textId="77777777" w:rsidR="00E83D03" w:rsidRDefault="00E83D03" w:rsidP="00333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EE1A" w14:textId="3D47A871" w:rsidR="00DE07D2" w:rsidRDefault="006D4A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15D89D" wp14:editId="376BB154">
          <wp:simplePos x="0" y="0"/>
          <wp:positionH relativeFrom="column">
            <wp:posOffset>-900430</wp:posOffset>
          </wp:positionH>
          <wp:positionV relativeFrom="paragraph">
            <wp:posOffset>-459105</wp:posOffset>
          </wp:positionV>
          <wp:extent cx="7553325" cy="1967230"/>
          <wp:effectExtent l="0" t="0" r="9525" b="0"/>
          <wp:wrapSquare wrapText="bothSides"/>
          <wp:docPr id="2" name="Picture 2" descr="Map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ap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96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14B"/>
    <w:multiLevelType w:val="hybridMultilevel"/>
    <w:tmpl w:val="11D469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0C5F"/>
    <w:multiLevelType w:val="hybridMultilevel"/>
    <w:tmpl w:val="BB289EC4"/>
    <w:lvl w:ilvl="0" w:tplc="37B23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09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49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546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22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C8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0C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CE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42B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917216"/>
    <w:multiLevelType w:val="multilevel"/>
    <w:tmpl w:val="022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B2C41"/>
    <w:multiLevelType w:val="hybridMultilevel"/>
    <w:tmpl w:val="D89C89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95D9B"/>
    <w:multiLevelType w:val="hybridMultilevel"/>
    <w:tmpl w:val="40D0E8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D564E"/>
    <w:multiLevelType w:val="hybridMultilevel"/>
    <w:tmpl w:val="11D469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6724E"/>
    <w:multiLevelType w:val="hybridMultilevel"/>
    <w:tmpl w:val="F12CB2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A1AC5"/>
    <w:multiLevelType w:val="hybridMultilevel"/>
    <w:tmpl w:val="7068A9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903D9"/>
    <w:multiLevelType w:val="hybridMultilevel"/>
    <w:tmpl w:val="711EEEBA"/>
    <w:lvl w:ilvl="0" w:tplc="0408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42643816"/>
    <w:multiLevelType w:val="hybridMultilevel"/>
    <w:tmpl w:val="A2BEFE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33EE3"/>
    <w:multiLevelType w:val="hybridMultilevel"/>
    <w:tmpl w:val="96A8482A"/>
    <w:lvl w:ilvl="0" w:tplc="F8C8D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549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FA7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0E0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CE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B85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642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43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02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D4E00D6"/>
    <w:multiLevelType w:val="hybridMultilevel"/>
    <w:tmpl w:val="F4FAD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25169"/>
    <w:multiLevelType w:val="hybridMultilevel"/>
    <w:tmpl w:val="F61C25F8"/>
    <w:lvl w:ilvl="0" w:tplc="EAA69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68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AAD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9E2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749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8C0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E66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1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04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416EFF"/>
    <w:multiLevelType w:val="hybridMultilevel"/>
    <w:tmpl w:val="FCE80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00CCD"/>
    <w:multiLevelType w:val="hybridMultilevel"/>
    <w:tmpl w:val="7ABC1526"/>
    <w:lvl w:ilvl="0" w:tplc="9BC207CA">
      <w:start w:val="1"/>
      <w:numFmt w:val="decimal"/>
      <w:lvlText w:val="%1)"/>
      <w:lvlJc w:val="left"/>
      <w:pPr>
        <w:ind w:left="755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75" w:hanging="360"/>
      </w:pPr>
    </w:lvl>
    <w:lvl w:ilvl="2" w:tplc="0408001B" w:tentative="1">
      <w:start w:val="1"/>
      <w:numFmt w:val="lowerRoman"/>
      <w:lvlText w:val="%3."/>
      <w:lvlJc w:val="right"/>
      <w:pPr>
        <w:ind w:left="2195" w:hanging="180"/>
      </w:pPr>
    </w:lvl>
    <w:lvl w:ilvl="3" w:tplc="0408000F" w:tentative="1">
      <w:start w:val="1"/>
      <w:numFmt w:val="decimal"/>
      <w:lvlText w:val="%4."/>
      <w:lvlJc w:val="left"/>
      <w:pPr>
        <w:ind w:left="2915" w:hanging="360"/>
      </w:pPr>
    </w:lvl>
    <w:lvl w:ilvl="4" w:tplc="04080019" w:tentative="1">
      <w:start w:val="1"/>
      <w:numFmt w:val="lowerLetter"/>
      <w:lvlText w:val="%5."/>
      <w:lvlJc w:val="left"/>
      <w:pPr>
        <w:ind w:left="3635" w:hanging="360"/>
      </w:pPr>
    </w:lvl>
    <w:lvl w:ilvl="5" w:tplc="0408001B" w:tentative="1">
      <w:start w:val="1"/>
      <w:numFmt w:val="lowerRoman"/>
      <w:lvlText w:val="%6."/>
      <w:lvlJc w:val="right"/>
      <w:pPr>
        <w:ind w:left="4355" w:hanging="180"/>
      </w:pPr>
    </w:lvl>
    <w:lvl w:ilvl="6" w:tplc="0408000F" w:tentative="1">
      <w:start w:val="1"/>
      <w:numFmt w:val="decimal"/>
      <w:lvlText w:val="%7."/>
      <w:lvlJc w:val="left"/>
      <w:pPr>
        <w:ind w:left="5075" w:hanging="360"/>
      </w:pPr>
    </w:lvl>
    <w:lvl w:ilvl="7" w:tplc="04080019" w:tentative="1">
      <w:start w:val="1"/>
      <w:numFmt w:val="lowerLetter"/>
      <w:lvlText w:val="%8."/>
      <w:lvlJc w:val="left"/>
      <w:pPr>
        <w:ind w:left="5795" w:hanging="360"/>
      </w:pPr>
    </w:lvl>
    <w:lvl w:ilvl="8" w:tplc="0408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5" w15:restartNumberingAfterBreak="0">
    <w:nsid w:val="6B503264"/>
    <w:multiLevelType w:val="hybridMultilevel"/>
    <w:tmpl w:val="D5B075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B0212"/>
    <w:multiLevelType w:val="hybridMultilevel"/>
    <w:tmpl w:val="7E62D9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B4075"/>
    <w:multiLevelType w:val="hybridMultilevel"/>
    <w:tmpl w:val="1DCA30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C656E"/>
    <w:multiLevelType w:val="hybridMultilevel"/>
    <w:tmpl w:val="11D469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05E78"/>
    <w:multiLevelType w:val="hybridMultilevel"/>
    <w:tmpl w:val="C714BE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0"/>
  </w:num>
  <w:num w:numId="5">
    <w:abstractNumId w:val="13"/>
  </w:num>
  <w:num w:numId="6">
    <w:abstractNumId w:val="19"/>
  </w:num>
  <w:num w:numId="7">
    <w:abstractNumId w:val="6"/>
  </w:num>
  <w:num w:numId="8">
    <w:abstractNumId w:val="17"/>
  </w:num>
  <w:num w:numId="9">
    <w:abstractNumId w:val="8"/>
  </w:num>
  <w:num w:numId="10">
    <w:abstractNumId w:val="16"/>
  </w:num>
  <w:num w:numId="11">
    <w:abstractNumId w:val="4"/>
  </w:num>
  <w:num w:numId="12">
    <w:abstractNumId w:val="7"/>
  </w:num>
  <w:num w:numId="13">
    <w:abstractNumId w:val="3"/>
  </w:num>
  <w:num w:numId="14">
    <w:abstractNumId w:val="11"/>
  </w:num>
  <w:num w:numId="15">
    <w:abstractNumId w:val="15"/>
  </w:num>
  <w:num w:numId="16">
    <w:abstractNumId w:val="9"/>
  </w:num>
  <w:num w:numId="17">
    <w:abstractNumId w:val="10"/>
  </w:num>
  <w:num w:numId="18">
    <w:abstractNumId w:val="1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1A1"/>
    <w:rsid w:val="000036EF"/>
    <w:rsid w:val="00023315"/>
    <w:rsid w:val="00026C28"/>
    <w:rsid w:val="00035870"/>
    <w:rsid w:val="00051976"/>
    <w:rsid w:val="00060C08"/>
    <w:rsid w:val="00067C71"/>
    <w:rsid w:val="000729D7"/>
    <w:rsid w:val="00075D7C"/>
    <w:rsid w:val="0008287D"/>
    <w:rsid w:val="00085197"/>
    <w:rsid w:val="00090E66"/>
    <w:rsid w:val="00094867"/>
    <w:rsid w:val="000A68C0"/>
    <w:rsid w:val="000C0271"/>
    <w:rsid w:val="000C0575"/>
    <w:rsid w:val="000C2B62"/>
    <w:rsid w:val="000D6884"/>
    <w:rsid w:val="000F1FA0"/>
    <w:rsid w:val="001002D8"/>
    <w:rsid w:val="00102F81"/>
    <w:rsid w:val="00121CE1"/>
    <w:rsid w:val="0012316E"/>
    <w:rsid w:val="00150562"/>
    <w:rsid w:val="00165758"/>
    <w:rsid w:val="0017256F"/>
    <w:rsid w:val="0017679A"/>
    <w:rsid w:val="0019284E"/>
    <w:rsid w:val="00194449"/>
    <w:rsid w:val="001A3A9D"/>
    <w:rsid w:val="001C5018"/>
    <w:rsid w:val="001D551D"/>
    <w:rsid w:val="001D7FDA"/>
    <w:rsid w:val="001F30EC"/>
    <w:rsid w:val="002000A3"/>
    <w:rsid w:val="00205CD6"/>
    <w:rsid w:val="00227BAB"/>
    <w:rsid w:val="0026515F"/>
    <w:rsid w:val="00272E5D"/>
    <w:rsid w:val="0027306B"/>
    <w:rsid w:val="00281041"/>
    <w:rsid w:val="00283F7E"/>
    <w:rsid w:val="002B4E66"/>
    <w:rsid w:val="002C1717"/>
    <w:rsid w:val="003115CD"/>
    <w:rsid w:val="003121A1"/>
    <w:rsid w:val="00331601"/>
    <w:rsid w:val="0033359F"/>
    <w:rsid w:val="00343261"/>
    <w:rsid w:val="0036116C"/>
    <w:rsid w:val="00370880"/>
    <w:rsid w:val="00380EB7"/>
    <w:rsid w:val="00382B72"/>
    <w:rsid w:val="003B07CC"/>
    <w:rsid w:val="003B08CE"/>
    <w:rsid w:val="003B7720"/>
    <w:rsid w:val="003D5CE0"/>
    <w:rsid w:val="003E5A12"/>
    <w:rsid w:val="003F0862"/>
    <w:rsid w:val="003F7072"/>
    <w:rsid w:val="0041771A"/>
    <w:rsid w:val="004275FD"/>
    <w:rsid w:val="00427E84"/>
    <w:rsid w:val="00430936"/>
    <w:rsid w:val="00437433"/>
    <w:rsid w:val="00437A9D"/>
    <w:rsid w:val="00457590"/>
    <w:rsid w:val="00461FAB"/>
    <w:rsid w:val="00490A19"/>
    <w:rsid w:val="004B3B6C"/>
    <w:rsid w:val="004C2099"/>
    <w:rsid w:val="004C2FD1"/>
    <w:rsid w:val="004C7266"/>
    <w:rsid w:val="004D409B"/>
    <w:rsid w:val="004D5F15"/>
    <w:rsid w:val="004E1B84"/>
    <w:rsid w:val="004E37F6"/>
    <w:rsid w:val="004E3C31"/>
    <w:rsid w:val="004E6A74"/>
    <w:rsid w:val="004E7171"/>
    <w:rsid w:val="004F41D5"/>
    <w:rsid w:val="005009CF"/>
    <w:rsid w:val="00524D4C"/>
    <w:rsid w:val="00530539"/>
    <w:rsid w:val="0057680B"/>
    <w:rsid w:val="00580AA5"/>
    <w:rsid w:val="00583BE7"/>
    <w:rsid w:val="005856E1"/>
    <w:rsid w:val="005865CC"/>
    <w:rsid w:val="005A0A46"/>
    <w:rsid w:val="005A46FB"/>
    <w:rsid w:val="005B78C5"/>
    <w:rsid w:val="005C5527"/>
    <w:rsid w:val="005C775C"/>
    <w:rsid w:val="005C7964"/>
    <w:rsid w:val="005D0506"/>
    <w:rsid w:val="005D1A71"/>
    <w:rsid w:val="005D407E"/>
    <w:rsid w:val="00611A8C"/>
    <w:rsid w:val="0061633D"/>
    <w:rsid w:val="00624F21"/>
    <w:rsid w:val="00632E5E"/>
    <w:rsid w:val="0064045E"/>
    <w:rsid w:val="006456D9"/>
    <w:rsid w:val="006500BB"/>
    <w:rsid w:val="00663E92"/>
    <w:rsid w:val="006805A3"/>
    <w:rsid w:val="00696A29"/>
    <w:rsid w:val="006A1865"/>
    <w:rsid w:val="006B24A4"/>
    <w:rsid w:val="006B7AC8"/>
    <w:rsid w:val="006C2D67"/>
    <w:rsid w:val="006C4917"/>
    <w:rsid w:val="006D4A5B"/>
    <w:rsid w:val="006F41FE"/>
    <w:rsid w:val="00704393"/>
    <w:rsid w:val="00704A09"/>
    <w:rsid w:val="007074E3"/>
    <w:rsid w:val="00726662"/>
    <w:rsid w:val="00726B9C"/>
    <w:rsid w:val="00733053"/>
    <w:rsid w:val="00734189"/>
    <w:rsid w:val="00765BC2"/>
    <w:rsid w:val="007753BF"/>
    <w:rsid w:val="007A53D3"/>
    <w:rsid w:val="007A57C3"/>
    <w:rsid w:val="007A675F"/>
    <w:rsid w:val="007B6919"/>
    <w:rsid w:val="007C7DB0"/>
    <w:rsid w:val="007D32F7"/>
    <w:rsid w:val="007D7811"/>
    <w:rsid w:val="007E13A6"/>
    <w:rsid w:val="007E2034"/>
    <w:rsid w:val="007E33E6"/>
    <w:rsid w:val="007E4210"/>
    <w:rsid w:val="007F2A2A"/>
    <w:rsid w:val="007F5BFE"/>
    <w:rsid w:val="0080627C"/>
    <w:rsid w:val="00812DD2"/>
    <w:rsid w:val="00824C44"/>
    <w:rsid w:val="008274FA"/>
    <w:rsid w:val="00861B04"/>
    <w:rsid w:val="00862E51"/>
    <w:rsid w:val="008642EF"/>
    <w:rsid w:val="00876FE6"/>
    <w:rsid w:val="00882CEE"/>
    <w:rsid w:val="008C2212"/>
    <w:rsid w:val="008D2C98"/>
    <w:rsid w:val="008E0007"/>
    <w:rsid w:val="008E6316"/>
    <w:rsid w:val="009278AB"/>
    <w:rsid w:val="00932A6F"/>
    <w:rsid w:val="00936D77"/>
    <w:rsid w:val="009406C5"/>
    <w:rsid w:val="009413B8"/>
    <w:rsid w:val="00945E74"/>
    <w:rsid w:val="0095369C"/>
    <w:rsid w:val="00965DB9"/>
    <w:rsid w:val="00975026"/>
    <w:rsid w:val="0099682A"/>
    <w:rsid w:val="009B1C41"/>
    <w:rsid w:val="009B3246"/>
    <w:rsid w:val="009E30A9"/>
    <w:rsid w:val="009F23C1"/>
    <w:rsid w:val="009F60CE"/>
    <w:rsid w:val="00A22FA4"/>
    <w:rsid w:val="00A267C2"/>
    <w:rsid w:val="00A62F11"/>
    <w:rsid w:val="00A63C0B"/>
    <w:rsid w:val="00A83566"/>
    <w:rsid w:val="00A9588A"/>
    <w:rsid w:val="00AA50BD"/>
    <w:rsid w:val="00AB6DF0"/>
    <w:rsid w:val="00AB6F16"/>
    <w:rsid w:val="00AC5FE1"/>
    <w:rsid w:val="00AD0888"/>
    <w:rsid w:val="00AD1E53"/>
    <w:rsid w:val="00AD3055"/>
    <w:rsid w:val="00AF1BA5"/>
    <w:rsid w:val="00AF3416"/>
    <w:rsid w:val="00AF3FE6"/>
    <w:rsid w:val="00B01346"/>
    <w:rsid w:val="00B04049"/>
    <w:rsid w:val="00B05DCF"/>
    <w:rsid w:val="00B13941"/>
    <w:rsid w:val="00B13EF9"/>
    <w:rsid w:val="00B34FEA"/>
    <w:rsid w:val="00B57AC9"/>
    <w:rsid w:val="00B637A2"/>
    <w:rsid w:val="00B645BB"/>
    <w:rsid w:val="00B71A8F"/>
    <w:rsid w:val="00B7571D"/>
    <w:rsid w:val="00B75A53"/>
    <w:rsid w:val="00BA2389"/>
    <w:rsid w:val="00BD6234"/>
    <w:rsid w:val="00BE49CC"/>
    <w:rsid w:val="00BE5F98"/>
    <w:rsid w:val="00BF5A0A"/>
    <w:rsid w:val="00C0041E"/>
    <w:rsid w:val="00C0065B"/>
    <w:rsid w:val="00C01D9C"/>
    <w:rsid w:val="00C256D6"/>
    <w:rsid w:val="00C36C70"/>
    <w:rsid w:val="00C4118F"/>
    <w:rsid w:val="00C43390"/>
    <w:rsid w:val="00C46001"/>
    <w:rsid w:val="00C84FC5"/>
    <w:rsid w:val="00CA15A1"/>
    <w:rsid w:val="00CB2075"/>
    <w:rsid w:val="00CC09ED"/>
    <w:rsid w:val="00CC3326"/>
    <w:rsid w:val="00CC4F60"/>
    <w:rsid w:val="00CD035F"/>
    <w:rsid w:val="00CE3AA2"/>
    <w:rsid w:val="00CF3F22"/>
    <w:rsid w:val="00CF7686"/>
    <w:rsid w:val="00D14458"/>
    <w:rsid w:val="00D166A5"/>
    <w:rsid w:val="00D2709E"/>
    <w:rsid w:val="00D3145E"/>
    <w:rsid w:val="00D40320"/>
    <w:rsid w:val="00D4038D"/>
    <w:rsid w:val="00D47320"/>
    <w:rsid w:val="00D47D6A"/>
    <w:rsid w:val="00D50185"/>
    <w:rsid w:val="00D55CF9"/>
    <w:rsid w:val="00D71F5E"/>
    <w:rsid w:val="00D75E62"/>
    <w:rsid w:val="00D906FA"/>
    <w:rsid w:val="00DA03B1"/>
    <w:rsid w:val="00DB34B6"/>
    <w:rsid w:val="00DB6947"/>
    <w:rsid w:val="00DC4527"/>
    <w:rsid w:val="00DC58E2"/>
    <w:rsid w:val="00DC64E1"/>
    <w:rsid w:val="00DD2FB1"/>
    <w:rsid w:val="00DD35DC"/>
    <w:rsid w:val="00DD70A7"/>
    <w:rsid w:val="00DE07D2"/>
    <w:rsid w:val="00DE3FC9"/>
    <w:rsid w:val="00DE7E07"/>
    <w:rsid w:val="00DF6265"/>
    <w:rsid w:val="00E11362"/>
    <w:rsid w:val="00E15CDC"/>
    <w:rsid w:val="00E2101F"/>
    <w:rsid w:val="00E2319F"/>
    <w:rsid w:val="00E610F7"/>
    <w:rsid w:val="00E6717E"/>
    <w:rsid w:val="00E8313B"/>
    <w:rsid w:val="00E83D03"/>
    <w:rsid w:val="00E8788D"/>
    <w:rsid w:val="00E90E5C"/>
    <w:rsid w:val="00EA05EB"/>
    <w:rsid w:val="00EA1619"/>
    <w:rsid w:val="00EA1DAA"/>
    <w:rsid w:val="00EA2A21"/>
    <w:rsid w:val="00EA4AE2"/>
    <w:rsid w:val="00EA7E3C"/>
    <w:rsid w:val="00EB06A8"/>
    <w:rsid w:val="00ED1C9F"/>
    <w:rsid w:val="00ED4DB7"/>
    <w:rsid w:val="00ED4DCB"/>
    <w:rsid w:val="00ED5AA4"/>
    <w:rsid w:val="00EE56DA"/>
    <w:rsid w:val="00EF6E80"/>
    <w:rsid w:val="00F006BA"/>
    <w:rsid w:val="00F1280A"/>
    <w:rsid w:val="00F13981"/>
    <w:rsid w:val="00F456FE"/>
    <w:rsid w:val="00F474DF"/>
    <w:rsid w:val="00F515B3"/>
    <w:rsid w:val="00F73899"/>
    <w:rsid w:val="00F76D40"/>
    <w:rsid w:val="00F93FB7"/>
    <w:rsid w:val="00F964D7"/>
    <w:rsid w:val="00F9783A"/>
    <w:rsid w:val="00FA34C3"/>
    <w:rsid w:val="00FA4871"/>
    <w:rsid w:val="00FB0CDF"/>
    <w:rsid w:val="00FD259B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317378"/>
  <w15:docId w15:val="{4FB04783-43DC-4B44-AC31-34B1FEDD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2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3121A1"/>
    <w:rPr>
      <w:b/>
      <w:bCs/>
    </w:rPr>
  </w:style>
  <w:style w:type="character" w:customStyle="1" w:styleId="blue">
    <w:name w:val="blue"/>
    <w:basedOn w:val="DefaultParagraphFont"/>
    <w:rsid w:val="00EA1619"/>
  </w:style>
  <w:style w:type="character" w:customStyle="1" w:styleId="gray">
    <w:name w:val="gray"/>
    <w:basedOn w:val="DefaultParagraphFont"/>
    <w:rsid w:val="00EA1619"/>
  </w:style>
  <w:style w:type="character" w:styleId="Hyperlink">
    <w:name w:val="Hyperlink"/>
    <w:basedOn w:val="DefaultParagraphFont"/>
    <w:uiPriority w:val="99"/>
    <w:unhideWhenUsed/>
    <w:rsid w:val="00EA16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3FC9"/>
    <w:pPr>
      <w:ind w:left="720"/>
      <w:contextualSpacing/>
    </w:pPr>
  </w:style>
  <w:style w:type="character" w:customStyle="1" w:styleId="m6626011652874923018yiv9590339035yui31601141032969239112897">
    <w:name w:val="m_6626011652874923018yiv9590339035yui31601141032969239112897"/>
    <w:basedOn w:val="DefaultParagraphFont"/>
    <w:rsid w:val="00DD35DC"/>
  </w:style>
  <w:style w:type="paragraph" w:styleId="Header">
    <w:name w:val="header"/>
    <w:basedOn w:val="Normal"/>
    <w:link w:val="HeaderChar"/>
    <w:uiPriority w:val="99"/>
    <w:unhideWhenUsed/>
    <w:rsid w:val="003335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59F"/>
  </w:style>
  <w:style w:type="paragraph" w:styleId="Footer">
    <w:name w:val="footer"/>
    <w:basedOn w:val="Normal"/>
    <w:link w:val="FooterChar"/>
    <w:uiPriority w:val="99"/>
    <w:unhideWhenUsed/>
    <w:rsid w:val="003335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59F"/>
  </w:style>
  <w:style w:type="character" w:customStyle="1" w:styleId="acopre">
    <w:name w:val="acopre"/>
    <w:basedOn w:val="DefaultParagraphFont"/>
    <w:rsid w:val="00ED1C9F"/>
  </w:style>
  <w:style w:type="character" w:styleId="Emphasis">
    <w:name w:val="Emphasis"/>
    <w:basedOn w:val="DefaultParagraphFont"/>
    <w:uiPriority w:val="20"/>
    <w:qFormat/>
    <w:rsid w:val="00ED1C9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13941"/>
    <w:rPr>
      <w:color w:val="605E5C"/>
      <w:shd w:val="clear" w:color="auto" w:fill="E1DFDD"/>
    </w:rPr>
  </w:style>
  <w:style w:type="paragraph" w:customStyle="1" w:styleId="address">
    <w:name w:val="address"/>
    <w:basedOn w:val="Normal"/>
    <w:rsid w:val="00311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phone">
    <w:name w:val="phone"/>
    <w:basedOn w:val="Normal"/>
    <w:rsid w:val="00311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email">
    <w:name w:val="email"/>
    <w:basedOn w:val="Normal"/>
    <w:rsid w:val="00311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TableGrid">
    <w:name w:val="Table Grid"/>
    <w:basedOn w:val="TableNormal"/>
    <w:uiPriority w:val="59"/>
    <w:rsid w:val="00A2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F6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61327">
          <w:marLeft w:val="346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279">
          <w:marLeft w:val="346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2986">
          <w:marLeft w:val="346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jector-web.gr/Conco/gr/enxe-2021/welcome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www.projector-web.gr/Conco/gr/enxe-2021/welcome" TargetMode="External"/><Relationship Id="rId17" Type="http://schemas.openxmlformats.org/officeDocument/2006/relationships/image" Target="media/image5.png"/><Relationship Id="rId25" Type="http://schemas.openxmlformats.org/officeDocument/2006/relationships/hyperlink" Target="mailto:hnss1966@gmai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hnss1966@g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mailto:hnss1966@gmail.com" TargetMode="External"/><Relationship Id="rId28" Type="http://schemas.openxmlformats.org/officeDocument/2006/relationships/hyperlink" Target="https://www.projector-web.gr/Conco/gr/enxe-2021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mailto:hnss1966@gmail.com" TargetMode="External"/><Relationship Id="rId27" Type="http://schemas.openxmlformats.org/officeDocument/2006/relationships/hyperlink" Target="https://www.projector-web.gr/Conco/gr/enxe-2021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34CDCA31C819847BFF1A3C49168A704" ma:contentTypeVersion="11" ma:contentTypeDescription="Δημιουργία νέου εγγράφου" ma:contentTypeScope="" ma:versionID="5b51ce3dccb56afbe8fcd8c68bc6f406">
  <xsd:schema xmlns:xsd="http://www.w3.org/2001/XMLSchema" xmlns:xs="http://www.w3.org/2001/XMLSchema" xmlns:p="http://schemas.microsoft.com/office/2006/metadata/properties" xmlns:ns2="405f2b3d-e4d4-493b-b630-9d86381e0b75" targetNamespace="http://schemas.microsoft.com/office/2006/metadata/properties" ma:root="true" ma:fieldsID="ac1a36c93e8ed846e8729944de7604fd" ns2:_="">
    <xsd:import namespace="405f2b3d-e4d4-493b-b630-9d86381e0b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f2b3d-e4d4-493b-b630-9d86381e0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288445-CF61-47A9-8054-78D6A1075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83235-80AB-433B-A454-40A38653A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f2b3d-e4d4-493b-b630-9d86381e0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725792-023B-4BB3-8A40-7BBDE8075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514B8-B40A-4052-8664-A1E9973EAB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075</Words>
  <Characters>613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ΛΗΝΙΚΗ ΝΕΥΡΟΧΕΙΡΟΥΡΓΙΚΗ ΕΤΑΙΡΕΙΑ</dc:creator>
  <cp:lastModifiedBy>Congress 2 Department</cp:lastModifiedBy>
  <cp:revision>10</cp:revision>
  <cp:lastPrinted>2021-03-24T07:56:00Z</cp:lastPrinted>
  <dcterms:created xsi:type="dcterms:W3CDTF">2021-10-16T14:37:00Z</dcterms:created>
  <dcterms:modified xsi:type="dcterms:W3CDTF">2021-10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CDCA31C819847BFF1A3C49168A704</vt:lpwstr>
  </property>
</Properties>
</file>